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8E2BAB" w:rsidTr="00297EB0">
        <w:trPr>
          <w:trHeight w:val="2957"/>
        </w:trPr>
        <w:tc>
          <w:tcPr>
            <w:tcW w:w="4068" w:type="dxa"/>
          </w:tcPr>
          <w:p w:rsidR="008E2BAB" w:rsidRDefault="008E2BAB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8E2BAB" w:rsidRPr="008033E3" w:rsidRDefault="008E2BAB" w:rsidP="00297EB0">
            <w:pPr>
              <w:jc w:val="center"/>
              <w:rPr>
                <w:b/>
                <w:sz w:val="14"/>
                <w:szCs w:val="14"/>
              </w:rPr>
            </w:pPr>
            <w:r w:rsidRPr="008033E3">
              <w:rPr>
                <w:b/>
                <w:sz w:val="14"/>
                <w:szCs w:val="14"/>
              </w:rPr>
              <w:t>РОССИЙСКАЯ ФЕДЕРАЦИЯ</w:t>
            </w:r>
          </w:p>
          <w:p w:rsidR="008E2BAB" w:rsidRPr="008033E3" w:rsidRDefault="008E2BAB" w:rsidP="00297EB0">
            <w:pPr>
              <w:jc w:val="center"/>
              <w:rPr>
                <w:b/>
                <w:sz w:val="18"/>
                <w:szCs w:val="18"/>
              </w:rPr>
            </w:pPr>
          </w:p>
          <w:p w:rsidR="008E2BAB" w:rsidRPr="008033E3" w:rsidRDefault="008E2BAB" w:rsidP="00297EB0">
            <w:pPr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МУНИЦИПАЛЬНОЕ ОБРАЗОВАНИЕ</w:t>
            </w:r>
          </w:p>
          <w:p w:rsidR="008E2BAB" w:rsidRPr="008033E3" w:rsidRDefault="008E2BAB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ВОЛОСОВСКИЙ МУНИЦИПАЛЬНЫЙ РАЙОН ЛЕНИНГРАДСКОЙ ОБЛАСТИ</w:t>
            </w:r>
          </w:p>
          <w:p w:rsidR="008E2BAB" w:rsidRPr="008033E3" w:rsidRDefault="008E2BAB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 xml:space="preserve">МУНИЦИПАЛЬНОЕ ОБЩЕОБРАЗОВАТЕЛЬНОЕ УЧРЕЖДЕНИЕ </w:t>
            </w:r>
          </w:p>
          <w:p w:rsidR="008E2BAB" w:rsidRPr="00DD6632" w:rsidRDefault="008E2BAB" w:rsidP="00297EB0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D6632">
              <w:rPr>
                <w:b/>
                <w:sz w:val="18"/>
                <w:szCs w:val="18"/>
              </w:rPr>
              <w:t>«ВОЛОСОВСКАЯ СРЕДНЯЯ ОБЩЕОБРАЗОВАТЕЛЬНАЯ ШКОЛА № 2»</w:t>
            </w:r>
          </w:p>
          <w:p w:rsidR="008E2BAB" w:rsidRPr="00B61C2B" w:rsidRDefault="008E2BAB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188410 Ленинградская область, </w:t>
            </w:r>
            <w:r w:rsidRPr="00B61C2B">
              <w:rPr>
                <w:sz w:val="12"/>
                <w:szCs w:val="12"/>
              </w:rPr>
              <w:t>Волосовский район,</w:t>
            </w:r>
          </w:p>
          <w:p w:rsidR="008E2BAB" w:rsidRPr="008033E3" w:rsidRDefault="008E2BAB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г. Волосово ул. </w:t>
            </w:r>
            <w:proofErr w:type="spellStart"/>
            <w:r w:rsidRPr="008033E3">
              <w:rPr>
                <w:sz w:val="12"/>
                <w:szCs w:val="12"/>
              </w:rPr>
              <w:t>Ф.Афанасьева</w:t>
            </w:r>
            <w:proofErr w:type="spellEnd"/>
            <w:r w:rsidRPr="008033E3">
              <w:rPr>
                <w:sz w:val="12"/>
                <w:szCs w:val="12"/>
              </w:rPr>
              <w:t>, 5</w:t>
            </w:r>
          </w:p>
          <w:p w:rsidR="008E2BAB" w:rsidRPr="009D2E13" w:rsidRDefault="008E2BAB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>Т</w:t>
            </w:r>
            <w:r w:rsidRPr="009D2E13">
              <w:rPr>
                <w:sz w:val="12"/>
                <w:szCs w:val="12"/>
              </w:rPr>
              <w:t xml:space="preserve">.8-813-73-23-633   </w:t>
            </w:r>
            <w:r w:rsidRPr="00B61C2B">
              <w:rPr>
                <w:sz w:val="12"/>
                <w:szCs w:val="12"/>
                <w:lang w:val="en-US"/>
              </w:rPr>
              <w:t>e</w:t>
            </w:r>
            <w:r w:rsidRPr="009D2E13">
              <w:rPr>
                <w:sz w:val="12"/>
                <w:szCs w:val="12"/>
              </w:rPr>
              <w:t>-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9D2E13">
              <w:rPr>
                <w:sz w:val="12"/>
                <w:szCs w:val="12"/>
              </w:rPr>
              <w:t xml:space="preserve">: 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vsoch</w:t>
            </w:r>
            <w:proofErr w:type="spellEnd"/>
            <w:r w:rsidRPr="009D2E13">
              <w:rPr>
                <w:sz w:val="12"/>
                <w:szCs w:val="12"/>
              </w:rPr>
              <w:t>2@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9D2E13">
              <w:rPr>
                <w:sz w:val="12"/>
                <w:szCs w:val="12"/>
              </w:rPr>
              <w:t>.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ru</w:t>
            </w:r>
            <w:proofErr w:type="spellEnd"/>
          </w:p>
          <w:p w:rsidR="008E2BAB" w:rsidRDefault="008E2BAB" w:rsidP="00297EB0">
            <w:pPr>
              <w:jc w:val="center"/>
              <w:rPr>
                <w:b/>
                <w:szCs w:val="20"/>
              </w:rPr>
            </w:pPr>
            <w:r w:rsidRPr="008033E3">
              <w:rPr>
                <w:b/>
                <w:szCs w:val="20"/>
              </w:rPr>
              <w:t>от ____________ № _______________</w:t>
            </w:r>
          </w:p>
          <w:p w:rsidR="008E2BAB" w:rsidRPr="00925F6E" w:rsidRDefault="008E2BAB" w:rsidP="00297EB0">
            <w:pPr>
              <w:jc w:val="center"/>
              <w:rPr>
                <w:b/>
                <w:szCs w:val="20"/>
              </w:rPr>
            </w:pPr>
          </w:p>
        </w:tc>
      </w:tr>
    </w:tbl>
    <w:p w:rsidR="008E2BAB" w:rsidRDefault="008E2BAB" w:rsidP="008E2BAB"/>
    <w:p w:rsidR="0006372B" w:rsidRDefault="0006372B" w:rsidP="008E2BAB"/>
    <w:p w:rsidR="00E204E3" w:rsidRDefault="00E204E3" w:rsidP="00E204E3">
      <w:pPr>
        <w:jc w:val="center"/>
        <w:rPr>
          <w:b/>
        </w:rPr>
      </w:pPr>
      <w:r>
        <w:rPr>
          <w:b/>
        </w:rPr>
        <w:t>АНАЛИТИЧЕСКАЯ С</w:t>
      </w:r>
      <w:r w:rsidRPr="00426877">
        <w:rPr>
          <w:b/>
        </w:rPr>
        <w:t>ПРАВКА</w:t>
      </w:r>
    </w:p>
    <w:p w:rsidR="00E204E3" w:rsidRPr="0006372B" w:rsidRDefault="00E204E3" w:rsidP="00E204E3">
      <w:pPr>
        <w:jc w:val="center"/>
        <w:rPr>
          <w:b/>
        </w:rPr>
      </w:pPr>
      <w:r w:rsidRPr="0006372B">
        <w:rPr>
          <w:b/>
        </w:rPr>
        <w:t>О результатах</w:t>
      </w:r>
      <w:r>
        <w:rPr>
          <w:b/>
        </w:rPr>
        <w:t xml:space="preserve"> освоения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</w:t>
      </w:r>
      <w:r w:rsidRPr="0006372B">
        <w:rPr>
          <w:b/>
        </w:rPr>
        <w:t>образовательных программ и показатели динамики их достижений</w:t>
      </w:r>
    </w:p>
    <w:p w:rsidR="0006372B" w:rsidRPr="008E2BAB" w:rsidRDefault="0006372B" w:rsidP="008E2BAB">
      <w:pPr>
        <w:jc w:val="center"/>
        <w:rPr>
          <w:b/>
        </w:rPr>
      </w:pPr>
    </w:p>
    <w:p w:rsidR="008E2BAB" w:rsidRPr="0006372B" w:rsidRDefault="008E2BAB" w:rsidP="0006372B">
      <w:pPr>
        <w:pStyle w:val="a6"/>
        <w:numPr>
          <w:ilvl w:val="0"/>
          <w:numId w:val="1"/>
        </w:numPr>
        <w:rPr>
          <w:b/>
        </w:rPr>
      </w:pPr>
      <w:r w:rsidRPr="0006372B">
        <w:rPr>
          <w:b/>
        </w:rPr>
        <w:t>Выполнение учебных программ по количеству учебных часов за 2012-2013 учебный год</w:t>
      </w:r>
    </w:p>
    <w:p w:rsidR="008E2BAB" w:rsidRPr="007C3687" w:rsidRDefault="008E2BAB" w:rsidP="008E2BAB">
      <w:pPr>
        <w:jc w:val="center"/>
        <w:rPr>
          <w:b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828"/>
        <w:gridCol w:w="1626"/>
        <w:gridCol w:w="1495"/>
        <w:gridCol w:w="1468"/>
        <w:gridCol w:w="2541"/>
      </w:tblGrid>
      <w:tr w:rsidR="008E2BAB" w:rsidRPr="00B63042" w:rsidTr="008E2BAB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AB" w:rsidRPr="00B63042" w:rsidRDefault="008E2BAB" w:rsidP="00297EB0">
            <w:r w:rsidRPr="00B63042">
              <w:t>Предм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B63042" w:rsidRDefault="008E2BAB" w:rsidP="00297EB0">
            <w:pPr>
              <w:jc w:val="center"/>
            </w:pPr>
            <w:r w:rsidRPr="00B63042">
              <w:t>Клас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AB" w:rsidRPr="008E2BAB" w:rsidRDefault="008E2BAB" w:rsidP="00297EB0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3042">
              <w:t>Количество фактически проведённых урок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AB" w:rsidRPr="008E2BAB" w:rsidRDefault="008E2BAB" w:rsidP="00297EB0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3042">
              <w:t>Количество часов по программ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AB" w:rsidRPr="008E2BAB" w:rsidRDefault="008E2BAB" w:rsidP="00297EB0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3042">
              <w:t>Процент выполнения программ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8E2BAB" w:rsidP="00297EB0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 xml:space="preserve">Вывод </w:t>
            </w:r>
          </w:p>
        </w:tc>
      </w:tr>
      <w:tr w:rsidR="008E2BAB" w:rsidRPr="00B63042" w:rsidTr="008E2BAB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74757D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Русский я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8E2BAB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 w:rsidRPr="008E2BAB"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74757D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2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74757D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20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8E2BAB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 w:rsidRPr="008E2BAB"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100%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8E2BAB" w:rsidP="008E2BAB">
            <w:r w:rsidRPr="008E2BAB">
              <w:t>Практическая и теоретическая части программы выполнены на 100 % и в полном объеме. Отставания по программе нет.</w:t>
            </w:r>
          </w:p>
        </w:tc>
      </w:tr>
      <w:tr w:rsidR="008E2BAB" w:rsidRPr="00B63042" w:rsidTr="008E2BAB">
        <w:trPr>
          <w:trHeight w:val="25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74757D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Литера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74757D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74757D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74757D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20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8E2BAB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 w:rsidRPr="008E2BAB"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100%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Default="008E2BAB">
            <w:r w:rsidRPr="000F6C52">
              <w:t>Практическая и теоретическая части программы выполнены на 100 % и в полном объеме. Отставания по программе нет.</w:t>
            </w:r>
          </w:p>
        </w:tc>
      </w:tr>
      <w:tr w:rsidR="008E2BAB" w:rsidRPr="00B63042" w:rsidTr="008E2BAB">
        <w:trPr>
          <w:trHeight w:val="22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74757D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Русский я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74757D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74757D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2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8E2BAB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 w:rsidRPr="008E2BAB"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6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8E2BAB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 w:rsidRPr="008E2BAB"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100%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Default="008E2BAB">
            <w:r w:rsidRPr="000F6C52">
              <w:t>Практическая и теоретическая части программы выполнены на 100 % и в полном объеме. Отставания по программе нет.</w:t>
            </w:r>
          </w:p>
        </w:tc>
      </w:tr>
      <w:tr w:rsidR="008E2BAB" w:rsidRPr="00B63042" w:rsidTr="008E2BAB">
        <w:trPr>
          <w:trHeight w:val="8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74757D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Литера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74757D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8E2BAB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 w:rsidRPr="008E2BAB"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8E2BAB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 w:rsidRPr="008E2BAB"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68</w:t>
            </w:r>
          </w:p>
          <w:p w:rsidR="008E2BAB" w:rsidRPr="008E2BAB" w:rsidRDefault="008E2BAB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Pr="008E2BAB" w:rsidRDefault="008E2BAB" w:rsidP="008E2BAB">
            <w:pPr>
              <w:rPr>
                <w14:shadow w14:blurRad="0" w14:dist="38100" w14:dir="0" w14:sx="1000" w14:sy="1000" w14:kx="0" w14:ky="0" w14:algn="tl">
                  <w14:srgbClr w14:val="000000"/>
                </w14:shadow>
              </w:rPr>
            </w:pPr>
            <w:r w:rsidRPr="008E2BAB">
              <w:rPr>
                <w14:shadow w14:blurRad="0" w14:dist="38100" w14:dir="0" w14:sx="1000" w14:sy="1000" w14:kx="0" w14:ky="0" w14:algn="tl">
                  <w14:srgbClr w14:val="000000"/>
                </w14:shadow>
              </w:rPr>
              <w:t>100%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B" w:rsidRDefault="008E2BAB">
            <w:r w:rsidRPr="000F6C52">
              <w:t>Практическая и теоретическая части программы выполнены на 100 % и в полном объеме. Отставания по программе нет.</w:t>
            </w:r>
          </w:p>
        </w:tc>
      </w:tr>
      <w:tr w:rsidR="0038433B" w:rsidRPr="00B63042" w:rsidTr="008E2BAB">
        <w:trPr>
          <w:trHeight w:val="8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B" w:rsidRPr="003B526E" w:rsidRDefault="0038433B" w:rsidP="0038433B">
            <w:r w:rsidRPr="003B526E">
              <w:lastRenderedPageBreak/>
              <w:t>Русский я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B" w:rsidRPr="003B526E" w:rsidRDefault="0038433B" w:rsidP="0038433B">
            <w: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B" w:rsidRPr="003B526E" w:rsidRDefault="0038433B" w:rsidP="0038433B">
            <w:r>
              <w:t>1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B" w:rsidRPr="003B526E" w:rsidRDefault="0038433B" w:rsidP="0038433B">
            <w:r>
              <w:t>14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B" w:rsidRPr="003B526E" w:rsidRDefault="0038433B" w:rsidP="0038433B">
            <w:r w:rsidRPr="003B526E">
              <w:t>100%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B" w:rsidRPr="003B526E" w:rsidRDefault="0038433B" w:rsidP="0038433B">
            <w:r w:rsidRPr="003B526E">
              <w:t>Практическая и теоретическая части программы выполнены на 100 % и в полном объеме. Отставания по программе нет.</w:t>
            </w:r>
          </w:p>
        </w:tc>
      </w:tr>
      <w:tr w:rsidR="0038433B" w:rsidRPr="00B63042" w:rsidTr="008E2BAB">
        <w:trPr>
          <w:trHeight w:val="8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B" w:rsidRPr="003B526E" w:rsidRDefault="0038433B" w:rsidP="0038433B">
            <w:r w:rsidRPr="003B526E">
              <w:t>Литера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B" w:rsidRPr="003B526E" w:rsidRDefault="0038433B" w:rsidP="0038433B">
            <w: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B" w:rsidRPr="003B526E" w:rsidRDefault="0038433B" w:rsidP="0038433B">
            <w:r w:rsidRPr="003B526E">
              <w:t>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B" w:rsidRPr="003B526E" w:rsidRDefault="0038433B" w:rsidP="0038433B">
            <w:r w:rsidRPr="003B526E">
              <w:t>6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B" w:rsidRPr="003B526E" w:rsidRDefault="0038433B" w:rsidP="0038433B">
            <w:r>
              <w:t>100%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B" w:rsidRPr="003B526E" w:rsidRDefault="0038433B" w:rsidP="0038433B">
            <w:r w:rsidRPr="003B526E">
              <w:t>Практическая и теоретическая части программы выполнены на 100 % и в полном объеме. Отставания по программе нет.</w:t>
            </w:r>
          </w:p>
        </w:tc>
      </w:tr>
    </w:tbl>
    <w:p w:rsidR="00BD1F4D" w:rsidRDefault="00BD1F4D" w:rsidP="00BD1F4D">
      <w:pPr>
        <w:pStyle w:val="a6"/>
        <w:rPr>
          <w:b/>
        </w:rPr>
      </w:pPr>
    </w:p>
    <w:p w:rsidR="00F06CB6" w:rsidRPr="00073890" w:rsidRDefault="00F06CB6" w:rsidP="00073890">
      <w:pPr>
        <w:pStyle w:val="a6"/>
        <w:numPr>
          <w:ilvl w:val="0"/>
          <w:numId w:val="1"/>
        </w:numPr>
        <w:rPr>
          <w:b/>
        </w:rPr>
      </w:pPr>
      <w:r w:rsidRPr="00073890">
        <w:rPr>
          <w:b/>
        </w:rPr>
        <w:t>Качество обучения и успеваемость в классах очного обучения</w:t>
      </w:r>
    </w:p>
    <w:p w:rsidR="00073890" w:rsidRPr="0006372B" w:rsidRDefault="00073890" w:rsidP="00073890">
      <w:pPr>
        <w:pStyle w:val="a6"/>
        <w:rPr>
          <w:b/>
        </w:rPr>
      </w:pPr>
    </w:p>
    <w:p w:rsidR="00F06CB6" w:rsidRPr="0006372B" w:rsidRDefault="00F06CB6" w:rsidP="00F06CB6">
      <w:pPr>
        <w:jc w:val="center"/>
        <w:rPr>
          <w:b/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17"/>
        <w:gridCol w:w="1717"/>
        <w:gridCol w:w="1760"/>
        <w:gridCol w:w="1843"/>
        <w:gridCol w:w="1701"/>
      </w:tblGrid>
      <w:tr w:rsidR="00F06CB6" w:rsidRPr="0006372B" w:rsidTr="00A77B41">
        <w:trPr>
          <w:trHeight w:val="507"/>
        </w:trPr>
        <w:tc>
          <w:tcPr>
            <w:tcW w:w="1526" w:type="dxa"/>
            <w:shd w:val="clear" w:color="auto" w:fill="auto"/>
            <w:vAlign w:val="center"/>
          </w:tcPr>
          <w:p w:rsidR="00F06CB6" w:rsidRPr="0006372B" w:rsidRDefault="00F06CB6" w:rsidP="00297EB0">
            <w:pPr>
              <w:jc w:val="center"/>
            </w:pPr>
            <w:r w:rsidRPr="0006372B">
              <w:t>Учебный год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06CB6" w:rsidRPr="0006372B" w:rsidRDefault="00F06CB6" w:rsidP="00297EB0">
            <w:pPr>
              <w:ind w:hanging="26"/>
              <w:jc w:val="center"/>
            </w:pPr>
            <w:r w:rsidRPr="0006372B">
              <w:t>Класс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06CB6" w:rsidRPr="0006372B" w:rsidRDefault="00F06CB6" w:rsidP="00297EB0">
            <w:pPr>
              <w:jc w:val="center"/>
            </w:pPr>
            <w:r w:rsidRPr="0006372B">
              <w:t xml:space="preserve">Предмет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06CB6" w:rsidRPr="0006372B" w:rsidRDefault="00F06CB6" w:rsidP="00297EB0">
            <w:pPr>
              <w:jc w:val="center"/>
            </w:pPr>
            <w:r w:rsidRPr="0006372B">
              <w:t xml:space="preserve">Кол-во </w:t>
            </w:r>
            <w:proofErr w:type="gramStart"/>
            <w:r w:rsidRPr="0006372B">
              <w:t>обучающихся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06CB6" w:rsidRPr="00073890" w:rsidRDefault="00F06CB6" w:rsidP="00297EB0">
            <w:pPr>
              <w:ind w:firstLine="34"/>
              <w:jc w:val="center"/>
            </w:pPr>
            <w:r w:rsidRPr="00073890">
              <w:t>Ка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CB6" w:rsidRPr="0006372B" w:rsidRDefault="00F06CB6" w:rsidP="00297EB0">
            <w:pPr>
              <w:ind w:firstLine="34"/>
              <w:jc w:val="center"/>
            </w:pPr>
            <w:r w:rsidRPr="0006372B">
              <w:t>Успеваемость</w:t>
            </w:r>
          </w:p>
        </w:tc>
      </w:tr>
      <w:tr w:rsidR="00F06CB6" w:rsidRPr="0006372B" w:rsidTr="00A77B41">
        <w:trPr>
          <w:trHeight w:val="17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06CB6" w:rsidRPr="0006372B" w:rsidRDefault="0074757D" w:rsidP="0074757D">
            <w:pPr>
              <w:autoSpaceDE w:val="0"/>
              <w:autoSpaceDN w:val="0"/>
              <w:adjustRightInd w:val="0"/>
            </w:pPr>
            <w:r>
              <w:t xml:space="preserve">2012-2013 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06CB6" w:rsidRPr="0006372B" w:rsidRDefault="00F06CB6" w:rsidP="00073890">
            <w:pPr>
              <w:pStyle w:val="a4"/>
              <w:ind w:hanging="26"/>
              <w:rPr>
                <w:b w:val="0"/>
              </w:rPr>
            </w:pPr>
            <w:r w:rsidRPr="0006372B">
              <w:rPr>
                <w:b w:val="0"/>
              </w:rPr>
              <w:t>5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06CB6" w:rsidRPr="0006372B" w:rsidRDefault="0074757D" w:rsidP="00073890">
            <w:pPr>
              <w:pStyle w:val="a4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06CB6" w:rsidRPr="0006372B" w:rsidRDefault="00F06CB6" w:rsidP="00073890">
            <w:pPr>
              <w:pStyle w:val="a4"/>
              <w:rPr>
                <w:b w:val="0"/>
              </w:rPr>
            </w:pPr>
            <w:r w:rsidRPr="0006372B">
              <w:rPr>
                <w:b w:val="0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6CB6" w:rsidRPr="00073890" w:rsidRDefault="0038433B" w:rsidP="00073890">
            <w:pPr>
              <w:pStyle w:val="a4"/>
              <w:ind w:firstLine="34"/>
              <w:rPr>
                <w:b w:val="0"/>
              </w:rPr>
            </w:pPr>
            <w:r w:rsidRPr="00073890">
              <w:rPr>
                <w:b w:val="0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F06CB6" w:rsidRPr="0006372B" w:rsidRDefault="00F06CB6" w:rsidP="00073890">
            <w:pPr>
              <w:ind w:firstLine="34"/>
              <w:jc w:val="center"/>
            </w:pPr>
            <w:r w:rsidRPr="0006372B">
              <w:rPr>
                <w:bCs/>
              </w:rPr>
              <w:t>100%</w:t>
            </w:r>
          </w:p>
        </w:tc>
      </w:tr>
      <w:tr w:rsidR="0038433B" w:rsidRPr="0006372B" w:rsidTr="0038433B">
        <w:trPr>
          <w:trHeight w:val="171"/>
        </w:trPr>
        <w:tc>
          <w:tcPr>
            <w:tcW w:w="1526" w:type="dxa"/>
            <w:vMerge/>
            <w:shd w:val="clear" w:color="auto" w:fill="auto"/>
            <w:vAlign w:val="center"/>
          </w:tcPr>
          <w:p w:rsidR="0038433B" w:rsidRDefault="0038433B" w:rsidP="0074757D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shd w:val="clear" w:color="auto" w:fill="auto"/>
          </w:tcPr>
          <w:p w:rsidR="0038433B" w:rsidRPr="00B87602" w:rsidRDefault="0038433B" w:rsidP="00073890">
            <w:pPr>
              <w:jc w:val="center"/>
            </w:pPr>
            <w:r w:rsidRPr="00B87602">
              <w:t>5</w:t>
            </w:r>
          </w:p>
        </w:tc>
        <w:tc>
          <w:tcPr>
            <w:tcW w:w="1717" w:type="dxa"/>
            <w:shd w:val="clear" w:color="auto" w:fill="auto"/>
          </w:tcPr>
          <w:p w:rsidR="0038433B" w:rsidRPr="00B87602" w:rsidRDefault="0038433B" w:rsidP="00073890">
            <w:pPr>
              <w:jc w:val="center"/>
            </w:pPr>
            <w:r w:rsidRPr="00B87602">
              <w:t>Литература</w:t>
            </w:r>
          </w:p>
        </w:tc>
        <w:tc>
          <w:tcPr>
            <w:tcW w:w="1760" w:type="dxa"/>
            <w:shd w:val="clear" w:color="auto" w:fill="auto"/>
          </w:tcPr>
          <w:p w:rsidR="0038433B" w:rsidRPr="00B87602" w:rsidRDefault="0038433B" w:rsidP="00073890">
            <w:pPr>
              <w:jc w:val="center"/>
            </w:pPr>
            <w:r w:rsidRPr="00B87602">
              <w:t>28</w:t>
            </w:r>
          </w:p>
        </w:tc>
        <w:tc>
          <w:tcPr>
            <w:tcW w:w="1843" w:type="dxa"/>
            <w:shd w:val="clear" w:color="auto" w:fill="auto"/>
          </w:tcPr>
          <w:p w:rsidR="0038433B" w:rsidRPr="00073890" w:rsidRDefault="0038433B" w:rsidP="00073890">
            <w:pPr>
              <w:jc w:val="center"/>
            </w:pPr>
            <w:r w:rsidRPr="00073890">
              <w:t>100</w:t>
            </w:r>
          </w:p>
        </w:tc>
        <w:tc>
          <w:tcPr>
            <w:tcW w:w="1701" w:type="dxa"/>
            <w:shd w:val="clear" w:color="auto" w:fill="auto"/>
          </w:tcPr>
          <w:p w:rsidR="0038433B" w:rsidRPr="00B87602" w:rsidRDefault="0038433B" w:rsidP="00073890">
            <w:pPr>
              <w:jc w:val="center"/>
            </w:pPr>
            <w:r w:rsidRPr="00B87602">
              <w:t>100%</w:t>
            </w:r>
          </w:p>
        </w:tc>
      </w:tr>
      <w:tr w:rsidR="0038433B" w:rsidRPr="0006372B" w:rsidTr="0038433B">
        <w:trPr>
          <w:trHeight w:val="171"/>
        </w:trPr>
        <w:tc>
          <w:tcPr>
            <w:tcW w:w="1526" w:type="dxa"/>
            <w:vMerge/>
            <w:shd w:val="clear" w:color="auto" w:fill="auto"/>
            <w:vAlign w:val="center"/>
          </w:tcPr>
          <w:p w:rsidR="0038433B" w:rsidRDefault="0038433B" w:rsidP="0074757D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shd w:val="clear" w:color="auto" w:fill="auto"/>
          </w:tcPr>
          <w:p w:rsidR="0038433B" w:rsidRPr="00B87602" w:rsidRDefault="0038433B" w:rsidP="00073890">
            <w:pPr>
              <w:jc w:val="center"/>
            </w:pPr>
            <w:r w:rsidRPr="00B87602">
              <w:t>6</w:t>
            </w:r>
          </w:p>
        </w:tc>
        <w:tc>
          <w:tcPr>
            <w:tcW w:w="1717" w:type="dxa"/>
            <w:shd w:val="clear" w:color="auto" w:fill="auto"/>
          </w:tcPr>
          <w:p w:rsidR="0038433B" w:rsidRPr="00B87602" w:rsidRDefault="0038433B" w:rsidP="00073890">
            <w:pPr>
              <w:jc w:val="center"/>
            </w:pPr>
            <w:r w:rsidRPr="00B87602">
              <w:t>Русский язык</w:t>
            </w:r>
          </w:p>
        </w:tc>
        <w:tc>
          <w:tcPr>
            <w:tcW w:w="1760" w:type="dxa"/>
            <w:shd w:val="clear" w:color="auto" w:fill="auto"/>
          </w:tcPr>
          <w:p w:rsidR="0038433B" w:rsidRPr="00B87602" w:rsidRDefault="0038433B" w:rsidP="00073890">
            <w:pPr>
              <w:jc w:val="center"/>
            </w:pPr>
            <w:r w:rsidRPr="00B87602">
              <w:t>27</w:t>
            </w:r>
          </w:p>
        </w:tc>
        <w:tc>
          <w:tcPr>
            <w:tcW w:w="1843" w:type="dxa"/>
            <w:shd w:val="clear" w:color="auto" w:fill="auto"/>
          </w:tcPr>
          <w:p w:rsidR="0038433B" w:rsidRPr="00073890" w:rsidRDefault="0038433B" w:rsidP="00073890">
            <w:pPr>
              <w:jc w:val="center"/>
            </w:pPr>
            <w:r w:rsidRPr="00073890">
              <w:t>66,7</w:t>
            </w:r>
          </w:p>
        </w:tc>
        <w:tc>
          <w:tcPr>
            <w:tcW w:w="1701" w:type="dxa"/>
            <w:shd w:val="clear" w:color="auto" w:fill="auto"/>
          </w:tcPr>
          <w:p w:rsidR="0038433B" w:rsidRPr="00B87602" w:rsidRDefault="0038433B" w:rsidP="00073890">
            <w:pPr>
              <w:jc w:val="center"/>
            </w:pPr>
            <w:r w:rsidRPr="00B87602">
              <w:t>100%</w:t>
            </w:r>
          </w:p>
        </w:tc>
      </w:tr>
      <w:tr w:rsidR="0038433B" w:rsidRPr="0006372B" w:rsidTr="0038433B">
        <w:trPr>
          <w:trHeight w:val="171"/>
        </w:trPr>
        <w:tc>
          <w:tcPr>
            <w:tcW w:w="1526" w:type="dxa"/>
            <w:vMerge/>
            <w:shd w:val="clear" w:color="auto" w:fill="auto"/>
            <w:vAlign w:val="center"/>
          </w:tcPr>
          <w:p w:rsidR="0038433B" w:rsidRDefault="0038433B" w:rsidP="0074757D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shd w:val="clear" w:color="auto" w:fill="auto"/>
          </w:tcPr>
          <w:p w:rsidR="0038433B" w:rsidRPr="00B87602" w:rsidRDefault="0038433B" w:rsidP="00073890">
            <w:pPr>
              <w:jc w:val="center"/>
            </w:pPr>
            <w:r w:rsidRPr="00B87602">
              <w:t>6</w:t>
            </w:r>
          </w:p>
        </w:tc>
        <w:tc>
          <w:tcPr>
            <w:tcW w:w="1717" w:type="dxa"/>
            <w:shd w:val="clear" w:color="auto" w:fill="auto"/>
          </w:tcPr>
          <w:p w:rsidR="0038433B" w:rsidRPr="00B87602" w:rsidRDefault="0038433B" w:rsidP="00073890">
            <w:pPr>
              <w:jc w:val="center"/>
            </w:pPr>
            <w:r w:rsidRPr="00B87602">
              <w:t>Литература</w:t>
            </w:r>
          </w:p>
        </w:tc>
        <w:tc>
          <w:tcPr>
            <w:tcW w:w="1760" w:type="dxa"/>
            <w:shd w:val="clear" w:color="auto" w:fill="auto"/>
          </w:tcPr>
          <w:p w:rsidR="0038433B" w:rsidRPr="00B87602" w:rsidRDefault="0038433B" w:rsidP="00073890">
            <w:pPr>
              <w:jc w:val="center"/>
            </w:pPr>
            <w:r w:rsidRPr="00B87602">
              <w:t>27</w:t>
            </w:r>
          </w:p>
        </w:tc>
        <w:tc>
          <w:tcPr>
            <w:tcW w:w="1843" w:type="dxa"/>
            <w:shd w:val="clear" w:color="auto" w:fill="auto"/>
          </w:tcPr>
          <w:p w:rsidR="0038433B" w:rsidRPr="00073890" w:rsidRDefault="0038433B" w:rsidP="00073890">
            <w:pPr>
              <w:jc w:val="center"/>
            </w:pPr>
            <w:r w:rsidRPr="00073890">
              <w:t>77,8</w:t>
            </w:r>
          </w:p>
        </w:tc>
        <w:tc>
          <w:tcPr>
            <w:tcW w:w="1701" w:type="dxa"/>
            <w:shd w:val="clear" w:color="auto" w:fill="auto"/>
          </w:tcPr>
          <w:p w:rsidR="0038433B" w:rsidRDefault="0038433B" w:rsidP="00073890">
            <w:pPr>
              <w:jc w:val="center"/>
            </w:pPr>
            <w:r w:rsidRPr="00B87602">
              <w:t>100%</w:t>
            </w:r>
          </w:p>
        </w:tc>
      </w:tr>
      <w:tr w:rsidR="00073890" w:rsidRPr="0006372B" w:rsidTr="0038433B">
        <w:trPr>
          <w:trHeight w:val="171"/>
        </w:trPr>
        <w:tc>
          <w:tcPr>
            <w:tcW w:w="1526" w:type="dxa"/>
            <w:vMerge/>
            <w:shd w:val="clear" w:color="auto" w:fill="auto"/>
            <w:vAlign w:val="center"/>
          </w:tcPr>
          <w:p w:rsidR="00073890" w:rsidRDefault="00073890" w:rsidP="0074757D">
            <w:pPr>
              <w:autoSpaceDE w:val="0"/>
              <w:autoSpaceDN w:val="0"/>
              <w:adjustRightInd w:val="0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073890" w:rsidRPr="0006372B" w:rsidRDefault="00073890" w:rsidP="00073890">
            <w:pPr>
              <w:pStyle w:val="a4"/>
              <w:ind w:hanging="26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:rsidR="00073890" w:rsidRPr="0055753F" w:rsidRDefault="00073890" w:rsidP="00073890">
            <w:pPr>
              <w:jc w:val="center"/>
            </w:pPr>
            <w:r w:rsidRPr="0055753F">
              <w:t>Русский язык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73890" w:rsidRPr="0006372B" w:rsidRDefault="00073890" w:rsidP="00073890">
            <w:pPr>
              <w:pStyle w:val="a4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890" w:rsidRPr="00073890" w:rsidRDefault="00073890" w:rsidP="00073890">
            <w:pPr>
              <w:pStyle w:val="a4"/>
              <w:ind w:firstLine="34"/>
              <w:rPr>
                <w:b w:val="0"/>
              </w:rPr>
            </w:pPr>
            <w:r w:rsidRPr="00073890">
              <w:rPr>
                <w:b w:val="0"/>
              </w:rPr>
              <w:t>41,4</w:t>
            </w:r>
          </w:p>
        </w:tc>
        <w:tc>
          <w:tcPr>
            <w:tcW w:w="1701" w:type="dxa"/>
            <w:shd w:val="clear" w:color="auto" w:fill="auto"/>
          </w:tcPr>
          <w:p w:rsidR="00073890" w:rsidRPr="004C3D6E" w:rsidRDefault="00073890" w:rsidP="00073890">
            <w:pPr>
              <w:jc w:val="center"/>
            </w:pPr>
            <w:r w:rsidRPr="004C3D6E">
              <w:t>100%</w:t>
            </w:r>
          </w:p>
        </w:tc>
      </w:tr>
      <w:tr w:rsidR="00073890" w:rsidRPr="0006372B" w:rsidTr="0038433B">
        <w:trPr>
          <w:trHeight w:val="248"/>
        </w:trPr>
        <w:tc>
          <w:tcPr>
            <w:tcW w:w="1526" w:type="dxa"/>
            <w:vMerge/>
            <w:shd w:val="clear" w:color="auto" w:fill="auto"/>
            <w:vAlign w:val="center"/>
          </w:tcPr>
          <w:p w:rsidR="00073890" w:rsidRPr="0006372B" w:rsidRDefault="00073890" w:rsidP="00297E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073890" w:rsidRPr="0006372B" w:rsidRDefault="00073890" w:rsidP="00073890">
            <w:pPr>
              <w:pStyle w:val="a4"/>
              <w:ind w:hanging="26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:rsidR="00073890" w:rsidRDefault="00073890" w:rsidP="00073890">
            <w:pPr>
              <w:jc w:val="center"/>
            </w:pPr>
            <w:r w:rsidRPr="0055753F">
              <w:t>Литература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73890" w:rsidRPr="0006372B" w:rsidRDefault="00073890" w:rsidP="00073890">
            <w:pPr>
              <w:pStyle w:val="a4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890" w:rsidRPr="00073890" w:rsidRDefault="00073890" w:rsidP="00073890">
            <w:pPr>
              <w:pStyle w:val="a4"/>
              <w:ind w:firstLine="34"/>
              <w:rPr>
                <w:b w:val="0"/>
              </w:rPr>
            </w:pPr>
            <w:r w:rsidRPr="00073890">
              <w:rPr>
                <w:b w:val="0"/>
              </w:rPr>
              <w:t>58,6</w:t>
            </w:r>
          </w:p>
        </w:tc>
        <w:tc>
          <w:tcPr>
            <w:tcW w:w="1701" w:type="dxa"/>
            <w:shd w:val="clear" w:color="auto" w:fill="auto"/>
          </w:tcPr>
          <w:p w:rsidR="00073890" w:rsidRDefault="00073890" w:rsidP="00073890">
            <w:pPr>
              <w:jc w:val="center"/>
            </w:pPr>
            <w:r w:rsidRPr="004C3D6E">
              <w:t>100%</w:t>
            </w:r>
          </w:p>
        </w:tc>
      </w:tr>
    </w:tbl>
    <w:p w:rsidR="002A7240" w:rsidRDefault="002A7240" w:rsidP="008E2BAB">
      <w:pPr>
        <w:rPr>
          <w:b/>
        </w:rPr>
      </w:pPr>
    </w:p>
    <w:p w:rsidR="002A7240" w:rsidRDefault="002A7240" w:rsidP="008E2BAB">
      <w:r w:rsidRPr="002A7240">
        <w:rPr>
          <w:b/>
        </w:rPr>
        <w:t>Вывод:</w:t>
      </w:r>
      <w:r>
        <w:t xml:space="preserve"> успеваемость во всех классах 100%, второгодников нет.</w:t>
      </w:r>
    </w:p>
    <w:p w:rsidR="00A77B41" w:rsidRPr="00A77B41" w:rsidRDefault="00A77B41" w:rsidP="008E2BAB"/>
    <w:p w:rsidR="009E2F5E" w:rsidRDefault="009E2F5E" w:rsidP="008E2BAB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Работа с учащимися, испытывающими затруднения в обучении.</w:t>
      </w:r>
    </w:p>
    <w:p w:rsidR="009E2F5E" w:rsidRDefault="009E2F5E" w:rsidP="009E2F5E">
      <w:pPr>
        <w:pStyle w:val="a6"/>
        <w:ind w:left="0"/>
      </w:pPr>
      <w:r w:rsidRPr="009E2F5E">
        <w:t>Работа со слабоуспевающими учащимися и учащимися</w:t>
      </w:r>
      <w:r>
        <w:t>,</w:t>
      </w:r>
      <w:r w:rsidRPr="009E2F5E">
        <w:t xml:space="preserve"> испытывающими затруднения в обучении</w:t>
      </w:r>
      <w:r w:rsidR="000D4CAF">
        <w:t xml:space="preserve"> </w:t>
      </w:r>
      <w:r>
        <w:t>в 5 и 6 классах,</w:t>
      </w:r>
      <w:r w:rsidRPr="009E2F5E">
        <w:t xml:space="preserve"> ведётся согласно плану, согласованному и утверждённому администрацией школы. Все учащиеся, взятые на индивидуальный контроль, посещают дополнительные занятия по расписанию, что по итогам 2013-214 учебного года позволило</w:t>
      </w:r>
      <w:r w:rsidR="00C1642C">
        <w:t xml:space="preserve"> учителю русского языка и литературы Пановой Ж.В.</w:t>
      </w:r>
      <w:r w:rsidRPr="009E2F5E">
        <w:t xml:space="preserve"> сохранить контингент и 100% успеваемость в</w:t>
      </w:r>
      <w:r>
        <w:t xml:space="preserve"> классах.</w:t>
      </w:r>
    </w:p>
    <w:p w:rsidR="000D4CAF" w:rsidRPr="009E2F5E" w:rsidRDefault="000D4CAF" w:rsidP="009E2F5E">
      <w:pPr>
        <w:pStyle w:val="a6"/>
        <w:ind w:left="0"/>
      </w:pPr>
    </w:p>
    <w:p w:rsidR="009E2F5E" w:rsidRDefault="009E2F5E" w:rsidP="008E2BAB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Индивидуальная работа с одарёнными детьми.</w:t>
      </w:r>
    </w:p>
    <w:p w:rsidR="000D4CAF" w:rsidRDefault="000D4CAF" w:rsidP="000D4CAF">
      <w:pPr>
        <w:pStyle w:val="a6"/>
        <w:ind w:left="0"/>
      </w:pPr>
      <w:r>
        <w:t xml:space="preserve">Работа с одарёнными детьми </w:t>
      </w:r>
      <w:r w:rsidR="00F3086A">
        <w:t xml:space="preserve">в 5, </w:t>
      </w:r>
      <w:r w:rsidRPr="000D4CAF">
        <w:t>6</w:t>
      </w:r>
      <w:r w:rsidR="00F3086A">
        <w:t>, 8</w:t>
      </w:r>
      <w:r w:rsidRPr="000D4CAF">
        <w:t xml:space="preserve"> классах, ведётся согласно плану, согласованному и утверждённому администрацией школы. </w:t>
      </w:r>
      <w:r>
        <w:t>Отбор учащихся для занятия в группе осуществляется по желанию самих учащихся. Работа направлена на углубление теоретических знаний и практических умений, навыков для решения олимпиадных и конкурсных заданий по предмету. Результатом этих занятий являются сертификаты, дипломы различных степеней и грамоты, полученные учащимися за участие и достижения в предметных олимпиадах и конкурсах Всероссийского уровня.</w:t>
      </w:r>
    </w:p>
    <w:p w:rsidR="009E2F5E" w:rsidRPr="00B6383F" w:rsidRDefault="009E2F5E" w:rsidP="00B6383F">
      <w:pPr>
        <w:rPr>
          <w:b/>
        </w:rPr>
      </w:pPr>
    </w:p>
    <w:p w:rsidR="008E2BAB" w:rsidRPr="00A77B41" w:rsidRDefault="000D4CAF" w:rsidP="008E2BAB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 xml:space="preserve">Работа, направленная на подготовку </w:t>
      </w:r>
      <w:r w:rsidR="00C1642C">
        <w:rPr>
          <w:b/>
        </w:rPr>
        <w:t>учащихся к сдаче итоговой аттестации по русскому языку (ГИА) в 9 классе.</w:t>
      </w:r>
    </w:p>
    <w:p w:rsidR="00A77B41" w:rsidRDefault="00C1642C" w:rsidP="00A60547">
      <w:pPr>
        <w:pStyle w:val="a6"/>
        <w:ind w:left="0"/>
      </w:pPr>
      <w:r>
        <w:t>В течение учебного года учителем русского языка и литературы Пановой Ж.В. осуществляется организация, координирование и контроль работы группы учащихся 5</w:t>
      </w:r>
      <w:r w:rsidR="00F3086A">
        <w:t>, 6, 8</w:t>
      </w:r>
      <w:r>
        <w:t xml:space="preserve"> класса, изъявивших желание с согласия родителей (законных представителей) по дистанционному обучению. Совместно с учителем разбирался теоретический материал, </w:t>
      </w:r>
      <w:r>
        <w:lastRenderedPageBreak/>
        <w:t>самостоятельно учащиеся выполняли тесты (в режиме он-</w:t>
      </w:r>
      <w:proofErr w:type="spellStart"/>
      <w:r>
        <w:t>лайн</w:t>
      </w:r>
      <w:proofErr w:type="spellEnd"/>
      <w:r>
        <w:t>), анализировались результаты, проводилась работа над ошибками.</w:t>
      </w:r>
    </w:p>
    <w:p w:rsidR="002A7240" w:rsidRDefault="002A7240" w:rsidP="002A7240">
      <w:pPr>
        <w:pStyle w:val="a6"/>
        <w:rPr>
          <w:b/>
        </w:rPr>
      </w:pPr>
    </w:p>
    <w:p w:rsidR="003941AB" w:rsidRPr="00B6383F" w:rsidRDefault="002A7240" w:rsidP="00B6383F">
      <w:pPr>
        <w:pStyle w:val="a6"/>
        <w:numPr>
          <w:ilvl w:val="0"/>
          <w:numId w:val="1"/>
        </w:numPr>
        <w:rPr>
          <w:b/>
        </w:rPr>
      </w:pPr>
      <w:r w:rsidRPr="002A7240">
        <w:rPr>
          <w:b/>
        </w:rPr>
        <w:t>Динамика результатов аттестации</w:t>
      </w:r>
    </w:p>
    <w:p w:rsidR="00A77B41" w:rsidRDefault="00A77B41" w:rsidP="00A77B41">
      <w:pPr>
        <w:tabs>
          <w:tab w:val="left" w:pos="5040"/>
        </w:tabs>
        <w:jc w:val="both"/>
      </w:pPr>
      <w:r w:rsidRPr="00A77B41">
        <w:t xml:space="preserve">Уровень </w:t>
      </w:r>
      <w:proofErr w:type="spellStart"/>
      <w:r w:rsidRPr="00A77B41">
        <w:t>обученности</w:t>
      </w:r>
      <w:proofErr w:type="spellEnd"/>
      <w:r w:rsidRPr="00A77B41">
        <w:t xml:space="preserve"> </w:t>
      </w:r>
      <w:r w:rsidR="003941AB">
        <w:t xml:space="preserve">в рамках промежуточной аттестации, по результатам КПИ </w:t>
      </w:r>
      <w:r w:rsidR="00A60547">
        <w:t>обучающихся 5</w:t>
      </w:r>
      <w:r w:rsidRPr="00A77B41">
        <w:t>,</w:t>
      </w:r>
      <w:r w:rsidR="003941AB">
        <w:t xml:space="preserve"> </w:t>
      </w:r>
      <w:r w:rsidR="00A60547">
        <w:t>6</w:t>
      </w:r>
      <w:r w:rsidR="006E3DBF">
        <w:t xml:space="preserve"> и 8 классов</w:t>
      </w:r>
      <w:r w:rsidR="00A60547">
        <w:t xml:space="preserve">  по русскому языку</w:t>
      </w:r>
      <w:r w:rsidRPr="00A77B41">
        <w:t xml:space="preserve"> находится на среднем уровне</w:t>
      </w:r>
      <w:r w:rsidR="003941AB">
        <w:t xml:space="preserve"> с положительной динамикой</w:t>
      </w:r>
      <w:r w:rsidRPr="00A77B41">
        <w:t xml:space="preserve">. Успеваемость – 100%, </w:t>
      </w:r>
      <w:r w:rsidRPr="00A77B41">
        <w:rPr>
          <w:color w:val="000000"/>
        </w:rPr>
        <w:t>анализ уровня знаний учащихся свидетельствует о том, что учащие</w:t>
      </w:r>
      <w:r w:rsidRPr="00A77B41">
        <w:t xml:space="preserve">ся </w:t>
      </w:r>
      <w:r w:rsidR="00A60547">
        <w:rPr>
          <w:color w:val="000000"/>
        </w:rPr>
        <w:t xml:space="preserve"> 5</w:t>
      </w:r>
      <w:r w:rsidRPr="00A77B41">
        <w:rPr>
          <w:color w:val="000000"/>
        </w:rPr>
        <w:t>,</w:t>
      </w:r>
      <w:r w:rsidR="003941AB">
        <w:rPr>
          <w:color w:val="000000"/>
        </w:rPr>
        <w:t xml:space="preserve"> </w:t>
      </w:r>
      <w:r w:rsidR="00A60547">
        <w:rPr>
          <w:color w:val="000000"/>
        </w:rPr>
        <w:t>6</w:t>
      </w:r>
      <w:r w:rsidR="00073890">
        <w:rPr>
          <w:color w:val="000000"/>
        </w:rPr>
        <w:t xml:space="preserve"> и 8 классов</w:t>
      </w:r>
      <w:r w:rsidRPr="00A77B41">
        <w:rPr>
          <w:color w:val="000000"/>
        </w:rPr>
        <w:t xml:space="preserve"> усвоили программные  требования</w:t>
      </w:r>
      <w:r w:rsidRPr="00A77B41">
        <w:t xml:space="preserve"> по предмету</w:t>
      </w:r>
      <w:r w:rsidRPr="00A77B41">
        <w:rPr>
          <w:color w:val="000000"/>
        </w:rPr>
        <w:t xml:space="preserve">,  </w:t>
      </w:r>
      <w:r w:rsidRPr="00A77B41">
        <w:t xml:space="preserve">получили необходимые базовые знания, умения и навыки для дальнейшего обучения. </w:t>
      </w:r>
    </w:p>
    <w:p w:rsidR="00A60547" w:rsidRPr="00A77B41" w:rsidRDefault="00A60547" w:rsidP="00A60547">
      <w:pPr>
        <w:tabs>
          <w:tab w:val="left" w:pos="5040"/>
        </w:tabs>
        <w:jc w:val="both"/>
      </w:pPr>
      <w:r>
        <w:t>По итогам 2012-2013 учебного года обучающихся 5</w:t>
      </w:r>
      <w:r w:rsidRPr="00A77B41">
        <w:t>,</w:t>
      </w:r>
      <w:r>
        <w:t xml:space="preserve"> 6 </w:t>
      </w:r>
      <w:r w:rsidR="00073890">
        <w:t>и 8 классов</w:t>
      </w:r>
      <w:r>
        <w:t xml:space="preserve">  по литературе находится на</w:t>
      </w:r>
      <w:r w:rsidRPr="00A77B41">
        <w:t xml:space="preserve"> уровне</w:t>
      </w:r>
      <w:r>
        <w:t xml:space="preserve"> выше среднего с положительной динамикой</w:t>
      </w:r>
      <w:r w:rsidRPr="00A77B41">
        <w:t xml:space="preserve">. Успеваемость – 100%, </w:t>
      </w:r>
      <w:r w:rsidRPr="00A77B41">
        <w:rPr>
          <w:color w:val="000000"/>
        </w:rPr>
        <w:t>анализ уровня знаний учащихся свидетельствует о том, что учащие</w:t>
      </w:r>
      <w:r w:rsidRPr="00A77B41">
        <w:t xml:space="preserve">ся </w:t>
      </w:r>
      <w:r>
        <w:rPr>
          <w:color w:val="000000"/>
        </w:rPr>
        <w:t xml:space="preserve"> 5</w:t>
      </w:r>
      <w:r w:rsidRPr="00A77B41">
        <w:rPr>
          <w:color w:val="000000"/>
        </w:rPr>
        <w:t>,</w:t>
      </w:r>
      <w:r>
        <w:rPr>
          <w:color w:val="000000"/>
        </w:rPr>
        <w:t xml:space="preserve"> 6</w:t>
      </w:r>
      <w:r w:rsidR="00F3086A">
        <w:rPr>
          <w:color w:val="000000"/>
        </w:rPr>
        <w:t>, 8</w:t>
      </w:r>
      <w:r w:rsidRPr="00A77B41">
        <w:rPr>
          <w:color w:val="000000"/>
        </w:rPr>
        <w:t xml:space="preserve"> класса усвоили программные  требования</w:t>
      </w:r>
      <w:r w:rsidRPr="00A77B41">
        <w:t xml:space="preserve"> по предмету</w:t>
      </w:r>
      <w:r w:rsidRPr="00A77B41">
        <w:rPr>
          <w:color w:val="000000"/>
        </w:rPr>
        <w:t xml:space="preserve">,  </w:t>
      </w:r>
      <w:r w:rsidRPr="00A77B41">
        <w:t xml:space="preserve">получили необходимые базовые знания, умения и навыки для дальнейшего обучения. </w:t>
      </w:r>
    </w:p>
    <w:p w:rsidR="001F1A9D" w:rsidRPr="00E622B6" w:rsidRDefault="001F1A9D" w:rsidP="0074757D">
      <w:pPr>
        <w:jc w:val="both"/>
        <w:rPr>
          <w:b/>
        </w:rPr>
      </w:pPr>
    </w:p>
    <w:p w:rsidR="001F1A9D" w:rsidRPr="00E622B6" w:rsidRDefault="001F1A9D" w:rsidP="0074757D">
      <w:pPr>
        <w:jc w:val="both"/>
        <w:rPr>
          <w:b/>
        </w:rPr>
      </w:pPr>
    </w:p>
    <w:p w:rsidR="001F1A9D" w:rsidRPr="00E622B6" w:rsidRDefault="001F1A9D" w:rsidP="001F1A9D">
      <w:pPr>
        <w:jc w:val="both"/>
        <w:rPr>
          <w:b/>
        </w:rPr>
      </w:pPr>
      <w:r w:rsidRPr="00E622B6">
        <w:rPr>
          <w:b/>
        </w:rPr>
        <w:t>Директор:</w:t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  <w:t>Филимонова Г.П.</w:t>
      </w:r>
    </w:p>
    <w:tbl>
      <w:tblPr>
        <w:tblStyle w:val="a3"/>
        <w:tblW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06372B" w:rsidTr="00297EB0">
        <w:trPr>
          <w:trHeight w:val="2957"/>
        </w:trPr>
        <w:tc>
          <w:tcPr>
            <w:tcW w:w="4068" w:type="dxa"/>
          </w:tcPr>
          <w:p w:rsidR="0006372B" w:rsidRDefault="0006372B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BD1F4D" w:rsidRDefault="00BD1F4D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06372B" w:rsidRPr="008033E3" w:rsidRDefault="0006372B" w:rsidP="00297EB0">
            <w:pPr>
              <w:jc w:val="center"/>
              <w:rPr>
                <w:b/>
                <w:sz w:val="14"/>
                <w:szCs w:val="14"/>
              </w:rPr>
            </w:pPr>
            <w:r w:rsidRPr="008033E3">
              <w:rPr>
                <w:b/>
                <w:sz w:val="14"/>
                <w:szCs w:val="14"/>
              </w:rPr>
              <w:lastRenderedPageBreak/>
              <w:t>РОССИЙСКАЯ ФЕДЕРАЦИЯ</w:t>
            </w:r>
          </w:p>
          <w:p w:rsidR="0006372B" w:rsidRPr="008033E3" w:rsidRDefault="0006372B" w:rsidP="00297EB0">
            <w:pPr>
              <w:jc w:val="center"/>
              <w:rPr>
                <w:b/>
                <w:sz w:val="18"/>
                <w:szCs w:val="18"/>
              </w:rPr>
            </w:pPr>
          </w:p>
          <w:p w:rsidR="0006372B" w:rsidRPr="008033E3" w:rsidRDefault="0006372B" w:rsidP="00297EB0">
            <w:pPr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МУНИЦИПАЛЬНОЕ ОБРАЗОВАНИЕ</w:t>
            </w:r>
          </w:p>
          <w:p w:rsidR="0006372B" w:rsidRPr="008033E3" w:rsidRDefault="0006372B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ВОЛОСОВСКИЙ МУНИЦИПАЛЬНЫЙ РАЙОН ЛЕНИНГРАДСКОЙ ОБЛАСТИ</w:t>
            </w:r>
          </w:p>
          <w:p w:rsidR="0006372B" w:rsidRPr="008033E3" w:rsidRDefault="0006372B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 xml:space="preserve">МУНИЦИПАЛЬНОЕ ОБЩЕОБРАЗОВАТЕЛЬНОЕ УЧРЕЖДЕНИЕ </w:t>
            </w:r>
          </w:p>
          <w:p w:rsidR="0006372B" w:rsidRPr="00DD6632" w:rsidRDefault="0006372B" w:rsidP="00297EB0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D6632">
              <w:rPr>
                <w:b/>
                <w:sz w:val="18"/>
                <w:szCs w:val="18"/>
              </w:rPr>
              <w:t>«ВОЛОСОВСКАЯ СРЕДНЯЯ ОБЩЕОБРАЗОВАТЕЛЬНАЯ ШКОЛА № 2»</w:t>
            </w:r>
          </w:p>
          <w:p w:rsidR="0006372B" w:rsidRPr="00B61C2B" w:rsidRDefault="0006372B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188410 Ленинградская область, </w:t>
            </w:r>
            <w:r w:rsidRPr="00B61C2B">
              <w:rPr>
                <w:sz w:val="12"/>
                <w:szCs w:val="12"/>
              </w:rPr>
              <w:t>Волосовский район,</w:t>
            </w:r>
          </w:p>
          <w:p w:rsidR="0006372B" w:rsidRPr="008033E3" w:rsidRDefault="0006372B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г. Волосово ул. </w:t>
            </w:r>
            <w:proofErr w:type="spellStart"/>
            <w:r w:rsidRPr="008033E3">
              <w:rPr>
                <w:sz w:val="12"/>
                <w:szCs w:val="12"/>
              </w:rPr>
              <w:t>Ф.Афанасьева</w:t>
            </w:r>
            <w:proofErr w:type="spellEnd"/>
            <w:r w:rsidRPr="008033E3">
              <w:rPr>
                <w:sz w:val="12"/>
                <w:szCs w:val="12"/>
              </w:rPr>
              <w:t>, 5</w:t>
            </w:r>
          </w:p>
          <w:p w:rsidR="0006372B" w:rsidRPr="0006372B" w:rsidRDefault="0006372B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>Т</w:t>
            </w:r>
            <w:r w:rsidRPr="0006372B">
              <w:rPr>
                <w:sz w:val="12"/>
                <w:szCs w:val="12"/>
              </w:rPr>
              <w:t xml:space="preserve">.8-813-73-23-633   </w:t>
            </w:r>
            <w:r w:rsidRPr="00B61C2B">
              <w:rPr>
                <w:sz w:val="12"/>
                <w:szCs w:val="12"/>
                <w:lang w:val="en-US"/>
              </w:rPr>
              <w:t>e</w:t>
            </w:r>
            <w:r w:rsidRPr="0006372B">
              <w:rPr>
                <w:sz w:val="12"/>
                <w:szCs w:val="12"/>
              </w:rPr>
              <w:t>-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06372B">
              <w:rPr>
                <w:sz w:val="12"/>
                <w:szCs w:val="12"/>
              </w:rPr>
              <w:t xml:space="preserve">: 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vsoch</w:t>
            </w:r>
            <w:proofErr w:type="spellEnd"/>
            <w:r w:rsidRPr="0006372B">
              <w:rPr>
                <w:sz w:val="12"/>
                <w:szCs w:val="12"/>
              </w:rPr>
              <w:t>2@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06372B">
              <w:rPr>
                <w:sz w:val="12"/>
                <w:szCs w:val="12"/>
              </w:rPr>
              <w:t>.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ru</w:t>
            </w:r>
            <w:proofErr w:type="spellEnd"/>
          </w:p>
          <w:p w:rsidR="0006372B" w:rsidRDefault="0006372B" w:rsidP="00297EB0">
            <w:pPr>
              <w:jc w:val="center"/>
              <w:rPr>
                <w:b/>
                <w:szCs w:val="20"/>
              </w:rPr>
            </w:pPr>
            <w:r w:rsidRPr="008033E3">
              <w:rPr>
                <w:b/>
                <w:szCs w:val="20"/>
              </w:rPr>
              <w:t>от ____________ № _______________</w:t>
            </w:r>
          </w:p>
          <w:p w:rsidR="0006372B" w:rsidRPr="00925F6E" w:rsidRDefault="0006372B" w:rsidP="00297EB0">
            <w:pPr>
              <w:jc w:val="center"/>
              <w:rPr>
                <w:b/>
                <w:szCs w:val="20"/>
              </w:rPr>
            </w:pPr>
          </w:p>
        </w:tc>
      </w:tr>
    </w:tbl>
    <w:p w:rsidR="0006372B" w:rsidRDefault="0006372B" w:rsidP="0006372B"/>
    <w:p w:rsidR="0006372B" w:rsidRPr="00F3086A" w:rsidRDefault="0006372B" w:rsidP="0006372B"/>
    <w:p w:rsidR="0006372B" w:rsidRPr="00F3086A" w:rsidRDefault="0006372B" w:rsidP="0006372B">
      <w:pPr>
        <w:jc w:val="center"/>
        <w:rPr>
          <w:b/>
        </w:rPr>
      </w:pPr>
      <w:r w:rsidRPr="00F3086A">
        <w:rPr>
          <w:b/>
        </w:rPr>
        <w:t>СПРАВКА</w:t>
      </w:r>
    </w:p>
    <w:p w:rsidR="0006372B" w:rsidRPr="00F3086A" w:rsidRDefault="0006372B" w:rsidP="0006372B">
      <w:pPr>
        <w:jc w:val="center"/>
        <w:rPr>
          <w:b/>
        </w:rPr>
      </w:pPr>
      <w:r w:rsidRPr="00F3086A">
        <w:rPr>
          <w:b/>
        </w:rPr>
        <w:t>Оценка руководителя образовательного учреждения и психолого-педагогической службы</w:t>
      </w:r>
    </w:p>
    <w:p w:rsidR="0006372B" w:rsidRPr="00F3086A" w:rsidRDefault="0006372B" w:rsidP="0006372B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417"/>
        <w:gridCol w:w="1418"/>
      </w:tblGrid>
      <w:tr w:rsidR="00F3086A" w:rsidRPr="00F3086A" w:rsidTr="009D2E13">
        <w:trPr>
          <w:trHeight w:val="96"/>
        </w:trPr>
        <w:tc>
          <w:tcPr>
            <w:tcW w:w="6771" w:type="dxa"/>
            <w:vMerge w:val="restart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  <w:rPr>
                <w:b/>
              </w:rPr>
            </w:pPr>
            <w:r w:rsidRPr="00F3086A">
              <w:rPr>
                <w:b/>
              </w:rPr>
              <w:t>Параметр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  <w:rPr>
                <w:b/>
              </w:rPr>
            </w:pPr>
            <w:r w:rsidRPr="00F3086A">
              <w:rPr>
                <w:b/>
              </w:rPr>
              <w:t xml:space="preserve">Проценты </w:t>
            </w:r>
          </w:p>
        </w:tc>
      </w:tr>
      <w:tr w:rsidR="00F3086A" w:rsidRPr="00F3086A" w:rsidTr="009D2E13">
        <w:trPr>
          <w:trHeight w:val="165"/>
        </w:trPr>
        <w:tc>
          <w:tcPr>
            <w:tcW w:w="6771" w:type="dxa"/>
            <w:vMerge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  <w:rPr>
                <w:b/>
              </w:rPr>
            </w:pPr>
            <w:r w:rsidRPr="00F3086A">
              <w:rPr>
                <w:b/>
              </w:rPr>
              <w:t>2012-20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  <w:rPr>
                <w:b/>
              </w:rPr>
            </w:pPr>
            <w:r w:rsidRPr="00F3086A">
              <w:rPr>
                <w:b/>
              </w:rPr>
              <w:t>2013-2014</w:t>
            </w:r>
          </w:p>
        </w:tc>
      </w:tr>
      <w:tr w:rsidR="00F3086A" w:rsidRPr="00F3086A" w:rsidTr="009D2E13">
        <w:tc>
          <w:tcPr>
            <w:tcW w:w="6771" w:type="dxa"/>
            <w:shd w:val="clear" w:color="auto" w:fill="auto"/>
          </w:tcPr>
          <w:p w:rsidR="002A7240" w:rsidRPr="00F3086A" w:rsidRDefault="002A7240" w:rsidP="009D2E13">
            <w:pPr>
              <w:rPr>
                <w:sz w:val="22"/>
                <w:szCs w:val="22"/>
              </w:rPr>
            </w:pPr>
            <w:r w:rsidRPr="00F3086A">
              <w:rPr>
                <w:sz w:val="22"/>
                <w:szCs w:val="22"/>
              </w:rPr>
              <w:t>1. В классе преобладает бодрый, жизнерадостный тон настро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 xml:space="preserve">9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95</w:t>
            </w:r>
          </w:p>
        </w:tc>
      </w:tr>
      <w:tr w:rsidR="00F3086A" w:rsidRPr="00F3086A" w:rsidTr="009D2E13">
        <w:trPr>
          <w:trHeight w:val="70"/>
        </w:trPr>
        <w:tc>
          <w:tcPr>
            <w:tcW w:w="6771" w:type="dxa"/>
            <w:shd w:val="clear" w:color="auto" w:fill="auto"/>
          </w:tcPr>
          <w:p w:rsidR="002A7240" w:rsidRPr="00F3086A" w:rsidRDefault="002A7240" w:rsidP="009D2E13">
            <w:pPr>
              <w:rPr>
                <w:sz w:val="22"/>
                <w:szCs w:val="22"/>
              </w:rPr>
            </w:pPr>
            <w:r w:rsidRPr="00F3086A">
              <w:rPr>
                <w:sz w:val="22"/>
                <w:szCs w:val="22"/>
              </w:rPr>
              <w:t xml:space="preserve">2. Доброжелательность в отношениях, взаимные симпати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97</w:t>
            </w:r>
          </w:p>
        </w:tc>
      </w:tr>
      <w:tr w:rsidR="00F3086A" w:rsidRPr="00F3086A" w:rsidTr="009D2E13">
        <w:tc>
          <w:tcPr>
            <w:tcW w:w="6771" w:type="dxa"/>
            <w:shd w:val="clear" w:color="auto" w:fill="auto"/>
          </w:tcPr>
          <w:p w:rsidR="002A7240" w:rsidRPr="00F3086A" w:rsidRDefault="002A7240" w:rsidP="009D2E13">
            <w:pPr>
              <w:rPr>
                <w:sz w:val="22"/>
                <w:szCs w:val="22"/>
              </w:rPr>
            </w:pPr>
            <w:r w:rsidRPr="00F3086A">
              <w:rPr>
                <w:sz w:val="22"/>
                <w:szCs w:val="22"/>
              </w:rPr>
              <w:t>3. В отношениях между группами внутри класса существует взаимное расположение, поним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92</w:t>
            </w:r>
          </w:p>
        </w:tc>
      </w:tr>
      <w:tr w:rsidR="00F3086A" w:rsidRPr="00F3086A" w:rsidTr="009D2E13">
        <w:tc>
          <w:tcPr>
            <w:tcW w:w="6771" w:type="dxa"/>
            <w:shd w:val="clear" w:color="auto" w:fill="auto"/>
          </w:tcPr>
          <w:p w:rsidR="002A7240" w:rsidRPr="00F3086A" w:rsidRDefault="002A7240" w:rsidP="009D2E13">
            <w:pPr>
              <w:rPr>
                <w:sz w:val="22"/>
                <w:szCs w:val="22"/>
              </w:rPr>
            </w:pPr>
            <w:r w:rsidRPr="00F3086A">
              <w:rPr>
                <w:sz w:val="22"/>
                <w:szCs w:val="22"/>
              </w:rPr>
              <w:t>4. Ученикам класса  нравится вместе проводить время, участвовать в совмест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97</w:t>
            </w:r>
          </w:p>
        </w:tc>
      </w:tr>
      <w:tr w:rsidR="00F3086A" w:rsidRPr="00F3086A" w:rsidTr="009D2E13">
        <w:tc>
          <w:tcPr>
            <w:tcW w:w="6771" w:type="dxa"/>
            <w:shd w:val="clear" w:color="auto" w:fill="auto"/>
          </w:tcPr>
          <w:p w:rsidR="002A7240" w:rsidRPr="00F3086A" w:rsidRDefault="002A7240" w:rsidP="009D2E13">
            <w:pPr>
              <w:rPr>
                <w:sz w:val="22"/>
                <w:szCs w:val="22"/>
              </w:rPr>
            </w:pPr>
            <w:r w:rsidRPr="00F3086A">
              <w:rPr>
                <w:sz w:val="22"/>
                <w:szCs w:val="22"/>
              </w:rPr>
              <w:t>5. Успехи или неудачи товарищей вызывают сопереживание, искреннее участие всех учеников клас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86</w:t>
            </w:r>
          </w:p>
        </w:tc>
      </w:tr>
      <w:tr w:rsidR="00F3086A" w:rsidRPr="00F3086A" w:rsidTr="009D2E13">
        <w:tc>
          <w:tcPr>
            <w:tcW w:w="6771" w:type="dxa"/>
            <w:shd w:val="clear" w:color="auto" w:fill="auto"/>
          </w:tcPr>
          <w:p w:rsidR="002A7240" w:rsidRPr="00F3086A" w:rsidRDefault="002A7240" w:rsidP="009D2E13">
            <w:pPr>
              <w:rPr>
                <w:sz w:val="22"/>
                <w:szCs w:val="22"/>
              </w:rPr>
            </w:pPr>
            <w:r w:rsidRPr="00F3086A">
              <w:rPr>
                <w:sz w:val="22"/>
                <w:szCs w:val="22"/>
              </w:rPr>
              <w:t>6. С уважением относятся к мнению друг д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86</w:t>
            </w:r>
          </w:p>
        </w:tc>
      </w:tr>
      <w:tr w:rsidR="00F3086A" w:rsidRPr="00F3086A" w:rsidTr="009D2E13">
        <w:tc>
          <w:tcPr>
            <w:tcW w:w="6771" w:type="dxa"/>
            <w:shd w:val="clear" w:color="auto" w:fill="auto"/>
          </w:tcPr>
          <w:p w:rsidR="002A7240" w:rsidRPr="00F3086A" w:rsidRDefault="002A7240" w:rsidP="009D2E13">
            <w:pPr>
              <w:rPr>
                <w:sz w:val="22"/>
                <w:szCs w:val="22"/>
              </w:rPr>
            </w:pPr>
            <w:r w:rsidRPr="00F3086A">
              <w:rPr>
                <w:sz w:val="22"/>
                <w:szCs w:val="22"/>
              </w:rPr>
              <w:t>7. Достижения и неудачи класса переживаются как свои собстве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 xml:space="preserve">83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90</w:t>
            </w:r>
          </w:p>
        </w:tc>
      </w:tr>
      <w:tr w:rsidR="00F3086A" w:rsidRPr="00F3086A" w:rsidTr="009D2E13">
        <w:tc>
          <w:tcPr>
            <w:tcW w:w="6771" w:type="dxa"/>
            <w:shd w:val="clear" w:color="auto" w:fill="auto"/>
          </w:tcPr>
          <w:p w:rsidR="002A7240" w:rsidRPr="00F3086A" w:rsidRDefault="002A7240" w:rsidP="009D2E13">
            <w:pPr>
              <w:rPr>
                <w:sz w:val="22"/>
                <w:szCs w:val="22"/>
              </w:rPr>
            </w:pPr>
            <w:r w:rsidRPr="00F3086A">
              <w:rPr>
                <w:sz w:val="22"/>
                <w:szCs w:val="22"/>
              </w:rPr>
              <w:t>8. В трудные минуты для класса происходит эмоциональное единение «один за всех и все за одного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80</w:t>
            </w:r>
          </w:p>
        </w:tc>
      </w:tr>
      <w:tr w:rsidR="00F3086A" w:rsidRPr="00F3086A" w:rsidTr="009D2E13">
        <w:tc>
          <w:tcPr>
            <w:tcW w:w="6771" w:type="dxa"/>
            <w:shd w:val="clear" w:color="auto" w:fill="auto"/>
          </w:tcPr>
          <w:p w:rsidR="002A7240" w:rsidRPr="00F3086A" w:rsidRDefault="002A7240" w:rsidP="009D2E13">
            <w:pPr>
              <w:rPr>
                <w:sz w:val="22"/>
                <w:szCs w:val="22"/>
              </w:rPr>
            </w:pPr>
            <w:r w:rsidRPr="00F3086A">
              <w:rPr>
                <w:sz w:val="22"/>
                <w:szCs w:val="22"/>
              </w:rPr>
              <w:t>9. Чувство гордости за коллектив класса, если его отмечают педагоги и администрация школ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97</w:t>
            </w:r>
          </w:p>
        </w:tc>
      </w:tr>
      <w:tr w:rsidR="00F3086A" w:rsidRPr="00F3086A" w:rsidTr="009D2E13">
        <w:tc>
          <w:tcPr>
            <w:tcW w:w="6771" w:type="dxa"/>
            <w:shd w:val="clear" w:color="auto" w:fill="auto"/>
          </w:tcPr>
          <w:p w:rsidR="002A7240" w:rsidRPr="00F3086A" w:rsidRDefault="002A7240" w:rsidP="009D2E13">
            <w:pPr>
              <w:rPr>
                <w:sz w:val="22"/>
                <w:szCs w:val="22"/>
              </w:rPr>
            </w:pPr>
            <w:r w:rsidRPr="00F3086A">
              <w:rPr>
                <w:sz w:val="22"/>
                <w:szCs w:val="22"/>
              </w:rPr>
              <w:t>10. Дети в коллективе  активны, полны энерг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 xml:space="preserve">10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100</w:t>
            </w:r>
          </w:p>
        </w:tc>
      </w:tr>
      <w:tr w:rsidR="00F3086A" w:rsidRPr="00F3086A" w:rsidTr="009D2E13">
        <w:tc>
          <w:tcPr>
            <w:tcW w:w="6771" w:type="dxa"/>
            <w:shd w:val="clear" w:color="auto" w:fill="auto"/>
          </w:tcPr>
          <w:p w:rsidR="002A7240" w:rsidRPr="00F3086A" w:rsidRDefault="002A7240" w:rsidP="009D2E13">
            <w:pPr>
              <w:rPr>
                <w:sz w:val="22"/>
                <w:szCs w:val="22"/>
              </w:rPr>
            </w:pPr>
            <w:r w:rsidRPr="00F3086A">
              <w:rPr>
                <w:sz w:val="22"/>
                <w:szCs w:val="22"/>
              </w:rPr>
              <w:t>11. Участливо и доброжелательно относятся к новым ученикам класса, помогают им освоиться в коллектив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 xml:space="preserve">86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86</w:t>
            </w:r>
          </w:p>
        </w:tc>
      </w:tr>
      <w:tr w:rsidR="00F3086A" w:rsidRPr="00F3086A" w:rsidTr="009D2E13">
        <w:tc>
          <w:tcPr>
            <w:tcW w:w="6771" w:type="dxa"/>
            <w:shd w:val="clear" w:color="auto" w:fill="auto"/>
          </w:tcPr>
          <w:p w:rsidR="002A7240" w:rsidRPr="00F3086A" w:rsidRDefault="002A7240" w:rsidP="009D2E13">
            <w:pPr>
              <w:rPr>
                <w:sz w:val="22"/>
                <w:szCs w:val="22"/>
              </w:rPr>
            </w:pPr>
            <w:r w:rsidRPr="00F3086A">
              <w:rPr>
                <w:sz w:val="22"/>
                <w:szCs w:val="22"/>
              </w:rPr>
              <w:t>12. Совместные дела увлекают всех, велико желание работать коллектив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 xml:space="preserve">99 </w:t>
            </w:r>
          </w:p>
        </w:tc>
      </w:tr>
      <w:tr w:rsidR="00F3086A" w:rsidRPr="00F3086A" w:rsidTr="009D2E13">
        <w:tc>
          <w:tcPr>
            <w:tcW w:w="6771" w:type="dxa"/>
            <w:shd w:val="clear" w:color="auto" w:fill="auto"/>
          </w:tcPr>
          <w:p w:rsidR="002A7240" w:rsidRPr="00F3086A" w:rsidRDefault="002A7240" w:rsidP="009D2E13">
            <w:pPr>
              <w:rPr>
                <w:sz w:val="22"/>
                <w:szCs w:val="22"/>
              </w:rPr>
            </w:pPr>
            <w:r w:rsidRPr="00F3086A">
              <w:rPr>
                <w:sz w:val="22"/>
                <w:szCs w:val="22"/>
              </w:rPr>
              <w:t xml:space="preserve">13. В классе существует справедливое отношение ко всем ученикам, поддерживают </w:t>
            </w:r>
            <w:proofErr w:type="gramStart"/>
            <w:r w:rsidRPr="00F3086A">
              <w:rPr>
                <w:sz w:val="22"/>
                <w:szCs w:val="22"/>
              </w:rPr>
              <w:t>слабых</w:t>
            </w:r>
            <w:proofErr w:type="gramEnd"/>
            <w:r w:rsidRPr="00F3086A">
              <w:rPr>
                <w:sz w:val="22"/>
                <w:szCs w:val="22"/>
              </w:rPr>
              <w:t>, вступают в их защи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</w:pPr>
            <w:r w:rsidRPr="00F3086A">
              <w:t>87</w:t>
            </w:r>
          </w:p>
        </w:tc>
      </w:tr>
      <w:tr w:rsidR="002A7240" w:rsidRPr="00F3086A" w:rsidTr="009D2E13">
        <w:tc>
          <w:tcPr>
            <w:tcW w:w="6771" w:type="dxa"/>
            <w:shd w:val="clear" w:color="auto" w:fill="auto"/>
          </w:tcPr>
          <w:p w:rsidR="002A7240" w:rsidRPr="00F3086A" w:rsidRDefault="002A7240" w:rsidP="003941AB">
            <w:pPr>
              <w:rPr>
                <w:b/>
              </w:rPr>
            </w:pPr>
            <w:r w:rsidRPr="00F3086A">
              <w:rPr>
                <w:b/>
              </w:rPr>
              <w:t xml:space="preserve">Средний показатель </w:t>
            </w:r>
          </w:p>
          <w:p w:rsidR="002A7240" w:rsidRPr="00F3086A" w:rsidRDefault="002A7240" w:rsidP="009D2E13">
            <w:pPr>
              <w:jc w:val="right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  <w:rPr>
                <w:b/>
                <w:sz w:val="22"/>
                <w:szCs w:val="22"/>
              </w:rPr>
            </w:pPr>
            <w:r w:rsidRPr="00F3086A">
              <w:rPr>
                <w:b/>
                <w:sz w:val="22"/>
                <w:szCs w:val="22"/>
              </w:rPr>
              <w:t>81 % – высокий уров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240" w:rsidRPr="00F3086A" w:rsidRDefault="002A7240" w:rsidP="009D2E13">
            <w:pPr>
              <w:jc w:val="center"/>
              <w:rPr>
                <w:b/>
                <w:sz w:val="22"/>
                <w:szCs w:val="22"/>
              </w:rPr>
            </w:pPr>
            <w:r w:rsidRPr="00F3086A">
              <w:rPr>
                <w:b/>
                <w:sz w:val="22"/>
                <w:szCs w:val="22"/>
              </w:rPr>
              <w:t>92 % - высокий уровень</w:t>
            </w:r>
          </w:p>
        </w:tc>
      </w:tr>
    </w:tbl>
    <w:p w:rsidR="002A7240" w:rsidRPr="00F3086A" w:rsidRDefault="002A7240" w:rsidP="002A7240"/>
    <w:p w:rsidR="002A7240" w:rsidRPr="00F3086A" w:rsidRDefault="002A7240" w:rsidP="002A7240">
      <w:pPr>
        <w:ind w:left="708"/>
        <w:jc w:val="both"/>
        <w:rPr>
          <w:b/>
        </w:rPr>
      </w:pPr>
      <w:r w:rsidRPr="00F3086A">
        <w:rPr>
          <w:b/>
        </w:rPr>
        <w:t xml:space="preserve">Вывод: </w:t>
      </w:r>
    </w:p>
    <w:p w:rsidR="002A7240" w:rsidRPr="00F3086A" w:rsidRDefault="002A7240" w:rsidP="003941AB">
      <w:pPr>
        <w:pStyle w:val="a6"/>
        <w:numPr>
          <w:ilvl w:val="0"/>
          <w:numId w:val="6"/>
        </w:numPr>
        <w:ind w:left="1066" w:hanging="357"/>
        <w:jc w:val="both"/>
      </w:pPr>
      <w:r w:rsidRPr="00F3086A">
        <w:t>В классе на уроках отмечается высокий уровень психологического комфорта, взаимодействия всех членов ученического коллектива.</w:t>
      </w:r>
    </w:p>
    <w:p w:rsidR="002A7240" w:rsidRPr="00F3086A" w:rsidRDefault="002A7240" w:rsidP="003941AB">
      <w:pPr>
        <w:pStyle w:val="a6"/>
        <w:numPr>
          <w:ilvl w:val="0"/>
          <w:numId w:val="6"/>
        </w:numPr>
        <w:ind w:left="1066" w:hanging="357"/>
        <w:jc w:val="both"/>
      </w:pPr>
      <w:r w:rsidRPr="00F3086A">
        <w:t>Учитель видит каждого ученика и осуществляет индивидуальный подход в вопросах социализации и воспитания школьников.</w:t>
      </w:r>
    </w:p>
    <w:p w:rsidR="002A7240" w:rsidRPr="00F3086A" w:rsidRDefault="002A7240" w:rsidP="003941AB">
      <w:pPr>
        <w:pStyle w:val="a6"/>
        <w:numPr>
          <w:ilvl w:val="0"/>
          <w:numId w:val="6"/>
        </w:numPr>
        <w:ind w:left="1066" w:hanging="357"/>
        <w:jc w:val="both"/>
        <w:rPr>
          <w:u w:val="single"/>
        </w:rPr>
      </w:pPr>
      <w:r w:rsidRPr="00F3086A">
        <w:t>Стоит отметить, что показатели, по сравнению с предыдущим годом увеличились.</w:t>
      </w:r>
    </w:p>
    <w:p w:rsidR="001F1A9D" w:rsidRPr="00F3086A" w:rsidRDefault="001F1A9D" w:rsidP="001F1A9D">
      <w:pPr>
        <w:pStyle w:val="a6"/>
        <w:ind w:left="1068"/>
        <w:jc w:val="both"/>
        <w:rPr>
          <w:b/>
        </w:rPr>
      </w:pPr>
    </w:p>
    <w:p w:rsidR="001F1A9D" w:rsidRPr="00F3086A" w:rsidRDefault="001F1A9D" w:rsidP="001F1A9D">
      <w:pPr>
        <w:jc w:val="both"/>
        <w:rPr>
          <w:b/>
        </w:rPr>
      </w:pPr>
      <w:r w:rsidRPr="00F3086A">
        <w:rPr>
          <w:b/>
        </w:rPr>
        <w:t>Директор:</w:t>
      </w:r>
      <w:r w:rsidRPr="00F3086A">
        <w:rPr>
          <w:b/>
        </w:rPr>
        <w:tab/>
      </w:r>
      <w:r w:rsidRPr="00F3086A">
        <w:rPr>
          <w:b/>
        </w:rPr>
        <w:tab/>
      </w:r>
      <w:r w:rsidRPr="00F3086A">
        <w:rPr>
          <w:b/>
        </w:rPr>
        <w:tab/>
      </w:r>
      <w:r w:rsidRPr="00F3086A">
        <w:rPr>
          <w:b/>
        </w:rPr>
        <w:tab/>
      </w:r>
      <w:r w:rsidRPr="00F3086A">
        <w:rPr>
          <w:b/>
        </w:rPr>
        <w:tab/>
      </w:r>
      <w:r w:rsidRPr="00F3086A">
        <w:rPr>
          <w:b/>
        </w:rPr>
        <w:tab/>
      </w:r>
      <w:r w:rsidRPr="00F3086A">
        <w:rPr>
          <w:b/>
        </w:rPr>
        <w:tab/>
      </w:r>
      <w:r w:rsidRPr="00F3086A">
        <w:rPr>
          <w:b/>
        </w:rPr>
        <w:tab/>
        <w:t>Филимонова Г.П.</w:t>
      </w:r>
    </w:p>
    <w:p w:rsidR="00EB5570" w:rsidRPr="00F3086A" w:rsidRDefault="00EB5570" w:rsidP="0006372B">
      <w:pPr>
        <w:jc w:val="center"/>
        <w:rPr>
          <w:b/>
        </w:rPr>
      </w:pPr>
    </w:p>
    <w:p w:rsidR="00EB5570" w:rsidRDefault="00EB5570" w:rsidP="00A60547">
      <w:pPr>
        <w:rPr>
          <w:b/>
          <w:color w:val="FF0000"/>
        </w:rPr>
      </w:pPr>
    </w:p>
    <w:p w:rsidR="0006372B" w:rsidRDefault="0006372B" w:rsidP="0006372B">
      <w:pPr>
        <w:pStyle w:val="a7"/>
        <w:spacing w:before="0" w:beforeAutospacing="0" w:after="0" w:afterAutospacing="0"/>
        <w:jc w:val="both"/>
      </w:pPr>
    </w:p>
    <w:tbl>
      <w:tblPr>
        <w:tblStyle w:val="a3"/>
        <w:tblW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06372B" w:rsidTr="00297EB0">
        <w:trPr>
          <w:trHeight w:val="2957"/>
        </w:trPr>
        <w:tc>
          <w:tcPr>
            <w:tcW w:w="4068" w:type="dxa"/>
          </w:tcPr>
          <w:p w:rsidR="0006372B" w:rsidRDefault="0006372B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06372B" w:rsidRPr="008033E3" w:rsidRDefault="0006372B" w:rsidP="00297EB0">
            <w:pPr>
              <w:jc w:val="center"/>
              <w:rPr>
                <w:b/>
                <w:sz w:val="14"/>
                <w:szCs w:val="14"/>
              </w:rPr>
            </w:pPr>
            <w:r w:rsidRPr="008033E3">
              <w:rPr>
                <w:b/>
                <w:sz w:val="14"/>
                <w:szCs w:val="14"/>
              </w:rPr>
              <w:t>РОССИЙСКАЯ ФЕДЕРАЦИЯ</w:t>
            </w:r>
          </w:p>
          <w:p w:rsidR="0006372B" w:rsidRPr="008033E3" w:rsidRDefault="0006372B" w:rsidP="00297EB0">
            <w:pPr>
              <w:jc w:val="center"/>
              <w:rPr>
                <w:b/>
                <w:sz w:val="18"/>
                <w:szCs w:val="18"/>
              </w:rPr>
            </w:pPr>
          </w:p>
          <w:p w:rsidR="0006372B" w:rsidRPr="008033E3" w:rsidRDefault="0006372B" w:rsidP="00297EB0">
            <w:pPr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МУНИЦИПАЛЬНОЕ ОБРАЗОВАНИЕ</w:t>
            </w:r>
          </w:p>
          <w:p w:rsidR="0006372B" w:rsidRPr="008033E3" w:rsidRDefault="0006372B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ВОЛОСОВСКИЙ МУНИЦИПАЛЬНЫЙ РАЙОН ЛЕНИНГРАДСКОЙ ОБЛАСТИ</w:t>
            </w:r>
          </w:p>
          <w:p w:rsidR="0006372B" w:rsidRPr="008033E3" w:rsidRDefault="0006372B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 xml:space="preserve">МУНИЦИПАЛЬНОЕ ОБЩЕОБРАЗОВАТЕЛЬНОЕ УЧРЕЖДЕНИЕ </w:t>
            </w:r>
          </w:p>
          <w:p w:rsidR="0006372B" w:rsidRPr="00DD6632" w:rsidRDefault="0006372B" w:rsidP="00297EB0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D6632">
              <w:rPr>
                <w:b/>
                <w:sz w:val="18"/>
                <w:szCs w:val="18"/>
              </w:rPr>
              <w:t>«ВОЛОСОВСКАЯ СРЕДНЯЯ ОБЩЕОБРАЗОВАТЕЛЬНАЯ ШКОЛА № 2»</w:t>
            </w:r>
          </w:p>
          <w:p w:rsidR="0006372B" w:rsidRPr="00B61C2B" w:rsidRDefault="0006372B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188410 Ленинградская область, </w:t>
            </w:r>
            <w:r w:rsidRPr="00B61C2B">
              <w:rPr>
                <w:sz w:val="12"/>
                <w:szCs w:val="12"/>
              </w:rPr>
              <w:t>Волосовский район,</w:t>
            </w:r>
          </w:p>
          <w:p w:rsidR="0006372B" w:rsidRPr="008033E3" w:rsidRDefault="0006372B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г. Волосово ул. </w:t>
            </w:r>
            <w:proofErr w:type="spellStart"/>
            <w:r w:rsidRPr="008033E3">
              <w:rPr>
                <w:sz w:val="12"/>
                <w:szCs w:val="12"/>
              </w:rPr>
              <w:t>Ф.Афанасьева</w:t>
            </w:r>
            <w:proofErr w:type="spellEnd"/>
            <w:r w:rsidRPr="008033E3">
              <w:rPr>
                <w:sz w:val="12"/>
                <w:szCs w:val="12"/>
              </w:rPr>
              <w:t>, 5</w:t>
            </w:r>
          </w:p>
          <w:p w:rsidR="0006372B" w:rsidRPr="0006372B" w:rsidRDefault="0006372B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>Т</w:t>
            </w:r>
            <w:r w:rsidRPr="0006372B">
              <w:rPr>
                <w:sz w:val="12"/>
                <w:szCs w:val="12"/>
              </w:rPr>
              <w:t xml:space="preserve">.8-813-73-23-633   </w:t>
            </w:r>
            <w:r w:rsidRPr="00B61C2B">
              <w:rPr>
                <w:sz w:val="12"/>
                <w:szCs w:val="12"/>
                <w:lang w:val="en-US"/>
              </w:rPr>
              <w:t>e</w:t>
            </w:r>
            <w:r w:rsidRPr="0006372B">
              <w:rPr>
                <w:sz w:val="12"/>
                <w:szCs w:val="12"/>
              </w:rPr>
              <w:t>-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06372B">
              <w:rPr>
                <w:sz w:val="12"/>
                <w:szCs w:val="12"/>
              </w:rPr>
              <w:t xml:space="preserve">: 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vsoch</w:t>
            </w:r>
            <w:proofErr w:type="spellEnd"/>
            <w:r w:rsidRPr="0006372B">
              <w:rPr>
                <w:sz w:val="12"/>
                <w:szCs w:val="12"/>
              </w:rPr>
              <w:t>2@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06372B">
              <w:rPr>
                <w:sz w:val="12"/>
                <w:szCs w:val="12"/>
              </w:rPr>
              <w:t>.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ru</w:t>
            </w:r>
            <w:proofErr w:type="spellEnd"/>
          </w:p>
          <w:p w:rsidR="0006372B" w:rsidRDefault="0006372B" w:rsidP="00297EB0">
            <w:pPr>
              <w:jc w:val="center"/>
              <w:rPr>
                <w:b/>
                <w:szCs w:val="20"/>
              </w:rPr>
            </w:pPr>
            <w:r w:rsidRPr="008033E3">
              <w:rPr>
                <w:b/>
                <w:szCs w:val="20"/>
              </w:rPr>
              <w:t>от ____________ № _______________</w:t>
            </w:r>
          </w:p>
          <w:p w:rsidR="0006372B" w:rsidRDefault="0006372B" w:rsidP="00297EB0">
            <w:pPr>
              <w:jc w:val="center"/>
              <w:rPr>
                <w:b/>
                <w:szCs w:val="20"/>
              </w:rPr>
            </w:pPr>
          </w:p>
          <w:p w:rsidR="00225272" w:rsidRDefault="00225272" w:rsidP="00297EB0">
            <w:pPr>
              <w:jc w:val="center"/>
              <w:rPr>
                <w:b/>
                <w:szCs w:val="20"/>
              </w:rPr>
            </w:pPr>
          </w:p>
          <w:p w:rsidR="00225272" w:rsidRPr="00925F6E" w:rsidRDefault="00225272" w:rsidP="00297EB0">
            <w:pPr>
              <w:jc w:val="center"/>
              <w:rPr>
                <w:b/>
                <w:szCs w:val="20"/>
              </w:rPr>
            </w:pPr>
          </w:p>
        </w:tc>
      </w:tr>
    </w:tbl>
    <w:p w:rsidR="00D035EA" w:rsidRPr="00B6383F" w:rsidRDefault="00D035EA" w:rsidP="0006372B"/>
    <w:p w:rsidR="0006372B" w:rsidRDefault="0006372B" w:rsidP="003941AB">
      <w:pPr>
        <w:jc w:val="center"/>
        <w:rPr>
          <w:b/>
        </w:rPr>
      </w:pPr>
      <w:r w:rsidRPr="00B6383F">
        <w:rPr>
          <w:b/>
        </w:rPr>
        <w:t>СПРАВКА</w:t>
      </w:r>
    </w:p>
    <w:p w:rsidR="001D570E" w:rsidRDefault="001D570E" w:rsidP="003941AB">
      <w:pPr>
        <w:jc w:val="center"/>
        <w:rPr>
          <w:b/>
        </w:rPr>
      </w:pPr>
    </w:p>
    <w:p w:rsidR="00D035EA" w:rsidRPr="00B6383F" w:rsidRDefault="00D035EA" w:rsidP="003941AB">
      <w:pPr>
        <w:jc w:val="center"/>
        <w:rPr>
          <w:b/>
        </w:rPr>
      </w:pPr>
    </w:p>
    <w:p w:rsidR="001F1A9D" w:rsidRPr="00F54356" w:rsidRDefault="003941AB" w:rsidP="00D035EA">
      <w:pPr>
        <w:pStyle w:val="a7"/>
        <w:spacing w:before="0" w:beforeAutospacing="0" w:after="0" w:afterAutospacing="0" w:line="360" w:lineRule="auto"/>
        <w:rPr>
          <w:b/>
          <w:color w:val="FF0000"/>
        </w:rPr>
      </w:pPr>
      <w:r w:rsidRPr="00B6383F">
        <w:rPr>
          <w:b/>
        </w:rPr>
        <w:t>П</w:t>
      </w:r>
      <w:r w:rsidR="0006372B" w:rsidRPr="00B6383F">
        <w:rPr>
          <w:b/>
        </w:rPr>
        <w:t>обедител</w:t>
      </w:r>
      <w:r w:rsidRPr="00B6383F">
        <w:rPr>
          <w:b/>
        </w:rPr>
        <w:t>и</w:t>
      </w:r>
      <w:r w:rsidR="0006372B" w:rsidRPr="00B6383F">
        <w:rPr>
          <w:b/>
        </w:rPr>
        <w:t xml:space="preserve">  олимпиад (конкурсов, со</w:t>
      </w:r>
      <w:r w:rsidR="00F54356" w:rsidRPr="00B6383F">
        <w:rPr>
          <w:b/>
        </w:rPr>
        <w:t>ревнований) различного  уровн</w:t>
      </w:r>
      <w:r w:rsidR="00F54356" w:rsidRPr="00BD1F4D">
        <w:rPr>
          <w:b/>
        </w:rPr>
        <w:t>я:</w:t>
      </w:r>
    </w:p>
    <w:p w:rsidR="00D035EA" w:rsidRPr="00F54356" w:rsidRDefault="00F54356" w:rsidP="00225272">
      <w:pPr>
        <w:spacing w:after="100" w:afterAutospacing="1" w:line="360" w:lineRule="auto"/>
        <w:rPr>
          <w:b/>
        </w:rPr>
      </w:pPr>
      <w:r w:rsidRPr="00F54356">
        <w:rPr>
          <w:b/>
        </w:rPr>
        <w:t>Общий качественный показатель п</w:t>
      </w:r>
      <w:r w:rsidR="00BD1F4D">
        <w:rPr>
          <w:b/>
        </w:rPr>
        <w:t>о участию в олимпиадах по русскому языку и литературе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134"/>
        <w:gridCol w:w="1418"/>
        <w:gridCol w:w="2268"/>
      </w:tblGrid>
      <w:tr w:rsidR="00F3086A" w:rsidRPr="00F54356" w:rsidTr="00F3086A">
        <w:trPr>
          <w:trHeight w:val="345"/>
        </w:trPr>
        <w:tc>
          <w:tcPr>
            <w:tcW w:w="2552" w:type="dxa"/>
            <w:vMerge w:val="restart"/>
            <w:shd w:val="clear" w:color="auto" w:fill="auto"/>
          </w:tcPr>
          <w:p w:rsidR="00F3086A" w:rsidRPr="00F54356" w:rsidRDefault="00F3086A" w:rsidP="001D570E">
            <w:pPr>
              <w:jc w:val="center"/>
              <w:rPr>
                <w:b/>
              </w:rPr>
            </w:pPr>
            <w:r w:rsidRPr="00F54356">
              <w:rPr>
                <w:b/>
              </w:rPr>
              <w:t>Название</w:t>
            </w:r>
          </w:p>
          <w:p w:rsidR="00F3086A" w:rsidRPr="00F54356" w:rsidRDefault="00F3086A" w:rsidP="001D570E">
            <w:pPr>
              <w:jc w:val="center"/>
              <w:rPr>
                <w:b/>
              </w:rPr>
            </w:pPr>
            <w:r w:rsidRPr="00F54356">
              <w:rPr>
                <w:b/>
              </w:rPr>
              <w:t>конкурса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F3086A" w:rsidRPr="00F54356" w:rsidRDefault="00F3086A" w:rsidP="001D570E">
            <w:pPr>
              <w:jc w:val="center"/>
              <w:rPr>
                <w:b/>
              </w:rPr>
            </w:pPr>
            <w:r w:rsidRPr="00F54356">
              <w:rPr>
                <w:b/>
              </w:rPr>
              <w:t>Учебный год</w:t>
            </w:r>
          </w:p>
        </w:tc>
      </w:tr>
      <w:tr w:rsidR="00F3086A" w:rsidRPr="00F54356" w:rsidTr="00F3086A">
        <w:trPr>
          <w:trHeight w:val="166"/>
        </w:trPr>
        <w:tc>
          <w:tcPr>
            <w:tcW w:w="2552" w:type="dxa"/>
            <w:vMerge/>
            <w:shd w:val="clear" w:color="auto" w:fill="auto"/>
          </w:tcPr>
          <w:p w:rsidR="00F3086A" w:rsidRPr="00F54356" w:rsidRDefault="00F3086A" w:rsidP="0074757D">
            <w:pPr>
              <w:jc w:val="center"/>
              <w:rPr>
                <w:b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F3086A" w:rsidRPr="00F54356" w:rsidRDefault="00F3086A" w:rsidP="0074757D">
            <w:pPr>
              <w:jc w:val="center"/>
              <w:rPr>
                <w:b/>
              </w:rPr>
            </w:pPr>
            <w:r w:rsidRPr="00F54356">
              <w:rPr>
                <w:b/>
              </w:rPr>
              <w:t>2012-2013</w:t>
            </w:r>
          </w:p>
        </w:tc>
      </w:tr>
      <w:tr w:rsidR="00F3086A" w:rsidRPr="00F54356" w:rsidTr="00F3086A">
        <w:trPr>
          <w:trHeight w:val="311"/>
        </w:trPr>
        <w:tc>
          <w:tcPr>
            <w:tcW w:w="2552" w:type="dxa"/>
            <w:vMerge/>
            <w:shd w:val="clear" w:color="auto" w:fill="auto"/>
          </w:tcPr>
          <w:p w:rsidR="00F3086A" w:rsidRPr="00F54356" w:rsidRDefault="00F3086A" w:rsidP="0074757D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3086A" w:rsidRPr="00F54356" w:rsidRDefault="00F3086A" w:rsidP="0074757D">
            <w:pPr>
              <w:rPr>
                <w:b/>
              </w:rPr>
            </w:pPr>
            <w:r>
              <w:rPr>
                <w:b/>
              </w:rPr>
              <w:t>5</w:t>
            </w:r>
            <w:r w:rsidRPr="00F54356">
              <w:rPr>
                <w:b/>
              </w:rPr>
              <w:t xml:space="preserve"> класс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086A" w:rsidRPr="00F54356" w:rsidRDefault="00F3086A" w:rsidP="0074757D">
            <w:pPr>
              <w:rPr>
                <w:b/>
              </w:rPr>
            </w:pPr>
            <w:r>
              <w:rPr>
                <w:b/>
              </w:rPr>
              <w:t>6</w:t>
            </w:r>
            <w:r w:rsidRPr="00F54356">
              <w:rPr>
                <w:b/>
              </w:rPr>
              <w:t xml:space="preserve"> класс</w:t>
            </w:r>
          </w:p>
        </w:tc>
        <w:tc>
          <w:tcPr>
            <w:tcW w:w="2268" w:type="dxa"/>
            <w:shd w:val="clear" w:color="auto" w:fill="auto"/>
          </w:tcPr>
          <w:p w:rsidR="00F3086A" w:rsidRPr="00F54356" w:rsidRDefault="00F3086A" w:rsidP="00F3086A">
            <w:pPr>
              <w:rPr>
                <w:b/>
              </w:rPr>
            </w:pPr>
            <w:r>
              <w:rPr>
                <w:b/>
              </w:rPr>
              <w:t>8 класс</w:t>
            </w:r>
          </w:p>
        </w:tc>
      </w:tr>
      <w:tr w:rsidR="00F3086A" w:rsidRPr="001D570E" w:rsidTr="001D570E">
        <w:trPr>
          <w:trHeight w:val="2085"/>
        </w:trPr>
        <w:tc>
          <w:tcPr>
            <w:tcW w:w="2552" w:type="dxa"/>
            <w:shd w:val="clear" w:color="auto" w:fill="auto"/>
          </w:tcPr>
          <w:p w:rsidR="00F3086A" w:rsidRPr="001D570E" w:rsidRDefault="00F3086A" w:rsidP="0074757D">
            <w:pPr>
              <w:rPr>
                <w:b/>
              </w:rPr>
            </w:pPr>
            <w:r w:rsidRPr="001D570E">
              <w:rPr>
                <w:b/>
              </w:rPr>
              <w:t>Олимпиады</w:t>
            </w:r>
          </w:p>
          <w:p w:rsidR="00F3086A" w:rsidRPr="001D570E" w:rsidRDefault="00225272" w:rsidP="0074757D">
            <w:r>
              <w:t>Школьный этап</w:t>
            </w:r>
          </w:p>
        </w:tc>
        <w:tc>
          <w:tcPr>
            <w:tcW w:w="2126" w:type="dxa"/>
            <w:shd w:val="clear" w:color="auto" w:fill="auto"/>
          </w:tcPr>
          <w:p w:rsidR="00F3086A" w:rsidRPr="001D570E" w:rsidRDefault="00F3086A" w:rsidP="0074757D">
            <w:r w:rsidRPr="001D570E">
              <w:t>1 место</w:t>
            </w:r>
          </w:p>
          <w:p w:rsidR="00F3086A" w:rsidRPr="001D570E" w:rsidRDefault="00F3086A" w:rsidP="0074757D">
            <w:r w:rsidRPr="001D570E">
              <w:rPr>
                <w:rFonts w:eastAsia="SimSun"/>
                <w:lang w:eastAsia="zh-CN"/>
              </w:rPr>
              <w:t>Дмитриева Ангелина</w:t>
            </w:r>
          </w:p>
          <w:p w:rsidR="00F3086A" w:rsidRPr="001D570E" w:rsidRDefault="00F3086A" w:rsidP="0074757D">
            <w:r w:rsidRPr="001D570E">
              <w:t>2 место</w:t>
            </w:r>
          </w:p>
          <w:p w:rsidR="00F3086A" w:rsidRPr="001D570E" w:rsidRDefault="00F3086A" w:rsidP="00CC1F7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proofErr w:type="spellStart"/>
            <w:r w:rsidRPr="001D570E">
              <w:rPr>
                <w:rFonts w:eastAsia="SimSun"/>
                <w:lang w:eastAsia="zh-CN"/>
              </w:rPr>
              <w:t>Бударин</w:t>
            </w:r>
            <w:proofErr w:type="spellEnd"/>
            <w:r w:rsidRPr="001D570E">
              <w:rPr>
                <w:rFonts w:eastAsia="SimSun"/>
                <w:lang w:eastAsia="zh-CN"/>
              </w:rPr>
              <w:t xml:space="preserve"> Сергей</w:t>
            </w:r>
          </w:p>
          <w:p w:rsidR="00F3086A" w:rsidRPr="001D570E" w:rsidRDefault="00F3086A" w:rsidP="0074757D">
            <w:r w:rsidRPr="001D570E">
              <w:t>3 место</w:t>
            </w:r>
          </w:p>
          <w:p w:rsidR="00F3086A" w:rsidRPr="001D570E" w:rsidRDefault="00F3086A" w:rsidP="00B6383F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D570E">
              <w:rPr>
                <w:rFonts w:eastAsia="SimSun"/>
                <w:lang w:eastAsia="zh-CN"/>
              </w:rPr>
              <w:t>Алексеева Дарь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086A" w:rsidRPr="001D570E" w:rsidRDefault="00F3086A" w:rsidP="00F3086A">
            <w:r w:rsidRPr="001D570E">
              <w:t>1 место</w:t>
            </w:r>
          </w:p>
          <w:p w:rsidR="00F3086A" w:rsidRPr="001D570E" w:rsidRDefault="00F3086A" w:rsidP="00F3086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D570E">
              <w:rPr>
                <w:rFonts w:eastAsia="SimSun"/>
                <w:lang w:eastAsia="zh-CN"/>
              </w:rPr>
              <w:t>Медведева    Маргарит</w:t>
            </w:r>
          </w:p>
          <w:p w:rsidR="00F3086A" w:rsidRPr="001D570E" w:rsidRDefault="00F3086A" w:rsidP="00F3086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D570E">
              <w:t>2 место</w:t>
            </w:r>
          </w:p>
          <w:p w:rsidR="00F3086A" w:rsidRPr="001D570E" w:rsidRDefault="00F3086A" w:rsidP="00F3086A">
            <w:proofErr w:type="spellStart"/>
            <w:r w:rsidRPr="001D570E">
              <w:t>Жихорев</w:t>
            </w:r>
            <w:proofErr w:type="spellEnd"/>
            <w:r w:rsidRPr="001D570E">
              <w:t xml:space="preserve"> Алексей</w:t>
            </w:r>
          </w:p>
          <w:p w:rsidR="00F3086A" w:rsidRPr="001D570E" w:rsidRDefault="00F3086A" w:rsidP="00F3086A">
            <w:r w:rsidRPr="001D570E">
              <w:t>3 место</w:t>
            </w:r>
          </w:p>
          <w:p w:rsidR="00F3086A" w:rsidRPr="001D570E" w:rsidRDefault="001D570E" w:rsidP="001D570E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D570E">
              <w:rPr>
                <w:rFonts w:eastAsia="SimSun"/>
                <w:lang w:eastAsia="zh-CN"/>
              </w:rPr>
              <w:t>Ефимов Евгений</w:t>
            </w:r>
          </w:p>
        </w:tc>
        <w:tc>
          <w:tcPr>
            <w:tcW w:w="2268" w:type="dxa"/>
            <w:shd w:val="clear" w:color="auto" w:fill="auto"/>
          </w:tcPr>
          <w:p w:rsidR="00F3086A" w:rsidRPr="001D570E" w:rsidRDefault="001D570E">
            <w:r w:rsidRPr="001D570E">
              <w:t>1 место</w:t>
            </w:r>
          </w:p>
          <w:p w:rsidR="001D570E" w:rsidRPr="001D570E" w:rsidRDefault="001D570E">
            <w:proofErr w:type="spellStart"/>
            <w:r w:rsidRPr="001D570E">
              <w:t>Искуль</w:t>
            </w:r>
            <w:proofErr w:type="spellEnd"/>
            <w:r w:rsidRPr="001D570E">
              <w:t xml:space="preserve"> Анна</w:t>
            </w:r>
          </w:p>
          <w:p w:rsidR="001D570E" w:rsidRPr="001D570E" w:rsidRDefault="001D570E">
            <w:r w:rsidRPr="001D570E">
              <w:t>2 место</w:t>
            </w:r>
          </w:p>
          <w:p w:rsidR="00F3086A" w:rsidRPr="001D570E" w:rsidRDefault="001D570E">
            <w:r w:rsidRPr="001D570E">
              <w:t>Карлов Артём</w:t>
            </w:r>
          </w:p>
          <w:p w:rsidR="001D570E" w:rsidRPr="001D570E" w:rsidRDefault="001D570E">
            <w:r w:rsidRPr="001D570E">
              <w:t>3 место</w:t>
            </w:r>
          </w:p>
          <w:p w:rsidR="001D570E" w:rsidRPr="001D570E" w:rsidRDefault="001D570E">
            <w:r w:rsidRPr="001D570E">
              <w:t>Скачков Даниил</w:t>
            </w:r>
          </w:p>
          <w:p w:rsidR="00F3086A" w:rsidRPr="001D570E" w:rsidRDefault="00F3086A" w:rsidP="00F3086A"/>
        </w:tc>
      </w:tr>
      <w:tr w:rsidR="00F3086A" w:rsidRPr="001D570E" w:rsidTr="00F3086A">
        <w:trPr>
          <w:trHeight w:val="521"/>
        </w:trPr>
        <w:tc>
          <w:tcPr>
            <w:tcW w:w="2552" w:type="dxa"/>
            <w:shd w:val="clear" w:color="auto" w:fill="auto"/>
          </w:tcPr>
          <w:p w:rsidR="00F3086A" w:rsidRPr="001D570E" w:rsidRDefault="00225272" w:rsidP="0074757D">
            <w:r>
              <w:t>Муниципальный этап</w:t>
            </w:r>
          </w:p>
        </w:tc>
        <w:tc>
          <w:tcPr>
            <w:tcW w:w="2126" w:type="dxa"/>
            <w:shd w:val="clear" w:color="auto" w:fill="auto"/>
          </w:tcPr>
          <w:p w:rsidR="001D570E" w:rsidRPr="001D570E" w:rsidRDefault="001D570E" w:rsidP="001D570E">
            <w:r w:rsidRPr="001D570E">
              <w:t xml:space="preserve">3 место  </w:t>
            </w:r>
          </w:p>
          <w:p w:rsidR="00F3086A" w:rsidRDefault="001D570E" w:rsidP="001D570E">
            <w:r w:rsidRPr="001D570E">
              <w:t>Алексеева Дарья</w:t>
            </w:r>
          </w:p>
          <w:p w:rsidR="00225272" w:rsidRPr="001D570E" w:rsidRDefault="00225272" w:rsidP="001D570E">
            <w:r>
              <w:t>Конкурс чтецов «Живая классика»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086A" w:rsidRPr="001D570E" w:rsidRDefault="00F3086A" w:rsidP="0074757D"/>
        </w:tc>
        <w:tc>
          <w:tcPr>
            <w:tcW w:w="2268" w:type="dxa"/>
            <w:shd w:val="clear" w:color="auto" w:fill="auto"/>
          </w:tcPr>
          <w:p w:rsidR="00F3086A" w:rsidRPr="001D570E" w:rsidRDefault="00F3086A" w:rsidP="0074757D"/>
        </w:tc>
      </w:tr>
      <w:tr w:rsidR="00F3086A" w:rsidRPr="001D570E" w:rsidTr="00F3086A">
        <w:trPr>
          <w:trHeight w:val="996"/>
        </w:trPr>
        <w:tc>
          <w:tcPr>
            <w:tcW w:w="2552" w:type="dxa"/>
            <w:shd w:val="clear" w:color="auto" w:fill="auto"/>
          </w:tcPr>
          <w:p w:rsidR="00F3086A" w:rsidRPr="001D570E" w:rsidRDefault="00F3086A" w:rsidP="0074757D">
            <w:proofErr w:type="spellStart"/>
            <w:r w:rsidRPr="001D570E">
              <w:t>Сверхпрограммный</w:t>
            </w:r>
            <w:proofErr w:type="spellEnd"/>
            <w:r w:rsidRPr="001D570E">
              <w:t xml:space="preserve"> конкурс </w:t>
            </w:r>
            <w:proofErr w:type="spellStart"/>
            <w:r w:rsidRPr="001D570E">
              <w:t>Альбус</w:t>
            </w:r>
            <w:proofErr w:type="spellEnd"/>
            <w:r w:rsidRPr="001D570E">
              <w:t>, объявленный ИРШО</w:t>
            </w:r>
          </w:p>
        </w:tc>
        <w:tc>
          <w:tcPr>
            <w:tcW w:w="2126" w:type="dxa"/>
            <w:shd w:val="clear" w:color="auto" w:fill="auto"/>
          </w:tcPr>
          <w:p w:rsidR="00F3086A" w:rsidRPr="001D570E" w:rsidRDefault="00F3086A" w:rsidP="0074757D">
            <w:r w:rsidRPr="001D570E">
              <w:t>Участвовали 10 человек (лучший результат 13 место в регионе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086A" w:rsidRPr="001D570E" w:rsidRDefault="00F3086A" w:rsidP="00CC1F79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D570E">
              <w:rPr>
                <w:rFonts w:eastAsia="SimSun"/>
                <w:lang w:eastAsia="zh-CN"/>
              </w:rPr>
              <w:t>4 учащихся</w:t>
            </w:r>
          </w:p>
          <w:p w:rsidR="00F3086A" w:rsidRPr="001D570E" w:rsidRDefault="00F3086A" w:rsidP="0074757D"/>
        </w:tc>
        <w:tc>
          <w:tcPr>
            <w:tcW w:w="2268" w:type="dxa"/>
            <w:shd w:val="clear" w:color="auto" w:fill="auto"/>
          </w:tcPr>
          <w:p w:rsidR="00F3086A" w:rsidRPr="001D570E" w:rsidRDefault="00F3086A"/>
          <w:p w:rsidR="00F3086A" w:rsidRPr="001D570E" w:rsidRDefault="00F3086A" w:rsidP="0074757D"/>
        </w:tc>
      </w:tr>
      <w:tr w:rsidR="00F3086A" w:rsidRPr="001D570E" w:rsidTr="001D570E">
        <w:trPr>
          <w:trHeight w:val="1134"/>
        </w:trPr>
        <w:tc>
          <w:tcPr>
            <w:tcW w:w="2552" w:type="dxa"/>
            <w:shd w:val="clear" w:color="auto" w:fill="auto"/>
          </w:tcPr>
          <w:p w:rsidR="00F3086A" w:rsidRPr="001D570E" w:rsidRDefault="00F3086A" w:rsidP="0074757D">
            <w:r w:rsidRPr="001D570E">
              <w:t>Молодёжный филологический чемпионат</w:t>
            </w:r>
          </w:p>
        </w:tc>
        <w:tc>
          <w:tcPr>
            <w:tcW w:w="2126" w:type="dxa"/>
            <w:shd w:val="clear" w:color="auto" w:fill="auto"/>
          </w:tcPr>
          <w:p w:rsidR="00F3086A" w:rsidRPr="001D570E" w:rsidRDefault="00F3086A" w:rsidP="0074757D">
            <w:r w:rsidRPr="001D570E">
              <w:t>Участвовали 22 учащихся</w:t>
            </w:r>
          </w:p>
          <w:p w:rsidR="00F3086A" w:rsidRPr="001D570E" w:rsidRDefault="001D570E" w:rsidP="0074757D">
            <w:r w:rsidRPr="001D570E">
              <w:t>(9 место в регионе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086A" w:rsidRPr="001D570E" w:rsidRDefault="00F3086A" w:rsidP="004B4EF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D570E">
              <w:rPr>
                <w:rFonts w:eastAsia="SimSun"/>
                <w:lang w:eastAsia="zh-CN"/>
              </w:rPr>
              <w:t>Участвовали 4 учащихся</w:t>
            </w:r>
          </w:p>
          <w:p w:rsidR="00F3086A" w:rsidRPr="001D570E" w:rsidRDefault="00F3086A" w:rsidP="00B6383F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1D570E">
              <w:t>(2 первых места в регионе)</w:t>
            </w:r>
          </w:p>
        </w:tc>
        <w:tc>
          <w:tcPr>
            <w:tcW w:w="2268" w:type="dxa"/>
            <w:shd w:val="clear" w:color="auto" w:fill="auto"/>
          </w:tcPr>
          <w:p w:rsidR="00F3086A" w:rsidRPr="001D570E" w:rsidRDefault="00F3086A" w:rsidP="0074757D"/>
        </w:tc>
      </w:tr>
      <w:tr w:rsidR="00F3086A" w:rsidRPr="001D570E" w:rsidTr="00F3086A">
        <w:trPr>
          <w:trHeight w:val="1174"/>
        </w:trPr>
        <w:tc>
          <w:tcPr>
            <w:tcW w:w="2552" w:type="dxa"/>
            <w:shd w:val="clear" w:color="auto" w:fill="auto"/>
          </w:tcPr>
          <w:p w:rsidR="00F3086A" w:rsidRPr="001D570E" w:rsidRDefault="00F3086A" w:rsidP="0074757D">
            <w:r w:rsidRPr="001D570E">
              <w:t>Всероссийский конкурс «Родное слово»</w:t>
            </w:r>
          </w:p>
        </w:tc>
        <w:tc>
          <w:tcPr>
            <w:tcW w:w="2126" w:type="dxa"/>
            <w:shd w:val="clear" w:color="auto" w:fill="auto"/>
          </w:tcPr>
          <w:p w:rsidR="00F3086A" w:rsidRPr="001D570E" w:rsidRDefault="00F3086A" w:rsidP="0074757D">
            <w:r w:rsidRPr="001D570E">
              <w:t>Участвовали 8 учащихся</w:t>
            </w:r>
          </w:p>
          <w:p w:rsidR="00F3086A" w:rsidRPr="001D570E" w:rsidRDefault="00F3086A" w:rsidP="0074757D">
            <w:r w:rsidRPr="001D570E">
              <w:t>(1, 7, 8 место в стране/регионе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086A" w:rsidRPr="001D570E" w:rsidRDefault="00F3086A" w:rsidP="0074757D"/>
        </w:tc>
        <w:tc>
          <w:tcPr>
            <w:tcW w:w="2268" w:type="dxa"/>
            <w:shd w:val="clear" w:color="auto" w:fill="auto"/>
          </w:tcPr>
          <w:p w:rsidR="00F3086A" w:rsidRPr="001D570E" w:rsidRDefault="001D570E" w:rsidP="0074757D">
            <w:r w:rsidRPr="00D035EA">
              <w:t>Участ</w:t>
            </w:r>
            <w:r w:rsidR="00D035EA" w:rsidRPr="00D035EA">
              <w:t>вовали 2 учащихся (13, 15 место в стране/регионе</w:t>
            </w:r>
            <w:r w:rsidRPr="00D035EA">
              <w:t>)</w:t>
            </w:r>
          </w:p>
        </w:tc>
      </w:tr>
      <w:tr w:rsidR="001D570E" w:rsidRPr="00F54356" w:rsidTr="00DB0582">
        <w:trPr>
          <w:trHeight w:val="345"/>
        </w:trPr>
        <w:tc>
          <w:tcPr>
            <w:tcW w:w="2552" w:type="dxa"/>
            <w:vMerge w:val="restart"/>
            <w:shd w:val="clear" w:color="auto" w:fill="auto"/>
          </w:tcPr>
          <w:p w:rsidR="001D570E" w:rsidRPr="001D570E" w:rsidRDefault="001D570E" w:rsidP="00F3086A">
            <w:pPr>
              <w:jc w:val="center"/>
              <w:rPr>
                <w:b/>
              </w:rPr>
            </w:pPr>
            <w:r w:rsidRPr="001D570E">
              <w:rPr>
                <w:b/>
              </w:rPr>
              <w:lastRenderedPageBreak/>
              <w:t xml:space="preserve">Название </w:t>
            </w:r>
          </w:p>
          <w:p w:rsidR="001D570E" w:rsidRPr="001D570E" w:rsidRDefault="001D570E" w:rsidP="00F3086A">
            <w:pPr>
              <w:jc w:val="center"/>
              <w:rPr>
                <w:b/>
              </w:rPr>
            </w:pPr>
            <w:r w:rsidRPr="001D570E">
              <w:rPr>
                <w:b/>
              </w:rPr>
              <w:t>конкурса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1D570E" w:rsidRPr="001D570E" w:rsidRDefault="001D570E" w:rsidP="001D570E">
            <w:pPr>
              <w:jc w:val="center"/>
              <w:rPr>
                <w:b/>
              </w:rPr>
            </w:pPr>
            <w:r w:rsidRPr="001D570E">
              <w:rPr>
                <w:b/>
              </w:rPr>
              <w:t>Учебный год</w:t>
            </w:r>
          </w:p>
        </w:tc>
      </w:tr>
      <w:tr w:rsidR="00F3086A" w:rsidRPr="00F54356" w:rsidTr="00F3086A">
        <w:trPr>
          <w:trHeight w:val="166"/>
        </w:trPr>
        <w:tc>
          <w:tcPr>
            <w:tcW w:w="2552" w:type="dxa"/>
            <w:vMerge/>
            <w:shd w:val="clear" w:color="auto" w:fill="auto"/>
          </w:tcPr>
          <w:p w:rsidR="00F3086A" w:rsidRPr="001D570E" w:rsidRDefault="00F3086A" w:rsidP="00F3086A">
            <w:pPr>
              <w:jc w:val="center"/>
              <w:rPr>
                <w:b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F3086A" w:rsidRPr="001D570E" w:rsidRDefault="00F3086A" w:rsidP="00F3086A">
            <w:pPr>
              <w:jc w:val="center"/>
              <w:rPr>
                <w:b/>
              </w:rPr>
            </w:pPr>
            <w:r w:rsidRPr="001D570E">
              <w:rPr>
                <w:b/>
              </w:rPr>
              <w:t>2013-2014</w:t>
            </w:r>
          </w:p>
        </w:tc>
      </w:tr>
      <w:tr w:rsidR="001D570E" w:rsidRPr="00F54356" w:rsidTr="001D570E">
        <w:trPr>
          <w:trHeight w:val="311"/>
        </w:trPr>
        <w:tc>
          <w:tcPr>
            <w:tcW w:w="2552" w:type="dxa"/>
            <w:vMerge/>
            <w:shd w:val="clear" w:color="auto" w:fill="auto"/>
          </w:tcPr>
          <w:p w:rsidR="001D570E" w:rsidRPr="001D570E" w:rsidRDefault="001D570E" w:rsidP="00F3086A">
            <w:pPr>
              <w:rPr>
                <w:b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D570E" w:rsidRPr="001D570E" w:rsidRDefault="001D570E" w:rsidP="00F3086A">
            <w:pPr>
              <w:rPr>
                <w:b/>
              </w:rPr>
            </w:pPr>
            <w:r w:rsidRPr="001D570E">
              <w:rPr>
                <w:b/>
              </w:rPr>
              <w:t>5 класс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D570E" w:rsidRPr="001D570E" w:rsidRDefault="001D570E" w:rsidP="00F3086A">
            <w:pPr>
              <w:rPr>
                <w:b/>
              </w:rPr>
            </w:pPr>
            <w:r w:rsidRPr="001D570E">
              <w:rPr>
                <w:b/>
              </w:rPr>
              <w:t>6класс</w:t>
            </w:r>
          </w:p>
        </w:tc>
      </w:tr>
      <w:tr w:rsidR="001D570E" w:rsidRPr="00F54356" w:rsidTr="001D570E">
        <w:trPr>
          <w:trHeight w:val="1588"/>
        </w:trPr>
        <w:tc>
          <w:tcPr>
            <w:tcW w:w="2552" w:type="dxa"/>
            <w:shd w:val="clear" w:color="auto" w:fill="auto"/>
          </w:tcPr>
          <w:p w:rsidR="001D570E" w:rsidRPr="001D570E" w:rsidRDefault="001D570E" w:rsidP="00F3086A">
            <w:pPr>
              <w:rPr>
                <w:b/>
              </w:rPr>
            </w:pPr>
            <w:r w:rsidRPr="001D570E">
              <w:rPr>
                <w:b/>
              </w:rPr>
              <w:t>Олимпиады</w:t>
            </w:r>
          </w:p>
          <w:p w:rsidR="001D570E" w:rsidRPr="001D570E" w:rsidRDefault="00225272" w:rsidP="00F3086A">
            <w:r>
              <w:t>Школьный этап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D570E" w:rsidRPr="001D570E" w:rsidRDefault="001D570E" w:rsidP="00F3086A">
            <w:r w:rsidRPr="001D570E">
              <w:t>1 место</w:t>
            </w:r>
          </w:p>
          <w:p w:rsidR="001D570E" w:rsidRPr="001D570E" w:rsidRDefault="001D570E" w:rsidP="00F3086A">
            <w:proofErr w:type="spellStart"/>
            <w:r w:rsidRPr="001D570E">
              <w:t>Тямина</w:t>
            </w:r>
            <w:proofErr w:type="spellEnd"/>
            <w:r w:rsidRPr="001D570E">
              <w:t xml:space="preserve"> Яна</w:t>
            </w:r>
          </w:p>
          <w:p w:rsidR="001D570E" w:rsidRPr="001D570E" w:rsidRDefault="001D570E" w:rsidP="00F3086A">
            <w:r w:rsidRPr="001D570E">
              <w:t>2 место</w:t>
            </w:r>
          </w:p>
          <w:p w:rsidR="001D570E" w:rsidRPr="001D570E" w:rsidRDefault="001D570E" w:rsidP="00F3086A">
            <w:proofErr w:type="spellStart"/>
            <w:r w:rsidRPr="001D570E">
              <w:t>Бексултанова</w:t>
            </w:r>
            <w:proofErr w:type="spellEnd"/>
            <w:r w:rsidRPr="001D570E">
              <w:t xml:space="preserve"> Лейла</w:t>
            </w:r>
          </w:p>
          <w:p w:rsidR="001D570E" w:rsidRPr="001D570E" w:rsidRDefault="001D570E" w:rsidP="00F3086A">
            <w:r w:rsidRPr="001D570E">
              <w:t>3 место</w:t>
            </w:r>
          </w:p>
          <w:p w:rsidR="001D570E" w:rsidRPr="001D570E" w:rsidRDefault="001D570E" w:rsidP="00F3086A">
            <w:r w:rsidRPr="001D570E">
              <w:t>Кузнецов Кирил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D570E" w:rsidRPr="001D570E" w:rsidRDefault="001D570E" w:rsidP="00F3086A">
            <w:r w:rsidRPr="001D570E">
              <w:t>1 место</w:t>
            </w:r>
          </w:p>
          <w:p w:rsidR="001D570E" w:rsidRPr="001D570E" w:rsidRDefault="001D570E" w:rsidP="00F3086A">
            <w:r w:rsidRPr="001D570E">
              <w:t>Дмитриева Ангелина</w:t>
            </w:r>
          </w:p>
          <w:p w:rsidR="001D570E" w:rsidRPr="001D570E" w:rsidRDefault="001D570E" w:rsidP="00F3086A">
            <w:r w:rsidRPr="001D570E">
              <w:t>2 место</w:t>
            </w:r>
          </w:p>
          <w:p w:rsidR="001D570E" w:rsidRPr="001D570E" w:rsidRDefault="001D570E" w:rsidP="00F3086A">
            <w:proofErr w:type="spellStart"/>
            <w:r w:rsidRPr="001D570E">
              <w:t>Обласова</w:t>
            </w:r>
            <w:proofErr w:type="spellEnd"/>
            <w:r w:rsidRPr="001D570E">
              <w:t xml:space="preserve"> Ксения</w:t>
            </w:r>
          </w:p>
          <w:p w:rsidR="001D570E" w:rsidRPr="001D570E" w:rsidRDefault="001D570E" w:rsidP="00F3086A">
            <w:r w:rsidRPr="001D570E">
              <w:t>3 место</w:t>
            </w:r>
          </w:p>
          <w:p w:rsidR="001D570E" w:rsidRPr="001D570E" w:rsidRDefault="001D570E" w:rsidP="00F3086A">
            <w:proofErr w:type="spellStart"/>
            <w:r w:rsidRPr="001D570E">
              <w:t>Бударин</w:t>
            </w:r>
            <w:proofErr w:type="spellEnd"/>
            <w:r w:rsidRPr="001D570E">
              <w:t xml:space="preserve"> Сергей</w:t>
            </w:r>
          </w:p>
        </w:tc>
      </w:tr>
      <w:tr w:rsidR="001D570E" w:rsidRPr="005F6734" w:rsidTr="001D570E">
        <w:trPr>
          <w:trHeight w:val="521"/>
        </w:trPr>
        <w:tc>
          <w:tcPr>
            <w:tcW w:w="2552" w:type="dxa"/>
            <w:shd w:val="clear" w:color="auto" w:fill="auto"/>
          </w:tcPr>
          <w:p w:rsidR="001D570E" w:rsidRPr="001D570E" w:rsidRDefault="00225272" w:rsidP="00F3086A">
            <w:r>
              <w:t>Муниципальный  этап</w:t>
            </w:r>
            <w:bookmarkStart w:id="0" w:name="_GoBack"/>
            <w:bookmarkEnd w:id="0"/>
          </w:p>
        </w:tc>
        <w:tc>
          <w:tcPr>
            <w:tcW w:w="3260" w:type="dxa"/>
            <w:gridSpan w:val="2"/>
            <w:shd w:val="clear" w:color="auto" w:fill="auto"/>
          </w:tcPr>
          <w:p w:rsidR="001D570E" w:rsidRPr="001D570E" w:rsidRDefault="001D570E" w:rsidP="00F3086A">
            <w:r w:rsidRPr="001D570E">
              <w:t>Заявлено 3 учащихс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D570E" w:rsidRPr="001D570E" w:rsidRDefault="001D570E">
            <w:r w:rsidRPr="001D570E">
              <w:t>Заявлено 3 учащихся</w:t>
            </w:r>
          </w:p>
        </w:tc>
      </w:tr>
      <w:tr w:rsidR="001D570E" w:rsidRPr="005F6734" w:rsidTr="001D570E">
        <w:trPr>
          <w:trHeight w:val="837"/>
        </w:trPr>
        <w:tc>
          <w:tcPr>
            <w:tcW w:w="2552" w:type="dxa"/>
            <w:shd w:val="clear" w:color="auto" w:fill="auto"/>
          </w:tcPr>
          <w:p w:rsidR="001D570E" w:rsidRPr="001D570E" w:rsidRDefault="001D570E" w:rsidP="00F3086A">
            <w:proofErr w:type="spellStart"/>
            <w:r w:rsidRPr="001D570E">
              <w:t>Сверхпрограммный</w:t>
            </w:r>
            <w:proofErr w:type="spellEnd"/>
            <w:r w:rsidRPr="001D570E">
              <w:t xml:space="preserve"> конкурс </w:t>
            </w:r>
            <w:proofErr w:type="spellStart"/>
            <w:r w:rsidRPr="001D570E">
              <w:t>Альбус</w:t>
            </w:r>
            <w:proofErr w:type="spellEnd"/>
            <w:r w:rsidRPr="001D570E">
              <w:t>, объявленный ИРШ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D570E" w:rsidRPr="001D570E" w:rsidRDefault="001D570E" w:rsidP="00F3086A">
            <w:r w:rsidRPr="001D570E">
              <w:t>Заявлено 10 учащихс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D570E" w:rsidRPr="001D570E" w:rsidRDefault="001D570E" w:rsidP="00F3086A">
            <w:r w:rsidRPr="001D570E">
              <w:t>Заявлено 10 учащихся</w:t>
            </w:r>
          </w:p>
        </w:tc>
      </w:tr>
      <w:tr w:rsidR="001D570E" w:rsidRPr="005F6734" w:rsidTr="001D570E">
        <w:trPr>
          <w:trHeight w:val="848"/>
        </w:trPr>
        <w:tc>
          <w:tcPr>
            <w:tcW w:w="2552" w:type="dxa"/>
            <w:shd w:val="clear" w:color="auto" w:fill="auto"/>
          </w:tcPr>
          <w:p w:rsidR="001D570E" w:rsidRPr="001D570E" w:rsidRDefault="001D570E" w:rsidP="00F3086A">
            <w:r w:rsidRPr="001D570E">
              <w:t>Молодёжный филологический чемпионат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D570E" w:rsidRPr="001D570E" w:rsidRDefault="001D570E" w:rsidP="00DB0582">
            <w:r w:rsidRPr="001D570E">
              <w:t>Заявлено 10 учащихс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D570E" w:rsidRPr="001D570E" w:rsidRDefault="001D570E" w:rsidP="00DB0582">
            <w:r w:rsidRPr="001D570E">
              <w:t>Заявлено 10 учащихся</w:t>
            </w:r>
          </w:p>
        </w:tc>
      </w:tr>
      <w:tr w:rsidR="001D570E" w:rsidRPr="005F6734" w:rsidTr="001D570E">
        <w:trPr>
          <w:trHeight w:val="847"/>
        </w:trPr>
        <w:tc>
          <w:tcPr>
            <w:tcW w:w="2552" w:type="dxa"/>
            <w:shd w:val="clear" w:color="auto" w:fill="auto"/>
          </w:tcPr>
          <w:p w:rsidR="001D570E" w:rsidRPr="001D570E" w:rsidRDefault="001D570E" w:rsidP="00F3086A">
            <w:r w:rsidRPr="001D570E">
              <w:t>Всероссийский конкурс «Родное слово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D570E" w:rsidRPr="001D570E" w:rsidRDefault="00D035EA" w:rsidP="001D570E">
            <w:r>
              <w:t>Участвовали</w:t>
            </w:r>
            <w:r w:rsidR="001D570E" w:rsidRPr="001D570E">
              <w:t xml:space="preserve"> 10 учащихся</w:t>
            </w:r>
            <w:r w:rsidR="001D570E" w:rsidRPr="001D570E">
              <w:tab/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D570E" w:rsidRPr="001D570E" w:rsidRDefault="00D035EA" w:rsidP="001D570E">
            <w:r>
              <w:t>Участвовали</w:t>
            </w:r>
            <w:r w:rsidR="001D570E" w:rsidRPr="001D570E">
              <w:t xml:space="preserve"> 10 учащихся</w:t>
            </w:r>
            <w:r w:rsidR="001D570E" w:rsidRPr="001D570E">
              <w:tab/>
            </w:r>
          </w:p>
        </w:tc>
      </w:tr>
      <w:tr w:rsidR="001D570E" w:rsidRPr="005F6734" w:rsidTr="001D570E">
        <w:trPr>
          <w:trHeight w:val="830"/>
        </w:trPr>
        <w:tc>
          <w:tcPr>
            <w:tcW w:w="2552" w:type="dxa"/>
            <w:shd w:val="clear" w:color="auto" w:fill="auto"/>
          </w:tcPr>
          <w:p w:rsidR="001D570E" w:rsidRPr="001D570E" w:rsidRDefault="001D570E" w:rsidP="00F3086A">
            <w:r w:rsidRPr="001D570E">
              <w:t>Всероссийский конкурс «Русский медвежонок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D570E" w:rsidRPr="001D570E" w:rsidRDefault="001D570E">
            <w:r w:rsidRPr="001D570E">
              <w:t>Заявлено 6 учащихс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D570E" w:rsidRPr="001D570E" w:rsidRDefault="001D570E">
            <w:r w:rsidRPr="001D570E">
              <w:t>Заявлено 4 учащихся</w:t>
            </w:r>
          </w:p>
        </w:tc>
      </w:tr>
    </w:tbl>
    <w:p w:rsidR="001F1A9D" w:rsidRPr="00E622B6" w:rsidRDefault="001F1A9D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F1A9D" w:rsidRDefault="001F1A9D" w:rsidP="001F1A9D">
      <w:pPr>
        <w:jc w:val="both"/>
        <w:rPr>
          <w:b/>
        </w:rPr>
      </w:pPr>
      <w:r w:rsidRPr="00E622B6">
        <w:rPr>
          <w:b/>
        </w:rPr>
        <w:t>Директор:</w:t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  <w:t>Филимонова Г.П.</w:t>
      </w: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Default="001D570E" w:rsidP="001F1A9D">
      <w:pPr>
        <w:jc w:val="both"/>
        <w:rPr>
          <w:b/>
        </w:rPr>
      </w:pPr>
    </w:p>
    <w:p w:rsidR="001D570E" w:rsidRPr="00E622B6" w:rsidRDefault="001D570E" w:rsidP="001F1A9D">
      <w:pPr>
        <w:jc w:val="both"/>
        <w:rPr>
          <w:b/>
        </w:rPr>
      </w:pPr>
    </w:p>
    <w:tbl>
      <w:tblPr>
        <w:tblStyle w:val="a3"/>
        <w:tblW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06372B" w:rsidTr="00297EB0">
        <w:trPr>
          <w:trHeight w:val="2957"/>
        </w:trPr>
        <w:tc>
          <w:tcPr>
            <w:tcW w:w="4068" w:type="dxa"/>
          </w:tcPr>
          <w:p w:rsidR="0006372B" w:rsidRPr="008033E3" w:rsidRDefault="00B6383F" w:rsidP="00B6383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</w:t>
            </w:r>
            <w:r w:rsidR="0006372B" w:rsidRPr="008033E3">
              <w:rPr>
                <w:b/>
                <w:sz w:val="14"/>
                <w:szCs w:val="14"/>
              </w:rPr>
              <w:t>РОССИЙСКАЯ ФЕДЕРАЦИЯ</w:t>
            </w:r>
          </w:p>
          <w:p w:rsidR="0006372B" w:rsidRPr="008033E3" w:rsidRDefault="0006372B" w:rsidP="00297EB0">
            <w:pPr>
              <w:jc w:val="center"/>
              <w:rPr>
                <w:b/>
                <w:sz w:val="18"/>
                <w:szCs w:val="18"/>
              </w:rPr>
            </w:pPr>
          </w:p>
          <w:p w:rsidR="0006372B" w:rsidRPr="008033E3" w:rsidRDefault="0006372B" w:rsidP="00297EB0">
            <w:pPr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МУНИЦИПАЛЬНОЕ ОБРАЗОВАНИЕ</w:t>
            </w:r>
          </w:p>
          <w:p w:rsidR="0006372B" w:rsidRPr="008033E3" w:rsidRDefault="0006372B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ВОЛОСОВСКИЙ МУНИЦИПАЛЬНЫЙ РАЙОН ЛЕНИНГРАДСКОЙ ОБЛАСТИ</w:t>
            </w:r>
          </w:p>
          <w:p w:rsidR="0006372B" w:rsidRPr="008033E3" w:rsidRDefault="0006372B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 xml:space="preserve">МУНИЦИПАЛЬНОЕ ОБЩЕОБРАЗОВАТЕЛЬНОЕ УЧРЕЖДЕНИЕ </w:t>
            </w:r>
          </w:p>
          <w:p w:rsidR="0006372B" w:rsidRPr="00DD6632" w:rsidRDefault="0006372B" w:rsidP="00297EB0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D6632">
              <w:rPr>
                <w:b/>
                <w:sz w:val="18"/>
                <w:szCs w:val="18"/>
              </w:rPr>
              <w:t>«ВОЛОСОВСКАЯ СРЕДНЯЯ ОБЩЕОБРАЗОВАТЕЛЬНАЯ ШКОЛА № 2»</w:t>
            </w:r>
          </w:p>
          <w:p w:rsidR="0006372B" w:rsidRPr="00B61C2B" w:rsidRDefault="0006372B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188410 Ленинградская область, </w:t>
            </w:r>
            <w:r w:rsidRPr="00B61C2B">
              <w:rPr>
                <w:sz w:val="12"/>
                <w:szCs w:val="12"/>
              </w:rPr>
              <w:t>Волосовский район,</w:t>
            </w:r>
          </w:p>
          <w:p w:rsidR="0006372B" w:rsidRPr="008033E3" w:rsidRDefault="0006372B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г. Волосово ул. </w:t>
            </w:r>
            <w:proofErr w:type="spellStart"/>
            <w:r w:rsidRPr="008033E3">
              <w:rPr>
                <w:sz w:val="12"/>
                <w:szCs w:val="12"/>
              </w:rPr>
              <w:t>Ф.Афанасьева</w:t>
            </w:r>
            <w:proofErr w:type="spellEnd"/>
            <w:r w:rsidRPr="008033E3">
              <w:rPr>
                <w:sz w:val="12"/>
                <w:szCs w:val="12"/>
              </w:rPr>
              <w:t>, 5</w:t>
            </w:r>
          </w:p>
          <w:p w:rsidR="0006372B" w:rsidRPr="009D2E13" w:rsidRDefault="0006372B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>Т</w:t>
            </w:r>
            <w:r w:rsidRPr="009D2E13">
              <w:rPr>
                <w:sz w:val="12"/>
                <w:szCs w:val="12"/>
              </w:rPr>
              <w:t xml:space="preserve">.8-813-73-23-633   </w:t>
            </w:r>
            <w:r w:rsidRPr="00B61C2B">
              <w:rPr>
                <w:sz w:val="12"/>
                <w:szCs w:val="12"/>
                <w:lang w:val="en-US"/>
              </w:rPr>
              <w:t>e</w:t>
            </w:r>
            <w:r w:rsidRPr="009D2E13">
              <w:rPr>
                <w:sz w:val="12"/>
                <w:szCs w:val="12"/>
              </w:rPr>
              <w:t>-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9D2E13">
              <w:rPr>
                <w:sz w:val="12"/>
                <w:szCs w:val="12"/>
              </w:rPr>
              <w:t xml:space="preserve">: 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vsoch</w:t>
            </w:r>
            <w:proofErr w:type="spellEnd"/>
            <w:r w:rsidRPr="009D2E13">
              <w:rPr>
                <w:sz w:val="12"/>
                <w:szCs w:val="12"/>
              </w:rPr>
              <w:t>2@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9D2E13">
              <w:rPr>
                <w:sz w:val="12"/>
                <w:szCs w:val="12"/>
              </w:rPr>
              <w:t>.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ru</w:t>
            </w:r>
            <w:proofErr w:type="spellEnd"/>
          </w:p>
          <w:p w:rsidR="0006372B" w:rsidRDefault="0006372B" w:rsidP="00297EB0">
            <w:pPr>
              <w:jc w:val="center"/>
              <w:rPr>
                <w:b/>
                <w:szCs w:val="20"/>
              </w:rPr>
            </w:pPr>
            <w:r w:rsidRPr="008033E3">
              <w:rPr>
                <w:b/>
                <w:szCs w:val="20"/>
              </w:rPr>
              <w:t>от ____________ № _______________</w:t>
            </w:r>
          </w:p>
          <w:p w:rsidR="0006372B" w:rsidRPr="00925F6E" w:rsidRDefault="0006372B" w:rsidP="00297EB0">
            <w:pPr>
              <w:jc w:val="center"/>
              <w:rPr>
                <w:b/>
                <w:szCs w:val="20"/>
              </w:rPr>
            </w:pPr>
          </w:p>
        </w:tc>
      </w:tr>
    </w:tbl>
    <w:p w:rsidR="0006372B" w:rsidRDefault="0006372B" w:rsidP="0006372B"/>
    <w:p w:rsidR="0006372B" w:rsidRPr="00F5282B" w:rsidRDefault="0006372B" w:rsidP="001856A0">
      <w:pPr>
        <w:jc w:val="center"/>
        <w:rPr>
          <w:b/>
        </w:rPr>
      </w:pPr>
      <w:r w:rsidRPr="00F5282B">
        <w:rPr>
          <w:b/>
        </w:rPr>
        <w:t>СПРАВКА</w:t>
      </w:r>
    </w:p>
    <w:p w:rsidR="0006372B" w:rsidRPr="00E74414" w:rsidRDefault="0006372B" w:rsidP="001856A0">
      <w:pPr>
        <w:pStyle w:val="a7"/>
        <w:spacing w:before="0" w:beforeAutospacing="0" w:after="0" w:afterAutospacing="0"/>
        <w:jc w:val="center"/>
        <w:rPr>
          <w:b/>
        </w:rPr>
      </w:pPr>
      <w:r w:rsidRPr="00F5282B">
        <w:rPr>
          <w:b/>
        </w:rPr>
        <w:t>Количество и результативность обучающихся и воспитанников в подготовке творческих работ (социально-значимых проектах, исследований и д</w:t>
      </w:r>
      <w:r w:rsidR="001856A0" w:rsidRPr="00F5282B">
        <w:rPr>
          <w:b/>
        </w:rPr>
        <w:t>р</w:t>
      </w:r>
      <w:r w:rsidR="001856A0" w:rsidRPr="00E74414">
        <w:rPr>
          <w:b/>
        </w:rPr>
        <w:t xml:space="preserve">.) </w:t>
      </w:r>
      <w:r w:rsidR="00E204E3" w:rsidRPr="00E74414">
        <w:rPr>
          <w:b/>
        </w:rPr>
        <w:t>в рамках предметной деятел</w:t>
      </w:r>
      <w:r w:rsidR="00E74414" w:rsidRPr="00E74414">
        <w:rPr>
          <w:b/>
        </w:rPr>
        <w:t>ь</w:t>
      </w:r>
      <w:r w:rsidR="00E204E3" w:rsidRPr="00E74414">
        <w:rPr>
          <w:b/>
        </w:rPr>
        <w:t>ности</w:t>
      </w:r>
    </w:p>
    <w:p w:rsidR="001856A0" w:rsidRPr="00F5282B" w:rsidRDefault="001856A0" w:rsidP="001856A0">
      <w:pPr>
        <w:pStyle w:val="a7"/>
        <w:spacing w:before="0" w:beforeAutospacing="0" w:after="0" w:afterAutospacing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3544"/>
      </w:tblGrid>
      <w:tr w:rsidR="00F5282B" w:rsidRPr="00F5282B" w:rsidTr="00F37802">
        <w:tc>
          <w:tcPr>
            <w:tcW w:w="2093" w:type="dxa"/>
          </w:tcPr>
          <w:p w:rsidR="00632927" w:rsidRPr="00F5282B" w:rsidRDefault="00632927" w:rsidP="00632927">
            <w:pPr>
              <w:jc w:val="center"/>
              <w:rPr>
                <w:sz w:val="24"/>
              </w:rPr>
            </w:pPr>
            <w:r w:rsidRPr="00F5282B">
              <w:rPr>
                <w:sz w:val="24"/>
              </w:rPr>
              <w:t xml:space="preserve">Социально-значимые проекты, исследования </w:t>
            </w:r>
          </w:p>
        </w:tc>
        <w:tc>
          <w:tcPr>
            <w:tcW w:w="1417" w:type="dxa"/>
          </w:tcPr>
          <w:p w:rsidR="00632927" w:rsidRPr="00F5282B" w:rsidRDefault="00632927" w:rsidP="001856A0">
            <w:pPr>
              <w:jc w:val="center"/>
              <w:rPr>
                <w:sz w:val="24"/>
              </w:rPr>
            </w:pPr>
            <w:r w:rsidRPr="00F5282B">
              <w:rPr>
                <w:sz w:val="24"/>
              </w:rPr>
              <w:t xml:space="preserve">Количество проектов </w:t>
            </w:r>
          </w:p>
        </w:tc>
        <w:tc>
          <w:tcPr>
            <w:tcW w:w="2410" w:type="dxa"/>
          </w:tcPr>
          <w:p w:rsidR="00632927" w:rsidRPr="00F5282B" w:rsidRDefault="00632927" w:rsidP="001856A0">
            <w:pPr>
              <w:jc w:val="center"/>
              <w:rPr>
                <w:sz w:val="24"/>
              </w:rPr>
            </w:pPr>
            <w:r w:rsidRPr="00F5282B">
              <w:rPr>
                <w:sz w:val="24"/>
              </w:rPr>
              <w:t xml:space="preserve">Количество участников </w:t>
            </w:r>
          </w:p>
        </w:tc>
        <w:tc>
          <w:tcPr>
            <w:tcW w:w="3544" w:type="dxa"/>
          </w:tcPr>
          <w:p w:rsidR="00632927" w:rsidRPr="00F5282B" w:rsidRDefault="00632927" w:rsidP="001856A0">
            <w:pPr>
              <w:jc w:val="center"/>
              <w:rPr>
                <w:sz w:val="24"/>
              </w:rPr>
            </w:pPr>
            <w:r w:rsidRPr="00F5282B">
              <w:rPr>
                <w:sz w:val="24"/>
              </w:rPr>
              <w:t xml:space="preserve">Результативность участия </w:t>
            </w:r>
          </w:p>
        </w:tc>
      </w:tr>
      <w:tr w:rsidR="00F5282B" w:rsidRPr="00F5282B" w:rsidTr="00F37802">
        <w:tc>
          <w:tcPr>
            <w:tcW w:w="2093" w:type="dxa"/>
          </w:tcPr>
          <w:p w:rsidR="00632927" w:rsidRPr="00F5282B" w:rsidRDefault="00632927" w:rsidP="009D2E13">
            <w:pPr>
              <w:pStyle w:val="a7"/>
              <w:spacing w:before="0" w:beforeAutospacing="0" w:after="0" w:afterAutospacing="0"/>
              <w:rPr>
                <w:sz w:val="24"/>
              </w:rPr>
            </w:pPr>
            <w:r w:rsidRPr="00F5282B">
              <w:rPr>
                <w:sz w:val="24"/>
              </w:rPr>
              <w:t xml:space="preserve">- муниципальный </w:t>
            </w:r>
          </w:p>
          <w:p w:rsidR="00632927" w:rsidRPr="00F5282B" w:rsidRDefault="00632927" w:rsidP="009D2E13">
            <w:pPr>
              <w:pStyle w:val="a7"/>
              <w:spacing w:before="0" w:beforeAutospacing="0" w:after="0" w:afterAutospacing="0"/>
              <w:rPr>
                <w:sz w:val="24"/>
              </w:rPr>
            </w:pPr>
          </w:p>
        </w:tc>
        <w:tc>
          <w:tcPr>
            <w:tcW w:w="1417" w:type="dxa"/>
          </w:tcPr>
          <w:p w:rsidR="00632927" w:rsidRDefault="0045392B" w:rsidP="009D2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F37802" w:rsidRDefault="00F37802" w:rsidP="009D2E13">
            <w:pPr>
              <w:jc w:val="center"/>
              <w:rPr>
                <w:sz w:val="24"/>
              </w:rPr>
            </w:pPr>
          </w:p>
          <w:p w:rsidR="00F37802" w:rsidRDefault="00F37802" w:rsidP="009D2E13">
            <w:pPr>
              <w:jc w:val="center"/>
              <w:rPr>
                <w:sz w:val="24"/>
              </w:rPr>
            </w:pPr>
          </w:p>
          <w:p w:rsidR="00F37802" w:rsidRDefault="00F37802" w:rsidP="009D2E13">
            <w:pPr>
              <w:jc w:val="center"/>
              <w:rPr>
                <w:sz w:val="24"/>
              </w:rPr>
            </w:pPr>
          </w:p>
          <w:p w:rsidR="00F37802" w:rsidRDefault="00F37802" w:rsidP="009D2E13">
            <w:pPr>
              <w:jc w:val="center"/>
              <w:rPr>
                <w:sz w:val="24"/>
              </w:rPr>
            </w:pPr>
          </w:p>
          <w:p w:rsidR="00F37802" w:rsidRDefault="00F37802" w:rsidP="009D2E13">
            <w:pPr>
              <w:jc w:val="center"/>
              <w:rPr>
                <w:sz w:val="24"/>
              </w:rPr>
            </w:pPr>
          </w:p>
          <w:p w:rsidR="00F37802" w:rsidRDefault="00F37802" w:rsidP="009D2E13">
            <w:pPr>
              <w:jc w:val="center"/>
              <w:rPr>
                <w:sz w:val="24"/>
              </w:rPr>
            </w:pPr>
          </w:p>
          <w:p w:rsidR="00F37802" w:rsidRPr="00F5282B" w:rsidRDefault="00F37802" w:rsidP="009D2E1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32927" w:rsidRPr="00F5282B" w:rsidRDefault="00632927" w:rsidP="009D2E13">
            <w:pPr>
              <w:jc w:val="center"/>
              <w:rPr>
                <w:sz w:val="24"/>
              </w:rPr>
            </w:pPr>
            <w:r w:rsidRPr="00F5282B">
              <w:rPr>
                <w:sz w:val="24"/>
              </w:rPr>
              <w:t>30-50 % учащихся</w:t>
            </w:r>
          </w:p>
        </w:tc>
        <w:tc>
          <w:tcPr>
            <w:tcW w:w="3544" w:type="dxa"/>
          </w:tcPr>
          <w:p w:rsidR="00F37802" w:rsidRDefault="00F37802" w:rsidP="00F37802">
            <w:pPr>
              <w:pStyle w:val="12"/>
              <w:numPr>
                <w:ilvl w:val="0"/>
                <w:numId w:val="17"/>
              </w:numPr>
              <w:tabs>
                <w:tab w:val="left" w:pos="3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тематических мероприятий в Центральной районной библиотеке с целью популяризации чтения, грамотности устной и письменной речи, расширение словарного запаса учащихся.</w:t>
            </w:r>
          </w:p>
          <w:p w:rsidR="00E74414" w:rsidRDefault="00E74414" w:rsidP="00F37802">
            <w:pPr>
              <w:pStyle w:val="12"/>
              <w:numPr>
                <w:ilvl w:val="0"/>
                <w:numId w:val="17"/>
              </w:numPr>
              <w:tabs>
                <w:tab w:val="left" w:pos="3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популяризации чистоты русского языка. Акция «Говорим правильно!»</w:t>
            </w:r>
          </w:p>
          <w:p w:rsidR="00E74414" w:rsidRPr="00E74414" w:rsidRDefault="00F37802" w:rsidP="00F37802">
            <w:pPr>
              <w:pStyle w:val="12"/>
              <w:tabs>
                <w:tab w:val="left" w:pos="368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уклет)</w:t>
            </w:r>
          </w:p>
        </w:tc>
      </w:tr>
      <w:tr w:rsidR="00F5282B" w:rsidRPr="00F5282B" w:rsidTr="00F37802">
        <w:tc>
          <w:tcPr>
            <w:tcW w:w="2093" w:type="dxa"/>
          </w:tcPr>
          <w:p w:rsidR="00632927" w:rsidRPr="00F5282B" w:rsidRDefault="00632927" w:rsidP="009D2E13">
            <w:pPr>
              <w:pStyle w:val="a7"/>
              <w:spacing w:before="0" w:beforeAutospacing="0" w:after="0" w:afterAutospacing="0"/>
              <w:rPr>
                <w:sz w:val="24"/>
              </w:rPr>
            </w:pPr>
            <w:r w:rsidRPr="00F5282B">
              <w:rPr>
                <w:sz w:val="24"/>
              </w:rPr>
              <w:t xml:space="preserve">- школьный </w:t>
            </w:r>
          </w:p>
          <w:p w:rsidR="00632927" w:rsidRPr="00F5282B" w:rsidRDefault="00632927" w:rsidP="009D2E13">
            <w:pPr>
              <w:pStyle w:val="a7"/>
              <w:spacing w:before="0" w:beforeAutospacing="0" w:after="0" w:afterAutospacing="0"/>
              <w:rPr>
                <w:sz w:val="24"/>
              </w:rPr>
            </w:pPr>
          </w:p>
        </w:tc>
        <w:tc>
          <w:tcPr>
            <w:tcW w:w="1417" w:type="dxa"/>
          </w:tcPr>
          <w:p w:rsidR="00F37802" w:rsidRDefault="00632927" w:rsidP="00632927">
            <w:pPr>
              <w:jc w:val="center"/>
              <w:rPr>
                <w:sz w:val="24"/>
              </w:rPr>
            </w:pPr>
            <w:r w:rsidRPr="00F5282B">
              <w:rPr>
                <w:sz w:val="24"/>
              </w:rPr>
              <w:t>Во всех проектах</w:t>
            </w:r>
          </w:p>
          <w:p w:rsidR="00F37802" w:rsidRDefault="00F37802" w:rsidP="006329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проекта</w:t>
            </w:r>
          </w:p>
          <w:p w:rsidR="00F37802" w:rsidRDefault="00F37802" w:rsidP="00632927">
            <w:pPr>
              <w:jc w:val="center"/>
              <w:rPr>
                <w:sz w:val="24"/>
              </w:rPr>
            </w:pPr>
          </w:p>
          <w:p w:rsidR="00F37802" w:rsidRDefault="00F37802" w:rsidP="00632927">
            <w:pPr>
              <w:jc w:val="center"/>
              <w:rPr>
                <w:sz w:val="24"/>
              </w:rPr>
            </w:pPr>
          </w:p>
          <w:p w:rsidR="00F37802" w:rsidRDefault="00F37802" w:rsidP="00632927">
            <w:pPr>
              <w:jc w:val="center"/>
              <w:rPr>
                <w:sz w:val="24"/>
              </w:rPr>
            </w:pPr>
          </w:p>
          <w:p w:rsidR="00F37802" w:rsidRDefault="00F37802" w:rsidP="00632927">
            <w:pPr>
              <w:jc w:val="center"/>
              <w:rPr>
                <w:sz w:val="24"/>
              </w:rPr>
            </w:pPr>
          </w:p>
          <w:p w:rsidR="00F37802" w:rsidRDefault="00F37802" w:rsidP="00632927">
            <w:pPr>
              <w:jc w:val="center"/>
              <w:rPr>
                <w:sz w:val="24"/>
              </w:rPr>
            </w:pPr>
          </w:p>
          <w:p w:rsidR="00F37802" w:rsidRDefault="00F37802" w:rsidP="00632927">
            <w:pPr>
              <w:jc w:val="center"/>
              <w:rPr>
                <w:sz w:val="24"/>
              </w:rPr>
            </w:pPr>
          </w:p>
          <w:p w:rsidR="00632927" w:rsidRPr="00F5282B" w:rsidRDefault="00F37802" w:rsidP="006329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работы</w:t>
            </w:r>
            <w:r w:rsidR="00632927" w:rsidRPr="00F5282B">
              <w:rPr>
                <w:sz w:val="24"/>
              </w:rPr>
              <w:t xml:space="preserve">  </w:t>
            </w:r>
          </w:p>
        </w:tc>
        <w:tc>
          <w:tcPr>
            <w:tcW w:w="2410" w:type="dxa"/>
          </w:tcPr>
          <w:p w:rsidR="00632927" w:rsidRPr="00F5282B" w:rsidRDefault="00632927" w:rsidP="009D2E13">
            <w:pPr>
              <w:jc w:val="center"/>
              <w:rPr>
                <w:sz w:val="24"/>
              </w:rPr>
            </w:pPr>
            <w:r w:rsidRPr="00F5282B">
              <w:rPr>
                <w:sz w:val="24"/>
              </w:rPr>
              <w:t>100 %</w:t>
            </w:r>
          </w:p>
        </w:tc>
        <w:tc>
          <w:tcPr>
            <w:tcW w:w="3544" w:type="dxa"/>
          </w:tcPr>
          <w:p w:rsidR="0045392B" w:rsidRDefault="0045392B" w:rsidP="00F37802">
            <w:pPr>
              <w:pStyle w:val="a6"/>
              <w:numPr>
                <w:ilvl w:val="0"/>
                <w:numId w:val="20"/>
              </w:numPr>
              <w:ind w:left="390" w:hanging="425"/>
              <w:jc w:val="both"/>
              <w:rPr>
                <w:sz w:val="24"/>
              </w:rPr>
            </w:pPr>
            <w:r w:rsidRPr="00A6003A">
              <w:rPr>
                <w:sz w:val="24"/>
              </w:rPr>
              <w:t>Работа инициативной группы (11 человек) по сбору, систематизации и представлению работ по истории школы</w:t>
            </w:r>
            <w:r w:rsidR="00F37802">
              <w:rPr>
                <w:sz w:val="24"/>
              </w:rPr>
              <w:t xml:space="preserve">. </w:t>
            </w:r>
            <w:r w:rsidR="00A6003A" w:rsidRPr="00A6003A">
              <w:rPr>
                <w:sz w:val="24"/>
              </w:rPr>
              <w:t>Выступление и презентации по выбранным темам на классных часах, школьных мероприятиях.</w:t>
            </w:r>
          </w:p>
          <w:p w:rsidR="00E204E3" w:rsidRPr="00F37802" w:rsidRDefault="00F37802" w:rsidP="00F37802">
            <w:pPr>
              <w:pStyle w:val="a6"/>
              <w:numPr>
                <w:ilvl w:val="0"/>
                <w:numId w:val="20"/>
              </w:numPr>
              <w:ind w:left="390" w:hanging="425"/>
              <w:jc w:val="both"/>
              <w:rPr>
                <w:sz w:val="24"/>
              </w:rPr>
            </w:pPr>
            <w:r w:rsidRPr="00F37802">
              <w:rPr>
                <w:sz w:val="24"/>
              </w:rPr>
              <w:t xml:space="preserve">Организация работы над проектами и исследованиями </w:t>
            </w:r>
            <w:r w:rsidR="00A6003A" w:rsidRPr="00F37802">
              <w:rPr>
                <w:sz w:val="24"/>
              </w:rPr>
              <w:t>по русскому языку и литерат</w:t>
            </w:r>
            <w:r w:rsidRPr="00F37802">
              <w:rPr>
                <w:sz w:val="24"/>
              </w:rPr>
              <w:t>уре (2 – 5 класс, 2 – 6 класс).</w:t>
            </w:r>
          </w:p>
          <w:p w:rsidR="00F37802" w:rsidRPr="00F37802" w:rsidRDefault="00F37802" w:rsidP="00F37802">
            <w:pPr>
              <w:pStyle w:val="a6"/>
              <w:numPr>
                <w:ilvl w:val="0"/>
                <w:numId w:val="20"/>
              </w:numPr>
              <w:ind w:left="390" w:hanging="425"/>
              <w:jc w:val="both"/>
              <w:rPr>
                <w:sz w:val="24"/>
              </w:rPr>
            </w:pPr>
            <w:r w:rsidRPr="00F37802">
              <w:rPr>
                <w:sz w:val="24"/>
              </w:rPr>
              <w:t xml:space="preserve">Обучение </w:t>
            </w:r>
            <w:proofErr w:type="gramStart"/>
            <w:r w:rsidRPr="00F37802">
              <w:rPr>
                <w:sz w:val="24"/>
              </w:rPr>
              <w:t>публичным</w:t>
            </w:r>
            <w:proofErr w:type="gramEnd"/>
            <w:r w:rsidRPr="00F37802">
              <w:rPr>
                <w:sz w:val="24"/>
              </w:rPr>
              <w:t xml:space="preserve"> выступлениями (мастер-</w:t>
            </w:r>
            <w:r w:rsidRPr="00F37802">
              <w:rPr>
                <w:sz w:val="24"/>
              </w:rPr>
              <w:lastRenderedPageBreak/>
              <w:t>классы)</w:t>
            </w:r>
          </w:p>
          <w:p w:rsidR="00632927" w:rsidRPr="00F37802" w:rsidRDefault="00F37802" w:rsidP="00F37802">
            <w:pPr>
              <w:pStyle w:val="a6"/>
              <w:numPr>
                <w:ilvl w:val="0"/>
                <w:numId w:val="20"/>
              </w:numPr>
              <w:ind w:left="390" w:hanging="425"/>
              <w:jc w:val="both"/>
              <w:rPr>
                <w:sz w:val="24"/>
              </w:rPr>
            </w:pPr>
            <w:proofErr w:type="gramStart"/>
            <w:r w:rsidRPr="00F37802">
              <w:rPr>
                <w:sz w:val="24"/>
              </w:rPr>
              <w:t>П</w:t>
            </w:r>
            <w:r w:rsidR="00A6003A" w:rsidRPr="00F37802">
              <w:rPr>
                <w:sz w:val="24"/>
              </w:rPr>
              <w:t xml:space="preserve">редставленные </w:t>
            </w:r>
            <w:r w:rsidRPr="00F37802">
              <w:rPr>
                <w:sz w:val="24"/>
              </w:rPr>
              <w:t xml:space="preserve">работ </w:t>
            </w:r>
            <w:r w:rsidR="00A6003A" w:rsidRPr="00F37802">
              <w:rPr>
                <w:sz w:val="24"/>
              </w:rPr>
              <w:t xml:space="preserve">на </w:t>
            </w:r>
            <w:r w:rsidR="00E204E3" w:rsidRPr="00F37802">
              <w:rPr>
                <w:sz w:val="24"/>
              </w:rPr>
              <w:t>научно</w:t>
            </w:r>
            <w:r w:rsidR="00A6003A" w:rsidRPr="00F37802">
              <w:rPr>
                <w:sz w:val="24"/>
              </w:rPr>
              <w:t xml:space="preserve"> - </w:t>
            </w:r>
            <w:r w:rsidR="00E204E3" w:rsidRPr="00F37802">
              <w:rPr>
                <w:sz w:val="24"/>
              </w:rPr>
              <w:t>практической</w:t>
            </w:r>
            <w:r w:rsidR="00A6003A" w:rsidRPr="00F37802">
              <w:rPr>
                <w:sz w:val="24"/>
              </w:rPr>
              <w:t xml:space="preserve"> конференции в школе.</w:t>
            </w:r>
            <w:proofErr w:type="gramEnd"/>
          </w:p>
          <w:p w:rsidR="00E204E3" w:rsidRPr="00F37802" w:rsidRDefault="00E204E3" w:rsidP="00F37802">
            <w:pPr>
              <w:pStyle w:val="a6"/>
              <w:numPr>
                <w:ilvl w:val="0"/>
                <w:numId w:val="20"/>
              </w:numPr>
              <w:ind w:left="390" w:hanging="425"/>
              <w:jc w:val="both"/>
              <w:rPr>
                <w:sz w:val="24"/>
              </w:rPr>
            </w:pPr>
            <w:r w:rsidRPr="00F37802">
              <w:rPr>
                <w:sz w:val="24"/>
              </w:rPr>
              <w:t>Буклеты</w:t>
            </w:r>
          </w:p>
          <w:p w:rsidR="00E204E3" w:rsidRPr="00A6003A" w:rsidRDefault="00F37802" w:rsidP="00F37802">
            <w:pPr>
              <w:pStyle w:val="a6"/>
              <w:numPr>
                <w:ilvl w:val="0"/>
                <w:numId w:val="20"/>
              </w:numPr>
              <w:ind w:left="390" w:hanging="425"/>
              <w:jc w:val="both"/>
              <w:rPr>
                <w:sz w:val="24"/>
              </w:rPr>
            </w:pPr>
            <w:r w:rsidRPr="00F37802">
              <w:rPr>
                <w:sz w:val="24"/>
              </w:rPr>
              <w:t>Тематические декады («</w:t>
            </w:r>
            <w:proofErr w:type="spellStart"/>
            <w:r w:rsidRPr="00F37802">
              <w:rPr>
                <w:sz w:val="24"/>
              </w:rPr>
              <w:t>Филогогия</w:t>
            </w:r>
            <w:proofErr w:type="spellEnd"/>
            <w:r w:rsidRPr="00F37802">
              <w:rPr>
                <w:sz w:val="24"/>
              </w:rPr>
              <w:t>», «Русский язык», «Литература»)</w:t>
            </w:r>
          </w:p>
        </w:tc>
      </w:tr>
    </w:tbl>
    <w:p w:rsidR="0006372B" w:rsidRPr="001856A0" w:rsidRDefault="0006372B" w:rsidP="0006372B">
      <w:pPr>
        <w:jc w:val="center"/>
        <w:rPr>
          <w:b/>
          <w:color w:val="FF0000"/>
        </w:rPr>
      </w:pPr>
    </w:p>
    <w:p w:rsidR="00EA27C8" w:rsidRPr="00EA27C8" w:rsidRDefault="00A6003A" w:rsidP="00EA27C8">
      <w:pPr>
        <w:pStyle w:val="a7"/>
        <w:spacing w:before="0" w:beforeAutospacing="0" w:after="0" w:afterAutospacing="0"/>
        <w:jc w:val="both"/>
      </w:pPr>
      <w:r w:rsidRPr="00EA27C8">
        <w:t xml:space="preserve">Панова Ж.В. не имеет классного руководства, поэтому работу  с обучающимися и воспитанниками по подготовке творческих работ (социально-значимых </w:t>
      </w:r>
      <w:proofErr w:type="gramStart"/>
      <w:r w:rsidRPr="00EA27C8">
        <w:t>проектах</w:t>
      </w:r>
      <w:proofErr w:type="gramEnd"/>
      <w:r w:rsidRPr="00EA27C8">
        <w:t xml:space="preserve">, исследований и др.) ведёт во всех классах (все возрастные категории). </w:t>
      </w:r>
      <w:r w:rsidR="00632927" w:rsidRPr="00EA27C8">
        <w:t>С каждым годом ученики все больше вовл</w:t>
      </w:r>
      <w:r w:rsidRPr="00EA27C8">
        <w:t>екаются в конкурсное движение, у</w:t>
      </w:r>
      <w:r w:rsidR="00632927" w:rsidRPr="00EA27C8">
        <w:t>читель ведет усиленную подготовку к участию в социально-значимых проектах</w:t>
      </w:r>
      <w:r w:rsidR="00EA27C8" w:rsidRPr="00EA27C8">
        <w:t xml:space="preserve"> в рамках предметной деятельности</w:t>
      </w:r>
    </w:p>
    <w:p w:rsidR="001F1A9D" w:rsidRPr="00EA27C8" w:rsidRDefault="00632927" w:rsidP="00EA27C8">
      <w:pPr>
        <w:ind w:firstLine="708"/>
        <w:jc w:val="both"/>
      </w:pPr>
      <w:r w:rsidRPr="00EA27C8">
        <w:t>.</w:t>
      </w:r>
    </w:p>
    <w:p w:rsidR="001F1A9D" w:rsidRPr="00EA27C8" w:rsidRDefault="001F1A9D" w:rsidP="00EA27C8">
      <w:pPr>
        <w:jc w:val="both"/>
      </w:pPr>
    </w:p>
    <w:p w:rsidR="00F37802" w:rsidRDefault="00F37802" w:rsidP="001F1A9D">
      <w:pPr>
        <w:jc w:val="both"/>
        <w:rPr>
          <w:b/>
        </w:rPr>
      </w:pPr>
    </w:p>
    <w:p w:rsidR="00F37802" w:rsidRDefault="00F37802" w:rsidP="001F1A9D">
      <w:pPr>
        <w:jc w:val="both"/>
        <w:rPr>
          <w:b/>
        </w:rPr>
      </w:pPr>
    </w:p>
    <w:p w:rsidR="00F37802" w:rsidRDefault="00F37802" w:rsidP="001F1A9D">
      <w:pPr>
        <w:jc w:val="both"/>
        <w:rPr>
          <w:b/>
        </w:rPr>
      </w:pPr>
    </w:p>
    <w:p w:rsidR="00F37802" w:rsidRDefault="00F37802" w:rsidP="001F1A9D">
      <w:pPr>
        <w:jc w:val="both"/>
        <w:rPr>
          <w:b/>
        </w:rPr>
      </w:pPr>
    </w:p>
    <w:p w:rsidR="00F37802" w:rsidRDefault="00F37802" w:rsidP="001F1A9D">
      <w:pPr>
        <w:jc w:val="both"/>
        <w:rPr>
          <w:b/>
        </w:rPr>
      </w:pPr>
    </w:p>
    <w:p w:rsidR="00F37802" w:rsidRDefault="00F37802" w:rsidP="001F1A9D">
      <w:pPr>
        <w:jc w:val="both"/>
        <w:rPr>
          <w:b/>
        </w:rPr>
      </w:pPr>
    </w:p>
    <w:p w:rsidR="00F37802" w:rsidRDefault="00F37802" w:rsidP="001F1A9D">
      <w:pPr>
        <w:jc w:val="both"/>
        <w:rPr>
          <w:b/>
        </w:rPr>
      </w:pPr>
    </w:p>
    <w:p w:rsidR="00F37802" w:rsidRDefault="00F37802" w:rsidP="001F1A9D">
      <w:pPr>
        <w:jc w:val="both"/>
        <w:rPr>
          <w:b/>
        </w:rPr>
      </w:pPr>
    </w:p>
    <w:p w:rsidR="00F37802" w:rsidRDefault="00F37802" w:rsidP="001F1A9D">
      <w:pPr>
        <w:jc w:val="both"/>
        <w:rPr>
          <w:b/>
        </w:rPr>
      </w:pPr>
    </w:p>
    <w:p w:rsidR="00F37802" w:rsidRDefault="00F37802" w:rsidP="001F1A9D">
      <w:pPr>
        <w:jc w:val="both"/>
        <w:rPr>
          <w:b/>
        </w:rPr>
      </w:pPr>
    </w:p>
    <w:p w:rsidR="001F1A9D" w:rsidRPr="00E622B6" w:rsidRDefault="001F1A9D" w:rsidP="001F1A9D">
      <w:pPr>
        <w:jc w:val="both"/>
        <w:rPr>
          <w:b/>
        </w:rPr>
      </w:pPr>
      <w:r w:rsidRPr="00E622B6">
        <w:rPr>
          <w:b/>
        </w:rPr>
        <w:t>Директор:</w:t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  <w:t>Филимонова Г.П.</w:t>
      </w:r>
    </w:p>
    <w:p w:rsidR="001856A0" w:rsidRDefault="001856A0" w:rsidP="001856A0">
      <w:pPr>
        <w:jc w:val="center"/>
      </w:pPr>
    </w:p>
    <w:p w:rsidR="00EB5570" w:rsidRDefault="00EB5570" w:rsidP="0006372B">
      <w:pPr>
        <w:pStyle w:val="a7"/>
        <w:spacing w:before="0" w:beforeAutospacing="0" w:after="0" w:afterAutospacing="0"/>
        <w:jc w:val="both"/>
      </w:pPr>
    </w:p>
    <w:p w:rsidR="00EB5570" w:rsidRDefault="00EB5570" w:rsidP="0006372B">
      <w:pPr>
        <w:pStyle w:val="a7"/>
        <w:spacing w:before="0" w:beforeAutospacing="0" w:after="0" w:afterAutospacing="0"/>
        <w:jc w:val="both"/>
      </w:pPr>
    </w:p>
    <w:p w:rsidR="00E74414" w:rsidRDefault="00E74414" w:rsidP="0006372B">
      <w:pPr>
        <w:pStyle w:val="a7"/>
        <w:spacing w:before="0" w:beforeAutospacing="0" w:after="0" w:afterAutospacing="0"/>
        <w:jc w:val="both"/>
      </w:pPr>
    </w:p>
    <w:p w:rsidR="00E74414" w:rsidRDefault="00E74414" w:rsidP="0006372B">
      <w:pPr>
        <w:pStyle w:val="a7"/>
        <w:spacing w:before="0" w:beforeAutospacing="0" w:after="0" w:afterAutospacing="0"/>
        <w:jc w:val="both"/>
      </w:pPr>
    </w:p>
    <w:p w:rsidR="00E74414" w:rsidRDefault="00E74414" w:rsidP="0006372B">
      <w:pPr>
        <w:pStyle w:val="a7"/>
        <w:spacing w:before="0" w:beforeAutospacing="0" w:after="0" w:afterAutospacing="0"/>
        <w:jc w:val="both"/>
      </w:pPr>
    </w:p>
    <w:p w:rsidR="00E74414" w:rsidRDefault="00E74414" w:rsidP="0006372B">
      <w:pPr>
        <w:pStyle w:val="a7"/>
        <w:spacing w:before="0" w:beforeAutospacing="0" w:after="0" w:afterAutospacing="0"/>
        <w:jc w:val="both"/>
      </w:pPr>
    </w:p>
    <w:p w:rsidR="00E74414" w:rsidRDefault="00E74414" w:rsidP="0006372B">
      <w:pPr>
        <w:pStyle w:val="a7"/>
        <w:spacing w:before="0" w:beforeAutospacing="0" w:after="0" w:afterAutospacing="0"/>
        <w:jc w:val="both"/>
      </w:pPr>
    </w:p>
    <w:p w:rsidR="00E74414" w:rsidRDefault="00E74414" w:rsidP="0006372B">
      <w:pPr>
        <w:pStyle w:val="a7"/>
        <w:spacing w:before="0" w:beforeAutospacing="0" w:after="0" w:afterAutospacing="0"/>
        <w:jc w:val="both"/>
      </w:pPr>
    </w:p>
    <w:p w:rsidR="00E74414" w:rsidRDefault="00E74414" w:rsidP="0006372B">
      <w:pPr>
        <w:pStyle w:val="a7"/>
        <w:spacing w:before="0" w:beforeAutospacing="0" w:after="0" w:afterAutospacing="0"/>
        <w:jc w:val="both"/>
      </w:pPr>
    </w:p>
    <w:p w:rsidR="00E74414" w:rsidRDefault="00E74414" w:rsidP="0006372B">
      <w:pPr>
        <w:pStyle w:val="a7"/>
        <w:spacing w:before="0" w:beforeAutospacing="0" w:after="0" w:afterAutospacing="0"/>
        <w:jc w:val="both"/>
      </w:pPr>
    </w:p>
    <w:p w:rsidR="00E74414" w:rsidRDefault="00E74414" w:rsidP="0006372B">
      <w:pPr>
        <w:pStyle w:val="a7"/>
        <w:spacing w:before="0" w:beforeAutospacing="0" w:after="0" w:afterAutospacing="0"/>
        <w:jc w:val="both"/>
      </w:pPr>
    </w:p>
    <w:p w:rsidR="00E74414" w:rsidRDefault="00E74414" w:rsidP="0006372B">
      <w:pPr>
        <w:pStyle w:val="a7"/>
        <w:spacing w:before="0" w:beforeAutospacing="0" w:after="0" w:afterAutospacing="0"/>
        <w:jc w:val="both"/>
      </w:pPr>
    </w:p>
    <w:p w:rsidR="00E74414" w:rsidRDefault="00E74414" w:rsidP="0006372B">
      <w:pPr>
        <w:pStyle w:val="a7"/>
        <w:spacing w:before="0" w:beforeAutospacing="0" w:after="0" w:afterAutospacing="0"/>
        <w:jc w:val="both"/>
      </w:pPr>
    </w:p>
    <w:p w:rsidR="00E74414" w:rsidRDefault="00E74414" w:rsidP="0006372B">
      <w:pPr>
        <w:pStyle w:val="a7"/>
        <w:spacing w:before="0" w:beforeAutospacing="0" w:after="0" w:afterAutospacing="0"/>
        <w:jc w:val="both"/>
      </w:pPr>
    </w:p>
    <w:p w:rsidR="00E74414" w:rsidRDefault="00E74414" w:rsidP="0006372B">
      <w:pPr>
        <w:pStyle w:val="a7"/>
        <w:spacing w:before="0" w:beforeAutospacing="0" w:after="0" w:afterAutospacing="0"/>
        <w:jc w:val="both"/>
      </w:pPr>
    </w:p>
    <w:p w:rsidR="00E74414" w:rsidRDefault="00E74414" w:rsidP="0006372B">
      <w:pPr>
        <w:pStyle w:val="a7"/>
        <w:spacing w:before="0" w:beforeAutospacing="0" w:after="0" w:afterAutospacing="0"/>
        <w:jc w:val="both"/>
      </w:pPr>
    </w:p>
    <w:p w:rsidR="00E74414" w:rsidRDefault="00E74414" w:rsidP="0006372B">
      <w:pPr>
        <w:pStyle w:val="a7"/>
        <w:spacing w:before="0" w:beforeAutospacing="0" w:after="0" w:afterAutospacing="0"/>
        <w:jc w:val="both"/>
      </w:pPr>
    </w:p>
    <w:p w:rsidR="00E74414" w:rsidRDefault="00E74414" w:rsidP="0006372B">
      <w:pPr>
        <w:pStyle w:val="a7"/>
        <w:spacing w:before="0" w:beforeAutospacing="0" w:after="0" w:afterAutospacing="0"/>
        <w:jc w:val="both"/>
      </w:pPr>
    </w:p>
    <w:p w:rsidR="00EB5570" w:rsidRDefault="00EB5570" w:rsidP="0006372B">
      <w:pPr>
        <w:pStyle w:val="a7"/>
        <w:spacing w:before="0" w:beforeAutospacing="0" w:after="0" w:afterAutospacing="0"/>
        <w:jc w:val="both"/>
      </w:pPr>
    </w:p>
    <w:p w:rsidR="00E74414" w:rsidRPr="00E622B6" w:rsidRDefault="00E74414" w:rsidP="00E74414">
      <w:pPr>
        <w:jc w:val="both"/>
        <w:rPr>
          <w:b/>
        </w:rPr>
      </w:pPr>
    </w:p>
    <w:tbl>
      <w:tblPr>
        <w:tblStyle w:val="a3"/>
        <w:tblW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E74414" w:rsidTr="00DB0582">
        <w:trPr>
          <w:trHeight w:val="2957"/>
        </w:trPr>
        <w:tc>
          <w:tcPr>
            <w:tcW w:w="4068" w:type="dxa"/>
          </w:tcPr>
          <w:p w:rsidR="00E74414" w:rsidRPr="008033E3" w:rsidRDefault="00E74414" w:rsidP="00DB058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 xml:space="preserve">                               </w:t>
            </w:r>
            <w:r w:rsidRPr="008033E3">
              <w:rPr>
                <w:b/>
                <w:sz w:val="14"/>
                <w:szCs w:val="14"/>
              </w:rPr>
              <w:t>РОССИЙСКАЯ ФЕДЕРАЦИЯ</w:t>
            </w:r>
          </w:p>
          <w:p w:rsidR="00E74414" w:rsidRPr="008033E3" w:rsidRDefault="00E74414" w:rsidP="00DB0582">
            <w:pPr>
              <w:jc w:val="center"/>
              <w:rPr>
                <w:b/>
                <w:sz w:val="18"/>
                <w:szCs w:val="18"/>
              </w:rPr>
            </w:pPr>
          </w:p>
          <w:p w:rsidR="00E74414" w:rsidRPr="008033E3" w:rsidRDefault="00E74414" w:rsidP="00DB0582">
            <w:pPr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МУНИЦИПАЛЬНОЕ ОБРАЗОВАНИЕ</w:t>
            </w:r>
          </w:p>
          <w:p w:rsidR="00E74414" w:rsidRPr="008033E3" w:rsidRDefault="00E74414" w:rsidP="00DB0582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ВОЛОСОВСКИЙ МУНИЦИПАЛЬНЫЙ РАЙОН ЛЕНИНГРАДСКОЙ ОБЛАСТИ</w:t>
            </w:r>
          </w:p>
          <w:p w:rsidR="00E74414" w:rsidRPr="008033E3" w:rsidRDefault="00E74414" w:rsidP="00DB0582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 xml:space="preserve">МУНИЦИПАЛЬНОЕ ОБЩЕОБРАЗОВАТЕЛЬНОЕ УЧРЕЖДЕНИЕ </w:t>
            </w:r>
          </w:p>
          <w:p w:rsidR="00E74414" w:rsidRPr="00DD6632" w:rsidRDefault="00E74414" w:rsidP="00DB058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D6632">
              <w:rPr>
                <w:b/>
                <w:sz w:val="18"/>
                <w:szCs w:val="18"/>
              </w:rPr>
              <w:t>«ВОЛОСОВСКАЯ СРЕДНЯЯ ОБЩЕОБРАЗОВАТЕЛЬНАЯ ШКОЛА № 2»</w:t>
            </w:r>
          </w:p>
          <w:p w:rsidR="00E74414" w:rsidRPr="00B61C2B" w:rsidRDefault="00E74414" w:rsidP="00DB0582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188410 Ленинградская область, </w:t>
            </w:r>
            <w:proofErr w:type="spellStart"/>
            <w:r w:rsidRPr="00B61C2B">
              <w:rPr>
                <w:sz w:val="12"/>
                <w:szCs w:val="12"/>
              </w:rPr>
              <w:t>Волосовский</w:t>
            </w:r>
            <w:proofErr w:type="spellEnd"/>
            <w:r w:rsidRPr="00B61C2B">
              <w:rPr>
                <w:sz w:val="12"/>
                <w:szCs w:val="12"/>
              </w:rPr>
              <w:t xml:space="preserve"> район,</w:t>
            </w:r>
          </w:p>
          <w:p w:rsidR="00E74414" w:rsidRPr="008033E3" w:rsidRDefault="00E74414" w:rsidP="00DB0582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г. Волосово ул. </w:t>
            </w:r>
            <w:proofErr w:type="spellStart"/>
            <w:r w:rsidRPr="008033E3">
              <w:rPr>
                <w:sz w:val="12"/>
                <w:szCs w:val="12"/>
              </w:rPr>
              <w:t>Ф.Афанасьева</w:t>
            </w:r>
            <w:proofErr w:type="spellEnd"/>
            <w:r w:rsidRPr="008033E3">
              <w:rPr>
                <w:sz w:val="12"/>
                <w:szCs w:val="12"/>
              </w:rPr>
              <w:t>, 5</w:t>
            </w:r>
          </w:p>
          <w:p w:rsidR="00E74414" w:rsidRPr="009D2E13" w:rsidRDefault="00E74414" w:rsidP="00DB0582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>Т</w:t>
            </w:r>
            <w:r w:rsidRPr="009D2E13">
              <w:rPr>
                <w:sz w:val="12"/>
                <w:szCs w:val="12"/>
              </w:rPr>
              <w:t xml:space="preserve">.8-813-73-23-633   </w:t>
            </w:r>
            <w:r w:rsidRPr="00B61C2B">
              <w:rPr>
                <w:sz w:val="12"/>
                <w:szCs w:val="12"/>
                <w:lang w:val="en-US"/>
              </w:rPr>
              <w:t>e</w:t>
            </w:r>
            <w:r w:rsidRPr="009D2E13">
              <w:rPr>
                <w:sz w:val="12"/>
                <w:szCs w:val="12"/>
              </w:rPr>
              <w:t>-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9D2E13">
              <w:rPr>
                <w:sz w:val="12"/>
                <w:szCs w:val="12"/>
              </w:rPr>
              <w:t xml:space="preserve">: 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vsoch</w:t>
            </w:r>
            <w:proofErr w:type="spellEnd"/>
            <w:r w:rsidRPr="009D2E13">
              <w:rPr>
                <w:sz w:val="12"/>
                <w:szCs w:val="12"/>
              </w:rPr>
              <w:t>2@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9D2E13">
              <w:rPr>
                <w:sz w:val="12"/>
                <w:szCs w:val="12"/>
              </w:rPr>
              <w:t>.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ru</w:t>
            </w:r>
            <w:proofErr w:type="spellEnd"/>
          </w:p>
          <w:p w:rsidR="00E74414" w:rsidRDefault="00E74414" w:rsidP="00DB0582">
            <w:pPr>
              <w:jc w:val="center"/>
              <w:rPr>
                <w:b/>
                <w:szCs w:val="20"/>
              </w:rPr>
            </w:pPr>
            <w:r w:rsidRPr="008033E3">
              <w:rPr>
                <w:b/>
                <w:szCs w:val="20"/>
              </w:rPr>
              <w:t>от ____________ № _______________</w:t>
            </w:r>
          </w:p>
          <w:p w:rsidR="00E74414" w:rsidRPr="00925F6E" w:rsidRDefault="00E74414" w:rsidP="00DB0582">
            <w:pPr>
              <w:jc w:val="center"/>
              <w:rPr>
                <w:b/>
                <w:szCs w:val="20"/>
              </w:rPr>
            </w:pPr>
          </w:p>
        </w:tc>
      </w:tr>
    </w:tbl>
    <w:p w:rsidR="00E74414" w:rsidRDefault="00E74414" w:rsidP="00E74414"/>
    <w:p w:rsidR="00E74414" w:rsidRPr="00F5282B" w:rsidRDefault="00E74414" w:rsidP="00E74414">
      <w:pPr>
        <w:jc w:val="center"/>
        <w:rPr>
          <w:b/>
        </w:rPr>
      </w:pPr>
      <w:r w:rsidRPr="00F5282B">
        <w:rPr>
          <w:b/>
        </w:rPr>
        <w:t>СПРАВКА</w:t>
      </w:r>
    </w:p>
    <w:p w:rsidR="00E74414" w:rsidRPr="00E204E3" w:rsidRDefault="00E74414" w:rsidP="00E74414">
      <w:pPr>
        <w:pStyle w:val="a7"/>
        <w:spacing w:before="0" w:beforeAutospacing="0" w:after="0" w:afterAutospacing="0"/>
        <w:jc w:val="center"/>
        <w:rPr>
          <w:b/>
          <w:color w:val="FF0000"/>
        </w:rPr>
      </w:pPr>
      <w:r w:rsidRPr="00F5282B">
        <w:rPr>
          <w:b/>
        </w:rPr>
        <w:t xml:space="preserve">Количество и результативность обучающихся и воспитанников в подготовке творческих работ (социально-значимых проектах, исследований и др.) </w:t>
      </w:r>
    </w:p>
    <w:p w:rsidR="00E74414" w:rsidRPr="00F5282B" w:rsidRDefault="00E74414" w:rsidP="00E74414">
      <w:pPr>
        <w:pStyle w:val="a7"/>
        <w:spacing w:before="0" w:beforeAutospacing="0" w:after="0" w:afterAutospacing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2479"/>
        <w:gridCol w:w="3475"/>
      </w:tblGrid>
      <w:tr w:rsidR="00E74414" w:rsidRPr="00F5282B" w:rsidTr="00DB0582">
        <w:tc>
          <w:tcPr>
            <w:tcW w:w="2093" w:type="dxa"/>
          </w:tcPr>
          <w:p w:rsidR="00E74414" w:rsidRPr="00F5282B" w:rsidRDefault="00E74414" w:rsidP="00DB0582">
            <w:pPr>
              <w:jc w:val="center"/>
              <w:rPr>
                <w:sz w:val="24"/>
              </w:rPr>
            </w:pPr>
            <w:r w:rsidRPr="00F5282B">
              <w:rPr>
                <w:sz w:val="24"/>
              </w:rPr>
              <w:t xml:space="preserve">Социально-значимые проекты, исследования </w:t>
            </w:r>
          </w:p>
        </w:tc>
        <w:tc>
          <w:tcPr>
            <w:tcW w:w="1417" w:type="dxa"/>
          </w:tcPr>
          <w:p w:rsidR="00E74414" w:rsidRPr="00F5282B" w:rsidRDefault="00E74414" w:rsidP="00DB0582">
            <w:pPr>
              <w:jc w:val="center"/>
              <w:rPr>
                <w:sz w:val="24"/>
              </w:rPr>
            </w:pPr>
            <w:r w:rsidRPr="00F5282B">
              <w:rPr>
                <w:sz w:val="24"/>
              </w:rPr>
              <w:t xml:space="preserve">Количество проектов </w:t>
            </w:r>
          </w:p>
        </w:tc>
        <w:tc>
          <w:tcPr>
            <w:tcW w:w="2479" w:type="dxa"/>
          </w:tcPr>
          <w:p w:rsidR="00E74414" w:rsidRPr="00F5282B" w:rsidRDefault="00E74414" w:rsidP="00DB0582">
            <w:pPr>
              <w:jc w:val="center"/>
              <w:rPr>
                <w:sz w:val="24"/>
              </w:rPr>
            </w:pPr>
            <w:r w:rsidRPr="00F5282B">
              <w:rPr>
                <w:sz w:val="24"/>
              </w:rPr>
              <w:t xml:space="preserve">Количество участников </w:t>
            </w:r>
          </w:p>
        </w:tc>
        <w:tc>
          <w:tcPr>
            <w:tcW w:w="3475" w:type="dxa"/>
          </w:tcPr>
          <w:p w:rsidR="00E74414" w:rsidRPr="00F5282B" w:rsidRDefault="00E74414" w:rsidP="00DB0582">
            <w:pPr>
              <w:jc w:val="center"/>
              <w:rPr>
                <w:sz w:val="24"/>
              </w:rPr>
            </w:pPr>
            <w:r w:rsidRPr="00F5282B">
              <w:rPr>
                <w:sz w:val="24"/>
              </w:rPr>
              <w:t xml:space="preserve">Результативность участия </w:t>
            </w:r>
          </w:p>
        </w:tc>
      </w:tr>
      <w:tr w:rsidR="00E74414" w:rsidRPr="00F5282B" w:rsidTr="00DB0582">
        <w:tc>
          <w:tcPr>
            <w:tcW w:w="2093" w:type="dxa"/>
          </w:tcPr>
          <w:p w:rsidR="00E74414" w:rsidRPr="00F5282B" w:rsidRDefault="00E74414" w:rsidP="00DB0582">
            <w:pPr>
              <w:pStyle w:val="a7"/>
              <w:spacing w:before="0" w:beforeAutospacing="0" w:after="0" w:afterAutospacing="0"/>
              <w:rPr>
                <w:sz w:val="24"/>
              </w:rPr>
            </w:pPr>
            <w:r w:rsidRPr="00F5282B">
              <w:rPr>
                <w:sz w:val="24"/>
              </w:rPr>
              <w:t xml:space="preserve">- муниципальный </w:t>
            </w:r>
          </w:p>
          <w:p w:rsidR="00E74414" w:rsidRPr="00F5282B" w:rsidRDefault="00E74414" w:rsidP="00DB0582">
            <w:pPr>
              <w:pStyle w:val="a7"/>
              <w:spacing w:before="0" w:beforeAutospacing="0" w:after="0" w:afterAutospacing="0"/>
              <w:rPr>
                <w:sz w:val="24"/>
              </w:rPr>
            </w:pPr>
          </w:p>
        </w:tc>
        <w:tc>
          <w:tcPr>
            <w:tcW w:w="1417" w:type="dxa"/>
          </w:tcPr>
          <w:p w:rsidR="00E74414" w:rsidRPr="00F5282B" w:rsidRDefault="00E74414" w:rsidP="00DB0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79" w:type="dxa"/>
          </w:tcPr>
          <w:p w:rsidR="00E74414" w:rsidRPr="00F5282B" w:rsidRDefault="00E74414" w:rsidP="00DB0582">
            <w:pPr>
              <w:jc w:val="center"/>
              <w:rPr>
                <w:sz w:val="24"/>
              </w:rPr>
            </w:pPr>
            <w:r w:rsidRPr="00F5282B">
              <w:rPr>
                <w:sz w:val="24"/>
              </w:rPr>
              <w:t>30-50 % учащихся</w:t>
            </w:r>
          </w:p>
        </w:tc>
        <w:tc>
          <w:tcPr>
            <w:tcW w:w="3475" w:type="dxa"/>
          </w:tcPr>
          <w:p w:rsidR="00E74414" w:rsidRDefault="00E74414" w:rsidP="00DB0582">
            <w:pPr>
              <w:pStyle w:val="12"/>
              <w:numPr>
                <w:ilvl w:val="0"/>
                <w:numId w:val="17"/>
              </w:numPr>
              <w:tabs>
                <w:tab w:val="left" w:pos="36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летней трудовой бригады подростков «Парус» по уборке и благоустройству города и школы </w:t>
            </w:r>
          </w:p>
          <w:p w:rsidR="00E74414" w:rsidRDefault="00E74414" w:rsidP="00DB0582">
            <w:pPr>
              <w:pStyle w:val="12"/>
              <w:numPr>
                <w:ilvl w:val="0"/>
                <w:numId w:val="17"/>
              </w:numPr>
              <w:tabs>
                <w:tab w:val="left" w:pos="36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конкурс в военно-спортивной игре «</w:t>
            </w:r>
            <w:proofErr w:type="spellStart"/>
            <w:r>
              <w:rPr>
                <w:sz w:val="24"/>
                <w:szCs w:val="24"/>
              </w:rPr>
              <w:t>Зарничка</w:t>
            </w:r>
            <w:proofErr w:type="spellEnd"/>
            <w:r>
              <w:rPr>
                <w:sz w:val="24"/>
                <w:szCs w:val="24"/>
              </w:rPr>
              <w:t xml:space="preserve">» - учащиеся 4 </w:t>
            </w:r>
          </w:p>
          <w:p w:rsidR="00E74414" w:rsidRPr="00F5282B" w:rsidRDefault="00E74414" w:rsidP="00DB0582">
            <w:pPr>
              <w:pStyle w:val="12"/>
              <w:numPr>
                <w:ilvl w:val="0"/>
                <w:numId w:val="17"/>
              </w:numPr>
              <w:tabs>
                <w:tab w:val="left" w:pos="36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место)</w:t>
            </w:r>
          </w:p>
          <w:p w:rsidR="00E74414" w:rsidRPr="00A6003A" w:rsidRDefault="00E74414" w:rsidP="00DB0582">
            <w:pPr>
              <w:pStyle w:val="12"/>
              <w:numPr>
                <w:ilvl w:val="0"/>
                <w:numId w:val="17"/>
              </w:numPr>
              <w:tabs>
                <w:tab w:val="left" w:pos="36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акции «Здоровье – это здорово» (выступ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агит</w:t>
            </w:r>
            <w:proofErr w:type="spellEnd"/>
            <w:r>
              <w:rPr>
                <w:sz w:val="24"/>
                <w:szCs w:val="24"/>
              </w:rPr>
              <w:t>-бригады</w:t>
            </w:r>
            <w:proofErr w:type="gramEnd"/>
            <w:r>
              <w:rPr>
                <w:sz w:val="24"/>
                <w:szCs w:val="24"/>
              </w:rPr>
              <w:t xml:space="preserve"> 8,9 класс) </w:t>
            </w:r>
          </w:p>
        </w:tc>
      </w:tr>
      <w:tr w:rsidR="00E74414" w:rsidRPr="00F5282B" w:rsidTr="00DB0582">
        <w:tc>
          <w:tcPr>
            <w:tcW w:w="2093" w:type="dxa"/>
          </w:tcPr>
          <w:p w:rsidR="00E74414" w:rsidRPr="00F5282B" w:rsidRDefault="00E74414" w:rsidP="00DB0582">
            <w:pPr>
              <w:pStyle w:val="a7"/>
              <w:spacing w:before="0" w:beforeAutospacing="0" w:after="0" w:afterAutospacing="0"/>
              <w:rPr>
                <w:sz w:val="24"/>
              </w:rPr>
            </w:pPr>
            <w:r w:rsidRPr="00F5282B">
              <w:rPr>
                <w:sz w:val="24"/>
              </w:rPr>
              <w:t xml:space="preserve">- школьный </w:t>
            </w:r>
          </w:p>
          <w:p w:rsidR="00E74414" w:rsidRPr="00F5282B" w:rsidRDefault="00E74414" w:rsidP="00DB0582">
            <w:pPr>
              <w:pStyle w:val="a7"/>
              <w:spacing w:before="0" w:beforeAutospacing="0" w:after="0" w:afterAutospacing="0"/>
              <w:rPr>
                <w:sz w:val="24"/>
              </w:rPr>
            </w:pPr>
          </w:p>
        </w:tc>
        <w:tc>
          <w:tcPr>
            <w:tcW w:w="1417" w:type="dxa"/>
          </w:tcPr>
          <w:p w:rsidR="00E74414" w:rsidRPr="00F5282B" w:rsidRDefault="00E74414" w:rsidP="00DB0582">
            <w:pPr>
              <w:jc w:val="center"/>
              <w:rPr>
                <w:sz w:val="24"/>
              </w:rPr>
            </w:pPr>
            <w:r w:rsidRPr="00F5282B">
              <w:rPr>
                <w:sz w:val="24"/>
              </w:rPr>
              <w:t xml:space="preserve">Во всех проектах  </w:t>
            </w:r>
          </w:p>
        </w:tc>
        <w:tc>
          <w:tcPr>
            <w:tcW w:w="2479" w:type="dxa"/>
          </w:tcPr>
          <w:p w:rsidR="00E74414" w:rsidRPr="00F5282B" w:rsidRDefault="00E74414" w:rsidP="00DB0582">
            <w:pPr>
              <w:jc w:val="center"/>
              <w:rPr>
                <w:sz w:val="24"/>
              </w:rPr>
            </w:pPr>
            <w:r w:rsidRPr="00F5282B">
              <w:rPr>
                <w:sz w:val="24"/>
              </w:rPr>
              <w:t>100 %</w:t>
            </w:r>
          </w:p>
        </w:tc>
        <w:tc>
          <w:tcPr>
            <w:tcW w:w="3475" w:type="dxa"/>
          </w:tcPr>
          <w:p w:rsidR="00E74414" w:rsidRPr="00E74414" w:rsidRDefault="00E74414" w:rsidP="00E74414">
            <w:pPr>
              <w:pStyle w:val="a6"/>
              <w:numPr>
                <w:ilvl w:val="0"/>
                <w:numId w:val="20"/>
              </w:numPr>
              <w:ind w:left="390" w:hanging="425"/>
              <w:rPr>
                <w:sz w:val="24"/>
              </w:rPr>
            </w:pPr>
            <w:r w:rsidRPr="00A6003A">
              <w:rPr>
                <w:sz w:val="24"/>
              </w:rPr>
              <w:t>Работа инициативной группы (11 человек) по сбору, систематизации и представлению работ по истории школы</w:t>
            </w:r>
            <w:r>
              <w:rPr>
                <w:sz w:val="24"/>
              </w:rPr>
              <w:t>, района</w:t>
            </w:r>
            <w:r w:rsidRPr="00A6003A">
              <w:rPr>
                <w:sz w:val="24"/>
              </w:rPr>
              <w:t>. Выступление и презентации по выбранным темам на классных часах, школьных мероприятиях.</w:t>
            </w:r>
            <w:r w:rsidRPr="00E74414">
              <w:rPr>
                <w:color w:val="FF0000"/>
              </w:rPr>
              <w:t xml:space="preserve"> </w:t>
            </w:r>
          </w:p>
        </w:tc>
      </w:tr>
    </w:tbl>
    <w:p w:rsidR="00E74414" w:rsidRPr="001856A0" w:rsidRDefault="00E74414" w:rsidP="00E74414">
      <w:pPr>
        <w:jc w:val="center"/>
        <w:rPr>
          <w:b/>
          <w:color w:val="FF0000"/>
        </w:rPr>
      </w:pPr>
    </w:p>
    <w:p w:rsidR="00E74414" w:rsidRPr="00632927" w:rsidRDefault="00E74414" w:rsidP="00E74414">
      <w:pPr>
        <w:ind w:firstLine="708"/>
        <w:jc w:val="both"/>
      </w:pPr>
      <w:r>
        <w:t xml:space="preserve">Панова Ж.В. не имеет классного руководства, поэтому работу  </w:t>
      </w:r>
      <w:r w:rsidRPr="00B6383F">
        <w:t xml:space="preserve">с обучающимися и воспитанниками по подготовке творческих работ (социально-значимых </w:t>
      </w:r>
      <w:proofErr w:type="gramStart"/>
      <w:r w:rsidRPr="00B6383F">
        <w:t>проектах</w:t>
      </w:r>
      <w:proofErr w:type="gramEnd"/>
      <w:r w:rsidRPr="00B6383F">
        <w:t>, исследований и др.) ведёт во всех классах (все возрастные категории</w:t>
      </w:r>
      <w:r>
        <w:rPr>
          <w:b/>
        </w:rPr>
        <w:t xml:space="preserve">). </w:t>
      </w:r>
      <w:r>
        <w:t>С каждым годом ученики все больше вовлекаются в конкурсное движение, учитель ведет усиленную подготовку к участию в социально-значимых проектах.</w:t>
      </w:r>
    </w:p>
    <w:p w:rsidR="00E74414" w:rsidRPr="00E622B6" w:rsidRDefault="00E74414" w:rsidP="00E74414">
      <w:pPr>
        <w:jc w:val="both"/>
        <w:rPr>
          <w:b/>
        </w:rPr>
      </w:pPr>
    </w:p>
    <w:p w:rsidR="00E74414" w:rsidRPr="00E622B6" w:rsidRDefault="00E74414" w:rsidP="00E74414">
      <w:pPr>
        <w:jc w:val="both"/>
        <w:rPr>
          <w:b/>
        </w:rPr>
      </w:pPr>
      <w:r w:rsidRPr="00E622B6">
        <w:rPr>
          <w:b/>
        </w:rPr>
        <w:t>Директор:</w:t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</w:r>
      <w:r w:rsidRPr="00E622B6">
        <w:rPr>
          <w:b/>
        </w:rPr>
        <w:tab/>
        <w:t>Филимонова Г.П.</w:t>
      </w:r>
    </w:p>
    <w:p w:rsidR="00EB5570" w:rsidRDefault="00EB5570" w:rsidP="0006372B">
      <w:pPr>
        <w:pStyle w:val="a7"/>
        <w:spacing w:before="0" w:beforeAutospacing="0" w:after="0" w:afterAutospacing="0"/>
        <w:jc w:val="both"/>
      </w:pPr>
    </w:p>
    <w:p w:rsidR="00EB5570" w:rsidRDefault="00EB5570" w:rsidP="0006372B">
      <w:pPr>
        <w:pStyle w:val="a7"/>
        <w:spacing w:before="0" w:beforeAutospacing="0" w:after="0" w:afterAutospacing="0"/>
        <w:jc w:val="both"/>
      </w:pPr>
    </w:p>
    <w:tbl>
      <w:tblPr>
        <w:tblStyle w:val="a3"/>
        <w:tblW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06372B" w:rsidTr="00297EB0">
        <w:trPr>
          <w:trHeight w:val="2957"/>
        </w:trPr>
        <w:tc>
          <w:tcPr>
            <w:tcW w:w="4068" w:type="dxa"/>
          </w:tcPr>
          <w:p w:rsidR="0006372B" w:rsidRDefault="0006372B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06372B" w:rsidRPr="008033E3" w:rsidRDefault="0006372B" w:rsidP="00297EB0">
            <w:pPr>
              <w:jc w:val="center"/>
              <w:rPr>
                <w:b/>
                <w:sz w:val="14"/>
                <w:szCs w:val="14"/>
              </w:rPr>
            </w:pPr>
            <w:r w:rsidRPr="008033E3">
              <w:rPr>
                <w:b/>
                <w:sz w:val="14"/>
                <w:szCs w:val="14"/>
              </w:rPr>
              <w:t>РОССИЙСКАЯ ФЕДЕРАЦИЯ</w:t>
            </w:r>
          </w:p>
          <w:p w:rsidR="0006372B" w:rsidRPr="008033E3" w:rsidRDefault="0006372B" w:rsidP="00297EB0">
            <w:pPr>
              <w:jc w:val="center"/>
              <w:rPr>
                <w:b/>
                <w:sz w:val="18"/>
                <w:szCs w:val="18"/>
              </w:rPr>
            </w:pPr>
          </w:p>
          <w:p w:rsidR="0006372B" w:rsidRPr="008033E3" w:rsidRDefault="0006372B" w:rsidP="00297EB0">
            <w:pPr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МУНИЦИПАЛЬНОЕ ОБРАЗОВАНИЕ</w:t>
            </w:r>
          </w:p>
          <w:p w:rsidR="0006372B" w:rsidRPr="008033E3" w:rsidRDefault="0006372B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ВОЛОСОВСКИЙ МУНИЦИПАЛЬНЫЙ РАЙОН ЛЕНИНГРАДСКОЙ ОБЛАСТИ</w:t>
            </w:r>
          </w:p>
          <w:p w:rsidR="0006372B" w:rsidRPr="008033E3" w:rsidRDefault="0006372B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 xml:space="preserve">МУНИЦИПАЛЬНОЕ ОБЩЕОБРАЗОВАТЕЛЬНОЕ УЧРЕЖДЕНИЕ </w:t>
            </w:r>
          </w:p>
          <w:p w:rsidR="0006372B" w:rsidRPr="00DD6632" w:rsidRDefault="0006372B" w:rsidP="00297EB0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D6632">
              <w:rPr>
                <w:b/>
                <w:sz w:val="18"/>
                <w:szCs w:val="18"/>
              </w:rPr>
              <w:t>«ВОЛОСОВСКАЯ СРЕДНЯЯ ОБЩЕОБРАЗОВАТЕЛЬНАЯ ШКОЛА № 2»</w:t>
            </w:r>
          </w:p>
          <w:p w:rsidR="0006372B" w:rsidRPr="00B61C2B" w:rsidRDefault="0006372B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188410 Ленинградская область, </w:t>
            </w:r>
            <w:r w:rsidRPr="00B61C2B">
              <w:rPr>
                <w:sz w:val="12"/>
                <w:szCs w:val="12"/>
              </w:rPr>
              <w:t>Волосовский район,</w:t>
            </w:r>
          </w:p>
          <w:p w:rsidR="0006372B" w:rsidRPr="008033E3" w:rsidRDefault="0006372B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г. Волосово ул. </w:t>
            </w:r>
            <w:proofErr w:type="spellStart"/>
            <w:r w:rsidRPr="008033E3">
              <w:rPr>
                <w:sz w:val="12"/>
                <w:szCs w:val="12"/>
              </w:rPr>
              <w:t>Ф.Афанасьева</w:t>
            </w:r>
            <w:proofErr w:type="spellEnd"/>
            <w:r w:rsidRPr="008033E3">
              <w:rPr>
                <w:sz w:val="12"/>
                <w:szCs w:val="12"/>
              </w:rPr>
              <w:t>, 5</w:t>
            </w:r>
          </w:p>
          <w:p w:rsidR="0006372B" w:rsidRPr="0006372B" w:rsidRDefault="0006372B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>Т</w:t>
            </w:r>
            <w:r w:rsidRPr="0006372B">
              <w:rPr>
                <w:sz w:val="12"/>
                <w:szCs w:val="12"/>
              </w:rPr>
              <w:t xml:space="preserve">.8-813-73-23-633   </w:t>
            </w:r>
            <w:r w:rsidRPr="00B61C2B">
              <w:rPr>
                <w:sz w:val="12"/>
                <w:szCs w:val="12"/>
                <w:lang w:val="en-US"/>
              </w:rPr>
              <w:t>e</w:t>
            </w:r>
            <w:r w:rsidRPr="0006372B">
              <w:rPr>
                <w:sz w:val="12"/>
                <w:szCs w:val="12"/>
              </w:rPr>
              <w:t>-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06372B">
              <w:rPr>
                <w:sz w:val="12"/>
                <w:szCs w:val="12"/>
              </w:rPr>
              <w:t xml:space="preserve">: 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vsoch</w:t>
            </w:r>
            <w:proofErr w:type="spellEnd"/>
            <w:r w:rsidRPr="0006372B">
              <w:rPr>
                <w:sz w:val="12"/>
                <w:szCs w:val="12"/>
              </w:rPr>
              <w:t>2@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06372B">
              <w:rPr>
                <w:sz w:val="12"/>
                <w:szCs w:val="12"/>
              </w:rPr>
              <w:t>.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ru</w:t>
            </w:r>
            <w:proofErr w:type="spellEnd"/>
          </w:p>
          <w:p w:rsidR="0006372B" w:rsidRDefault="0006372B" w:rsidP="00297EB0">
            <w:pPr>
              <w:jc w:val="center"/>
              <w:rPr>
                <w:b/>
                <w:szCs w:val="20"/>
              </w:rPr>
            </w:pPr>
            <w:r w:rsidRPr="008033E3">
              <w:rPr>
                <w:b/>
                <w:szCs w:val="20"/>
              </w:rPr>
              <w:t>от ____________ № _______________</w:t>
            </w:r>
          </w:p>
          <w:p w:rsidR="0006372B" w:rsidRPr="00925F6E" w:rsidRDefault="0006372B" w:rsidP="00297EB0">
            <w:pPr>
              <w:jc w:val="center"/>
              <w:rPr>
                <w:b/>
                <w:szCs w:val="20"/>
              </w:rPr>
            </w:pPr>
          </w:p>
        </w:tc>
      </w:tr>
    </w:tbl>
    <w:p w:rsidR="0006372B" w:rsidRDefault="0006372B" w:rsidP="0006372B"/>
    <w:p w:rsidR="009D2E13" w:rsidRDefault="0006372B" w:rsidP="009D2E13">
      <w:pPr>
        <w:jc w:val="center"/>
        <w:rPr>
          <w:b/>
        </w:rPr>
      </w:pPr>
      <w:r w:rsidRPr="00426877">
        <w:rPr>
          <w:b/>
        </w:rPr>
        <w:t>СПРАВКА</w:t>
      </w:r>
    </w:p>
    <w:p w:rsidR="0006372B" w:rsidRPr="009D2E13" w:rsidRDefault="0006372B" w:rsidP="009D2E13">
      <w:pPr>
        <w:jc w:val="center"/>
        <w:rPr>
          <w:b/>
        </w:rPr>
      </w:pPr>
      <w:r w:rsidRPr="009D2E13">
        <w:rPr>
          <w:b/>
        </w:rPr>
        <w:t>Коли</w:t>
      </w:r>
      <w:r w:rsidR="009D2E13" w:rsidRPr="009D2E13">
        <w:rPr>
          <w:b/>
        </w:rPr>
        <w:t>чество и % обучающихся</w:t>
      </w:r>
      <w:r w:rsidRPr="009D2E13">
        <w:rPr>
          <w:b/>
        </w:rPr>
        <w:t>, участвующих в различных видах внеурочной деятельности (индивидуальные занятия для детей «группы риска», одаренных детей, дополнительные занятия, факультативы, кружки и др.) по направлению деятельности.</w:t>
      </w:r>
    </w:p>
    <w:p w:rsidR="0006372B" w:rsidRPr="001856A0" w:rsidRDefault="0006372B" w:rsidP="0006372B">
      <w:pPr>
        <w:jc w:val="center"/>
        <w:rPr>
          <w:color w:val="00B050"/>
        </w:rPr>
      </w:pPr>
    </w:p>
    <w:p w:rsidR="00297EB0" w:rsidRPr="009D2E13" w:rsidRDefault="00B32128" w:rsidP="009D2E13">
      <w:pPr>
        <w:ind w:firstLine="360"/>
        <w:jc w:val="both"/>
      </w:pPr>
      <w:r>
        <w:t>Учитель русского языка и литературы Панова Жанна Викторовна</w:t>
      </w:r>
      <w:r w:rsidR="009D2E13" w:rsidRPr="009D2E13">
        <w:t xml:space="preserve"> </w:t>
      </w:r>
      <w:r w:rsidR="00297EB0" w:rsidRPr="009D2E13">
        <w:t>привлекает учащихся к внеурочной деятельности через организацию:</w:t>
      </w:r>
    </w:p>
    <w:p w:rsidR="009D2E13" w:rsidRPr="009D2E13" w:rsidRDefault="009D2E13" w:rsidP="009D2E13">
      <w:pPr>
        <w:ind w:firstLine="36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D2E13" w:rsidRPr="009D2E13" w:rsidTr="009D2E13">
        <w:tc>
          <w:tcPr>
            <w:tcW w:w="534" w:type="dxa"/>
          </w:tcPr>
          <w:p w:rsidR="009D2E13" w:rsidRPr="009D2E13" w:rsidRDefault="009D2E13" w:rsidP="009D2E13">
            <w:pPr>
              <w:jc w:val="both"/>
              <w:rPr>
                <w:sz w:val="24"/>
              </w:rPr>
            </w:pPr>
            <w:r w:rsidRPr="009D2E13">
              <w:rPr>
                <w:sz w:val="24"/>
              </w:rPr>
              <w:t xml:space="preserve">№ </w:t>
            </w:r>
          </w:p>
        </w:tc>
        <w:tc>
          <w:tcPr>
            <w:tcW w:w="5846" w:type="dxa"/>
          </w:tcPr>
          <w:p w:rsidR="009D2E13" w:rsidRPr="009D2E13" w:rsidRDefault="009D2E13" w:rsidP="009D2E13">
            <w:pPr>
              <w:jc w:val="both"/>
              <w:rPr>
                <w:sz w:val="24"/>
              </w:rPr>
            </w:pPr>
            <w:r w:rsidRPr="009D2E13">
              <w:rPr>
                <w:sz w:val="24"/>
              </w:rPr>
              <w:t xml:space="preserve">Показатели </w:t>
            </w:r>
          </w:p>
        </w:tc>
        <w:tc>
          <w:tcPr>
            <w:tcW w:w="3191" w:type="dxa"/>
          </w:tcPr>
          <w:p w:rsidR="009D2E13" w:rsidRPr="009D2E13" w:rsidRDefault="009D2E13" w:rsidP="009D2E13">
            <w:pPr>
              <w:jc w:val="center"/>
              <w:rPr>
                <w:sz w:val="24"/>
              </w:rPr>
            </w:pPr>
            <w:r w:rsidRPr="009D2E13">
              <w:rPr>
                <w:sz w:val="24"/>
              </w:rPr>
              <w:t xml:space="preserve">Количество и % </w:t>
            </w:r>
            <w:proofErr w:type="gramStart"/>
            <w:r w:rsidRPr="009D2E13">
              <w:rPr>
                <w:sz w:val="24"/>
              </w:rPr>
              <w:t>обучающихся</w:t>
            </w:r>
            <w:proofErr w:type="gramEnd"/>
          </w:p>
        </w:tc>
      </w:tr>
      <w:tr w:rsidR="009D2E13" w:rsidRPr="009D2E13" w:rsidTr="009D2E13">
        <w:tc>
          <w:tcPr>
            <w:tcW w:w="534" w:type="dxa"/>
          </w:tcPr>
          <w:p w:rsidR="009D2E13" w:rsidRPr="009D2E13" w:rsidRDefault="009D2E13" w:rsidP="009D2E13">
            <w:pPr>
              <w:pStyle w:val="a6"/>
              <w:numPr>
                <w:ilvl w:val="0"/>
                <w:numId w:val="7"/>
              </w:numPr>
              <w:jc w:val="both"/>
              <w:rPr>
                <w:sz w:val="24"/>
              </w:rPr>
            </w:pPr>
          </w:p>
        </w:tc>
        <w:tc>
          <w:tcPr>
            <w:tcW w:w="5846" w:type="dxa"/>
          </w:tcPr>
          <w:p w:rsidR="009D2E13" w:rsidRPr="009D2E13" w:rsidRDefault="009D2E13" w:rsidP="009D2E13">
            <w:pPr>
              <w:spacing w:after="200"/>
              <w:jc w:val="both"/>
              <w:rPr>
                <w:i/>
                <w:sz w:val="24"/>
              </w:rPr>
            </w:pPr>
            <w:r w:rsidRPr="009D2E13">
              <w:rPr>
                <w:sz w:val="24"/>
              </w:rPr>
              <w:t>Индивидуальны</w:t>
            </w:r>
            <w:r>
              <w:rPr>
                <w:sz w:val="24"/>
              </w:rPr>
              <w:t>е</w:t>
            </w:r>
            <w:r w:rsidRPr="009D2E13">
              <w:rPr>
                <w:sz w:val="24"/>
              </w:rPr>
              <w:t xml:space="preserve"> заняти</w:t>
            </w:r>
            <w:r>
              <w:rPr>
                <w:sz w:val="24"/>
              </w:rPr>
              <w:t>я</w:t>
            </w:r>
            <w:r w:rsidRPr="009D2E13">
              <w:rPr>
                <w:sz w:val="24"/>
              </w:rPr>
              <w:t xml:space="preserve"> с   одаренными детьми,  ее учащиеся – активн</w:t>
            </w:r>
            <w:r>
              <w:rPr>
                <w:sz w:val="24"/>
              </w:rPr>
              <w:t>ые участники учебного процесса</w:t>
            </w:r>
          </w:p>
        </w:tc>
        <w:tc>
          <w:tcPr>
            <w:tcW w:w="3191" w:type="dxa"/>
          </w:tcPr>
          <w:p w:rsidR="009D2E13" w:rsidRPr="009D2E13" w:rsidRDefault="00A6003A" w:rsidP="00B3212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0 учащихся (5 и 6 класс) </w:t>
            </w:r>
            <w:r w:rsidR="00B32128">
              <w:rPr>
                <w:sz w:val="24"/>
              </w:rPr>
              <w:t>37%</w:t>
            </w:r>
          </w:p>
        </w:tc>
      </w:tr>
      <w:tr w:rsidR="009D2E13" w:rsidRPr="009D2E13" w:rsidTr="009D2E13">
        <w:tc>
          <w:tcPr>
            <w:tcW w:w="534" w:type="dxa"/>
          </w:tcPr>
          <w:p w:rsidR="009D2E13" w:rsidRPr="009D2E13" w:rsidRDefault="009D2E13" w:rsidP="009D2E13">
            <w:pPr>
              <w:pStyle w:val="a6"/>
              <w:numPr>
                <w:ilvl w:val="0"/>
                <w:numId w:val="7"/>
              </w:numPr>
              <w:jc w:val="both"/>
              <w:rPr>
                <w:sz w:val="24"/>
              </w:rPr>
            </w:pPr>
          </w:p>
        </w:tc>
        <w:tc>
          <w:tcPr>
            <w:tcW w:w="5846" w:type="dxa"/>
          </w:tcPr>
          <w:p w:rsidR="009D2E13" w:rsidRPr="009D2E13" w:rsidRDefault="009D2E13" w:rsidP="009D2E13">
            <w:pPr>
              <w:spacing w:after="200"/>
              <w:jc w:val="both"/>
              <w:rPr>
                <w:sz w:val="24"/>
              </w:rPr>
            </w:pPr>
            <w:r w:rsidRPr="009D2E13">
              <w:rPr>
                <w:sz w:val="24"/>
              </w:rPr>
              <w:t xml:space="preserve">Привлечение учащихся с трудностями в обучении, с проблемами личностного развития и социального взаимодействия к участию в школьных конкурсах и предметных неделях по </w:t>
            </w:r>
            <w:r w:rsidR="00B32128">
              <w:rPr>
                <w:sz w:val="24"/>
              </w:rPr>
              <w:t>русскому языку и литературе</w:t>
            </w:r>
          </w:p>
        </w:tc>
        <w:tc>
          <w:tcPr>
            <w:tcW w:w="3191" w:type="dxa"/>
          </w:tcPr>
          <w:p w:rsidR="009D2E13" w:rsidRPr="009D2E13" w:rsidRDefault="00B32128" w:rsidP="009D2E1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хват – 100</w:t>
            </w:r>
            <w:r w:rsidR="00861649">
              <w:rPr>
                <w:sz w:val="24"/>
              </w:rPr>
              <w:t xml:space="preserve"> %</w:t>
            </w:r>
          </w:p>
        </w:tc>
      </w:tr>
      <w:tr w:rsidR="009D2E13" w:rsidRPr="009D2E13" w:rsidTr="009D2E13">
        <w:tc>
          <w:tcPr>
            <w:tcW w:w="534" w:type="dxa"/>
          </w:tcPr>
          <w:p w:rsidR="009D2E13" w:rsidRPr="009D2E13" w:rsidRDefault="009D2E13" w:rsidP="009D2E13">
            <w:pPr>
              <w:pStyle w:val="a6"/>
              <w:numPr>
                <w:ilvl w:val="0"/>
                <w:numId w:val="7"/>
              </w:numPr>
              <w:jc w:val="both"/>
              <w:rPr>
                <w:sz w:val="24"/>
              </w:rPr>
            </w:pPr>
          </w:p>
        </w:tc>
        <w:tc>
          <w:tcPr>
            <w:tcW w:w="5846" w:type="dxa"/>
          </w:tcPr>
          <w:p w:rsidR="009D2E13" w:rsidRPr="009D2E13" w:rsidRDefault="009D2E13" w:rsidP="009D2E13">
            <w:pPr>
              <w:spacing w:after="200"/>
              <w:jc w:val="both"/>
              <w:rPr>
                <w:sz w:val="24"/>
              </w:rPr>
            </w:pPr>
            <w:r w:rsidRPr="009D2E13">
              <w:rPr>
                <w:sz w:val="24"/>
              </w:rPr>
              <w:t>Проведени</w:t>
            </w:r>
            <w:r>
              <w:rPr>
                <w:sz w:val="24"/>
              </w:rPr>
              <w:t>е</w:t>
            </w:r>
            <w:r w:rsidR="00B32128">
              <w:rPr>
                <w:sz w:val="24"/>
              </w:rPr>
              <w:t xml:space="preserve"> предметных недель </w:t>
            </w:r>
            <w:r w:rsidR="00E204E3">
              <w:rPr>
                <w:sz w:val="24"/>
              </w:rPr>
              <w:t xml:space="preserve">(декад) </w:t>
            </w:r>
            <w:r w:rsidR="00B32128">
              <w:rPr>
                <w:sz w:val="24"/>
              </w:rPr>
              <w:t>по русскому языку и литературе</w:t>
            </w:r>
          </w:p>
        </w:tc>
        <w:tc>
          <w:tcPr>
            <w:tcW w:w="3191" w:type="dxa"/>
          </w:tcPr>
          <w:p w:rsidR="009D2E13" w:rsidRPr="009D2E13" w:rsidRDefault="00B32128" w:rsidP="009D2E13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  <w:r w:rsidR="009D2E13">
              <w:rPr>
                <w:sz w:val="24"/>
              </w:rPr>
              <w:t xml:space="preserve"> % участников от числа учащихся класса</w:t>
            </w:r>
          </w:p>
        </w:tc>
      </w:tr>
      <w:tr w:rsidR="009D2E13" w:rsidRPr="009D2E13" w:rsidTr="009D2E13">
        <w:tc>
          <w:tcPr>
            <w:tcW w:w="534" w:type="dxa"/>
          </w:tcPr>
          <w:p w:rsidR="009D2E13" w:rsidRPr="009D2E13" w:rsidRDefault="009D2E13" w:rsidP="009D2E13">
            <w:pPr>
              <w:pStyle w:val="a6"/>
              <w:numPr>
                <w:ilvl w:val="0"/>
                <w:numId w:val="7"/>
              </w:numPr>
              <w:jc w:val="both"/>
              <w:rPr>
                <w:sz w:val="24"/>
              </w:rPr>
            </w:pPr>
          </w:p>
        </w:tc>
        <w:tc>
          <w:tcPr>
            <w:tcW w:w="5846" w:type="dxa"/>
          </w:tcPr>
          <w:p w:rsidR="009D2E13" w:rsidRPr="009D2E13" w:rsidRDefault="009D2E13" w:rsidP="00861649">
            <w:pPr>
              <w:spacing w:after="200"/>
              <w:jc w:val="both"/>
              <w:rPr>
                <w:sz w:val="24"/>
              </w:rPr>
            </w:pPr>
            <w:r w:rsidRPr="009D2E13">
              <w:rPr>
                <w:sz w:val="24"/>
              </w:rPr>
              <w:t>Прове</w:t>
            </w:r>
            <w:r w:rsidR="00B32128">
              <w:rPr>
                <w:sz w:val="24"/>
              </w:rPr>
              <w:t>дение занятий по изучению русского языка и литературы</w:t>
            </w:r>
            <w:r w:rsidRPr="009D2E13">
              <w:rPr>
                <w:sz w:val="24"/>
              </w:rPr>
              <w:t>, вовлечение в исследовательские и проектные</w:t>
            </w:r>
            <w:r>
              <w:rPr>
                <w:sz w:val="24"/>
              </w:rPr>
              <w:t xml:space="preserve">  виды деятельности, и </w:t>
            </w:r>
            <w:r w:rsidRPr="009D2E13">
              <w:rPr>
                <w:sz w:val="24"/>
              </w:rPr>
              <w:t xml:space="preserve">представление работ на муниципальном </w:t>
            </w:r>
            <w:r w:rsidR="00861649">
              <w:rPr>
                <w:sz w:val="24"/>
              </w:rPr>
              <w:t>уровне</w:t>
            </w:r>
          </w:p>
        </w:tc>
        <w:tc>
          <w:tcPr>
            <w:tcW w:w="3191" w:type="dxa"/>
          </w:tcPr>
          <w:p w:rsidR="009D2E13" w:rsidRPr="009D2E13" w:rsidRDefault="00861649" w:rsidP="009D2E13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нятость 15 ч. (27 % от числа учеников классов, в которых работает учитель)</w:t>
            </w:r>
          </w:p>
        </w:tc>
      </w:tr>
      <w:tr w:rsidR="009D2E13" w:rsidRPr="009D2E13" w:rsidTr="009D2E13">
        <w:tc>
          <w:tcPr>
            <w:tcW w:w="534" w:type="dxa"/>
          </w:tcPr>
          <w:p w:rsidR="009D2E13" w:rsidRPr="009D2E13" w:rsidRDefault="009D2E13" w:rsidP="009D2E13">
            <w:pPr>
              <w:pStyle w:val="a6"/>
              <w:numPr>
                <w:ilvl w:val="0"/>
                <w:numId w:val="7"/>
              </w:numPr>
              <w:jc w:val="both"/>
              <w:rPr>
                <w:sz w:val="24"/>
              </w:rPr>
            </w:pPr>
          </w:p>
        </w:tc>
        <w:tc>
          <w:tcPr>
            <w:tcW w:w="5846" w:type="dxa"/>
          </w:tcPr>
          <w:p w:rsidR="009D2E13" w:rsidRPr="009D2E13" w:rsidRDefault="00B32128" w:rsidP="00B32128">
            <w:pPr>
              <w:spacing w:after="200"/>
              <w:jc w:val="both"/>
              <w:rPr>
                <w:sz w:val="24"/>
              </w:rPr>
            </w:pPr>
            <w:r>
              <w:rPr>
                <w:sz w:val="24"/>
              </w:rPr>
              <w:t>Работа в рамках сетевого взаимодействия</w:t>
            </w:r>
          </w:p>
        </w:tc>
        <w:tc>
          <w:tcPr>
            <w:tcW w:w="3191" w:type="dxa"/>
          </w:tcPr>
          <w:p w:rsidR="00861649" w:rsidRDefault="00B32128" w:rsidP="009D2E13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ещение тематических мероприятий центральной районной библиотеки (Результат – творческие отчёты учащихся 5, 6 класса)</w:t>
            </w:r>
          </w:p>
          <w:p w:rsidR="00B32128" w:rsidRPr="009D2E13" w:rsidRDefault="00B32128" w:rsidP="009D2E13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Экскурсии, проводимые Историческим музеем г. Волосово Результат – творческие отчёты учащихся 6 класса)</w:t>
            </w:r>
            <w:proofErr w:type="gramEnd"/>
          </w:p>
        </w:tc>
      </w:tr>
    </w:tbl>
    <w:p w:rsidR="009D2E13" w:rsidRPr="009D2E13" w:rsidRDefault="009D2E13" w:rsidP="009D2E13">
      <w:pPr>
        <w:ind w:firstLine="360"/>
        <w:jc w:val="both"/>
        <w:rPr>
          <w:color w:val="00B050"/>
        </w:rPr>
      </w:pPr>
    </w:p>
    <w:p w:rsidR="00297EB0" w:rsidRPr="009C72F1" w:rsidRDefault="00B32128" w:rsidP="009D2E13">
      <w:pPr>
        <w:ind w:firstLine="360"/>
        <w:jc w:val="both"/>
      </w:pPr>
      <w:r w:rsidRPr="009C72F1">
        <w:lastRenderedPageBreak/>
        <w:t>Панова Жанна Викторовна</w:t>
      </w:r>
      <w:r w:rsidR="009C72F1" w:rsidRPr="009C72F1">
        <w:t xml:space="preserve"> ведёт систематическую работу по привлечению учащихся</w:t>
      </w:r>
      <w:r w:rsidRPr="009C72F1">
        <w:t xml:space="preserve"> </w:t>
      </w:r>
      <w:r w:rsidR="009C72F1" w:rsidRPr="009C72F1">
        <w:t>«группы риска», одаренных детей к различным видам</w:t>
      </w:r>
      <w:r w:rsidRPr="009C72F1">
        <w:t xml:space="preserve"> внеурочной деятельности</w:t>
      </w:r>
      <w:r w:rsidR="009C72F1" w:rsidRPr="009C72F1">
        <w:t>, учитывая их индивидуальность, желания, возможности, способности и таланты</w:t>
      </w:r>
      <w:r w:rsidRPr="009C72F1">
        <w:t xml:space="preserve"> </w:t>
      </w:r>
    </w:p>
    <w:p w:rsidR="009D2E13" w:rsidRDefault="009D2E13" w:rsidP="009D2E13">
      <w:pPr>
        <w:ind w:firstLine="708"/>
        <w:jc w:val="both"/>
        <w:rPr>
          <w:color w:val="00B050"/>
        </w:rPr>
      </w:pPr>
    </w:p>
    <w:p w:rsidR="009D2E13" w:rsidRPr="009D2E13" w:rsidRDefault="009D2E13" w:rsidP="009D2E13">
      <w:pPr>
        <w:ind w:firstLine="708"/>
        <w:jc w:val="both"/>
        <w:rPr>
          <w:color w:val="00B050"/>
        </w:rPr>
      </w:pPr>
    </w:p>
    <w:p w:rsidR="009D2E13" w:rsidRDefault="00861649" w:rsidP="009D2E13">
      <w:pPr>
        <w:pStyle w:val="a7"/>
        <w:spacing w:before="0" w:beforeAutospacing="0" w:after="0" w:afterAutospacing="0"/>
        <w:jc w:val="both"/>
      </w:pPr>
      <w:r>
        <w:t>Директор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илимонова Г.П.</w:t>
      </w:r>
    </w:p>
    <w:tbl>
      <w:tblPr>
        <w:tblStyle w:val="a3"/>
        <w:tblW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06372B" w:rsidTr="00297EB0">
        <w:trPr>
          <w:trHeight w:val="2957"/>
        </w:trPr>
        <w:tc>
          <w:tcPr>
            <w:tcW w:w="4068" w:type="dxa"/>
          </w:tcPr>
          <w:p w:rsidR="0006372B" w:rsidRDefault="0006372B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5E7CE4">
            <w:pPr>
              <w:rPr>
                <w:b/>
                <w:sz w:val="14"/>
                <w:szCs w:val="14"/>
              </w:rPr>
            </w:pPr>
          </w:p>
          <w:p w:rsidR="005E7CE4" w:rsidRDefault="005E7CE4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E204E3" w:rsidRDefault="00E204E3" w:rsidP="005E7CE4">
            <w:pPr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4B77C3" w:rsidRDefault="004B77C3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06372B" w:rsidRPr="008033E3" w:rsidRDefault="0006372B" w:rsidP="00297EB0">
            <w:pPr>
              <w:jc w:val="center"/>
              <w:rPr>
                <w:b/>
                <w:sz w:val="14"/>
                <w:szCs w:val="14"/>
              </w:rPr>
            </w:pPr>
            <w:r w:rsidRPr="008033E3">
              <w:rPr>
                <w:b/>
                <w:sz w:val="14"/>
                <w:szCs w:val="14"/>
              </w:rPr>
              <w:lastRenderedPageBreak/>
              <w:t>РОССИЙСКАЯ ФЕДЕРАЦИЯ</w:t>
            </w:r>
          </w:p>
          <w:p w:rsidR="0006372B" w:rsidRPr="008033E3" w:rsidRDefault="0006372B" w:rsidP="00297EB0">
            <w:pPr>
              <w:jc w:val="center"/>
              <w:rPr>
                <w:b/>
                <w:sz w:val="18"/>
                <w:szCs w:val="18"/>
              </w:rPr>
            </w:pPr>
          </w:p>
          <w:p w:rsidR="0006372B" w:rsidRPr="008033E3" w:rsidRDefault="0006372B" w:rsidP="00297EB0">
            <w:pPr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МУНИЦИПАЛЬНОЕ ОБРАЗОВАНИЕ</w:t>
            </w:r>
          </w:p>
          <w:p w:rsidR="0006372B" w:rsidRPr="008033E3" w:rsidRDefault="0006372B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ВОЛОСОВСКИЙ МУНИЦИПАЛЬНЫЙ РАЙОН ЛЕНИНГРАДСКОЙ ОБЛАСТИ</w:t>
            </w:r>
          </w:p>
          <w:p w:rsidR="0006372B" w:rsidRPr="008033E3" w:rsidRDefault="0006372B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 xml:space="preserve">МУНИЦИПАЛЬНОЕ ОБЩЕОБРАЗОВАТЕЛЬНОЕ УЧРЕЖДЕНИЕ </w:t>
            </w:r>
          </w:p>
          <w:p w:rsidR="0006372B" w:rsidRPr="00DD6632" w:rsidRDefault="0006372B" w:rsidP="00297EB0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D6632">
              <w:rPr>
                <w:b/>
                <w:sz w:val="18"/>
                <w:szCs w:val="18"/>
              </w:rPr>
              <w:t>«ВОЛОСОВСКАЯ СРЕДНЯЯ ОБЩЕОБРАЗОВАТЕЛЬНАЯ ШКОЛА № 2»</w:t>
            </w:r>
          </w:p>
          <w:p w:rsidR="0006372B" w:rsidRPr="00B61C2B" w:rsidRDefault="0006372B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188410 Ленинградская область, </w:t>
            </w:r>
            <w:r w:rsidRPr="00B61C2B">
              <w:rPr>
                <w:sz w:val="12"/>
                <w:szCs w:val="12"/>
              </w:rPr>
              <w:t>Волосовский район,</w:t>
            </w:r>
          </w:p>
          <w:p w:rsidR="0006372B" w:rsidRPr="008033E3" w:rsidRDefault="0006372B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г. Волосово ул. </w:t>
            </w:r>
            <w:proofErr w:type="spellStart"/>
            <w:r w:rsidRPr="008033E3">
              <w:rPr>
                <w:sz w:val="12"/>
                <w:szCs w:val="12"/>
              </w:rPr>
              <w:t>Ф.Афанасьева</w:t>
            </w:r>
            <w:proofErr w:type="spellEnd"/>
            <w:r w:rsidRPr="008033E3">
              <w:rPr>
                <w:sz w:val="12"/>
                <w:szCs w:val="12"/>
              </w:rPr>
              <w:t>, 5</w:t>
            </w:r>
          </w:p>
          <w:p w:rsidR="0006372B" w:rsidRPr="009D2E13" w:rsidRDefault="0006372B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>Т</w:t>
            </w:r>
            <w:r w:rsidRPr="009D2E13">
              <w:rPr>
                <w:sz w:val="12"/>
                <w:szCs w:val="12"/>
              </w:rPr>
              <w:t xml:space="preserve">.8-813-73-23-633   </w:t>
            </w:r>
            <w:r w:rsidRPr="00B61C2B">
              <w:rPr>
                <w:sz w:val="12"/>
                <w:szCs w:val="12"/>
                <w:lang w:val="en-US"/>
              </w:rPr>
              <w:t>e</w:t>
            </w:r>
            <w:r w:rsidRPr="009D2E13">
              <w:rPr>
                <w:sz w:val="12"/>
                <w:szCs w:val="12"/>
              </w:rPr>
              <w:t>-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9D2E13">
              <w:rPr>
                <w:sz w:val="12"/>
                <w:szCs w:val="12"/>
              </w:rPr>
              <w:t xml:space="preserve">: 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vsoch</w:t>
            </w:r>
            <w:proofErr w:type="spellEnd"/>
            <w:r w:rsidRPr="009D2E13">
              <w:rPr>
                <w:sz w:val="12"/>
                <w:szCs w:val="12"/>
              </w:rPr>
              <w:t>2@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9D2E13">
              <w:rPr>
                <w:sz w:val="12"/>
                <w:szCs w:val="12"/>
              </w:rPr>
              <w:t>.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ru</w:t>
            </w:r>
            <w:proofErr w:type="spellEnd"/>
          </w:p>
          <w:p w:rsidR="0006372B" w:rsidRDefault="0006372B" w:rsidP="00297EB0">
            <w:pPr>
              <w:jc w:val="center"/>
              <w:rPr>
                <w:b/>
                <w:szCs w:val="20"/>
              </w:rPr>
            </w:pPr>
            <w:r w:rsidRPr="008033E3">
              <w:rPr>
                <w:b/>
                <w:szCs w:val="20"/>
              </w:rPr>
              <w:t>от ____________ № _______________</w:t>
            </w:r>
          </w:p>
          <w:p w:rsidR="0006372B" w:rsidRPr="00925F6E" w:rsidRDefault="0006372B" w:rsidP="00297EB0">
            <w:pPr>
              <w:jc w:val="center"/>
              <w:rPr>
                <w:b/>
                <w:szCs w:val="20"/>
              </w:rPr>
            </w:pPr>
          </w:p>
        </w:tc>
      </w:tr>
    </w:tbl>
    <w:p w:rsidR="0006372B" w:rsidRDefault="0006372B" w:rsidP="0006372B"/>
    <w:p w:rsidR="00E204E3" w:rsidRPr="003E324C" w:rsidRDefault="00E204E3" w:rsidP="00E204E3">
      <w:pPr>
        <w:jc w:val="center"/>
        <w:rPr>
          <w:b/>
        </w:rPr>
      </w:pPr>
      <w:r w:rsidRPr="003E324C">
        <w:rPr>
          <w:b/>
        </w:rPr>
        <w:t>СПРАВКА</w:t>
      </w:r>
    </w:p>
    <w:p w:rsidR="00E204E3" w:rsidRPr="003E324C" w:rsidRDefault="00E204E3" w:rsidP="00E204E3">
      <w:pPr>
        <w:pStyle w:val="a7"/>
        <w:spacing w:before="0" w:beforeAutospacing="0" w:after="0" w:afterAutospacing="0"/>
        <w:jc w:val="center"/>
        <w:rPr>
          <w:b/>
        </w:rPr>
      </w:pPr>
      <w:r w:rsidRPr="003E324C">
        <w:rPr>
          <w:b/>
        </w:rPr>
        <w:t xml:space="preserve">Распространение опыта в области повышения качества образования и воспитания: </w:t>
      </w:r>
      <w:r w:rsidRPr="003E324C">
        <w:t>семинары, открытые занятия, публикации, конференций и др.</w:t>
      </w:r>
    </w:p>
    <w:p w:rsidR="00EB5570" w:rsidRDefault="00EB5570" w:rsidP="00F54356"/>
    <w:p w:rsidR="00F54356" w:rsidRDefault="00F54356" w:rsidP="00EB5570">
      <w:pPr>
        <w:jc w:val="center"/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962"/>
        <w:gridCol w:w="2630"/>
      </w:tblGrid>
      <w:tr w:rsidR="00F54356" w:rsidRPr="005963E2" w:rsidTr="00F54356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56" w:rsidRPr="007C3687" w:rsidRDefault="00F54356" w:rsidP="00F54356">
            <w:pPr>
              <w:rPr>
                <w:b/>
                <w:sz w:val="26"/>
                <w:szCs w:val="26"/>
              </w:rPr>
            </w:pPr>
            <w:r w:rsidRPr="007C3687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56" w:rsidRPr="005963E2" w:rsidRDefault="00F54356" w:rsidP="0074757D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5963E2">
              <w:rPr>
                <w:b/>
                <w:sz w:val="26"/>
                <w:szCs w:val="26"/>
              </w:rPr>
              <w:t>Учебные годы</w:t>
            </w:r>
          </w:p>
        </w:tc>
      </w:tr>
      <w:tr w:rsidR="00F54356" w:rsidRPr="005963E2" w:rsidTr="003E324C">
        <w:trPr>
          <w:cantSplit/>
          <w:trHeight w:val="6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4356" w:rsidRPr="007C3687" w:rsidRDefault="00F54356" w:rsidP="0074757D">
            <w:pPr>
              <w:ind w:right="113" w:firstLine="56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6" w:rsidRPr="005963E2" w:rsidRDefault="00F54356" w:rsidP="0074757D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5963E2">
              <w:rPr>
                <w:b/>
                <w:sz w:val="26"/>
                <w:szCs w:val="26"/>
              </w:rPr>
              <w:t>2012-201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6" w:rsidRPr="005963E2" w:rsidRDefault="00F54356" w:rsidP="0074757D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5963E2">
              <w:rPr>
                <w:b/>
                <w:sz w:val="26"/>
                <w:szCs w:val="26"/>
              </w:rPr>
              <w:t>2013-2014</w:t>
            </w:r>
          </w:p>
        </w:tc>
      </w:tr>
      <w:tr w:rsidR="00F54356" w:rsidRPr="005963E2" w:rsidTr="003E324C">
        <w:trPr>
          <w:cantSplit/>
          <w:trHeight w:val="11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56" w:rsidRPr="00F54356" w:rsidRDefault="00F54356" w:rsidP="00F54356">
            <w:r w:rsidRPr="00F54356">
              <w:t xml:space="preserve">Перечень тем семинаров, конференций, совещаний </w:t>
            </w:r>
          </w:p>
          <w:p w:rsidR="00F54356" w:rsidRPr="00F54356" w:rsidRDefault="00F54356" w:rsidP="00F54356">
            <w:pPr>
              <w:ind w:firstLine="567"/>
            </w:pPr>
          </w:p>
          <w:p w:rsidR="00F54356" w:rsidRPr="00F54356" w:rsidRDefault="00F54356" w:rsidP="00F54356">
            <w:pPr>
              <w:ind w:firstLine="567"/>
            </w:pPr>
          </w:p>
          <w:p w:rsidR="00F54356" w:rsidRPr="00F54356" w:rsidRDefault="00F54356" w:rsidP="00F54356">
            <w:pPr>
              <w:ind w:firstLine="567"/>
            </w:pPr>
          </w:p>
          <w:p w:rsidR="00F54356" w:rsidRPr="00F54356" w:rsidRDefault="00F54356" w:rsidP="00F54356">
            <w:pPr>
              <w:ind w:firstLine="567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2" w:rsidRDefault="00B74703" w:rsidP="00F54356">
            <w:pPr>
              <w:pStyle w:val="a7"/>
              <w:spacing w:before="0" w:beforeAutospacing="0" w:after="0" w:afterAutospacing="0"/>
              <w:jc w:val="both"/>
            </w:pPr>
            <w:r>
              <w:t>Районное совещание</w:t>
            </w:r>
            <w:r w:rsidR="00DB0582">
              <w:t xml:space="preserve"> «Итоги </w:t>
            </w:r>
            <w:r w:rsidRPr="00B74703">
              <w:t xml:space="preserve">государственной итоговой </w:t>
            </w:r>
            <w:r w:rsidR="00DB0582">
              <w:t>аттестации по русскому языку и литературе» выпускников 9 и 11 классов</w:t>
            </w:r>
            <w:r>
              <w:t xml:space="preserve"> в 2011 – 2012 учебном году</w:t>
            </w:r>
            <w:r w:rsidR="00DB0582">
              <w:t>».</w:t>
            </w:r>
          </w:p>
          <w:p w:rsidR="00DB0582" w:rsidRDefault="00DB0582" w:rsidP="00F54356">
            <w:pPr>
              <w:pStyle w:val="a7"/>
              <w:spacing w:before="0" w:beforeAutospacing="0" w:after="0" w:afterAutospacing="0"/>
              <w:jc w:val="both"/>
            </w:pPr>
            <w:r>
              <w:t>Областная видеоконференция (ЛОИРО) по итогам госуда</w:t>
            </w:r>
            <w:r w:rsidR="00B74703">
              <w:t>рственной итоговой аттестации учащихся по русскому языку и литературе в 2011-2012 учебном году. Государственная итоговая аттестация</w:t>
            </w:r>
            <w:r w:rsidR="00B74703" w:rsidRPr="00B74703">
              <w:t xml:space="preserve"> учащихся по ру</w:t>
            </w:r>
            <w:r w:rsidR="00B74703">
              <w:t>сскому языку и литературе в 2012</w:t>
            </w:r>
            <w:r w:rsidR="00B74703" w:rsidRPr="00B74703">
              <w:t>-2013 учебном году</w:t>
            </w:r>
            <w:r w:rsidR="00B74703">
              <w:t>.</w:t>
            </w:r>
          </w:p>
          <w:p w:rsidR="00B668AA" w:rsidRPr="003E324C" w:rsidRDefault="00F54356" w:rsidP="00B668AA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F54356">
              <w:t>Круглый стол в рамках преемственности начальной школы и школы средн</w:t>
            </w:r>
            <w:r w:rsidR="00B668AA">
              <w:t>его звена «Единый орфографический режим</w:t>
            </w:r>
            <w:r w:rsidRPr="00F54356">
              <w:t>»</w:t>
            </w:r>
            <w:r>
              <w:t xml:space="preserve"> - </w:t>
            </w:r>
            <w:r w:rsidRPr="00F54356">
              <w:rPr>
                <w:i/>
              </w:rPr>
              <w:t>(</w:t>
            </w:r>
            <w:r>
              <w:rPr>
                <w:i/>
              </w:rPr>
              <w:t>школьный</w:t>
            </w:r>
            <w:r w:rsidRPr="00F54356">
              <w:rPr>
                <w:i/>
              </w:rPr>
              <w:t xml:space="preserve"> уровень)</w:t>
            </w:r>
          </w:p>
          <w:p w:rsidR="00F54356" w:rsidRPr="003E324C" w:rsidRDefault="00B668AA" w:rsidP="003E324C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 w:rsidRPr="00F54356">
              <w:t>Круглый стол в рамках преемственности начальной школы и школы средн</w:t>
            </w:r>
            <w:r>
              <w:t>его звена «Преемственность в обучении</w:t>
            </w:r>
            <w:r w:rsidRPr="00F54356">
              <w:t>»</w:t>
            </w:r>
            <w:r>
              <w:t xml:space="preserve"> - </w:t>
            </w:r>
            <w:r w:rsidRPr="00F54356">
              <w:rPr>
                <w:i/>
              </w:rPr>
              <w:t>(</w:t>
            </w:r>
            <w:r>
              <w:rPr>
                <w:i/>
              </w:rPr>
              <w:t>школьный</w:t>
            </w:r>
            <w:r w:rsidRPr="00F54356">
              <w:rPr>
                <w:i/>
              </w:rPr>
              <w:t xml:space="preserve"> уровень)</w:t>
            </w:r>
          </w:p>
          <w:p w:rsidR="00B668AA" w:rsidRDefault="00B668AA" w:rsidP="00F54356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>
              <w:t>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на уроках русского языка и литературы» </w:t>
            </w:r>
            <w:r w:rsidR="00F54356">
              <w:t xml:space="preserve">- </w:t>
            </w:r>
            <w:r w:rsidR="00F54356" w:rsidRPr="00F54356">
              <w:rPr>
                <w:i/>
              </w:rPr>
              <w:t>(</w:t>
            </w:r>
            <w:r w:rsidR="00F54356">
              <w:rPr>
                <w:i/>
              </w:rPr>
              <w:t>школьный</w:t>
            </w:r>
            <w:r w:rsidR="00F54356" w:rsidRPr="00F54356">
              <w:rPr>
                <w:i/>
              </w:rPr>
              <w:t xml:space="preserve"> уровень)</w:t>
            </w:r>
          </w:p>
          <w:p w:rsidR="00B668AA" w:rsidRDefault="00B668AA" w:rsidP="00B668AA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«Организация работы с детьми «группы риска» и одарёнными детьми на уроках русского языка и литературы</w:t>
            </w:r>
            <w:r w:rsidR="00CA4216">
              <w:rPr>
                <w:i/>
              </w:rPr>
              <w:t>»</w:t>
            </w:r>
            <w:r>
              <w:rPr>
                <w:i/>
              </w:rPr>
              <w:t xml:space="preserve"> </w:t>
            </w:r>
            <w:r>
              <w:t xml:space="preserve">- </w:t>
            </w:r>
            <w:r w:rsidRPr="00F54356">
              <w:rPr>
                <w:i/>
              </w:rPr>
              <w:t>(</w:t>
            </w:r>
            <w:r>
              <w:rPr>
                <w:i/>
              </w:rPr>
              <w:t>школьный</w:t>
            </w:r>
            <w:r w:rsidRPr="00F54356">
              <w:rPr>
                <w:i/>
              </w:rPr>
              <w:t xml:space="preserve"> уровень)</w:t>
            </w:r>
          </w:p>
          <w:p w:rsidR="00B668AA" w:rsidRDefault="00267977" w:rsidP="00B668AA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Мастер – класс: «</w:t>
            </w:r>
            <w:r w:rsidR="00B668AA">
              <w:rPr>
                <w:i/>
              </w:rPr>
              <w:t xml:space="preserve">Организация проектной и исследовательской работы на уроках русского языка и литературы» </w:t>
            </w:r>
            <w:r w:rsidR="00B668AA">
              <w:t xml:space="preserve">- </w:t>
            </w:r>
            <w:r w:rsidR="00B668AA" w:rsidRPr="00F54356">
              <w:rPr>
                <w:i/>
              </w:rPr>
              <w:t>(</w:t>
            </w:r>
            <w:r w:rsidR="00B668AA">
              <w:rPr>
                <w:i/>
              </w:rPr>
              <w:t>школьный</w:t>
            </w:r>
            <w:r w:rsidR="00B668AA" w:rsidRPr="00F54356">
              <w:rPr>
                <w:i/>
              </w:rPr>
              <w:t xml:space="preserve"> уровень)</w:t>
            </w:r>
          </w:p>
          <w:p w:rsidR="00F54356" w:rsidRPr="003E324C" w:rsidRDefault="00B668AA" w:rsidP="003E324C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 xml:space="preserve">«Комплексная работа с текстом на уроках русского языка» - </w:t>
            </w:r>
            <w:r w:rsidR="00F54356" w:rsidRPr="00F54356">
              <w:rPr>
                <w:i/>
              </w:rPr>
              <w:t>(</w:t>
            </w:r>
            <w:r w:rsidR="00F54356">
              <w:rPr>
                <w:i/>
              </w:rPr>
              <w:t>школьный</w:t>
            </w:r>
            <w:r w:rsidR="00F54356" w:rsidRPr="00F54356">
              <w:rPr>
                <w:i/>
              </w:rPr>
              <w:t xml:space="preserve"> уровень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56" w:rsidRPr="00F54356" w:rsidRDefault="00B668AA" w:rsidP="00F54356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>
              <w:t>Семинар «Создание сайта на платформе Гугл</w:t>
            </w:r>
            <w:r w:rsidR="00F54356" w:rsidRPr="00F54356">
              <w:t>»</w:t>
            </w:r>
            <w:r w:rsidR="00F54356">
              <w:t xml:space="preserve"> </w:t>
            </w:r>
            <w:r w:rsidR="00F54356" w:rsidRPr="00F54356">
              <w:rPr>
                <w:i/>
              </w:rPr>
              <w:t>(муниципальн</w:t>
            </w:r>
            <w:r w:rsidR="00F54356">
              <w:rPr>
                <w:i/>
              </w:rPr>
              <w:t>ый</w:t>
            </w:r>
            <w:r w:rsidR="00F54356" w:rsidRPr="00F54356">
              <w:rPr>
                <w:i/>
              </w:rPr>
              <w:t xml:space="preserve"> уровень)</w:t>
            </w:r>
          </w:p>
          <w:p w:rsidR="00B668AA" w:rsidRPr="00B74703" w:rsidRDefault="00B74703" w:rsidP="0074757D">
            <w:r w:rsidRPr="00B74703">
              <w:t>Районное совещание «Итоги государственной итоговой аттестации по русскому языку и литературе» выпускников 9 и 11 классов</w:t>
            </w:r>
            <w:r>
              <w:t xml:space="preserve"> в 2012 – 2013 учебном году</w:t>
            </w:r>
            <w:r w:rsidRPr="00B74703">
              <w:t>».</w:t>
            </w:r>
          </w:p>
          <w:p w:rsidR="00F54356" w:rsidRPr="00F54356" w:rsidRDefault="00F54356" w:rsidP="0074757D">
            <w:pPr>
              <w:ind w:firstLine="567"/>
            </w:pPr>
          </w:p>
        </w:tc>
      </w:tr>
      <w:tr w:rsidR="00F54356" w:rsidRPr="005963E2" w:rsidTr="003E324C">
        <w:trPr>
          <w:cantSplit/>
          <w:trHeight w:val="5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56" w:rsidRPr="00F54356" w:rsidRDefault="00F54356" w:rsidP="00F54356">
            <w:r w:rsidRPr="00F54356">
              <w:lastRenderedPageBreak/>
              <w:t xml:space="preserve">Открытые уроки </w:t>
            </w:r>
            <w:r w:rsidR="00B668AA">
              <w:t>и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56" w:rsidRDefault="00B668AA" w:rsidP="00B668AA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>
              <w:t>Русский язы</w:t>
            </w:r>
            <w:r w:rsidR="00DB0582">
              <w:t>к «Состав слова и словообразование</w:t>
            </w:r>
            <w:r>
              <w:t>», 5</w:t>
            </w:r>
            <w:r w:rsidR="00F54356" w:rsidRPr="00F54356">
              <w:t xml:space="preserve"> класс </w:t>
            </w:r>
            <w:r w:rsidR="004B77C3">
              <w:rPr>
                <w:i/>
              </w:rPr>
              <w:t xml:space="preserve">- </w:t>
            </w:r>
            <w:r w:rsidR="004B77C3" w:rsidRPr="00F54356">
              <w:rPr>
                <w:i/>
              </w:rPr>
              <w:t>(</w:t>
            </w:r>
            <w:r w:rsidR="004B77C3">
              <w:rPr>
                <w:i/>
              </w:rPr>
              <w:t>школьный уровень)</w:t>
            </w:r>
          </w:p>
          <w:p w:rsidR="004B77C3" w:rsidRPr="005E7CE4" w:rsidRDefault="004B77C3" w:rsidP="004B77C3">
            <w:pPr>
              <w:pStyle w:val="a7"/>
              <w:spacing w:before="0" w:beforeAutospacing="0" w:after="0" w:afterAutospacing="0"/>
              <w:jc w:val="both"/>
            </w:pPr>
            <w:r w:rsidRPr="005E7CE4">
              <w:t>Русский язык</w:t>
            </w:r>
            <w:r w:rsidR="0050657E">
              <w:t xml:space="preserve"> «</w:t>
            </w:r>
            <w:r w:rsidR="0050657E" w:rsidRPr="0050657E">
              <w:rPr>
                <w:color w:val="000000"/>
                <w:shd w:val="clear" w:color="auto" w:fill="FFFFFF"/>
              </w:rPr>
              <w:t xml:space="preserve">Слитное и раздельное написание </w:t>
            </w:r>
            <w:r w:rsidR="0050657E" w:rsidRPr="0050657E">
              <w:rPr>
                <w:b/>
                <w:i/>
                <w:color w:val="000000"/>
                <w:shd w:val="clear" w:color="auto" w:fill="FFFFFF"/>
              </w:rPr>
              <w:t xml:space="preserve">не </w:t>
            </w:r>
            <w:r w:rsidR="0050657E" w:rsidRPr="0050657E">
              <w:rPr>
                <w:color w:val="000000"/>
                <w:shd w:val="clear" w:color="auto" w:fill="FFFFFF"/>
              </w:rPr>
              <w:t>с причастиями</w:t>
            </w:r>
            <w:r w:rsidR="005E7CE4" w:rsidRPr="005E7CE4">
              <w:t xml:space="preserve">», 6 класс - </w:t>
            </w:r>
            <w:r w:rsidRPr="005E7CE4">
              <w:t xml:space="preserve">                  школьный уровень</w:t>
            </w:r>
            <w:r w:rsidR="005E7CE4">
              <w:t>.</w:t>
            </w:r>
          </w:p>
          <w:p w:rsidR="004B77C3" w:rsidRDefault="004B77C3" w:rsidP="004B77C3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proofErr w:type="gramStart"/>
            <w:r>
              <w:rPr>
                <w:i/>
              </w:rPr>
              <w:t>Филологический КВН (4, 5 класс) -             школьный</w:t>
            </w:r>
            <w:r w:rsidRPr="00F54356">
              <w:rPr>
                <w:i/>
              </w:rPr>
              <w:t xml:space="preserve"> уровень)</w:t>
            </w:r>
            <w:proofErr w:type="gramEnd"/>
          </w:p>
          <w:p w:rsidR="00B668AA" w:rsidRPr="00B74703" w:rsidRDefault="004B77C3" w:rsidP="00B668AA">
            <w:pPr>
              <w:pStyle w:val="a7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 xml:space="preserve">Конкурс проектов по русскому языку «Учиться надо весело» </w:t>
            </w:r>
            <w:r w:rsidR="00B74703">
              <w:rPr>
                <w:i/>
              </w:rPr>
              <w:t xml:space="preserve">(1 – 9 класс) </w:t>
            </w:r>
            <w:proofErr w:type="gramStart"/>
            <w:r w:rsidR="00B74703">
              <w:rPr>
                <w:i/>
              </w:rPr>
              <w:t>-ш</w:t>
            </w:r>
            <w:proofErr w:type="gramEnd"/>
            <w:r w:rsidR="00B74703">
              <w:rPr>
                <w:i/>
              </w:rPr>
              <w:t>кольный уровень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56" w:rsidRPr="00F54356" w:rsidRDefault="00F54356" w:rsidP="0074757D">
            <w:pPr>
              <w:ind w:firstLine="567"/>
            </w:pPr>
          </w:p>
        </w:tc>
      </w:tr>
      <w:tr w:rsidR="00E204E3" w:rsidRPr="005963E2" w:rsidTr="003E324C">
        <w:trPr>
          <w:cantSplit/>
          <w:trHeight w:val="5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3" w:rsidRPr="00F54356" w:rsidRDefault="00E204E3" w:rsidP="00F54356">
            <w:r w:rsidRPr="00F76FDB">
              <w:t xml:space="preserve">Публикаци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6" w:rsidRDefault="001A08D0" w:rsidP="00B668AA">
            <w:pPr>
              <w:pStyle w:val="a7"/>
              <w:spacing w:before="0" w:beforeAutospacing="0" w:after="0" w:afterAutospacing="0"/>
              <w:jc w:val="both"/>
            </w:pPr>
            <w:r>
              <w:t xml:space="preserve">Статья </w:t>
            </w:r>
            <w:r w:rsidR="00B74703">
              <w:t>«Формирование устойчивой мотивации здоровья и здорового образа жизни школьника на уроках русского языка и литературы»</w:t>
            </w:r>
          </w:p>
          <w:p w:rsidR="003E324C" w:rsidRDefault="003E324C" w:rsidP="00B668AA">
            <w:pPr>
              <w:pStyle w:val="a7"/>
              <w:spacing w:before="0" w:beforeAutospacing="0" w:after="0" w:afterAutospacing="0"/>
              <w:jc w:val="both"/>
            </w:pPr>
            <w:r w:rsidRPr="00B74703">
              <w:rPr>
                <w:color w:val="002060"/>
              </w:rPr>
              <w:t>(</w:t>
            </w:r>
            <w:proofErr w:type="spellStart"/>
            <w:r w:rsidRPr="00B74703">
              <w:rPr>
                <w:color w:val="002060"/>
                <w:lang w:val="en-US"/>
              </w:rPr>
              <w:t>htt</w:t>
            </w:r>
            <w:proofErr w:type="spellEnd"/>
            <w:r w:rsidRPr="00B74703">
              <w:rPr>
                <w:color w:val="002060"/>
              </w:rPr>
              <w:t>://</w:t>
            </w:r>
            <w:proofErr w:type="spellStart"/>
            <w:r w:rsidRPr="00B74703">
              <w:rPr>
                <w:color w:val="002060"/>
                <w:lang w:val="en-US"/>
              </w:rPr>
              <w:t>pnsportal</w:t>
            </w:r>
            <w:proofErr w:type="spellEnd"/>
            <w:r w:rsidRPr="00B74703">
              <w:rPr>
                <w:color w:val="002060"/>
              </w:rPr>
              <w:t>.</w:t>
            </w:r>
            <w:proofErr w:type="spellStart"/>
            <w:r w:rsidRPr="00B74703">
              <w:rPr>
                <w:color w:val="002060"/>
                <w:lang w:val="en-US"/>
              </w:rPr>
              <w:t>ru</w:t>
            </w:r>
            <w:proofErr w:type="spellEnd"/>
            <w:r w:rsidRPr="00B74703">
              <w:rPr>
                <w:color w:val="002060"/>
              </w:rPr>
              <w:t>/</w:t>
            </w:r>
            <w:r w:rsidRPr="00B74703">
              <w:rPr>
                <w:color w:val="002060"/>
                <w:lang w:val="en-US"/>
              </w:rPr>
              <w:t>user</w:t>
            </w:r>
            <w:r w:rsidRPr="00B74703">
              <w:rPr>
                <w:color w:val="002060"/>
              </w:rPr>
              <w:t>)</w:t>
            </w:r>
          </w:p>
          <w:p w:rsidR="0086599A" w:rsidRDefault="00CA4216" w:rsidP="00B668AA">
            <w:pPr>
              <w:pStyle w:val="a7"/>
              <w:spacing w:before="0" w:beforeAutospacing="0" w:after="0" w:afterAutospacing="0"/>
              <w:jc w:val="both"/>
            </w:pPr>
            <w:r>
              <w:t>Статья «Путь к успешному обучению»</w:t>
            </w:r>
          </w:p>
          <w:p w:rsidR="003E324C" w:rsidRDefault="003E324C" w:rsidP="00B668AA">
            <w:pPr>
              <w:pStyle w:val="a7"/>
              <w:spacing w:before="0" w:beforeAutospacing="0" w:after="0" w:afterAutospacing="0"/>
              <w:jc w:val="both"/>
            </w:pPr>
            <w:r w:rsidRPr="00B74703">
              <w:rPr>
                <w:color w:val="002060"/>
              </w:rPr>
              <w:t>(</w:t>
            </w:r>
            <w:proofErr w:type="spellStart"/>
            <w:r w:rsidRPr="00B74703">
              <w:rPr>
                <w:color w:val="002060"/>
                <w:lang w:val="en-US"/>
              </w:rPr>
              <w:t>htt</w:t>
            </w:r>
            <w:proofErr w:type="spellEnd"/>
            <w:r w:rsidRPr="00B74703">
              <w:rPr>
                <w:color w:val="002060"/>
              </w:rPr>
              <w:t>://</w:t>
            </w:r>
            <w:proofErr w:type="spellStart"/>
            <w:r w:rsidRPr="00B74703">
              <w:rPr>
                <w:color w:val="002060"/>
                <w:lang w:val="en-US"/>
              </w:rPr>
              <w:t>pnsportal</w:t>
            </w:r>
            <w:proofErr w:type="spellEnd"/>
            <w:r w:rsidRPr="00B74703">
              <w:rPr>
                <w:color w:val="002060"/>
              </w:rPr>
              <w:t>.</w:t>
            </w:r>
            <w:proofErr w:type="spellStart"/>
            <w:r w:rsidRPr="00B74703">
              <w:rPr>
                <w:color w:val="002060"/>
                <w:lang w:val="en-US"/>
              </w:rPr>
              <w:t>ru</w:t>
            </w:r>
            <w:proofErr w:type="spellEnd"/>
            <w:r w:rsidRPr="00B74703">
              <w:rPr>
                <w:color w:val="002060"/>
              </w:rPr>
              <w:t>/</w:t>
            </w:r>
            <w:r w:rsidRPr="00B74703">
              <w:rPr>
                <w:color w:val="002060"/>
                <w:lang w:val="en-US"/>
              </w:rPr>
              <w:t>user</w:t>
            </w:r>
            <w:r w:rsidRPr="00B74703">
              <w:rPr>
                <w:color w:val="002060"/>
              </w:rPr>
              <w:t>)</w:t>
            </w:r>
          </w:p>
          <w:p w:rsidR="0086599A" w:rsidRDefault="001A08D0" w:rsidP="0086599A">
            <w:pPr>
              <w:pStyle w:val="a7"/>
              <w:spacing w:before="0" w:beforeAutospacing="0" w:after="0" w:afterAutospacing="0"/>
              <w:jc w:val="both"/>
            </w:pPr>
            <w:r>
              <w:t xml:space="preserve">Статья </w:t>
            </w:r>
            <w:r w:rsidR="0086599A">
              <w:t>«</w:t>
            </w:r>
            <w:proofErr w:type="spellStart"/>
            <w:r w:rsidR="0086599A">
              <w:t>Здоровьесберегающие</w:t>
            </w:r>
            <w:proofErr w:type="spellEnd"/>
            <w:r w:rsidR="0086599A">
              <w:t xml:space="preserve"> техно</w:t>
            </w:r>
            <w:r w:rsidR="003E324C">
              <w:t>логии на уроках русского языка»</w:t>
            </w:r>
          </w:p>
          <w:p w:rsidR="003E324C" w:rsidRDefault="003E324C" w:rsidP="0086599A">
            <w:pPr>
              <w:pStyle w:val="a7"/>
              <w:spacing w:before="0" w:beforeAutospacing="0" w:after="0" w:afterAutospacing="0"/>
              <w:jc w:val="both"/>
            </w:pPr>
            <w:r w:rsidRPr="00B74703">
              <w:rPr>
                <w:color w:val="002060"/>
              </w:rPr>
              <w:t>(</w:t>
            </w:r>
            <w:proofErr w:type="spellStart"/>
            <w:r w:rsidRPr="00B74703">
              <w:rPr>
                <w:color w:val="002060"/>
                <w:lang w:val="en-US"/>
              </w:rPr>
              <w:t>htt</w:t>
            </w:r>
            <w:proofErr w:type="spellEnd"/>
            <w:r w:rsidRPr="00B74703">
              <w:rPr>
                <w:color w:val="002060"/>
              </w:rPr>
              <w:t>://</w:t>
            </w:r>
            <w:proofErr w:type="spellStart"/>
            <w:r w:rsidRPr="00B74703">
              <w:rPr>
                <w:color w:val="002060"/>
                <w:lang w:val="en-US"/>
              </w:rPr>
              <w:t>pnsportal</w:t>
            </w:r>
            <w:proofErr w:type="spellEnd"/>
            <w:r w:rsidRPr="00B74703">
              <w:rPr>
                <w:color w:val="002060"/>
              </w:rPr>
              <w:t>.</w:t>
            </w:r>
            <w:proofErr w:type="spellStart"/>
            <w:r w:rsidRPr="00B74703">
              <w:rPr>
                <w:color w:val="002060"/>
                <w:lang w:val="en-US"/>
              </w:rPr>
              <w:t>ru</w:t>
            </w:r>
            <w:proofErr w:type="spellEnd"/>
            <w:r w:rsidRPr="00B74703">
              <w:rPr>
                <w:color w:val="002060"/>
              </w:rPr>
              <w:t>/</w:t>
            </w:r>
            <w:r w:rsidRPr="00B74703">
              <w:rPr>
                <w:color w:val="002060"/>
                <w:lang w:val="en-US"/>
              </w:rPr>
              <w:t>user</w:t>
            </w:r>
            <w:r w:rsidRPr="00B74703">
              <w:rPr>
                <w:color w:val="002060"/>
              </w:rPr>
              <w:t>)</w:t>
            </w:r>
          </w:p>
          <w:p w:rsidR="0086599A" w:rsidRDefault="001A08D0" w:rsidP="0086599A">
            <w:pPr>
              <w:pStyle w:val="a7"/>
              <w:spacing w:before="0" w:beforeAutospacing="0" w:after="0" w:afterAutospacing="0"/>
              <w:jc w:val="both"/>
            </w:pPr>
            <w:r>
              <w:t xml:space="preserve">Статья </w:t>
            </w:r>
            <w:r w:rsidR="0086599A">
              <w:t>«Организация работы с детьми «группы риска» и одарёнными детьми на уроках русского языка и литературы»</w:t>
            </w:r>
          </w:p>
          <w:p w:rsidR="00E204E3" w:rsidRPr="0086599A" w:rsidRDefault="00B74703" w:rsidP="0086599A">
            <w:pPr>
              <w:pStyle w:val="a7"/>
              <w:spacing w:before="0" w:beforeAutospacing="0" w:after="0" w:afterAutospacing="0"/>
              <w:jc w:val="both"/>
            </w:pPr>
            <w:r>
              <w:t xml:space="preserve"> </w:t>
            </w:r>
            <w:r w:rsidRPr="00B74703">
              <w:rPr>
                <w:color w:val="002060"/>
              </w:rPr>
              <w:t>(</w:t>
            </w:r>
            <w:proofErr w:type="spellStart"/>
            <w:r w:rsidRPr="00B74703">
              <w:rPr>
                <w:color w:val="002060"/>
                <w:lang w:val="en-US"/>
              </w:rPr>
              <w:t>htt</w:t>
            </w:r>
            <w:proofErr w:type="spellEnd"/>
            <w:r w:rsidRPr="00B74703">
              <w:rPr>
                <w:color w:val="002060"/>
              </w:rPr>
              <w:t>://</w:t>
            </w:r>
            <w:proofErr w:type="spellStart"/>
            <w:r w:rsidRPr="00B74703">
              <w:rPr>
                <w:color w:val="002060"/>
                <w:lang w:val="en-US"/>
              </w:rPr>
              <w:t>pnsportal</w:t>
            </w:r>
            <w:proofErr w:type="spellEnd"/>
            <w:r w:rsidRPr="00B74703">
              <w:rPr>
                <w:color w:val="002060"/>
              </w:rPr>
              <w:t>.</w:t>
            </w:r>
            <w:proofErr w:type="spellStart"/>
            <w:r w:rsidRPr="00B74703">
              <w:rPr>
                <w:color w:val="002060"/>
                <w:lang w:val="en-US"/>
              </w:rPr>
              <w:t>ru</w:t>
            </w:r>
            <w:proofErr w:type="spellEnd"/>
            <w:r w:rsidRPr="00B74703">
              <w:rPr>
                <w:color w:val="002060"/>
              </w:rPr>
              <w:t>/</w:t>
            </w:r>
            <w:r w:rsidRPr="00B74703">
              <w:rPr>
                <w:color w:val="002060"/>
                <w:lang w:val="en-US"/>
              </w:rPr>
              <w:t>user</w:t>
            </w:r>
            <w:r w:rsidRPr="00B74703">
              <w:rPr>
                <w:color w:val="002060"/>
              </w:rPr>
              <w:t>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3" w:rsidRPr="00F54356" w:rsidRDefault="00E204E3" w:rsidP="0074757D">
            <w:pPr>
              <w:ind w:firstLine="567"/>
            </w:pPr>
          </w:p>
        </w:tc>
      </w:tr>
    </w:tbl>
    <w:p w:rsidR="00EB5570" w:rsidRDefault="00EB5570" w:rsidP="00EB5570">
      <w:pPr>
        <w:jc w:val="center"/>
      </w:pPr>
    </w:p>
    <w:p w:rsidR="00FE1135" w:rsidRDefault="00FE1135" w:rsidP="00FE1135">
      <w:pPr>
        <w:pStyle w:val="a7"/>
        <w:spacing w:before="0" w:beforeAutospacing="0" w:after="0" w:afterAutospacing="0"/>
        <w:jc w:val="both"/>
      </w:pPr>
    </w:p>
    <w:p w:rsidR="00B6383F" w:rsidRDefault="00B6383F" w:rsidP="00FE1135">
      <w:pPr>
        <w:pStyle w:val="a7"/>
        <w:spacing w:before="0" w:beforeAutospacing="0" w:after="0" w:afterAutospacing="0"/>
        <w:jc w:val="both"/>
      </w:pPr>
    </w:p>
    <w:p w:rsidR="005E7CE4" w:rsidRDefault="005E7CE4" w:rsidP="00FE1135">
      <w:pPr>
        <w:pStyle w:val="a7"/>
        <w:spacing w:before="0" w:beforeAutospacing="0" w:after="0" w:afterAutospacing="0"/>
        <w:jc w:val="both"/>
      </w:pPr>
    </w:p>
    <w:p w:rsidR="005E7CE4" w:rsidRDefault="005E7CE4" w:rsidP="00FE1135">
      <w:pPr>
        <w:pStyle w:val="a7"/>
        <w:spacing w:before="0" w:beforeAutospacing="0" w:after="0" w:afterAutospacing="0"/>
        <w:jc w:val="both"/>
      </w:pPr>
    </w:p>
    <w:p w:rsidR="005E7CE4" w:rsidRDefault="005E7CE4" w:rsidP="00FE1135">
      <w:pPr>
        <w:pStyle w:val="a7"/>
        <w:spacing w:before="0" w:beforeAutospacing="0" w:after="0" w:afterAutospacing="0"/>
        <w:jc w:val="both"/>
      </w:pPr>
    </w:p>
    <w:p w:rsidR="005E7CE4" w:rsidRDefault="005E7CE4" w:rsidP="00FE1135">
      <w:pPr>
        <w:pStyle w:val="a7"/>
        <w:spacing w:before="0" w:beforeAutospacing="0" w:after="0" w:afterAutospacing="0"/>
        <w:jc w:val="both"/>
      </w:pPr>
    </w:p>
    <w:p w:rsidR="005E7CE4" w:rsidRDefault="005E7CE4" w:rsidP="00FE1135">
      <w:pPr>
        <w:pStyle w:val="a7"/>
        <w:spacing w:before="0" w:beforeAutospacing="0" w:after="0" w:afterAutospacing="0"/>
        <w:jc w:val="both"/>
      </w:pPr>
    </w:p>
    <w:p w:rsidR="005E7CE4" w:rsidRDefault="005E7CE4" w:rsidP="00FE1135">
      <w:pPr>
        <w:pStyle w:val="a7"/>
        <w:spacing w:before="0" w:beforeAutospacing="0" w:after="0" w:afterAutospacing="0"/>
        <w:jc w:val="both"/>
      </w:pPr>
    </w:p>
    <w:p w:rsidR="005E7CE4" w:rsidRDefault="005E7CE4" w:rsidP="00FE1135">
      <w:pPr>
        <w:pStyle w:val="a7"/>
        <w:spacing w:before="0" w:beforeAutospacing="0" w:after="0" w:afterAutospacing="0"/>
        <w:jc w:val="both"/>
      </w:pPr>
    </w:p>
    <w:p w:rsidR="005E7CE4" w:rsidRDefault="005E7CE4" w:rsidP="00FE1135">
      <w:pPr>
        <w:pStyle w:val="a7"/>
        <w:spacing w:before="0" w:beforeAutospacing="0" w:after="0" w:afterAutospacing="0"/>
        <w:jc w:val="both"/>
      </w:pPr>
    </w:p>
    <w:p w:rsidR="005E7CE4" w:rsidRDefault="005E7CE4" w:rsidP="00FE1135">
      <w:pPr>
        <w:pStyle w:val="a7"/>
        <w:spacing w:before="0" w:beforeAutospacing="0" w:after="0" w:afterAutospacing="0"/>
        <w:jc w:val="both"/>
      </w:pPr>
    </w:p>
    <w:p w:rsidR="00B6383F" w:rsidRDefault="00B6383F" w:rsidP="00FE1135">
      <w:pPr>
        <w:pStyle w:val="a7"/>
        <w:spacing w:before="0" w:beforeAutospacing="0" w:after="0" w:afterAutospacing="0"/>
        <w:jc w:val="both"/>
      </w:pPr>
    </w:p>
    <w:p w:rsidR="00FE1135" w:rsidRPr="00F54356" w:rsidRDefault="00FE1135" w:rsidP="00FE1135">
      <w:pPr>
        <w:ind w:firstLine="567"/>
        <w:rPr>
          <w:b/>
        </w:rPr>
      </w:pPr>
      <w:r w:rsidRPr="00F54356">
        <w:rPr>
          <w:b/>
        </w:rPr>
        <w:t>Директор:</w:t>
      </w:r>
      <w:r w:rsidRPr="00F54356">
        <w:rPr>
          <w:b/>
        </w:rPr>
        <w:tab/>
      </w:r>
      <w:r w:rsidRPr="00F54356">
        <w:rPr>
          <w:b/>
        </w:rPr>
        <w:tab/>
      </w:r>
      <w:r w:rsidRPr="00F54356">
        <w:rPr>
          <w:b/>
        </w:rPr>
        <w:tab/>
      </w:r>
      <w:r w:rsidRPr="00F54356">
        <w:rPr>
          <w:b/>
        </w:rPr>
        <w:tab/>
      </w:r>
      <w:r w:rsidRPr="00F54356">
        <w:rPr>
          <w:b/>
        </w:rPr>
        <w:tab/>
      </w:r>
      <w:r w:rsidRPr="00F54356">
        <w:rPr>
          <w:b/>
        </w:rPr>
        <w:tab/>
      </w:r>
      <w:r w:rsidRPr="00F54356">
        <w:rPr>
          <w:b/>
        </w:rPr>
        <w:tab/>
      </w:r>
      <w:r w:rsidRPr="00F54356">
        <w:rPr>
          <w:b/>
        </w:rPr>
        <w:tab/>
        <w:t>Филимонова Г.П.</w:t>
      </w:r>
    </w:p>
    <w:p w:rsidR="00FE1135" w:rsidRDefault="00FE1135" w:rsidP="00FE1135">
      <w:pPr>
        <w:jc w:val="center"/>
      </w:pPr>
    </w:p>
    <w:p w:rsidR="00EB5570" w:rsidRDefault="00EB5570" w:rsidP="00EB5570">
      <w:pPr>
        <w:jc w:val="center"/>
      </w:pPr>
    </w:p>
    <w:p w:rsidR="00EB5570" w:rsidRDefault="00EB5570" w:rsidP="00EB5570">
      <w:pPr>
        <w:jc w:val="center"/>
      </w:pPr>
    </w:p>
    <w:p w:rsidR="00EB5570" w:rsidRDefault="00EB5570" w:rsidP="00EB5570">
      <w:pPr>
        <w:jc w:val="center"/>
      </w:pPr>
    </w:p>
    <w:p w:rsidR="00EB5570" w:rsidRDefault="00EB5570" w:rsidP="00EB5570">
      <w:pPr>
        <w:jc w:val="center"/>
      </w:pPr>
    </w:p>
    <w:p w:rsidR="00EB5570" w:rsidRDefault="00EB5570" w:rsidP="00EB5570">
      <w:pPr>
        <w:jc w:val="center"/>
      </w:pPr>
    </w:p>
    <w:p w:rsidR="00EB5570" w:rsidRDefault="00EB5570" w:rsidP="00EB5570">
      <w:pPr>
        <w:jc w:val="center"/>
      </w:pPr>
    </w:p>
    <w:p w:rsidR="00EB5570" w:rsidRDefault="00EB5570" w:rsidP="00EB5570">
      <w:pPr>
        <w:jc w:val="center"/>
      </w:pPr>
    </w:p>
    <w:p w:rsidR="00EB5570" w:rsidRDefault="00EB5570" w:rsidP="00EB5570">
      <w:pPr>
        <w:jc w:val="center"/>
      </w:pPr>
    </w:p>
    <w:p w:rsidR="004B77C3" w:rsidRDefault="004B77C3" w:rsidP="00EB5570">
      <w:pPr>
        <w:jc w:val="center"/>
      </w:pPr>
    </w:p>
    <w:p w:rsidR="004B77C3" w:rsidRDefault="004B77C3" w:rsidP="00EB5570">
      <w:pPr>
        <w:jc w:val="center"/>
      </w:pPr>
    </w:p>
    <w:p w:rsidR="004B77C3" w:rsidRDefault="004B77C3" w:rsidP="00EB5570">
      <w:pPr>
        <w:jc w:val="center"/>
      </w:pPr>
    </w:p>
    <w:p w:rsidR="004B77C3" w:rsidRDefault="004B77C3" w:rsidP="00EB5570">
      <w:pPr>
        <w:jc w:val="center"/>
      </w:pPr>
    </w:p>
    <w:p w:rsidR="004B77C3" w:rsidRDefault="004B77C3" w:rsidP="00EB5570">
      <w:pPr>
        <w:jc w:val="center"/>
      </w:pPr>
    </w:p>
    <w:p w:rsidR="004B77C3" w:rsidRDefault="004B77C3" w:rsidP="00EB5570">
      <w:pPr>
        <w:jc w:val="center"/>
      </w:pPr>
    </w:p>
    <w:p w:rsidR="004B77C3" w:rsidRDefault="004B77C3" w:rsidP="00EB5570">
      <w:pPr>
        <w:jc w:val="center"/>
      </w:pPr>
    </w:p>
    <w:p w:rsidR="004B77C3" w:rsidRDefault="004B77C3" w:rsidP="00EB5570">
      <w:pPr>
        <w:jc w:val="center"/>
      </w:pPr>
    </w:p>
    <w:p w:rsidR="004B77C3" w:rsidRDefault="004B77C3" w:rsidP="00EB5570">
      <w:pPr>
        <w:jc w:val="center"/>
      </w:pPr>
    </w:p>
    <w:p w:rsidR="004B77C3" w:rsidRDefault="004B77C3" w:rsidP="00EB5570">
      <w:pPr>
        <w:jc w:val="center"/>
      </w:pPr>
    </w:p>
    <w:p w:rsidR="004B77C3" w:rsidRDefault="004B77C3" w:rsidP="00EB5570">
      <w:pPr>
        <w:jc w:val="center"/>
      </w:pPr>
    </w:p>
    <w:p w:rsidR="004B77C3" w:rsidRDefault="004B77C3" w:rsidP="00EB5570">
      <w:pPr>
        <w:jc w:val="center"/>
      </w:pPr>
    </w:p>
    <w:p w:rsidR="00EB5570" w:rsidRDefault="00EB5570" w:rsidP="00F5282B"/>
    <w:tbl>
      <w:tblPr>
        <w:tblStyle w:val="a3"/>
        <w:tblW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B71956" w:rsidTr="0074757D">
        <w:trPr>
          <w:trHeight w:val="2957"/>
        </w:trPr>
        <w:tc>
          <w:tcPr>
            <w:tcW w:w="4068" w:type="dxa"/>
          </w:tcPr>
          <w:p w:rsidR="00B71956" w:rsidRPr="008033E3" w:rsidRDefault="00B71956" w:rsidP="0074757D">
            <w:pPr>
              <w:jc w:val="center"/>
              <w:rPr>
                <w:b/>
                <w:sz w:val="14"/>
                <w:szCs w:val="14"/>
              </w:rPr>
            </w:pPr>
            <w:r w:rsidRPr="008033E3">
              <w:rPr>
                <w:b/>
                <w:sz w:val="14"/>
                <w:szCs w:val="14"/>
              </w:rPr>
              <w:t>РОССИЙСКАЯ ФЕДЕРАЦИЯ</w:t>
            </w:r>
          </w:p>
          <w:p w:rsidR="00B71956" w:rsidRPr="008033E3" w:rsidRDefault="00B71956" w:rsidP="0074757D">
            <w:pPr>
              <w:jc w:val="center"/>
              <w:rPr>
                <w:b/>
                <w:sz w:val="18"/>
                <w:szCs w:val="18"/>
              </w:rPr>
            </w:pPr>
          </w:p>
          <w:p w:rsidR="00B71956" w:rsidRPr="008033E3" w:rsidRDefault="00B71956" w:rsidP="0074757D">
            <w:pPr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МУНИЦИПАЛЬНОЕ ОБРАЗОВАНИЕ</w:t>
            </w:r>
          </w:p>
          <w:p w:rsidR="00B71956" w:rsidRPr="008033E3" w:rsidRDefault="00B71956" w:rsidP="0074757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ВОЛОСОВСКИЙ МУНИЦИПАЛЬНЫЙ РАЙОН ЛЕНИНГРАДСКОЙ ОБЛАСТИ</w:t>
            </w:r>
          </w:p>
          <w:p w:rsidR="00B71956" w:rsidRPr="008033E3" w:rsidRDefault="00B71956" w:rsidP="0074757D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 xml:space="preserve">МУНИЦИПАЛЬНОЕ ОБЩЕОБРАЗОВАТЕЛЬНОЕ УЧРЕЖДЕНИЕ </w:t>
            </w:r>
          </w:p>
          <w:p w:rsidR="00B71956" w:rsidRPr="00DD6632" w:rsidRDefault="00B71956" w:rsidP="0074757D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D6632">
              <w:rPr>
                <w:b/>
                <w:sz w:val="18"/>
                <w:szCs w:val="18"/>
              </w:rPr>
              <w:t>«ВОЛОСОВСКАЯ СРЕДНЯЯ ОБЩЕОБРАЗОВАТЕЛЬНАЯ ШКОЛА № 2»</w:t>
            </w:r>
          </w:p>
          <w:p w:rsidR="00B71956" w:rsidRPr="00B61C2B" w:rsidRDefault="00B71956" w:rsidP="0074757D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188410 Ленинградская область, </w:t>
            </w:r>
            <w:r w:rsidRPr="00B61C2B">
              <w:rPr>
                <w:sz w:val="12"/>
                <w:szCs w:val="12"/>
              </w:rPr>
              <w:t>Волосовский район,</w:t>
            </w:r>
          </w:p>
          <w:p w:rsidR="00B71956" w:rsidRPr="008033E3" w:rsidRDefault="00B71956" w:rsidP="0074757D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г. Волосово ул. </w:t>
            </w:r>
            <w:proofErr w:type="spellStart"/>
            <w:r w:rsidRPr="008033E3">
              <w:rPr>
                <w:sz w:val="12"/>
                <w:szCs w:val="12"/>
              </w:rPr>
              <w:t>Ф.Афанасьева</w:t>
            </w:r>
            <w:proofErr w:type="spellEnd"/>
            <w:r w:rsidRPr="008033E3">
              <w:rPr>
                <w:sz w:val="12"/>
                <w:szCs w:val="12"/>
              </w:rPr>
              <w:t>, 5</w:t>
            </w:r>
          </w:p>
          <w:p w:rsidR="00B71956" w:rsidRPr="003800EB" w:rsidRDefault="00B71956" w:rsidP="0074757D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>Т</w:t>
            </w:r>
            <w:r w:rsidRPr="003800EB">
              <w:rPr>
                <w:sz w:val="12"/>
                <w:szCs w:val="12"/>
              </w:rPr>
              <w:t xml:space="preserve">.8-813-73-23-633   </w:t>
            </w:r>
            <w:r w:rsidRPr="00B61C2B">
              <w:rPr>
                <w:sz w:val="12"/>
                <w:szCs w:val="12"/>
                <w:lang w:val="en-US"/>
              </w:rPr>
              <w:t>e</w:t>
            </w:r>
            <w:r w:rsidRPr="003800EB">
              <w:rPr>
                <w:sz w:val="12"/>
                <w:szCs w:val="12"/>
              </w:rPr>
              <w:t>-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3800EB">
              <w:rPr>
                <w:sz w:val="12"/>
                <w:szCs w:val="12"/>
              </w:rPr>
              <w:t xml:space="preserve">: 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vsoch</w:t>
            </w:r>
            <w:proofErr w:type="spellEnd"/>
            <w:r w:rsidRPr="003800EB">
              <w:rPr>
                <w:sz w:val="12"/>
                <w:szCs w:val="12"/>
              </w:rPr>
              <w:t>2@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3800EB">
              <w:rPr>
                <w:sz w:val="12"/>
                <w:szCs w:val="12"/>
              </w:rPr>
              <w:t>.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ru</w:t>
            </w:r>
            <w:proofErr w:type="spellEnd"/>
          </w:p>
          <w:p w:rsidR="00B71956" w:rsidRDefault="00B71956" w:rsidP="0074757D">
            <w:pPr>
              <w:jc w:val="center"/>
              <w:rPr>
                <w:b/>
                <w:szCs w:val="20"/>
              </w:rPr>
            </w:pPr>
            <w:r w:rsidRPr="008033E3">
              <w:rPr>
                <w:b/>
                <w:szCs w:val="20"/>
              </w:rPr>
              <w:t>от ____________ № _______________</w:t>
            </w:r>
          </w:p>
          <w:p w:rsidR="00B71956" w:rsidRPr="00925F6E" w:rsidRDefault="00B71956" w:rsidP="0074757D">
            <w:pPr>
              <w:jc w:val="center"/>
              <w:rPr>
                <w:b/>
                <w:szCs w:val="20"/>
              </w:rPr>
            </w:pPr>
          </w:p>
        </w:tc>
      </w:tr>
    </w:tbl>
    <w:p w:rsidR="00B71956" w:rsidRDefault="00B71956" w:rsidP="00B71956"/>
    <w:p w:rsidR="00B71956" w:rsidRPr="002805D8" w:rsidRDefault="00B71956" w:rsidP="00B71956">
      <w:pPr>
        <w:jc w:val="center"/>
        <w:rPr>
          <w:b/>
        </w:rPr>
      </w:pPr>
      <w:r w:rsidRPr="002805D8">
        <w:rPr>
          <w:b/>
        </w:rPr>
        <w:t>СПРАВКА</w:t>
      </w:r>
    </w:p>
    <w:p w:rsidR="00B71956" w:rsidRPr="002805D8" w:rsidRDefault="00B71956" w:rsidP="00B71956">
      <w:pPr>
        <w:pStyle w:val="a7"/>
        <w:spacing w:before="0" w:beforeAutospacing="0" w:after="0" w:afterAutospacing="0"/>
        <w:jc w:val="center"/>
        <w:rPr>
          <w:b/>
        </w:rPr>
      </w:pPr>
      <w:r w:rsidRPr="002805D8">
        <w:rPr>
          <w:b/>
        </w:rPr>
        <w:t>Наличие собственной методической системы учителя, апробированной в профессиональном сообществе.</w:t>
      </w:r>
    </w:p>
    <w:p w:rsidR="00B71956" w:rsidRPr="002805D8" w:rsidRDefault="00B71956" w:rsidP="00B71956">
      <w:pPr>
        <w:rPr>
          <w:b/>
        </w:rPr>
      </w:pPr>
    </w:p>
    <w:p w:rsidR="00B71956" w:rsidRPr="002805D8" w:rsidRDefault="00B71956" w:rsidP="00B71956">
      <w:pPr>
        <w:ind w:firstLine="708"/>
        <w:jc w:val="both"/>
        <w:rPr>
          <w:i/>
        </w:rPr>
      </w:pPr>
      <w:proofErr w:type="gramStart"/>
      <w:r w:rsidRPr="002805D8">
        <w:t>Настоящая</w:t>
      </w:r>
      <w:proofErr w:type="gramEnd"/>
      <w:r w:rsidRPr="002805D8">
        <w:t xml:space="preserve"> подтверждает, нал</w:t>
      </w:r>
      <w:r w:rsidR="005E7CE4">
        <w:t>ичие у Пановой Жанны Викторовны, учителя русского языка и литературы</w:t>
      </w:r>
      <w:r w:rsidRPr="002805D8">
        <w:t>, собственной методической системы, апробированной в профессиональном сообществе, представляющей синтез традиционных и инновационных технологий.</w:t>
      </w:r>
    </w:p>
    <w:p w:rsidR="00B71956" w:rsidRPr="002805D8" w:rsidRDefault="00B71956" w:rsidP="00B71956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419"/>
        <w:gridCol w:w="5503"/>
      </w:tblGrid>
      <w:tr w:rsidR="00B71956" w:rsidRPr="002805D8" w:rsidTr="0074757D">
        <w:tc>
          <w:tcPr>
            <w:tcW w:w="339" w:type="pct"/>
          </w:tcPr>
          <w:p w:rsidR="00B71956" w:rsidRPr="002805D8" w:rsidRDefault="00B71956" w:rsidP="0074757D">
            <w:r w:rsidRPr="002805D8">
              <w:t>№ п\</w:t>
            </w:r>
            <w:proofErr w:type="gramStart"/>
            <w:r w:rsidRPr="002805D8">
              <w:t>п</w:t>
            </w:r>
            <w:proofErr w:type="gramEnd"/>
          </w:p>
        </w:tc>
        <w:tc>
          <w:tcPr>
            <w:tcW w:w="1786" w:type="pct"/>
          </w:tcPr>
          <w:p w:rsidR="00B71956" w:rsidRPr="002805D8" w:rsidRDefault="00B71956" w:rsidP="0074757D">
            <w:pPr>
              <w:jc w:val="center"/>
            </w:pPr>
            <w:r w:rsidRPr="002805D8">
              <w:t xml:space="preserve">Параметры </w:t>
            </w:r>
          </w:p>
        </w:tc>
        <w:tc>
          <w:tcPr>
            <w:tcW w:w="2875" w:type="pct"/>
          </w:tcPr>
          <w:p w:rsidR="00B71956" w:rsidRPr="002805D8" w:rsidRDefault="00B71956" w:rsidP="0074757D">
            <w:pPr>
              <w:jc w:val="center"/>
            </w:pPr>
            <w:r w:rsidRPr="002805D8">
              <w:t>Описание</w:t>
            </w:r>
          </w:p>
        </w:tc>
      </w:tr>
      <w:tr w:rsidR="00B71956" w:rsidRPr="002805D8" w:rsidTr="0074757D">
        <w:tc>
          <w:tcPr>
            <w:tcW w:w="339" w:type="pct"/>
          </w:tcPr>
          <w:p w:rsidR="00B71956" w:rsidRPr="002805D8" w:rsidRDefault="00B71956" w:rsidP="0074757D">
            <w:r w:rsidRPr="002805D8">
              <w:t>1</w:t>
            </w:r>
          </w:p>
        </w:tc>
        <w:tc>
          <w:tcPr>
            <w:tcW w:w="1786" w:type="pct"/>
          </w:tcPr>
          <w:p w:rsidR="00B71956" w:rsidRPr="002805D8" w:rsidRDefault="00B71956" w:rsidP="0074757D">
            <w:r w:rsidRPr="002805D8">
              <w:t>Полное название инновационной деятельности</w:t>
            </w:r>
          </w:p>
        </w:tc>
        <w:tc>
          <w:tcPr>
            <w:tcW w:w="2875" w:type="pct"/>
          </w:tcPr>
          <w:p w:rsidR="00B71956" w:rsidRPr="002805D8" w:rsidRDefault="004B77C3" w:rsidP="0074757D">
            <w:r>
              <w:t>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на уроках русского языка и литературы»</w:t>
            </w:r>
          </w:p>
          <w:p w:rsidR="00B71956" w:rsidRPr="002805D8" w:rsidRDefault="00B71956" w:rsidP="0074757D"/>
        </w:tc>
      </w:tr>
      <w:tr w:rsidR="00B71956" w:rsidRPr="002805D8" w:rsidTr="0074757D">
        <w:tc>
          <w:tcPr>
            <w:tcW w:w="339" w:type="pct"/>
          </w:tcPr>
          <w:p w:rsidR="00B71956" w:rsidRPr="002805D8" w:rsidRDefault="00B71956" w:rsidP="0074757D">
            <w:r w:rsidRPr="002805D8">
              <w:t>2</w:t>
            </w:r>
          </w:p>
        </w:tc>
        <w:tc>
          <w:tcPr>
            <w:tcW w:w="1786" w:type="pct"/>
          </w:tcPr>
          <w:p w:rsidR="00B71956" w:rsidRPr="002805D8" w:rsidRDefault="00B71956" w:rsidP="0074757D">
            <w:r w:rsidRPr="002805D8">
              <w:t xml:space="preserve">Форма представления  </w:t>
            </w:r>
          </w:p>
        </w:tc>
        <w:tc>
          <w:tcPr>
            <w:tcW w:w="2875" w:type="pct"/>
          </w:tcPr>
          <w:p w:rsidR="00B71956" w:rsidRPr="002805D8" w:rsidRDefault="00B71956" w:rsidP="0074757D">
            <w:r w:rsidRPr="002805D8">
              <w:t>Печатный формат; уроки, презентации.</w:t>
            </w:r>
          </w:p>
          <w:p w:rsidR="00B71956" w:rsidRPr="002805D8" w:rsidRDefault="00B71956" w:rsidP="0074757D"/>
        </w:tc>
      </w:tr>
      <w:tr w:rsidR="00B71956" w:rsidRPr="002805D8" w:rsidTr="0074757D">
        <w:tc>
          <w:tcPr>
            <w:tcW w:w="339" w:type="pct"/>
          </w:tcPr>
          <w:p w:rsidR="00B71956" w:rsidRPr="002805D8" w:rsidRDefault="00B71956" w:rsidP="0074757D">
            <w:r w:rsidRPr="002805D8">
              <w:t>3</w:t>
            </w:r>
          </w:p>
        </w:tc>
        <w:tc>
          <w:tcPr>
            <w:tcW w:w="1786" w:type="pct"/>
          </w:tcPr>
          <w:p w:rsidR="00B71956" w:rsidRPr="002805D8" w:rsidRDefault="00B71956" w:rsidP="0074757D">
            <w:r w:rsidRPr="002805D8">
              <w:t>Актуальность</w:t>
            </w:r>
          </w:p>
          <w:p w:rsidR="00B71956" w:rsidRPr="002805D8" w:rsidRDefault="00B71956" w:rsidP="0074757D">
            <w:r w:rsidRPr="002805D8">
              <w:t>(соответствие современным тенденциям развития образования;</w:t>
            </w:r>
          </w:p>
          <w:p w:rsidR="00B71956" w:rsidRPr="002805D8" w:rsidRDefault="00B71956" w:rsidP="0074757D">
            <w:r w:rsidRPr="002805D8">
              <w:t>проблема, решаемая внедрением данного продукта)</w:t>
            </w:r>
          </w:p>
        </w:tc>
        <w:tc>
          <w:tcPr>
            <w:tcW w:w="2875" w:type="pct"/>
          </w:tcPr>
          <w:p w:rsidR="004B77C3" w:rsidRDefault="004B77C3" w:rsidP="00B6383F">
            <w:pPr>
              <w:spacing w:before="100" w:beforeAutospacing="1"/>
              <w:jc w:val="both"/>
              <w:textAlignment w:val="top"/>
              <w:rPr>
                <w:rFonts w:eastAsia="SimSun"/>
                <w:lang w:eastAsia="zh-CN"/>
              </w:rPr>
            </w:pPr>
            <w:r w:rsidRPr="004B77C3">
              <w:rPr>
                <w:rFonts w:eastAsia="SimSun"/>
                <w:lang w:eastAsia="zh-CN"/>
              </w:rPr>
              <w:t>Здоровье человека — актуаль</w:t>
            </w:r>
            <w:r w:rsidRPr="004B77C3">
              <w:rPr>
                <w:rFonts w:eastAsia="SimSun"/>
                <w:lang w:eastAsia="zh-CN"/>
              </w:rPr>
              <w:softHyphen/>
              <w:t xml:space="preserve">ная проблема во все времена, а в наше время она приобретает первостепенное значение. Состояние здоровья российских школьников вызывает серьезную тревогу специалистов. По данным Минздрава РФ каждый пятый школьник имеет хроническую патологию, у половины школьников отмечаются функциональные отклонения. А ведь успешность обучения в школе определяется уровнем состояния здоровья, с которым ребёнок пришёл в первый класс. Однако результаты медицинских осмотров детей говорят о том, что здоровым можно считать лишь 20-25% первоклассников. У остальных имеются различные нарушения в состоянии здоровья. Так </w:t>
            </w:r>
            <w:proofErr w:type="gramStart"/>
            <w:r w:rsidRPr="004B77C3">
              <w:rPr>
                <w:rFonts w:eastAsia="SimSun"/>
                <w:lang w:eastAsia="zh-CN"/>
              </w:rPr>
              <w:t>какими</w:t>
            </w:r>
            <w:proofErr w:type="gramEnd"/>
            <w:r w:rsidRPr="004B77C3">
              <w:rPr>
                <w:rFonts w:eastAsia="SimSun"/>
                <w:lang w:eastAsia="zh-CN"/>
              </w:rPr>
              <w:t xml:space="preserve"> же они перейдут в среднее </w:t>
            </w:r>
            <w:r w:rsidRPr="004B77C3">
              <w:rPr>
                <w:rFonts w:eastAsia="SimSun"/>
                <w:lang w:eastAsia="zh-CN"/>
              </w:rPr>
              <w:lastRenderedPageBreak/>
              <w:t xml:space="preserve">звено? </w:t>
            </w:r>
          </w:p>
          <w:p w:rsidR="004B77C3" w:rsidRDefault="004B77C3" w:rsidP="00B6383F">
            <w:pPr>
              <w:jc w:val="both"/>
              <w:textAlignment w:val="top"/>
              <w:rPr>
                <w:rFonts w:eastAsia="SimSun"/>
                <w:lang w:eastAsia="zh-CN"/>
              </w:rPr>
            </w:pPr>
            <w:r w:rsidRPr="004B77C3">
              <w:rPr>
                <w:rFonts w:eastAsia="SimSun"/>
                <w:lang w:eastAsia="zh-CN"/>
              </w:rPr>
              <w:t xml:space="preserve">Анализ причин "школьных болезней" привел врачей к заключению о неудовлетворительной организации обучения, приводящей к нарушению здоровья. </w:t>
            </w:r>
            <w:proofErr w:type="gramStart"/>
            <w:r w:rsidRPr="004B77C3">
              <w:rPr>
                <w:rFonts w:eastAsia="SimSun"/>
                <w:lang w:eastAsia="zh-CN"/>
              </w:rPr>
              <w:t>К этим недостаткам образования относятся: </w:t>
            </w:r>
            <w:r w:rsidRPr="004B77C3">
              <w:rPr>
                <w:rFonts w:eastAsia="SimSun"/>
                <w:lang w:eastAsia="zh-CN"/>
              </w:rPr>
              <w:br/>
              <w:t>- недостаточная освещенность классов;</w:t>
            </w:r>
            <w:r w:rsidRPr="004B77C3">
              <w:rPr>
                <w:rFonts w:eastAsia="SimSun"/>
                <w:lang w:eastAsia="zh-CN"/>
              </w:rPr>
              <w:br/>
              <w:t>- плохой воздух школьных помещений; </w:t>
            </w:r>
            <w:r w:rsidRPr="004B77C3">
              <w:rPr>
                <w:rFonts w:eastAsia="SimSun"/>
                <w:lang w:eastAsia="zh-CN"/>
              </w:rPr>
              <w:br/>
              <w:t>- неправильная форма и величина школьных столов;</w:t>
            </w:r>
            <w:r w:rsidRPr="004B77C3">
              <w:rPr>
                <w:rFonts w:eastAsia="SimSun"/>
                <w:lang w:eastAsia="zh-CN"/>
              </w:rPr>
              <w:br/>
              <w:t>- стрессовая тактика авторитарной педагогики; </w:t>
            </w:r>
            <w:r w:rsidRPr="004B77C3">
              <w:rPr>
                <w:rFonts w:eastAsia="SimSun"/>
                <w:lang w:eastAsia="zh-CN"/>
              </w:rPr>
              <w:br/>
              <w:t>- интенсификация учебного процесса, т.е. увеличение темпа и объема учебной нагрузки; </w:t>
            </w:r>
            <w:r w:rsidRPr="004B77C3">
              <w:rPr>
                <w:rFonts w:eastAsia="SimSun"/>
                <w:lang w:eastAsia="zh-CN"/>
              </w:rPr>
              <w:br/>
              <w:t>- несоответствие технологий обучения возрастным особенностям учащихся; </w:t>
            </w:r>
            <w:r w:rsidRPr="004B77C3">
              <w:rPr>
                <w:rFonts w:eastAsia="SimSun"/>
                <w:lang w:eastAsia="zh-CN"/>
              </w:rPr>
              <w:br/>
              <w:t>- несоблюдение элементарных гигиенических требований к организации учебного процесса; </w:t>
            </w:r>
            <w:r w:rsidRPr="004B77C3">
              <w:rPr>
                <w:rFonts w:eastAsia="SimSun"/>
                <w:lang w:eastAsia="zh-CN"/>
              </w:rPr>
              <w:br/>
              <w:t>- отсутствие у учащихся элементарных знаний о том, как стать здоровым.</w:t>
            </w:r>
            <w:proofErr w:type="gramEnd"/>
          </w:p>
          <w:p w:rsidR="00B71956" w:rsidRPr="00EA1941" w:rsidRDefault="00EA1941" w:rsidP="00B6383F">
            <w:pPr>
              <w:jc w:val="both"/>
              <w:textAlignment w:val="top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Вышеуказанные факты свидетельствуют о том, что необходима специальная работа на уроке по сохранению и укреплению здоровья учащихся.</w:t>
            </w:r>
          </w:p>
        </w:tc>
      </w:tr>
      <w:tr w:rsidR="00B71956" w:rsidRPr="002805D8" w:rsidTr="0074757D">
        <w:tc>
          <w:tcPr>
            <w:tcW w:w="339" w:type="pct"/>
          </w:tcPr>
          <w:p w:rsidR="00B71956" w:rsidRPr="002805D8" w:rsidRDefault="00B71956" w:rsidP="0074757D">
            <w:r w:rsidRPr="002805D8">
              <w:lastRenderedPageBreak/>
              <w:t>4</w:t>
            </w:r>
          </w:p>
        </w:tc>
        <w:tc>
          <w:tcPr>
            <w:tcW w:w="1786" w:type="pct"/>
          </w:tcPr>
          <w:p w:rsidR="00B71956" w:rsidRPr="002805D8" w:rsidRDefault="00B71956" w:rsidP="0074757D">
            <w:r w:rsidRPr="002805D8">
              <w:t>Концепция инновационной деятельности</w:t>
            </w:r>
          </w:p>
          <w:p w:rsidR="00B71956" w:rsidRPr="002805D8" w:rsidRDefault="00B71956" w:rsidP="0074757D">
            <w:r w:rsidRPr="002805D8">
              <w:t>(идея, способы реализации)</w:t>
            </w:r>
          </w:p>
        </w:tc>
        <w:tc>
          <w:tcPr>
            <w:tcW w:w="2875" w:type="pct"/>
          </w:tcPr>
          <w:p w:rsidR="00EA1941" w:rsidRPr="00EA1941" w:rsidRDefault="00EA1941" w:rsidP="00B6383F">
            <w:pPr>
              <w:spacing w:before="100" w:beforeAutospacing="1"/>
              <w:jc w:val="both"/>
              <w:textAlignment w:val="top"/>
              <w:rPr>
                <w:rFonts w:eastAsia="SimSun"/>
                <w:lang w:eastAsia="zh-CN"/>
              </w:rPr>
            </w:pPr>
            <w:proofErr w:type="spellStart"/>
            <w:r w:rsidRPr="00EA1941">
              <w:rPr>
                <w:rFonts w:eastAsia="SimSun"/>
                <w:lang w:eastAsia="zh-CN"/>
              </w:rPr>
              <w:t>Здоровьесберегающие</w:t>
            </w:r>
            <w:proofErr w:type="spellEnd"/>
            <w:r w:rsidRPr="00EA1941">
              <w:rPr>
                <w:rFonts w:eastAsia="SimSun"/>
                <w:lang w:eastAsia="zh-CN"/>
              </w:rPr>
              <w:t xml:space="preserve"> технологии – система мер по охране и укреплению здоровья детей, учитывающая важнейшие характеристики образовательной среды, условия жизни ребенка. Они предполагают совокупность педагогических, психологических и медицинских воздействий, направленных на защиту и обеспечение здоровья, формирование ценного отношения к себе. </w:t>
            </w:r>
          </w:p>
          <w:p w:rsidR="00B71956" w:rsidRPr="002805D8" w:rsidRDefault="00EA1941" w:rsidP="00B6383F">
            <w:pPr>
              <w:jc w:val="both"/>
            </w:pPr>
            <w:r w:rsidRPr="00EA1941">
              <w:rPr>
                <w:rFonts w:eastAsia="SimSun"/>
                <w:lang w:eastAsia="zh-CN"/>
              </w:rPr>
              <w:t>Переход учащихся из начальной школы в среднее звено имеет определённый период а</w:t>
            </w:r>
            <w:r>
              <w:rPr>
                <w:rFonts w:eastAsia="SimSun"/>
                <w:lang w:eastAsia="zh-CN"/>
              </w:rPr>
              <w:t>даптации. Именно поэтому</w:t>
            </w:r>
            <w:r w:rsidRPr="00EA1941">
              <w:rPr>
                <w:rFonts w:eastAsia="SimSun"/>
                <w:lang w:eastAsia="zh-CN"/>
              </w:rPr>
              <w:t xml:space="preserve"> учителя – предметники, в первую очередь, </w:t>
            </w:r>
            <w:r>
              <w:rPr>
                <w:rFonts w:eastAsia="SimSun"/>
                <w:lang w:eastAsia="zh-CN"/>
              </w:rPr>
              <w:t>должны обращать</w:t>
            </w:r>
            <w:r w:rsidRPr="00EA1941">
              <w:rPr>
                <w:rFonts w:eastAsia="SimSun"/>
                <w:lang w:eastAsia="zh-CN"/>
              </w:rPr>
              <w:t xml:space="preserve"> внимание на индивидуальные особенности здоровья каждого ученика</w:t>
            </w:r>
            <w:r>
              <w:rPr>
                <w:rFonts w:eastAsia="SimSun"/>
                <w:lang w:eastAsia="zh-CN"/>
              </w:rPr>
              <w:t>, пришедшего в пятый класс. Первостепенная</w:t>
            </w:r>
            <w:r w:rsidRPr="00EA1941">
              <w:rPr>
                <w:rFonts w:eastAsia="SimSun"/>
                <w:lang w:eastAsia="zh-CN"/>
              </w:rPr>
              <w:t xml:space="preserve"> задача</w:t>
            </w:r>
            <w:r>
              <w:rPr>
                <w:rFonts w:eastAsia="SimSun"/>
                <w:lang w:eastAsia="zh-CN"/>
              </w:rPr>
              <w:t xml:space="preserve"> здесь - </w:t>
            </w:r>
            <w:r w:rsidRPr="00EA1941">
              <w:rPr>
                <w:rFonts w:eastAsia="SimSun"/>
                <w:lang w:eastAsia="zh-CN"/>
              </w:rPr>
              <w:t xml:space="preserve"> создать условия для включения ребёнка в учебный процесс и найти методы, адекватные именно его психофизиологическим особенностям, помогающие формированию позитивного мышления и способности к “конструированию” собственного здоровья. </w:t>
            </w:r>
          </w:p>
        </w:tc>
      </w:tr>
      <w:tr w:rsidR="00B71956" w:rsidRPr="002805D8" w:rsidTr="0074757D">
        <w:tc>
          <w:tcPr>
            <w:tcW w:w="339" w:type="pct"/>
          </w:tcPr>
          <w:p w:rsidR="00B71956" w:rsidRPr="002805D8" w:rsidRDefault="00B71956" w:rsidP="0074757D">
            <w:r w:rsidRPr="002805D8">
              <w:t>5</w:t>
            </w:r>
          </w:p>
        </w:tc>
        <w:tc>
          <w:tcPr>
            <w:tcW w:w="1786" w:type="pct"/>
          </w:tcPr>
          <w:p w:rsidR="00B71956" w:rsidRPr="002805D8" w:rsidRDefault="00B71956" w:rsidP="0074757D">
            <w:r w:rsidRPr="002805D8">
              <w:t xml:space="preserve">Новизна </w:t>
            </w:r>
          </w:p>
          <w:p w:rsidR="00B71956" w:rsidRPr="002805D8" w:rsidRDefault="00B71956" w:rsidP="0074757D">
            <w:r w:rsidRPr="002805D8">
              <w:t xml:space="preserve">(в чем отличие от имеющихся аналогов, в чем </w:t>
            </w:r>
            <w:proofErr w:type="spellStart"/>
            <w:r w:rsidRPr="002805D8">
              <w:t>инновационность</w:t>
            </w:r>
            <w:proofErr w:type="spellEnd"/>
            <w:r w:rsidRPr="002805D8">
              <w:t>)</w:t>
            </w:r>
          </w:p>
        </w:tc>
        <w:tc>
          <w:tcPr>
            <w:tcW w:w="2875" w:type="pct"/>
          </w:tcPr>
          <w:p w:rsidR="00B71956" w:rsidRPr="00B6383F" w:rsidRDefault="00B71956" w:rsidP="00B6383F">
            <w:pPr>
              <w:ind w:firstLine="45"/>
              <w:jc w:val="both"/>
            </w:pPr>
            <w:r w:rsidRPr="00B6383F">
              <w:t xml:space="preserve">1. </w:t>
            </w:r>
            <w:r w:rsidR="0079596B" w:rsidRPr="00B6383F">
              <w:t>Раскрытие способностей каждого ребенка через доброжелательную обстановку на уроке, спокойную интонацию</w:t>
            </w:r>
            <w:r w:rsidR="00EA1941" w:rsidRPr="00B6383F">
              <w:t xml:space="preserve"> речи, внимание к каждому мнению ученика, тактичное исправление допущенных ошибок, поощрение к самостоятельной мыслительной деятельности </w:t>
            </w:r>
          </w:p>
          <w:p w:rsidR="00B71956" w:rsidRPr="00B6383F" w:rsidRDefault="00B71956" w:rsidP="00B6383F">
            <w:pPr>
              <w:ind w:firstLine="45"/>
              <w:jc w:val="both"/>
            </w:pPr>
            <w:r w:rsidRPr="00B6383F">
              <w:t xml:space="preserve">2. </w:t>
            </w:r>
            <w:r w:rsidR="0079596B" w:rsidRPr="00B6383F">
              <w:t xml:space="preserve">Использование различных методов и приёмов в обучении, контроль  продолжительности, частоты чередования различных видов учебной </w:t>
            </w:r>
            <w:r w:rsidR="0079596B" w:rsidRPr="00B6383F">
              <w:lastRenderedPageBreak/>
              <w:t xml:space="preserve">деятельности, как элементов </w:t>
            </w:r>
            <w:proofErr w:type="spellStart"/>
            <w:r w:rsidR="0079596B" w:rsidRPr="00B6383F">
              <w:t>здоровьесберегающих</w:t>
            </w:r>
            <w:proofErr w:type="spellEnd"/>
            <w:r w:rsidR="0079596B" w:rsidRPr="00B6383F">
              <w:t xml:space="preserve"> технологий, повышающих</w:t>
            </w:r>
            <w:r w:rsidRPr="00B6383F">
              <w:t xml:space="preserve"> эффективность </w:t>
            </w:r>
            <w:r w:rsidR="0079596B" w:rsidRPr="00B6383F">
              <w:t>качества учебно-воспитательного</w:t>
            </w:r>
            <w:r w:rsidRPr="00B6383F">
              <w:t xml:space="preserve"> процесс</w:t>
            </w:r>
            <w:r w:rsidR="0079596B" w:rsidRPr="00B6383F">
              <w:t>а</w:t>
            </w:r>
            <w:r w:rsidRPr="00B6383F">
              <w:t xml:space="preserve">. </w:t>
            </w:r>
          </w:p>
          <w:p w:rsidR="0017678E" w:rsidRPr="00B6383F" w:rsidRDefault="00B6383F" w:rsidP="00B6383F">
            <w:pPr>
              <w:ind w:firstLine="45"/>
              <w:jc w:val="both"/>
            </w:pPr>
            <w:r>
              <w:t xml:space="preserve">3. </w:t>
            </w:r>
            <w:r w:rsidR="0079596B" w:rsidRPr="00B6383F">
              <w:t xml:space="preserve">Разработаны и апробированы приемы </w:t>
            </w:r>
            <w:r w:rsidR="00B71956" w:rsidRPr="00B6383F">
              <w:t xml:space="preserve"> </w:t>
            </w:r>
            <w:r w:rsidR="0079596B" w:rsidRPr="00B6383F">
              <w:t>деятельности учащихся на уроке: динамические паузы: упражнения для глаз, кистей рук и опорно-двигательного аппарата с целью снятия напряжения на уроке, переключ</w:t>
            </w:r>
            <w:r w:rsidR="0017678E" w:rsidRPr="00B6383F">
              <w:t>ения на новый вид деятельности;</w:t>
            </w:r>
          </w:p>
          <w:p w:rsidR="0017678E" w:rsidRPr="00B6383F" w:rsidRDefault="0079596B" w:rsidP="0017678E">
            <w:pPr>
              <w:jc w:val="both"/>
            </w:pPr>
            <w:r w:rsidRPr="00B6383F">
              <w:t>элементы релаксации (включение аудиозаписей «Звуки природы», упражнения «Послушай и нарисуй», прослушивание музыкальных фрагментов классической музыки, сопро</w:t>
            </w:r>
            <w:r w:rsidR="0017678E" w:rsidRPr="00B6383F">
              <w:t>вождающих чтение стихотворений);</w:t>
            </w:r>
          </w:p>
          <w:p w:rsidR="0017678E" w:rsidRPr="00B6383F" w:rsidRDefault="0017678E" w:rsidP="00B6383F">
            <w:pPr>
              <w:jc w:val="both"/>
            </w:pPr>
            <w:r w:rsidRPr="00B6383F">
              <w:t>н</w:t>
            </w:r>
            <w:r w:rsidR="0079596B" w:rsidRPr="00B6383F">
              <w:t>аличие эмоциональных разрядок: шуток, улыбок, использование юмористических картинок, поговорок, афоризмов ве</w:t>
            </w:r>
            <w:r w:rsidRPr="00B6383F">
              <w:t>дёт к психологической разгрузке;</w:t>
            </w:r>
          </w:p>
          <w:p w:rsidR="0017678E" w:rsidRPr="00B6383F" w:rsidRDefault="0017678E" w:rsidP="0017678E">
            <w:pPr>
              <w:jc w:val="both"/>
            </w:pPr>
            <w:r w:rsidRPr="00B6383F">
              <w:t>в качестве контрольных, самостоятельных работ можно использовать тексты, пропагандирующие спорт, разные его виды, туризм;</w:t>
            </w:r>
          </w:p>
          <w:p w:rsidR="00B71956" w:rsidRPr="0017678E" w:rsidRDefault="0017678E" w:rsidP="0017678E">
            <w:pPr>
              <w:jc w:val="both"/>
              <w:rPr>
                <w:color w:val="333333"/>
              </w:rPr>
            </w:pPr>
            <w:r w:rsidRPr="00B6383F">
              <w:t>принцип рационального распределения время при выполнении домашних заданий (в первой четверти пятого класса проводится интегрированный урок (литература, изобразительное искусство) по теме «Учись учиться»)</w:t>
            </w:r>
            <w:r w:rsidR="00B6383F">
              <w:t>.</w:t>
            </w:r>
            <w:r w:rsidRPr="00B6383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71956" w:rsidRPr="002805D8" w:rsidTr="0074757D">
        <w:tc>
          <w:tcPr>
            <w:tcW w:w="339" w:type="pct"/>
          </w:tcPr>
          <w:p w:rsidR="00B71956" w:rsidRPr="002805D8" w:rsidRDefault="00B71956" w:rsidP="0074757D">
            <w:r w:rsidRPr="002805D8">
              <w:lastRenderedPageBreak/>
              <w:t>6</w:t>
            </w:r>
          </w:p>
        </w:tc>
        <w:tc>
          <w:tcPr>
            <w:tcW w:w="1786" w:type="pct"/>
          </w:tcPr>
          <w:p w:rsidR="00B71956" w:rsidRPr="002805D8" w:rsidRDefault="00B71956" w:rsidP="0074757D">
            <w:r w:rsidRPr="002805D8">
              <w:t xml:space="preserve">Востребованность </w:t>
            </w:r>
          </w:p>
          <w:p w:rsidR="00B71956" w:rsidRPr="002805D8" w:rsidRDefault="00B71956" w:rsidP="0074757D">
            <w:r w:rsidRPr="002805D8">
              <w:t>(кто может использовать, область применения)</w:t>
            </w:r>
          </w:p>
        </w:tc>
        <w:tc>
          <w:tcPr>
            <w:tcW w:w="2875" w:type="pct"/>
          </w:tcPr>
          <w:p w:rsidR="00B71956" w:rsidRPr="002805D8" w:rsidRDefault="00B71956" w:rsidP="0074757D">
            <w:r w:rsidRPr="002805D8">
              <w:t>Материалы можно использовать в работе на уроке, внеклассной деятельности, во взаимодействии с социумом, в работе с родителями.</w:t>
            </w:r>
          </w:p>
          <w:p w:rsidR="00B71956" w:rsidRPr="002805D8" w:rsidRDefault="00B71956" w:rsidP="0074757D">
            <w:r w:rsidRPr="002805D8">
              <w:t>Данной работой могут пользоваться учителя, воспитатели, библиотекари, организаторы внеклассной деятельности и др.</w:t>
            </w:r>
          </w:p>
        </w:tc>
      </w:tr>
      <w:tr w:rsidR="00B71956" w:rsidRPr="002805D8" w:rsidTr="0074757D">
        <w:tc>
          <w:tcPr>
            <w:tcW w:w="339" w:type="pct"/>
          </w:tcPr>
          <w:p w:rsidR="00B71956" w:rsidRPr="002805D8" w:rsidRDefault="00B71956" w:rsidP="0074757D">
            <w:r w:rsidRPr="002805D8">
              <w:t>8</w:t>
            </w:r>
          </w:p>
        </w:tc>
        <w:tc>
          <w:tcPr>
            <w:tcW w:w="1786" w:type="pct"/>
          </w:tcPr>
          <w:p w:rsidR="00B71956" w:rsidRPr="002805D8" w:rsidRDefault="00B71956" w:rsidP="0074757D">
            <w:r w:rsidRPr="002805D8">
              <w:t xml:space="preserve">Результативность </w:t>
            </w:r>
          </w:p>
          <w:p w:rsidR="00B71956" w:rsidRPr="002805D8" w:rsidRDefault="00B71956" w:rsidP="0074757D">
            <w:r w:rsidRPr="002805D8">
              <w:t>(какие изменения произошли после внедрения инновации)</w:t>
            </w:r>
          </w:p>
        </w:tc>
        <w:tc>
          <w:tcPr>
            <w:tcW w:w="2875" w:type="pct"/>
          </w:tcPr>
          <w:p w:rsidR="00B71956" w:rsidRPr="002805D8" w:rsidRDefault="0017678E" w:rsidP="0017678E">
            <w:r>
              <w:t xml:space="preserve">Ко второму полугодию намечается заметное улучшение </w:t>
            </w:r>
            <w:proofErr w:type="spellStart"/>
            <w:r>
              <w:t>психо</w:t>
            </w:r>
            <w:proofErr w:type="spellEnd"/>
            <w:r>
              <w:t>-эмоционального состояния школьника, уменьшается количество пропусков занятий по болезни, формируется устойчивая мотивация к обучению.</w:t>
            </w:r>
          </w:p>
        </w:tc>
      </w:tr>
      <w:tr w:rsidR="00B71956" w:rsidRPr="002805D8" w:rsidTr="0074757D">
        <w:tc>
          <w:tcPr>
            <w:tcW w:w="339" w:type="pct"/>
          </w:tcPr>
          <w:p w:rsidR="00B71956" w:rsidRPr="002805D8" w:rsidRDefault="00B71956" w:rsidP="0074757D">
            <w:r w:rsidRPr="002805D8">
              <w:t>9</w:t>
            </w:r>
          </w:p>
        </w:tc>
        <w:tc>
          <w:tcPr>
            <w:tcW w:w="1786" w:type="pct"/>
          </w:tcPr>
          <w:p w:rsidR="00B71956" w:rsidRPr="002805D8" w:rsidRDefault="00B71956" w:rsidP="0074757D">
            <w:r w:rsidRPr="002805D8">
              <w:t xml:space="preserve">Эффекты </w:t>
            </w:r>
          </w:p>
          <w:p w:rsidR="00B71956" w:rsidRPr="002805D8" w:rsidRDefault="00B71956" w:rsidP="0074757D">
            <w:r w:rsidRPr="002805D8">
              <w:t>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B71956" w:rsidRPr="002805D8" w:rsidRDefault="00B71956" w:rsidP="00B71956">
            <w:pPr>
              <w:pStyle w:val="a6"/>
              <w:numPr>
                <w:ilvl w:val="0"/>
                <w:numId w:val="19"/>
              </w:numPr>
              <w:tabs>
                <w:tab w:val="left" w:pos="327"/>
              </w:tabs>
              <w:ind w:left="0" w:firstLine="32"/>
            </w:pPr>
            <w:r w:rsidRPr="002805D8">
              <w:t xml:space="preserve">Повышение </w:t>
            </w:r>
            <w:r w:rsidR="0017678E">
              <w:t xml:space="preserve">мотивации к изучению предмета  (такие уроки интересны) </w:t>
            </w:r>
            <w:r w:rsidRPr="002805D8">
              <w:t xml:space="preserve">уровня самостоятельной работы с книгой, со справочной литературой </w:t>
            </w:r>
          </w:p>
          <w:p w:rsidR="00B71956" w:rsidRPr="002805D8" w:rsidRDefault="00B71956" w:rsidP="00B6383F">
            <w:pPr>
              <w:tabs>
                <w:tab w:val="left" w:pos="327"/>
              </w:tabs>
            </w:pPr>
            <w:r w:rsidRPr="002805D8">
              <w:t xml:space="preserve">2. Развитие навыков </w:t>
            </w:r>
            <w:r w:rsidR="00432C8A">
              <w:t xml:space="preserve">общения, </w:t>
            </w:r>
            <w:r w:rsidRPr="002805D8">
              <w:t>речевой культуры.</w:t>
            </w:r>
          </w:p>
          <w:p w:rsidR="00B71956" w:rsidRPr="002805D8" w:rsidRDefault="00B71956" w:rsidP="0074757D">
            <w:r w:rsidRPr="002805D8">
              <w:t xml:space="preserve">3. Повышение активности учащихся на уроках. </w:t>
            </w:r>
          </w:p>
          <w:p w:rsidR="00B71956" w:rsidRPr="002805D8" w:rsidRDefault="00B71956" w:rsidP="0074757D"/>
        </w:tc>
      </w:tr>
      <w:tr w:rsidR="00B71956" w:rsidRPr="002805D8" w:rsidTr="0074757D">
        <w:tc>
          <w:tcPr>
            <w:tcW w:w="339" w:type="pct"/>
          </w:tcPr>
          <w:p w:rsidR="00B71956" w:rsidRPr="002805D8" w:rsidRDefault="00B71956" w:rsidP="0074757D">
            <w:r w:rsidRPr="002805D8">
              <w:t>10</w:t>
            </w:r>
          </w:p>
        </w:tc>
        <w:tc>
          <w:tcPr>
            <w:tcW w:w="1786" w:type="pct"/>
          </w:tcPr>
          <w:p w:rsidR="00B71956" w:rsidRPr="002805D8" w:rsidRDefault="00B71956" w:rsidP="0074757D">
            <w:r w:rsidRPr="002805D8">
              <w:t>Уровни представления инновационной деятельности</w:t>
            </w:r>
          </w:p>
        </w:tc>
        <w:tc>
          <w:tcPr>
            <w:tcW w:w="2875" w:type="pct"/>
          </w:tcPr>
          <w:p w:rsidR="00B71956" w:rsidRPr="002805D8" w:rsidRDefault="00B71956" w:rsidP="0074757D">
            <w:r w:rsidRPr="002805D8">
              <w:t>Школьн</w:t>
            </w:r>
            <w:r w:rsidR="00432C8A">
              <w:t>ый уровень: уроки, презентации.</w:t>
            </w:r>
            <w:r w:rsidRPr="002805D8">
              <w:t xml:space="preserve"> </w:t>
            </w:r>
          </w:p>
          <w:p w:rsidR="00432C8A" w:rsidRDefault="00B71956" w:rsidP="00B71956">
            <w:pPr>
              <w:pStyle w:val="a6"/>
              <w:numPr>
                <w:ilvl w:val="0"/>
                <w:numId w:val="18"/>
              </w:numPr>
              <w:tabs>
                <w:tab w:val="left" w:pos="227"/>
              </w:tabs>
              <w:ind w:left="0" w:firstLine="43"/>
            </w:pPr>
            <w:r w:rsidRPr="002805D8">
              <w:t xml:space="preserve">г. </w:t>
            </w:r>
            <w:r w:rsidR="00432C8A">
              <w:t>–</w:t>
            </w:r>
            <w:r w:rsidRPr="002805D8">
              <w:t xml:space="preserve"> </w:t>
            </w:r>
            <w:r w:rsidR="00432C8A">
              <w:t>«</w:t>
            </w:r>
            <w:proofErr w:type="spellStart"/>
            <w:r w:rsidR="00432C8A">
              <w:t>Здоровьесберегающие</w:t>
            </w:r>
            <w:proofErr w:type="spellEnd"/>
            <w:r w:rsidR="00432C8A">
              <w:t xml:space="preserve"> технологии на уроках русского языка и литературы»</w:t>
            </w:r>
          </w:p>
          <w:p w:rsidR="00B71956" w:rsidRPr="002805D8" w:rsidRDefault="00B71956" w:rsidP="00432C8A">
            <w:pPr>
              <w:pStyle w:val="a6"/>
              <w:numPr>
                <w:ilvl w:val="0"/>
                <w:numId w:val="18"/>
              </w:numPr>
              <w:tabs>
                <w:tab w:val="left" w:pos="227"/>
              </w:tabs>
              <w:ind w:left="0" w:firstLine="43"/>
            </w:pPr>
            <w:r w:rsidRPr="002805D8">
              <w:t xml:space="preserve">г. </w:t>
            </w:r>
            <w:r w:rsidR="00432C8A">
              <w:t>–</w:t>
            </w:r>
            <w:r w:rsidRPr="002805D8">
              <w:t xml:space="preserve"> </w:t>
            </w:r>
            <w:r w:rsidR="00432C8A">
              <w:t>Круглый стол «</w:t>
            </w:r>
            <w:r w:rsidR="00B6383F">
              <w:t xml:space="preserve">Использование </w:t>
            </w:r>
            <w:proofErr w:type="spellStart"/>
            <w:r w:rsidR="00432C8A">
              <w:t>здоровьесберегающих</w:t>
            </w:r>
            <w:proofErr w:type="spellEnd"/>
            <w:r w:rsidR="00432C8A">
              <w:t xml:space="preserve"> технологий для адаптации учащихся при переходе на разные уровни обучения»</w:t>
            </w:r>
            <w:r w:rsidR="00432C8A" w:rsidRPr="002805D8">
              <w:t xml:space="preserve"> </w:t>
            </w:r>
          </w:p>
        </w:tc>
      </w:tr>
    </w:tbl>
    <w:p w:rsidR="00B71956" w:rsidRPr="002805D8" w:rsidRDefault="00B71956" w:rsidP="00B71956">
      <w:pPr>
        <w:rPr>
          <w:b/>
          <w:color w:val="FF0000"/>
        </w:rPr>
      </w:pPr>
    </w:p>
    <w:p w:rsidR="00B71956" w:rsidRPr="002805D8" w:rsidRDefault="00B71956" w:rsidP="00B71956">
      <w:pPr>
        <w:jc w:val="center"/>
        <w:rPr>
          <w:b/>
          <w:color w:val="FF0000"/>
        </w:rPr>
      </w:pPr>
    </w:p>
    <w:p w:rsidR="00B71956" w:rsidRPr="002805D8" w:rsidRDefault="00B71956" w:rsidP="00B71956">
      <w:pPr>
        <w:jc w:val="center"/>
        <w:rPr>
          <w:b/>
          <w:color w:val="FF0000"/>
        </w:rPr>
      </w:pPr>
    </w:p>
    <w:p w:rsidR="00B71956" w:rsidRDefault="00B71956" w:rsidP="00B71956">
      <w:pPr>
        <w:rPr>
          <w:b/>
          <w:color w:val="FF0000"/>
        </w:rPr>
      </w:pPr>
    </w:p>
    <w:p w:rsidR="00B71956" w:rsidRPr="00307525" w:rsidRDefault="00B71956" w:rsidP="00B71956">
      <w:pPr>
        <w:jc w:val="center"/>
        <w:rPr>
          <w:b/>
          <w:color w:val="7030A0"/>
        </w:rPr>
      </w:pPr>
    </w:p>
    <w:p w:rsidR="00B71956" w:rsidRPr="00521EC8" w:rsidRDefault="00B71956" w:rsidP="00B71956">
      <w:pPr>
        <w:jc w:val="right"/>
        <w:rPr>
          <w:b/>
        </w:rPr>
      </w:pPr>
      <w:r w:rsidRPr="00521EC8">
        <w:rPr>
          <w:b/>
        </w:rPr>
        <w:t>Директор школы:</w:t>
      </w:r>
      <w:r w:rsidRPr="00521EC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21EC8">
        <w:rPr>
          <w:b/>
        </w:rPr>
        <w:tab/>
        <w:t>Филимонова Г.П.</w:t>
      </w:r>
    </w:p>
    <w:p w:rsidR="00B71956" w:rsidRPr="0006372B" w:rsidRDefault="00B71956" w:rsidP="00B71956">
      <w:pPr>
        <w:jc w:val="center"/>
        <w:rPr>
          <w:b/>
          <w:color w:val="FF0000"/>
        </w:rPr>
      </w:pPr>
    </w:p>
    <w:p w:rsidR="00B71956" w:rsidRDefault="00B71956" w:rsidP="00F5282B"/>
    <w:tbl>
      <w:tblPr>
        <w:tblStyle w:val="a3"/>
        <w:tblW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EB5570" w:rsidTr="00297EB0">
        <w:trPr>
          <w:trHeight w:val="2957"/>
        </w:trPr>
        <w:tc>
          <w:tcPr>
            <w:tcW w:w="4068" w:type="dxa"/>
          </w:tcPr>
          <w:p w:rsidR="00EB5570" w:rsidRDefault="00EB5570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EB5570" w:rsidRPr="008033E3" w:rsidRDefault="00EB5570" w:rsidP="00297EB0">
            <w:pPr>
              <w:jc w:val="center"/>
              <w:rPr>
                <w:b/>
                <w:sz w:val="14"/>
                <w:szCs w:val="14"/>
              </w:rPr>
            </w:pPr>
            <w:r w:rsidRPr="008033E3">
              <w:rPr>
                <w:b/>
                <w:sz w:val="14"/>
                <w:szCs w:val="14"/>
              </w:rPr>
              <w:t>РОССИЙСКАЯ ФЕДЕРАЦИЯ</w:t>
            </w:r>
          </w:p>
          <w:p w:rsidR="00EB5570" w:rsidRPr="008033E3" w:rsidRDefault="00EB5570" w:rsidP="00297EB0">
            <w:pPr>
              <w:jc w:val="center"/>
              <w:rPr>
                <w:b/>
                <w:sz w:val="18"/>
                <w:szCs w:val="18"/>
              </w:rPr>
            </w:pPr>
          </w:p>
          <w:p w:rsidR="00EB5570" w:rsidRPr="008033E3" w:rsidRDefault="00EB5570" w:rsidP="00297EB0">
            <w:pPr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МУНИЦИПАЛЬНОЕ ОБРАЗОВАНИЕ</w:t>
            </w:r>
          </w:p>
          <w:p w:rsidR="00EB5570" w:rsidRPr="008033E3" w:rsidRDefault="00EB5570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ВОЛОСОВСКИЙ МУНИЦИПАЛЬНЫЙ РАЙОН ЛЕНИНГРАДСКОЙ ОБЛАСТИ</w:t>
            </w:r>
          </w:p>
          <w:p w:rsidR="00EB5570" w:rsidRPr="008033E3" w:rsidRDefault="00EB5570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 xml:space="preserve">МУНИЦИПАЛЬНОЕ ОБЩЕОБРАЗОВАТЕЛЬНОЕ УЧРЕЖДЕНИЕ </w:t>
            </w:r>
          </w:p>
          <w:p w:rsidR="00EB5570" w:rsidRPr="00DD6632" w:rsidRDefault="00EB5570" w:rsidP="00297EB0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D6632">
              <w:rPr>
                <w:b/>
                <w:sz w:val="18"/>
                <w:szCs w:val="18"/>
              </w:rPr>
              <w:t>«ВОЛОСОВСКАЯ СРЕДНЯЯ ОБЩЕОБРАЗОВАТЕЛЬНАЯ ШКОЛА № 2»</w:t>
            </w:r>
          </w:p>
          <w:p w:rsidR="00EB5570" w:rsidRPr="00B61C2B" w:rsidRDefault="00EB5570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188410 Ленинградская область, </w:t>
            </w:r>
            <w:r w:rsidRPr="00B61C2B">
              <w:rPr>
                <w:sz w:val="12"/>
                <w:szCs w:val="12"/>
              </w:rPr>
              <w:t>Волосовский район,</w:t>
            </w:r>
          </w:p>
          <w:p w:rsidR="00EB5570" w:rsidRPr="008033E3" w:rsidRDefault="00EB5570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г. Волосово ул. </w:t>
            </w:r>
            <w:proofErr w:type="spellStart"/>
            <w:r w:rsidRPr="008033E3">
              <w:rPr>
                <w:sz w:val="12"/>
                <w:szCs w:val="12"/>
              </w:rPr>
              <w:t>Ф.Афанасьева</w:t>
            </w:r>
            <w:proofErr w:type="spellEnd"/>
            <w:r w:rsidRPr="008033E3">
              <w:rPr>
                <w:sz w:val="12"/>
                <w:szCs w:val="12"/>
              </w:rPr>
              <w:t>, 5</w:t>
            </w:r>
          </w:p>
          <w:p w:rsidR="00EB5570" w:rsidRPr="009D2E13" w:rsidRDefault="00EB5570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>Т</w:t>
            </w:r>
            <w:r w:rsidRPr="009D2E13">
              <w:rPr>
                <w:sz w:val="12"/>
                <w:szCs w:val="12"/>
              </w:rPr>
              <w:t xml:space="preserve">.8-813-73-23-633   </w:t>
            </w:r>
            <w:r w:rsidRPr="00B61C2B">
              <w:rPr>
                <w:sz w:val="12"/>
                <w:szCs w:val="12"/>
                <w:lang w:val="en-US"/>
              </w:rPr>
              <w:t>e</w:t>
            </w:r>
            <w:r w:rsidRPr="009D2E13">
              <w:rPr>
                <w:sz w:val="12"/>
                <w:szCs w:val="12"/>
              </w:rPr>
              <w:t>-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9D2E13">
              <w:rPr>
                <w:sz w:val="12"/>
                <w:szCs w:val="12"/>
              </w:rPr>
              <w:t xml:space="preserve">: 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vsoch</w:t>
            </w:r>
            <w:proofErr w:type="spellEnd"/>
            <w:r w:rsidRPr="009D2E13">
              <w:rPr>
                <w:sz w:val="12"/>
                <w:szCs w:val="12"/>
              </w:rPr>
              <w:t>2@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9D2E13">
              <w:rPr>
                <w:sz w:val="12"/>
                <w:szCs w:val="12"/>
              </w:rPr>
              <w:t>.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ru</w:t>
            </w:r>
            <w:proofErr w:type="spellEnd"/>
          </w:p>
          <w:p w:rsidR="00EB5570" w:rsidRDefault="00EB5570" w:rsidP="00297EB0">
            <w:pPr>
              <w:jc w:val="center"/>
              <w:rPr>
                <w:b/>
                <w:szCs w:val="20"/>
              </w:rPr>
            </w:pPr>
            <w:r w:rsidRPr="008033E3">
              <w:rPr>
                <w:b/>
                <w:szCs w:val="20"/>
              </w:rPr>
              <w:t>от ____________ № _______________</w:t>
            </w:r>
          </w:p>
          <w:p w:rsidR="00EB5570" w:rsidRPr="00925F6E" w:rsidRDefault="00EB5570" w:rsidP="00297EB0">
            <w:pPr>
              <w:jc w:val="center"/>
              <w:rPr>
                <w:b/>
                <w:szCs w:val="20"/>
              </w:rPr>
            </w:pPr>
          </w:p>
        </w:tc>
      </w:tr>
    </w:tbl>
    <w:p w:rsidR="00EB5570" w:rsidRDefault="00EB5570" w:rsidP="00EB5570"/>
    <w:p w:rsidR="00EB5570" w:rsidRPr="00F54356" w:rsidRDefault="00EB5570" w:rsidP="001856A0">
      <w:pPr>
        <w:jc w:val="center"/>
        <w:rPr>
          <w:b/>
        </w:rPr>
      </w:pPr>
      <w:r w:rsidRPr="00F54356">
        <w:rPr>
          <w:b/>
        </w:rPr>
        <w:t>СПРАВКА</w:t>
      </w:r>
    </w:p>
    <w:p w:rsidR="00EB5570" w:rsidRPr="00F54356" w:rsidRDefault="001856A0" w:rsidP="001F1A9D">
      <w:pPr>
        <w:pStyle w:val="a7"/>
        <w:spacing w:before="0" w:beforeAutospacing="0" w:after="0" w:afterAutospacing="0"/>
        <w:jc w:val="center"/>
        <w:rPr>
          <w:b/>
        </w:rPr>
      </w:pPr>
      <w:r w:rsidRPr="00F54356">
        <w:rPr>
          <w:b/>
        </w:rPr>
        <w:t>Владение современными образовательными технологиями, в том числе информационными, владение методиками, эффективное применение в практической</w:t>
      </w:r>
      <w:r w:rsidR="001F1A9D" w:rsidRPr="00F54356">
        <w:rPr>
          <w:b/>
        </w:rPr>
        <w:t xml:space="preserve"> профессиональной деятельности.</w:t>
      </w:r>
    </w:p>
    <w:p w:rsidR="00EB5570" w:rsidRPr="00F54356" w:rsidRDefault="00EB5570" w:rsidP="00EB5570">
      <w:pPr>
        <w:jc w:val="center"/>
        <w:rPr>
          <w:b/>
        </w:rPr>
      </w:pPr>
    </w:p>
    <w:p w:rsidR="001F1A9D" w:rsidRPr="001F1A9D" w:rsidRDefault="001F1A9D" w:rsidP="001F1A9D">
      <w:pPr>
        <w:ind w:firstLine="567"/>
        <w:jc w:val="right"/>
      </w:pPr>
      <w:r w:rsidRPr="001F1A9D">
        <w:t xml:space="preserve">Количество уроков с использованием </w:t>
      </w:r>
      <w:proofErr w:type="gramStart"/>
      <w:r w:rsidRPr="001F1A9D">
        <w:t>ИКТ-технологий</w:t>
      </w:r>
      <w:proofErr w:type="gramEnd"/>
      <w:r w:rsidRPr="001F1A9D">
        <w:t xml:space="preserve"> и цифровых образовательных ресурсов (ЦОР) от общего числа уроков</w:t>
      </w:r>
    </w:p>
    <w:tbl>
      <w:tblPr>
        <w:tblpPr w:leftFromText="180" w:rightFromText="180" w:vertAnchor="text" w:horzAnchor="margin" w:tblpY="138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18"/>
        <w:gridCol w:w="1701"/>
        <w:gridCol w:w="2126"/>
        <w:gridCol w:w="2546"/>
      </w:tblGrid>
      <w:tr w:rsidR="001F1A9D" w:rsidRPr="001F1A9D" w:rsidTr="00AD3406">
        <w:trPr>
          <w:trHeight w:val="70"/>
        </w:trPr>
        <w:tc>
          <w:tcPr>
            <w:tcW w:w="1809" w:type="dxa"/>
          </w:tcPr>
          <w:p w:rsidR="001F1A9D" w:rsidRPr="001F1A9D" w:rsidRDefault="001F1A9D" w:rsidP="00AD3406">
            <w:r w:rsidRPr="001F1A9D">
              <w:t>Учебный год</w:t>
            </w:r>
          </w:p>
        </w:tc>
        <w:tc>
          <w:tcPr>
            <w:tcW w:w="1418" w:type="dxa"/>
          </w:tcPr>
          <w:p w:rsidR="001F1A9D" w:rsidRPr="001F1A9D" w:rsidRDefault="001F1A9D" w:rsidP="00AD3406">
            <w:pPr>
              <w:jc w:val="center"/>
            </w:pPr>
            <w:r w:rsidRPr="001F1A9D">
              <w:t>Класс</w:t>
            </w:r>
          </w:p>
        </w:tc>
        <w:tc>
          <w:tcPr>
            <w:tcW w:w="1701" w:type="dxa"/>
          </w:tcPr>
          <w:p w:rsidR="001F1A9D" w:rsidRPr="001F1A9D" w:rsidRDefault="001F1A9D" w:rsidP="00AD3406">
            <w:r w:rsidRPr="001F1A9D">
              <w:t>Предмет</w:t>
            </w:r>
          </w:p>
        </w:tc>
        <w:tc>
          <w:tcPr>
            <w:tcW w:w="2126" w:type="dxa"/>
          </w:tcPr>
          <w:p w:rsidR="001F1A9D" w:rsidRPr="001F1A9D" w:rsidRDefault="001F1A9D" w:rsidP="00AD3406">
            <w:pPr>
              <w:jc w:val="center"/>
            </w:pPr>
            <w:r w:rsidRPr="001F1A9D">
              <w:t>Количество часов за год</w:t>
            </w:r>
          </w:p>
        </w:tc>
        <w:tc>
          <w:tcPr>
            <w:tcW w:w="2546" w:type="dxa"/>
          </w:tcPr>
          <w:p w:rsidR="001F1A9D" w:rsidRPr="001F1A9D" w:rsidRDefault="001F1A9D" w:rsidP="00AD3406">
            <w:pPr>
              <w:jc w:val="center"/>
            </w:pPr>
            <w:r w:rsidRPr="001F1A9D">
              <w:t>% уроков с применением ИКТ</w:t>
            </w:r>
          </w:p>
        </w:tc>
      </w:tr>
      <w:tr w:rsidR="00AD3406" w:rsidRPr="001F1A9D" w:rsidTr="00AD3406">
        <w:trPr>
          <w:trHeight w:val="491"/>
        </w:trPr>
        <w:tc>
          <w:tcPr>
            <w:tcW w:w="1809" w:type="dxa"/>
            <w:vMerge w:val="restart"/>
          </w:tcPr>
          <w:p w:rsidR="00AD3406" w:rsidRPr="001F1A9D" w:rsidRDefault="00AD3406" w:rsidP="00AD3406"/>
          <w:p w:rsidR="00AD3406" w:rsidRPr="001F1A9D" w:rsidRDefault="00AD3406" w:rsidP="00AD3406"/>
          <w:p w:rsidR="00AD3406" w:rsidRPr="001F1A9D" w:rsidRDefault="00AD3406" w:rsidP="00AD3406">
            <w:r w:rsidRPr="001F1A9D">
              <w:t>2012-2013</w:t>
            </w:r>
          </w:p>
        </w:tc>
        <w:tc>
          <w:tcPr>
            <w:tcW w:w="1418" w:type="dxa"/>
          </w:tcPr>
          <w:p w:rsidR="00AD3406" w:rsidRPr="001F1A9D" w:rsidRDefault="00AD3406" w:rsidP="00AD3406">
            <w:pPr>
              <w:jc w:val="center"/>
            </w:pPr>
            <w:r w:rsidRPr="001F1A9D">
              <w:t>5</w:t>
            </w:r>
          </w:p>
        </w:tc>
        <w:tc>
          <w:tcPr>
            <w:tcW w:w="1701" w:type="dxa"/>
          </w:tcPr>
          <w:p w:rsidR="00AD3406" w:rsidRPr="001F1A9D" w:rsidRDefault="00AD3406" w:rsidP="00AD3406">
            <w:pPr>
              <w:jc w:val="center"/>
            </w:pPr>
            <w:r>
              <w:t>Русский язык</w:t>
            </w:r>
          </w:p>
        </w:tc>
        <w:tc>
          <w:tcPr>
            <w:tcW w:w="2126" w:type="dxa"/>
          </w:tcPr>
          <w:p w:rsidR="00AD3406" w:rsidRPr="001F1A9D" w:rsidRDefault="00AD3406" w:rsidP="00AD3406">
            <w:pPr>
              <w:jc w:val="center"/>
            </w:pPr>
            <w:r>
              <w:t>204</w:t>
            </w:r>
          </w:p>
        </w:tc>
        <w:tc>
          <w:tcPr>
            <w:tcW w:w="2546" w:type="dxa"/>
          </w:tcPr>
          <w:p w:rsidR="00AD3406" w:rsidRPr="001F1A9D" w:rsidRDefault="00AD3406" w:rsidP="00AD3406">
            <w:pPr>
              <w:jc w:val="center"/>
            </w:pPr>
            <w:r>
              <w:t>6</w:t>
            </w:r>
            <w:r w:rsidRPr="001F1A9D">
              <w:t>0%</w:t>
            </w:r>
          </w:p>
        </w:tc>
      </w:tr>
      <w:tr w:rsidR="00AD3406" w:rsidRPr="001F1A9D" w:rsidTr="00AD3406">
        <w:trPr>
          <w:trHeight w:val="475"/>
        </w:trPr>
        <w:tc>
          <w:tcPr>
            <w:tcW w:w="1809" w:type="dxa"/>
            <w:vMerge/>
          </w:tcPr>
          <w:p w:rsidR="00AD3406" w:rsidRPr="001F1A9D" w:rsidRDefault="00AD3406" w:rsidP="00AD3406"/>
        </w:tc>
        <w:tc>
          <w:tcPr>
            <w:tcW w:w="1418" w:type="dxa"/>
          </w:tcPr>
          <w:p w:rsidR="00AD3406" w:rsidRPr="001F1A9D" w:rsidRDefault="00AD3406" w:rsidP="00AD3406">
            <w:pPr>
              <w:jc w:val="center"/>
            </w:pPr>
            <w:r>
              <w:t>6</w:t>
            </w:r>
          </w:p>
          <w:p w:rsidR="00AD3406" w:rsidRPr="001F1A9D" w:rsidRDefault="00AD3406" w:rsidP="00AD3406">
            <w:pPr>
              <w:jc w:val="center"/>
            </w:pPr>
          </w:p>
        </w:tc>
        <w:tc>
          <w:tcPr>
            <w:tcW w:w="1701" w:type="dxa"/>
          </w:tcPr>
          <w:p w:rsidR="00AD3406" w:rsidRPr="00A50501" w:rsidRDefault="00AD3406" w:rsidP="00AD3406">
            <w:pPr>
              <w:jc w:val="center"/>
            </w:pPr>
            <w:r w:rsidRPr="00A50501">
              <w:t>Русский язык</w:t>
            </w:r>
          </w:p>
        </w:tc>
        <w:tc>
          <w:tcPr>
            <w:tcW w:w="2126" w:type="dxa"/>
          </w:tcPr>
          <w:p w:rsidR="00AD3406" w:rsidRDefault="00AD3406" w:rsidP="00AD3406">
            <w:pPr>
              <w:jc w:val="center"/>
            </w:pPr>
            <w:r w:rsidRPr="00A50501">
              <w:t>204</w:t>
            </w:r>
          </w:p>
        </w:tc>
        <w:tc>
          <w:tcPr>
            <w:tcW w:w="2546" w:type="dxa"/>
          </w:tcPr>
          <w:p w:rsidR="00AD3406" w:rsidRPr="001F1A9D" w:rsidRDefault="00AD3406" w:rsidP="00AD3406">
            <w:pPr>
              <w:jc w:val="center"/>
            </w:pPr>
            <w:r>
              <w:t>5</w:t>
            </w:r>
            <w:r w:rsidRPr="001F1A9D">
              <w:t>5%</w:t>
            </w:r>
          </w:p>
        </w:tc>
      </w:tr>
      <w:tr w:rsidR="00AD3406" w:rsidRPr="001F1A9D" w:rsidTr="00AD3406">
        <w:trPr>
          <w:trHeight w:val="555"/>
        </w:trPr>
        <w:tc>
          <w:tcPr>
            <w:tcW w:w="1809" w:type="dxa"/>
            <w:vMerge/>
          </w:tcPr>
          <w:p w:rsidR="00AD3406" w:rsidRPr="001F1A9D" w:rsidRDefault="00AD3406" w:rsidP="00AD3406"/>
        </w:tc>
        <w:tc>
          <w:tcPr>
            <w:tcW w:w="1418" w:type="dxa"/>
          </w:tcPr>
          <w:p w:rsidR="00AD3406" w:rsidRPr="00F8423A" w:rsidRDefault="00AD3406" w:rsidP="00AD3406">
            <w:pPr>
              <w:jc w:val="center"/>
            </w:pPr>
            <w:r w:rsidRPr="00F8423A">
              <w:t>5</w:t>
            </w:r>
          </w:p>
        </w:tc>
        <w:tc>
          <w:tcPr>
            <w:tcW w:w="1701" w:type="dxa"/>
          </w:tcPr>
          <w:p w:rsidR="00AD3406" w:rsidRPr="00A50501" w:rsidRDefault="00AD3406" w:rsidP="00AD3406">
            <w:pPr>
              <w:jc w:val="center"/>
            </w:pPr>
            <w:r>
              <w:t>Литература</w:t>
            </w:r>
          </w:p>
        </w:tc>
        <w:tc>
          <w:tcPr>
            <w:tcW w:w="2126" w:type="dxa"/>
          </w:tcPr>
          <w:p w:rsidR="00AD3406" w:rsidRPr="00A50501" w:rsidRDefault="00AD3406" w:rsidP="00AD3406">
            <w:pPr>
              <w:jc w:val="center"/>
            </w:pPr>
            <w:r>
              <w:t>68</w:t>
            </w:r>
          </w:p>
        </w:tc>
        <w:tc>
          <w:tcPr>
            <w:tcW w:w="2546" w:type="dxa"/>
          </w:tcPr>
          <w:p w:rsidR="00AD3406" w:rsidRDefault="00AD3406" w:rsidP="00AD3406">
            <w:pPr>
              <w:jc w:val="center"/>
            </w:pPr>
            <w:r>
              <w:t>45%</w:t>
            </w:r>
          </w:p>
        </w:tc>
      </w:tr>
      <w:tr w:rsidR="00AD3406" w:rsidRPr="001F1A9D" w:rsidTr="00AD3406">
        <w:trPr>
          <w:trHeight w:val="360"/>
        </w:trPr>
        <w:tc>
          <w:tcPr>
            <w:tcW w:w="1809" w:type="dxa"/>
            <w:vMerge/>
          </w:tcPr>
          <w:p w:rsidR="00AD3406" w:rsidRPr="001F1A9D" w:rsidRDefault="00AD3406" w:rsidP="00AD3406"/>
        </w:tc>
        <w:tc>
          <w:tcPr>
            <w:tcW w:w="1418" w:type="dxa"/>
          </w:tcPr>
          <w:p w:rsidR="00AD3406" w:rsidRPr="00F8423A" w:rsidRDefault="00AD3406" w:rsidP="00AD3406">
            <w:pPr>
              <w:jc w:val="center"/>
            </w:pPr>
            <w:r w:rsidRPr="00F8423A">
              <w:t>6</w:t>
            </w:r>
          </w:p>
        </w:tc>
        <w:tc>
          <w:tcPr>
            <w:tcW w:w="1701" w:type="dxa"/>
          </w:tcPr>
          <w:p w:rsidR="00AD3406" w:rsidRPr="00E54FDF" w:rsidRDefault="00AD3406" w:rsidP="00AD3406">
            <w:pPr>
              <w:jc w:val="center"/>
            </w:pPr>
            <w:r w:rsidRPr="00E54FDF">
              <w:t>Литература</w:t>
            </w:r>
          </w:p>
        </w:tc>
        <w:tc>
          <w:tcPr>
            <w:tcW w:w="2126" w:type="dxa"/>
          </w:tcPr>
          <w:p w:rsidR="00AD3406" w:rsidRPr="00E54FDF" w:rsidRDefault="00AD3406" w:rsidP="00AD3406">
            <w:pPr>
              <w:jc w:val="center"/>
            </w:pPr>
            <w:r w:rsidRPr="00E54FDF">
              <w:t>68</w:t>
            </w:r>
          </w:p>
        </w:tc>
        <w:tc>
          <w:tcPr>
            <w:tcW w:w="2546" w:type="dxa"/>
          </w:tcPr>
          <w:p w:rsidR="00AD3406" w:rsidRDefault="00AD3406" w:rsidP="00AD3406">
            <w:pPr>
              <w:jc w:val="center"/>
            </w:pPr>
            <w:r>
              <w:t>3</w:t>
            </w:r>
            <w:r w:rsidRPr="00E54FDF">
              <w:t>5%</w:t>
            </w:r>
          </w:p>
        </w:tc>
      </w:tr>
    </w:tbl>
    <w:p w:rsidR="001F1A9D" w:rsidRPr="001F1A9D" w:rsidRDefault="001F1A9D" w:rsidP="001F1A9D">
      <w:pPr>
        <w:ind w:firstLine="567"/>
        <w:rPr>
          <w:sz w:val="26"/>
          <w:szCs w:val="26"/>
        </w:rPr>
      </w:pPr>
    </w:p>
    <w:p w:rsidR="001F1A9D" w:rsidRPr="001F1A9D" w:rsidRDefault="001F1A9D" w:rsidP="001F1A9D">
      <w:pPr>
        <w:pStyle w:val="a7"/>
        <w:spacing w:before="0" w:beforeAutospacing="0" w:after="0" w:afterAutospacing="0"/>
        <w:ind w:firstLine="539"/>
        <w:jc w:val="both"/>
      </w:pPr>
      <w:r w:rsidRPr="001F1A9D">
        <w:rPr>
          <w:rStyle w:val="a9"/>
          <w:i w:val="0"/>
        </w:rPr>
        <w:t>Учитель применяет информационные</w:t>
      </w:r>
      <w:r w:rsidR="00AD3406">
        <w:rPr>
          <w:rStyle w:val="a9"/>
          <w:i w:val="0"/>
        </w:rPr>
        <w:t xml:space="preserve"> технологии на уроках русского языка</w:t>
      </w:r>
      <w:r w:rsidRPr="001F1A9D">
        <w:rPr>
          <w:rStyle w:val="a9"/>
          <w:i w:val="0"/>
        </w:rPr>
        <w:t xml:space="preserve"> </w:t>
      </w:r>
      <w:r w:rsidR="00DB5C12">
        <w:rPr>
          <w:rStyle w:val="a9"/>
          <w:i w:val="0"/>
        </w:rPr>
        <w:t xml:space="preserve">и литературы </w:t>
      </w:r>
      <w:r w:rsidRPr="001F1A9D">
        <w:rPr>
          <w:rStyle w:val="a9"/>
          <w:i w:val="0"/>
        </w:rPr>
        <w:t xml:space="preserve">в следующих направлениях: </w:t>
      </w:r>
    </w:p>
    <w:p w:rsidR="001F1A9D" w:rsidRPr="001F1A9D" w:rsidRDefault="001F1A9D" w:rsidP="001F1A9D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1F1A9D">
        <w:rPr>
          <w:color w:val="auto"/>
        </w:rPr>
        <w:t xml:space="preserve">подготовка печатных раздаточных материалов (контрольные, самостоятельные работы, дидактические карточки для индивидуальной работы, карточки с опорными схемами); </w:t>
      </w:r>
    </w:p>
    <w:p w:rsidR="001F1A9D" w:rsidRPr="001F1A9D" w:rsidRDefault="001F1A9D" w:rsidP="001F1A9D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1F1A9D">
        <w:rPr>
          <w:color w:val="auto"/>
        </w:rPr>
        <w:t>мультимедийное сопровождение объяснения нового материала (презентации, у</w:t>
      </w:r>
      <w:r w:rsidR="00AD3406">
        <w:rPr>
          <w:color w:val="auto"/>
        </w:rPr>
        <w:t>чебные видеоролики</w:t>
      </w:r>
      <w:r w:rsidRPr="001F1A9D">
        <w:rPr>
          <w:color w:val="auto"/>
        </w:rPr>
        <w:t xml:space="preserve">); </w:t>
      </w:r>
    </w:p>
    <w:p w:rsidR="001F1A9D" w:rsidRPr="001F1A9D" w:rsidRDefault="00DB5C12" w:rsidP="001F1A9D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</w:rPr>
        <w:t>Использование интерактивной доски</w:t>
      </w:r>
      <w:r w:rsidR="001F1A9D" w:rsidRPr="001F1A9D">
        <w:rPr>
          <w:color w:val="auto"/>
        </w:rPr>
        <w:t xml:space="preserve"> на уроках;</w:t>
      </w:r>
    </w:p>
    <w:p w:rsidR="001F1A9D" w:rsidRPr="001F1A9D" w:rsidRDefault="001F1A9D" w:rsidP="001F1A9D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1F1A9D">
        <w:rPr>
          <w:color w:val="auto"/>
        </w:rPr>
        <w:t xml:space="preserve">интерактивное обучение в индивидуальном режиме; </w:t>
      </w:r>
    </w:p>
    <w:p w:rsidR="001F1A9D" w:rsidRPr="001F1A9D" w:rsidRDefault="001F1A9D" w:rsidP="001F1A9D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1F1A9D">
        <w:rPr>
          <w:color w:val="auto"/>
        </w:rPr>
        <w:t>пров</w:t>
      </w:r>
      <w:r w:rsidR="00DB5C12">
        <w:rPr>
          <w:color w:val="auto"/>
        </w:rPr>
        <w:t>едение компьютер</w:t>
      </w:r>
      <w:r w:rsidR="00B6383F">
        <w:rPr>
          <w:color w:val="auto"/>
        </w:rPr>
        <w:t>ных контрольных</w:t>
      </w:r>
      <w:r w:rsidRPr="001F1A9D">
        <w:rPr>
          <w:color w:val="auto"/>
        </w:rPr>
        <w:t xml:space="preserve"> работ; </w:t>
      </w:r>
    </w:p>
    <w:p w:rsidR="001F1A9D" w:rsidRPr="001F1A9D" w:rsidRDefault="001F1A9D" w:rsidP="001F1A9D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1F1A9D">
        <w:rPr>
          <w:color w:val="auto"/>
        </w:rPr>
        <w:t>контроль уровня знаний с использованием тестовых заданий;</w:t>
      </w:r>
    </w:p>
    <w:p w:rsidR="001F1A9D" w:rsidRPr="001F1A9D" w:rsidRDefault="001F1A9D" w:rsidP="001F1A9D">
      <w:pPr>
        <w:pStyle w:val="a6"/>
        <w:numPr>
          <w:ilvl w:val="0"/>
          <w:numId w:val="9"/>
        </w:numPr>
      </w:pPr>
      <w:r w:rsidRPr="001F1A9D">
        <w:t>проведение тестовых экспресс – опросов с использованием системы голосования;</w:t>
      </w:r>
    </w:p>
    <w:p w:rsidR="001F1A9D" w:rsidRPr="001F1A9D" w:rsidRDefault="001F1A9D" w:rsidP="001F1A9D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1F1A9D">
        <w:rPr>
          <w:color w:val="auto"/>
        </w:rPr>
        <w:t xml:space="preserve">использование на уроках и при подготовке к ним Интернет-ресурсов. </w:t>
      </w:r>
    </w:p>
    <w:p w:rsidR="00EB5570" w:rsidRPr="001F1A9D" w:rsidRDefault="00EB5570" w:rsidP="00EB5570">
      <w:pPr>
        <w:jc w:val="center"/>
        <w:rPr>
          <w:b/>
        </w:rPr>
      </w:pPr>
    </w:p>
    <w:p w:rsidR="00EB5570" w:rsidRPr="001F1A9D" w:rsidRDefault="00EB5570" w:rsidP="001F1A9D"/>
    <w:p w:rsidR="00B6383F" w:rsidRDefault="00B6383F" w:rsidP="00B6383F">
      <w:pPr>
        <w:jc w:val="right"/>
      </w:pPr>
      <w:r>
        <w:lastRenderedPageBreak/>
        <w:t xml:space="preserve">                                 </w:t>
      </w:r>
    </w:p>
    <w:p w:rsidR="00B6383F" w:rsidRDefault="00B6383F" w:rsidP="00B6383F">
      <w:pPr>
        <w:jc w:val="right"/>
      </w:pPr>
    </w:p>
    <w:p w:rsidR="00B6383F" w:rsidRDefault="00B6383F" w:rsidP="00B6383F">
      <w:pPr>
        <w:jc w:val="right"/>
      </w:pPr>
    </w:p>
    <w:p w:rsidR="001F1A9D" w:rsidRPr="001F1A9D" w:rsidRDefault="00B6383F" w:rsidP="00852804">
      <w:pPr>
        <w:jc w:val="center"/>
      </w:pPr>
      <w:r>
        <w:t>Директор:</w:t>
      </w:r>
      <w:r>
        <w:tab/>
      </w:r>
      <w:r w:rsidR="00852804">
        <w:t xml:space="preserve">                   </w:t>
      </w:r>
      <w:r>
        <w:tab/>
      </w:r>
      <w:r>
        <w:tab/>
      </w:r>
      <w:r>
        <w:tab/>
      </w:r>
      <w:r>
        <w:tab/>
      </w:r>
      <w:r w:rsidR="001F1A9D" w:rsidRPr="001F1A9D">
        <w:tab/>
        <w:t>Филимонова Г.П.</w:t>
      </w:r>
    </w:p>
    <w:p w:rsidR="00EB5570" w:rsidRDefault="00EB5570" w:rsidP="00EB5570">
      <w:pPr>
        <w:jc w:val="center"/>
        <w:rPr>
          <w:b/>
          <w:color w:val="FF0000"/>
        </w:rPr>
      </w:pPr>
    </w:p>
    <w:p w:rsidR="00EB5570" w:rsidRDefault="00EB5570" w:rsidP="001F1A9D">
      <w:pPr>
        <w:rPr>
          <w:b/>
          <w:color w:val="FF0000"/>
        </w:rPr>
      </w:pPr>
    </w:p>
    <w:tbl>
      <w:tblPr>
        <w:tblStyle w:val="a3"/>
        <w:tblW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EB5570" w:rsidTr="00297EB0">
        <w:trPr>
          <w:trHeight w:val="2957"/>
        </w:trPr>
        <w:tc>
          <w:tcPr>
            <w:tcW w:w="4068" w:type="dxa"/>
          </w:tcPr>
          <w:p w:rsidR="00EB5570" w:rsidRDefault="00EB5570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EB5570" w:rsidRPr="008033E3" w:rsidRDefault="00EB5570" w:rsidP="00297EB0">
            <w:pPr>
              <w:jc w:val="center"/>
              <w:rPr>
                <w:b/>
                <w:sz w:val="14"/>
                <w:szCs w:val="14"/>
              </w:rPr>
            </w:pPr>
            <w:r w:rsidRPr="008033E3">
              <w:rPr>
                <w:b/>
                <w:sz w:val="14"/>
                <w:szCs w:val="14"/>
              </w:rPr>
              <w:t>РОССИЙСКАЯ ФЕДЕРАЦИЯ</w:t>
            </w:r>
          </w:p>
          <w:p w:rsidR="00EB5570" w:rsidRPr="008033E3" w:rsidRDefault="00EB5570" w:rsidP="00297EB0">
            <w:pPr>
              <w:jc w:val="center"/>
              <w:rPr>
                <w:b/>
                <w:sz w:val="18"/>
                <w:szCs w:val="18"/>
              </w:rPr>
            </w:pPr>
          </w:p>
          <w:p w:rsidR="00EB5570" w:rsidRPr="008033E3" w:rsidRDefault="00EB5570" w:rsidP="00297EB0">
            <w:pPr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МУНИЦИПАЛЬНОЕ ОБРАЗОВАНИЕ</w:t>
            </w:r>
          </w:p>
          <w:p w:rsidR="00EB5570" w:rsidRPr="008033E3" w:rsidRDefault="00EB5570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ВОЛОСОВСКИЙ МУНИЦИПАЛЬНЫЙ РАЙОН ЛЕНИНГРАДСКОЙ ОБЛАСТИ</w:t>
            </w:r>
          </w:p>
          <w:p w:rsidR="00EB5570" w:rsidRPr="008033E3" w:rsidRDefault="00EB5570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 xml:space="preserve">МУНИЦИПАЛЬНОЕ ОБЩЕОБРАЗОВАТЕЛЬНОЕ УЧРЕЖДЕНИЕ </w:t>
            </w:r>
          </w:p>
          <w:p w:rsidR="00EB5570" w:rsidRPr="00DD6632" w:rsidRDefault="00EB5570" w:rsidP="00297EB0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D6632">
              <w:rPr>
                <w:b/>
                <w:sz w:val="18"/>
                <w:szCs w:val="18"/>
              </w:rPr>
              <w:t>«ВОЛОСОВСКАЯ СРЕДНЯЯ ОБЩЕОБРАЗОВАТЕЛЬНАЯ ШКОЛА № 2»</w:t>
            </w:r>
          </w:p>
          <w:p w:rsidR="00EB5570" w:rsidRPr="00B61C2B" w:rsidRDefault="00EB5570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188410 Ленинградская область, </w:t>
            </w:r>
            <w:r w:rsidRPr="00B61C2B">
              <w:rPr>
                <w:sz w:val="12"/>
                <w:szCs w:val="12"/>
              </w:rPr>
              <w:t>Волосовский район,</w:t>
            </w:r>
          </w:p>
          <w:p w:rsidR="00EB5570" w:rsidRPr="008033E3" w:rsidRDefault="00EB5570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г. Волосово ул. </w:t>
            </w:r>
            <w:proofErr w:type="spellStart"/>
            <w:r w:rsidRPr="008033E3">
              <w:rPr>
                <w:sz w:val="12"/>
                <w:szCs w:val="12"/>
              </w:rPr>
              <w:t>Ф.Афанасьева</w:t>
            </w:r>
            <w:proofErr w:type="spellEnd"/>
            <w:r w:rsidRPr="008033E3">
              <w:rPr>
                <w:sz w:val="12"/>
                <w:szCs w:val="12"/>
              </w:rPr>
              <w:t>, 5</w:t>
            </w:r>
          </w:p>
          <w:p w:rsidR="00EB5570" w:rsidRPr="009D2E13" w:rsidRDefault="00EB5570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>Т</w:t>
            </w:r>
            <w:r w:rsidRPr="009D2E13">
              <w:rPr>
                <w:sz w:val="12"/>
                <w:szCs w:val="12"/>
              </w:rPr>
              <w:t xml:space="preserve">.8-813-73-23-633   </w:t>
            </w:r>
            <w:r w:rsidRPr="00B61C2B">
              <w:rPr>
                <w:sz w:val="12"/>
                <w:szCs w:val="12"/>
                <w:lang w:val="en-US"/>
              </w:rPr>
              <w:t>e</w:t>
            </w:r>
            <w:r w:rsidRPr="009D2E13">
              <w:rPr>
                <w:sz w:val="12"/>
                <w:szCs w:val="12"/>
              </w:rPr>
              <w:t>-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9D2E13">
              <w:rPr>
                <w:sz w:val="12"/>
                <w:szCs w:val="12"/>
              </w:rPr>
              <w:t xml:space="preserve">: 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vsoch</w:t>
            </w:r>
            <w:proofErr w:type="spellEnd"/>
            <w:r w:rsidRPr="009D2E13">
              <w:rPr>
                <w:sz w:val="12"/>
                <w:szCs w:val="12"/>
              </w:rPr>
              <w:t>2@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9D2E13">
              <w:rPr>
                <w:sz w:val="12"/>
                <w:szCs w:val="12"/>
              </w:rPr>
              <w:t>.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ru</w:t>
            </w:r>
            <w:proofErr w:type="spellEnd"/>
          </w:p>
          <w:p w:rsidR="00EB5570" w:rsidRDefault="00EB5570" w:rsidP="00297EB0">
            <w:pPr>
              <w:jc w:val="center"/>
              <w:rPr>
                <w:b/>
                <w:szCs w:val="20"/>
              </w:rPr>
            </w:pPr>
            <w:r w:rsidRPr="008033E3">
              <w:rPr>
                <w:b/>
                <w:szCs w:val="20"/>
              </w:rPr>
              <w:t>от ____________ № _______________</w:t>
            </w:r>
          </w:p>
          <w:p w:rsidR="00EB5570" w:rsidRPr="00925F6E" w:rsidRDefault="00EB5570" w:rsidP="00297EB0">
            <w:pPr>
              <w:jc w:val="center"/>
              <w:rPr>
                <w:b/>
                <w:szCs w:val="20"/>
              </w:rPr>
            </w:pPr>
          </w:p>
        </w:tc>
      </w:tr>
    </w:tbl>
    <w:p w:rsidR="00EB5570" w:rsidRDefault="00EB5570" w:rsidP="00EB5570"/>
    <w:p w:rsidR="00EB5570" w:rsidRPr="00E622B6" w:rsidRDefault="00EB5570" w:rsidP="00EB5570">
      <w:pPr>
        <w:jc w:val="center"/>
        <w:rPr>
          <w:b/>
        </w:rPr>
      </w:pPr>
      <w:r w:rsidRPr="00E622B6">
        <w:rPr>
          <w:b/>
        </w:rPr>
        <w:t>СПРАВКА</w:t>
      </w:r>
    </w:p>
    <w:p w:rsidR="00EB5570" w:rsidRPr="00E622B6" w:rsidRDefault="001856A0" w:rsidP="00EB5570">
      <w:pPr>
        <w:jc w:val="center"/>
        <w:rPr>
          <w:b/>
        </w:rPr>
      </w:pPr>
      <w:r w:rsidRPr="00E622B6">
        <w:rPr>
          <w:b/>
        </w:rPr>
        <w:t>Личный вклад в повышение качества образования, инновационной деятельности, в освоение новых образовательных технологий</w:t>
      </w:r>
    </w:p>
    <w:p w:rsidR="00EB5570" w:rsidRPr="00E622B6" w:rsidRDefault="00EB5570" w:rsidP="00EB5570">
      <w:pPr>
        <w:jc w:val="center"/>
        <w:rPr>
          <w:b/>
        </w:rPr>
      </w:pPr>
    </w:p>
    <w:p w:rsidR="00297EB0" w:rsidRPr="00E622B6" w:rsidRDefault="00297EB0" w:rsidP="00297EB0">
      <w:pPr>
        <w:ind w:firstLine="708"/>
        <w:jc w:val="both"/>
      </w:pPr>
    </w:p>
    <w:p w:rsidR="00E622B6" w:rsidRDefault="00E622B6" w:rsidP="00E622B6">
      <w:pPr>
        <w:jc w:val="both"/>
      </w:pPr>
      <w:r w:rsidRPr="00E622B6">
        <w:t>Настоящая подтвер</w:t>
      </w:r>
      <w:r w:rsidR="00DB5C12">
        <w:t>ждает, что учитель русского языка и литературы Панова Жанна Викторовна</w:t>
      </w:r>
      <w:r w:rsidRPr="00E622B6">
        <w:t xml:space="preserve"> в урочной и внеурочной деятельности применяет технологии:</w:t>
      </w:r>
    </w:p>
    <w:p w:rsidR="00852804" w:rsidRPr="00E622B6" w:rsidRDefault="00852804" w:rsidP="00E622B6">
      <w:pPr>
        <w:jc w:val="both"/>
      </w:pPr>
    </w:p>
    <w:p w:rsidR="00E622B6" w:rsidRPr="00852804" w:rsidRDefault="00E622B6" w:rsidP="00E622B6">
      <w:pPr>
        <w:pStyle w:val="a6"/>
        <w:numPr>
          <w:ilvl w:val="0"/>
          <w:numId w:val="5"/>
        </w:numPr>
        <w:jc w:val="both"/>
      </w:pPr>
      <w:r w:rsidRPr="00852804">
        <w:t xml:space="preserve">технология </w:t>
      </w:r>
      <w:proofErr w:type="spellStart"/>
      <w:r w:rsidRPr="00852804">
        <w:t>разноуровневого</w:t>
      </w:r>
      <w:proofErr w:type="spellEnd"/>
      <w:r w:rsidRPr="00852804">
        <w:t xml:space="preserve"> обучения (технология уровневой дифференциации)</w:t>
      </w:r>
    </w:p>
    <w:p w:rsidR="00E622B6" w:rsidRPr="00852804" w:rsidRDefault="00E622B6" w:rsidP="00E622B6">
      <w:pPr>
        <w:pStyle w:val="a6"/>
        <w:numPr>
          <w:ilvl w:val="0"/>
          <w:numId w:val="5"/>
        </w:numPr>
        <w:jc w:val="both"/>
      </w:pPr>
      <w:r w:rsidRPr="00852804">
        <w:t>технология проблемного обучения.</w:t>
      </w:r>
    </w:p>
    <w:p w:rsidR="00E622B6" w:rsidRPr="00852804" w:rsidRDefault="00E622B6" w:rsidP="00E622B6">
      <w:pPr>
        <w:pStyle w:val="a6"/>
        <w:numPr>
          <w:ilvl w:val="0"/>
          <w:numId w:val="5"/>
        </w:numPr>
        <w:jc w:val="both"/>
      </w:pPr>
      <w:r w:rsidRPr="00852804">
        <w:t>технология проектной деятельности.</w:t>
      </w:r>
    </w:p>
    <w:p w:rsidR="00E622B6" w:rsidRPr="00852804" w:rsidRDefault="00E622B6" w:rsidP="00E622B6">
      <w:pPr>
        <w:pStyle w:val="a6"/>
        <w:numPr>
          <w:ilvl w:val="0"/>
          <w:numId w:val="5"/>
        </w:numPr>
        <w:jc w:val="both"/>
      </w:pPr>
      <w:r w:rsidRPr="00852804">
        <w:rPr>
          <w:bCs/>
        </w:rPr>
        <w:t>технология опорных схем (Шаталов В.Ф.).</w:t>
      </w:r>
    </w:p>
    <w:p w:rsidR="00E622B6" w:rsidRPr="00852804" w:rsidRDefault="00E622B6" w:rsidP="00E622B6">
      <w:pPr>
        <w:pStyle w:val="a6"/>
        <w:numPr>
          <w:ilvl w:val="0"/>
          <w:numId w:val="5"/>
        </w:numPr>
        <w:jc w:val="both"/>
      </w:pPr>
      <w:proofErr w:type="spellStart"/>
      <w:r w:rsidRPr="00852804">
        <w:t>здоровьесберегающие</w:t>
      </w:r>
      <w:proofErr w:type="spellEnd"/>
      <w:r w:rsidRPr="00852804">
        <w:t xml:space="preserve"> технологии.</w:t>
      </w:r>
    </w:p>
    <w:p w:rsidR="00E622B6" w:rsidRPr="00852804" w:rsidRDefault="00E622B6" w:rsidP="00E622B6">
      <w:pPr>
        <w:pStyle w:val="a6"/>
        <w:numPr>
          <w:ilvl w:val="0"/>
          <w:numId w:val="5"/>
        </w:numPr>
        <w:jc w:val="both"/>
      </w:pPr>
      <w:r w:rsidRPr="00852804">
        <w:t>интегрированные уроки;</w:t>
      </w:r>
    </w:p>
    <w:p w:rsidR="00E622B6" w:rsidRPr="00852804" w:rsidRDefault="00E622B6" w:rsidP="00E622B6">
      <w:pPr>
        <w:pStyle w:val="a6"/>
        <w:numPr>
          <w:ilvl w:val="0"/>
          <w:numId w:val="5"/>
        </w:numPr>
        <w:jc w:val="both"/>
      </w:pPr>
      <w:r w:rsidRPr="00852804">
        <w:t>информационно-коммуникационные технологии.</w:t>
      </w:r>
    </w:p>
    <w:p w:rsidR="00E622B6" w:rsidRPr="00852804" w:rsidRDefault="00E622B6" w:rsidP="00E622B6">
      <w:pPr>
        <w:pStyle w:val="a6"/>
        <w:ind w:left="630"/>
        <w:jc w:val="both"/>
      </w:pPr>
    </w:p>
    <w:p w:rsidR="00E622B6" w:rsidRDefault="00E622B6" w:rsidP="00E622B6">
      <w:r w:rsidRPr="00852804">
        <w:t>Результатом использования современных образовательных технологий можно считать:</w:t>
      </w:r>
    </w:p>
    <w:p w:rsidR="00852804" w:rsidRPr="00852804" w:rsidRDefault="00852804" w:rsidP="00E622B6"/>
    <w:p w:rsidR="00E622B6" w:rsidRPr="00852804" w:rsidRDefault="00E622B6" w:rsidP="00E622B6">
      <w:pPr>
        <w:ind w:left="708"/>
      </w:pPr>
      <w:r w:rsidRPr="00852804">
        <w:t xml:space="preserve">1) отсутствие </w:t>
      </w:r>
      <w:proofErr w:type="gramStart"/>
      <w:r w:rsidRPr="00852804">
        <w:t>неуспевающих</w:t>
      </w:r>
      <w:proofErr w:type="gramEnd"/>
      <w:r w:rsidRPr="00852804">
        <w:t xml:space="preserve"> по предмету.</w:t>
      </w:r>
    </w:p>
    <w:p w:rsidR="00E622B6" w:rsidRPr="00852804" w:rsidRDefault="00E622B6" w:rsidP="00E622B6">
      <w:pPr>
        <w:ind w:left="708"/>
      </w:pPr>
      <w:r w:rsidRPr="00852804">
        <w:t>2) стабильность показателей успеваемости и качест</w:t>
      </w:r>
      <w:r w:rsidR="00DB5C12" w:rsidRPr="00852804">
        <w:t>ва знаний по русскому языку и литературе</w:t>
      </w:r>
      <w:r w:rsidRPr="00852804">
        <w:t xml:space="preserve">; </w:t>
      </w:r>
    </w:p>
    <w:p w:rsidR="00DB5C12" w:rsidRPr="00852804" w:rsidRDefault="00E622B6" w:rsidP="00E622B6">
      <w:pPr>
        <w:ind w:left="708"/>
      </w:pPr>
      <w:r w:rsidRPr="00852804">
        <w:t xml:space="preserve">3)  </w:t>
      </w:r>
      <w:r w:rsidR="00DB5C12" w:rsidRPr="00852804">
        <w:t>устойчивую мотивацию к изучению предмета;</w:t>
      </w:r>
    </w:p>
    <w:p w:rsidR="00E622B6" w:rsidRPr="00852804" w:rsidRDefault="00DB5C12" w:rsidP="00E622B6">
      <w:pPr>
        <w:ind w:left="708"/>
      </w:pPr>
      <w:r w:rsidRPr="00852804">
        <w:t>4) активное участие школьников в проектной, исследовательской, творческой работе на уроках и во внеурочной деятельности.</w:t>
      </w:r>
    </w:p>
    <w:p w:rsidR="00E622B6" w:rsidRPr="00852804" w:rsidRDefault="00E622B6" w:rsidP="00E622B6"/>
    <w:p w:rsidR="00297EB0" w:rsidRDefault="00297EB0" w:rsidP="00297EB0">
      <w:pPr>
        <w:rPr>
          <w:i/>
          <w:sz w:val="26"/>
          <w:szCs w:val="26"/>
        </w:rPr>
      </w:pPr>
    </w:p>
    <w:p w:rsidR="00B6383F" w:rsidRDefault="00B6383F" w:rsidP="00297EB0">
      <w:pPr>
        <w:rPr>
          <w:i/>
          <w:sz w:val="26"/>
          <w:szCs w:val="26"/>
        </w:rPr>
      </w:pPr>
    </w:p>
    <w:p w:rsidR="00297EB0" w:rsidRDefault="00297EB0" w:rsidP="00297EB0">
      <w:pPr>
        <w:rPr>
          <w:i/>
          <w:sz w:val="26"/>
          <w:szCs w:val="26"/>
        </w:rPr>
      </w:pPr>
    </w:p>
    <w:p w:rsidR="00852804" w:rsidRDefault="00852804" w:rsidP="00297EB0">
      <w:pPr>
        <w:rPr>
          <w:i/>
          <w:sz w:val="26"/>
          <w:szCs w:val="26"/>
        </w:rPr>
      </w:pPr>
    </w:p>
    <w:p w:rsidR="00852804" w:rsidRDefault="00852804" w:rsidP="00297EB0">
      <w:pPr>
        <w:rPr>
          <w:i/>
          <w:sz w:val="26"/>
          <w:szCs w:val="26"/>
        </w:rPr>
      </w:pPr>
    </w:p>
    <w:p w:rsidR="00852804" w:rsidRDefault="00852804" w:rsidP="00297EB0">
      <w:pPr>
        <w:rPr>
          <w:i/>
          <w:sz w:val="26"/>
          <w:szCs w:val="26"/>
        </w:rPr>
      </w:pPr>
    </w:p>
    <w:p w:rsidR="00852804" w:rsidRDefault="00852804" w:rsidP="00297EB0">
      <w:pPr>
        <w:rPr>
          <w:i/>
          <w:sz w:val="26"/>
          <w:szCs w:val="26"/>
        </w:rPr>
      </w:pPr>
    </w:p>
    <w:p w:rsidR="00852804" w:rsidRDefault="00852804" w:rsidP="00297EB0">
      <w:pPr>
        <w:rPr>
          <w:i/>
          <w:sz w:val="26"/>
          <w:szCs w:val="26"/>
        </w:rPr>
      </w:pPr>
    </w:p>
    <w:p w:rsidR="00852804" w:rsidRPr="00821661" w:rsidRDefault="00852804" w:rsidP="00297EB0">
      <w:pPr>
        <w:rPr>
          <w:i/>
          <w:sz w:val="26"/>
          <w:szCs w:val="26"/>
        </w:rPr>
      </w:pPr>
    </w:p>
    <w:p w:rsidR="00297EB0" w:rsidRPr="00B6383F" w:rsidRDefault="00297EB0" w:rsidP="00852804">
      <w:pPr>
        <w:jc w:val="center"/>
        <w:rPr>
          <w:i/>
        </w:rPr>
      </w:pPr>
      <w:r w:rsidRPr="00B6383F">
        <w:t xml:space="preserve">Директор школы:                </w:t>
      </w:r>
      <w:r w:rsidR="00852804">
        <w:t xml:space="preserve">                                               </w:t>
      </w:r>
      <w:r w:rsidRPr="00B6383F">
        <w:t xml:space="preserve">            Филимонова Г.П.</w:t>
      </w:r>
    </w:p>
    <w:p w:rsidR="00297EB0" w:rsidRDefault="00297EB0" w:rsidP="00297EB0"/>
    <w:p w:rsidR="00297EB0" w:rsidRDefault="00297EB0" w:rsidP="00297EB0">
      <w:pPr>
        <w:ind w:left="3540"/>
        <w:rPr>
          <w:b/>
        </w:rPr>
      </w:pPr>
    </w:p>
    <w:p w:rsidR="00EB5570" w:rsidRPr="0006372B" w:rsidRDefault="00EB5570" w:rsidP="001856A0">
      <w:pPr>
        <w:rPr>
          <w:b/>
          <w:color w:val="FF0000"/>
        </w:rPr>
      </w:pPr>
    </w:p>
    <w:tbl>
      <w:tblPr>
        <w:tblStyle w:val="a3"/>
        <w:tblW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EB5570" w:rsidTr="00297EB0">
        <w:trPr>
          <w:trHeight w:val="2957"/>
        </w:trPr>
        <w:tc>
          <w:tcPr>
            <w:tcW w:w="4068" w:type="dxa"/>
          </w:tcPr>
          <w:p w:rsidR="00EB5570" w:rsidRDefault="00EB5570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EB5570" w:rsidRPr="008033E3" w:rsidRDefault="00EB5570" w:rsidP="00297EB0">
            <w:pPr>
              <w:jc w:val="center"/>
              <w:rPr>
                <w:b/>
                <w:sz w:val="14"/>
                <w:szCs w:val="14"/>
              </w:rPr>
            </w:pPr>
            <w:r w:rsidRPr="008033E3">
              <w:rPr>
                <w:b/>
                <w:sz w:val="14"/>
                <w:szCs w:val="14"/>
              </w:rPr>
              <w:t>РОССИЙСКАЯ ФЕДЕРАЦИЯ</w:t>
            </w:r>
          </w:p>
          <w:p w:rsidR="00EB5570" w:rsidRPr="008033E3" w:rsidRDefault="00EB5570" w:rsidP="00297EB0">
            <w:pPr>
              <w:jc w:val="center"/>
              <w:rPr>
                <w:b/>
                <w:sz w:val="18"/>
                <w:szCs w:val="18"/>
              </w:rPr>
            </w:pPr>
          </w:p>
          <w:p w:rsidR="00EB5570" w:rsidRPr="008033E3" w:rsidRDefault="00EB5570" w:rsidP="00297EB0">
            <w:pPr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МУНИЦИПАЛЬНОЕ ОБРАЗОВАНИЕ</w:t>
            </w:r>
          </w:p>
          <w:p w:rsidR="00EB5570" w:rsidRPr="008033E3" w:rsidRDefault="00EB5570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ВОЛОСОВСКИЙ МУНИЦИПАЛЬНЫЙ РАЙОН ЛЕНИНГРАДСКОЙ ОБЛАСТИ</w:t>
            </w:r>
          </w:p>
          <w:p w:rsidR="00EB5570" w:rsidRPr="008033E3" w:rsidRDefault="00EB5570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 xml:space="preserve">МУНИЦИПАЛЬНОЕ ОБЩЕОБРАЗОВАТЕЛЬНОЕ УЧРЕЖДЕНИЕ </w:t>
            </w:r>
          </w:p>
          <w:p w:rsidR="00EB5570" w:rsidRPr="00DD6632" w:rsidRDefault="00EB5570" w:rsidP="00297EB0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D6632">
              <w:rPr>
                <w:b/>
                <w:sz w:val="18"/>
                <w:szCs w:val="18"/>
              </w:rPr>
              <w:t>«ВОЛОСОВСКАЯ СРЕДНЯЯ ОБЩЕОБРАЗОВАТЕЛЬНАЯ ШКОЛА № 2»</w:t>
            </w:r>
          </w:p>
          <w:p w:rsidR="00EB5570" w:rsidRPr="00B61C2B" w:rsidRDefault="00EB5570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188410 Ленинградская область, </w:t>
            </w:r>
            <w:r w:rsidRPr="00B61C2B">
              <w:rPr>
                <w:sz w:val="12"/>
                <w:szCs w:val="12"/>
              </w:rPr>
              <w:t>Волосовский район,</w:t>
            </w:r>
          </w:p>
          <w:p w:rsidR="00EB5570" w:rsidRPr="008033E3" w:rsidRDefault="00EB5570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г. Волосово ул. </w:t>
            </w:r>
            <w:proofErr w:type="spellStart"/>
            <w:r w:rsidRPr="008033E3">
              <w:rPr>
                <w:sz w:val="12"/>
                <w:szCs w:val="12"/>
              </w:rPr>
              <w:t>Ф.Афанасьева</w:t>
            </w:r>
            <w:proofErr w:type="spellEnd"/>
            <w:r w:rsidRPr="008033E3">
              <w:rPr>
                <w:sz w:val="12"/>
                <w:szCs w:val="12"/>
              </w:rPr>
              <w:t>, 5</w:t>
            </w:r>
          </w:p>
          <w:p w:rsidR="00EB5570" w:rsidRPr="00EB5570" w:rsidRDefault="00EB5570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>Т</w:t>
            </w:r>
            <w:r w:rsidRPr="00EB5570">
              <w:rPr>
                <w:sz w:val="12"/>
                <w:szCs w:val="12"/>
              </w:rPr>
              <w:t xml:space="preserve">.8-813-73-23-633   </w:t>
            </w:r>
            <w:r w:rsidRPr="00B61C2B">
              <w:rPr>
                <w:sz w:val="12"/>
                <w:szCs w:val="12"/>
                <w:lang w:val="en-US"/>
              </w:rPr>
              <w:t>e</w:t>
            </w:r>
            <w:r w:rsidRPr="00EB5570">
              <w:rPr>
                <w:sz w:val="12"/>
                <w:szCs w:val="12"/>
              </w:rPr>
              <w:t>-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EB5570">
              <w:rPr>
                <w:sz w:val="12"/>
                <w:szCs w:val="12"/>
              </w:rPr>
              <w:t xml:space="preserve">: 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vsoch</w:t>
            </w:r>
            <w:proofErr w:type="spellEnd"/>
            <w:r w:rsidRPr="00EB5570">
              <w:rPr>
                <w:sz w:val="12"/>
                <w:szCs w:val="12"/>
              </w:rPr>
              <w:t>2@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EB5570">
              <w:rPr>
                <w:sz w:val="12"/>
                <w:szCs w:val="12"/>
              </w:rPr>
              <w:t>.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ru</w:t>
            </w:r>
            <w:proofErr w:type="spellEnd"/>
          </w:p>
          <w:p w:rsidR="00EB5570" w:rsidRDefault="00EB5570" w:rsidP="00297EB0">
            <w:pPr>
              <w:jc w:val="center"/>
              <w:rPr>
                <w:b/>
                <w:szCs w:val="20"/>
              </w:rPr>
            </w:pPr>
            <w:r w:rsidRPr="008033E3">
              <w:rPr>
                <w:b/>
                <w:szCs w:val="20"/>
              </w:rPr>
              <w:t>от ____________ № _______________</w:t>
            </w:r>
          </w:p>
          <w:p w:rsidR="00EB5570" w:rsidRPr="00925F6E" w:rsidRDefault="00EB5570" w:rsidP="00297EB0">
            <w:pPr>
              <w:jc w:val="center"/>
              <w:rPr>
                <w:b/>
                <w:szCs w:val="20"/>
              </w:rPr>
            </w:pPr>
          </w:p>
        </w:tc>
      </w:tr>
    </w:tbl>
    <w:p w:rsidR="00EB5570" w:rsidRDefault="00EB5570" w:rsidP="00EB5570"/>
    <w:p w:rsidR="00EB5570" w:rsidRPr="001856A0" w:rsidRDefault="00EB5570" w:rsidP="001856A0">
      <w:pPr>
        <w:jc w:val="center"/>
        <w:rPr>
          <w:b/>
        </w:rPr>
      </w:pPr>
      <w:r w:rsidRPr="00426877">
        <w:rPr>
          <w:b/>
        </w:rPr>
        <w:t>СПРАВКА</w:t>
      </w:r>
    </w:p>
    <w:p w:rsidR="00EB5570" w:rsidRDefault="00EB5570" w:rsidP="001856A0">
      <w:pPr>
        <w:pStyle w:val="text"/>
        <w:spacing w:before="0" w:beforeAutospacing="0" w:after="0" w:afterAutospacing="0"/>
        <w:ind w:firstLine="360"/>
        <w:jc w:val="center"/>
        <w:rPr>
          <w:rFonts w:ascii="Times New Roman" w:hAnsi="Times New Roman" w:cs="Times New Roman"/>
          <w:b/>
        </w:rPr>
      </w:pPr>
      <w:r w:rsidRPr="001856A0">
        <w:rPr>
          <w:rFonts w:ascii="Times New Roman" w:hAnsi="Times New Roman" w:cs="Times New Roman"/>
          <w:b/>
        </w:rPr>
        <w:t xml:space="preserve">о наличии (отсутствии) травм во </w:t>
      </w:r>
      <w:r w:rsidR="001856A0" w:rsidRPr="001856A0">
        <w:rPr>
          <w:rFonts w:ascii="Times New Roman" w:hAnsi="Times New Roman" w:cs="Times New Roman"/>
          <w:b/>
        </w:rPr>
        <w:t>время образовательного процесса</w:t>
      </w:r>
    </w:p>
    <w:p w:rsidR="001856A0" w:rsidRDefault="001856A0" w:rsidP="001856A0">
      <w:pPr>
        <w:pStyle w:val="text"/>
        <w:spacing w:before="0" w:beforeAutospacing="0" w:after="0" w:afterAutospacing="0"/>
        <w:ind w:firstLine="360"/>
        <w:jc w:val="center"/>
        <w:rPr>
          <w:rFonts w:ascii="Times New Roman" w:hAnsi="Times New Roman" w:cs="Times New Roman"/>
          <w:b/>
        </w:rPr>
      </w:pPr>
    </w:p>
    <w:p w:rsidR="001856A0" w:rsidRPr="001856A0" w:rsidRDefault="001856A0" w:rsidP="001856A0">
      <w:pPr>
        <w:pStyle w:val="text"/>
        <w:spacing w:before="0" w:beforeAutospacing="0" w:after="0" w:afterAutospacing="0"/>
        <w:ind w:firstLine="360"/>
        <w:jc w:val="center"/>
        <w:rPr>
          <w:rFonts w:ascii="Times New Roman" w:hAnsi="Times New Roman" w:cs="Times New Roman"/>
          <w:b/>
        </w:rPr>
      </w:pPr>
    </w:p>
    <w:p w:rsidR="00297EB0" w:rsidRPr="001856A0" w:rsidRDefault="001856A0" w:rsidP="00297EB0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стоящая</w:t>
      </w:r>
      <w:proofErr w:type="gramEnd"/>
      <w:r w:rsidR="00297EB0">
        <w:rPr>
          <w:sz w:val="26"/>
          <w:szCs w:val="26"/>
        </w:rPr>
        <w:t xml:space="preserve"> подтверждает, что у учителя </w:t>
      </w:r>
      <w:r w:rsidR="00DB5C12">
        <w:rPr>
          <w:sz w:val="26"/>
          <w:szCs w:val="26"/>
        </w:rPr>
        <w:t xml:space="preserve">русского языка и литературы </w:t>
      </w:r>
      <w:r w:rsidR="00297EB0">
        <w:rPr>
          <w:sz w:val="26"/>
          <w:szCs w:val="26"/>
        </w:rPr>
        <w:t>во время образовательного процесса травм и несчастных случаев не зарегистрировано.</w:t>
      </w:r>
    </w:p>
    <w:p w:rsidR="001F1A9D" w:rsidRDefault="001F1A9D" w:rsidP="001F1A9D">
      <w:pPr>
        <w:jc w:val="both"/>
        <w:rPr>
          <w:b/>
        </w:rPr>
      </w:pPr>
    </w:p>
    <w:p w:rsidR="00B6383F" w:rsidRDefault="00B6383F" w:rsidP="001F1A9D">
      <w:pPr>
        <w:jc w:val="both"/>
        <w:rPr>
          <w:b/>
        </w:rPr>
      </w:pPr>
    </w:p>
    <w:p w:rsidR="00B6383F" w:rsidRDefault="00B6383F" w:rsidP="001F1A9D">
      <w:pPr>
        <w:jc w:val="both"/>
        <w:rPr>
          <w:b/>
        </w:rPr>
      </w:pPr>
    </w:p>
    <w:p w:rsidR="00B6383F" w:rsidRDefault="00B6383F" w:rsidP="001F1A9D">
      <w:pPr>
        <w:jc w:val="both"/>
        <w:rPr>
          <w:b/>
        </w:rPr>
      </w:pPr>
    </w:p>
    <w:p w:rsidR="00B6383F" w:rsidRDefault="00B6383F" w:rsidP="001F1A9D">
      <w:pPr>
        <w:jc w:val="both"/>
        <w:rPr>
          <w:b/>
        </w:rPr>
      </w:pPr>
    </w:p>
    <w:p w:rsidR="00852804" w:rsidRDefault="00852804" w:rsidP="001F1A9D">
      <w:pPr>
        <w:jc w:val="both"/>
        <w:rPr>
          <w:b/>
        </w:rPr>
      </w:pPr>
    </w:p>
    <w:p w:rsidR="00852804" w:rsidRDefault="00852804" w:rsidP="001F1A9D">
      <w:pPr>
        <w:jc w:val="both"/>
        <w:rPr>
          <w:b/>
        </w:rPr>
      </w:pPr>
    </w:p>
    <w:p w:rsidR="00852804" w:rsidRDefault="00852804" w:rsidP="001F1A9D">
      <w:pPr>
        <w:jc w:val="both"/>
        <w:rPr>
          <w:b/>
        </w:rPr>
      </w:pPr>
    </w:p>
    <w:p w:rsidR="00852804" w:rsidRDefault="00852804" w:rsidP="001F1A9D">
      <w:pPr>
        <w:jc w:val="both"/>
        <w:rPr>
          <w:b/>
        </w:rPr>
      </w:pPr>
    </w:p>
    <w:p w:rsidR="00852804" w:rsidRDefault="00852804" w:rsidP="001F1A9D">
      <w:pPr>
        <w:jc w:val="both"/>
        <w:rPr>
          <w:b/>
        </w:rPr>
      </w:pPr>
    </w:p>
    <w:p w:rsidR="00852804" w:rsidRDefault="00852804" w:rsidP="001F1A9D">
      <w:pPr>
        <w:jc w:val="both"/>
        <w:rPr>
          <w:b/>
        </w:rPr>
      </w:pPr>
    </w:p>
    <w:p w:rsidR="00852804" w:rsidRDefault="00852804" w:rsidP="001F1A9D">
      <w:pPr>
        <w:jc w:val="both"/>
        <w:rPr>
          <w:b/>
        </w:rPr>
      </w:pPr>
    </w:p>
    <w:p w:rsidR="00852804" w:rsidRDefault="00852804" w:rsidP="001F1A9D">
      <w:pPr>
        <w:jc w:val="both"/>
        <w:rPr>
          <w:b/>
        </w:rPr>
      </w:pPr>
    </w:p>
    <w:p w:rsidR="00852804" w:rsidRDefault="00852804" w:rsidP="001F1A9D">
      <w:pPr>
        <w:jc w:val="both"/>
        <w:rPr>
          <w:b/>
        </w:rPr>
      </w:pPr>
    </w:p>
    <w:p w:rsidR="00852804" w:rsidRDefault="00852804" w:rsidP="001F1A9D">
      <w:pPr>
        <w:jc w:val="both"/>
        <w:rPr>
          <w:b/>
        </w:rPr>
      </w:pPr>
    </w:p>
    <w:p w:rsidR="00B6383F" w:rsidRPr="00E622B6" w:rsidRDefault="00B6383F" w:rsidP="001F1A9D">
      <w:pPr>
        <w:jc w:val="both"/>
        <w:rPr>
          <w:b/>
        </w:rPr>
      </w:pPr>
    </w:p>
    <w:p w:rsidR="001F1A9D" w:rsidRPr="00E622B6" w:rsidRDefault="001F1A9D" w:rsidP="001F1A9D">
      <w:pPr>
        <w:jc w:val="both"/>
        <w:rPr>
          <w:b/>
        </w:rPr>
      </w:pPr>
    </w:p>
    <w:p w:rsidR="001F1A9D" w:rsidRPr="00B6383F" w:rsidRDefault="00B6383F" w:rsidP="00852804">
      <w:pPr>
        <w:jc w:val="center"/>
      </w:pPr>
      <w:r w:rsidRPr="00B6383F">
        <w:t>Директор:</w:t>
      </w:r>
      <w:r w:rsidRPr="00B6383F">
        <w:tab/>
      </w:r>
      <w:r w:rsidR="001F1A9D" w:rsidRPr="00B6383F">
        <w:tab/>
      </w:r>
      <w:r w:rsidR="00852804">
        <w:t xml:space="preserve">                                                         </w:t>
      </w:r>
      <w:r w:rsidR="001F1A9D" w:rsidRPr="00B6383F">
        <w:tab/>
      </w:r>
      <w:r w:rsidR="001F1A9D" w:rsidRPr="00B6383F">
        <w:tab/>
        <w:t>Филимонова Г.П.</w:t>
      </w:r>
    </w:p>
    <w:p w:rsidR="00EB5570" w:rsidRDefault="00EB5570" w:rsidP="00EB5570">
      <w:pPr>
        <w:pStyle w:val="text"/>
        <w:ind w:firstLine="360"/>
        <w:jc w:val="both"/>
        <w:rPr>
          <w:rFonts w:ascii="Times New Roman" w:hAnsi="Times New Roman" w:cs="Times New Roman"/>
        </w:rPr>
      </w:pPr>
    </w:p>
    <w:p w:rsidR="001F1A9D" w:rsidRDefault="001F1A9D" w:rsidP="00EB5570">
      <w:pPr>
        <w:pStyle w:val="text"/>
        <w:ind w:firstLine="360"/>
        <w:jc w:val="both"/>
        <w:rPr>
          <w:rFonts w:ascii="Times New Roman" w:hAnsi="Times New Roman" w:cs="Times New Roman"/>
        </w:rPr>
      </w:pPr>
    </w:p>
    <w:p w:rsidR="001F1A9D" w:rsidRDefault="001F1A9D" w:rsidP="00EB5570">
      <w:pPr>
        <w:pStyle w:val="text"/>
        <w:ind w:firstLine="360"/>
        <w:jc w:val="both"/>
        <w:rPr>
          <w:rFonts w:ascii="Times New Roman" w:hAnsi="Times New Roman" w:cs="Times New Roman"/>
        </w:rPr>
      </w:pPr>
    </w:p>
    <w:p w:rsidR="00EB5570" w:rsidRDefault="00EB5570" w:rsidP="00EB5570">
      <w:pPr>
        <w:pStyle w:val="text"/>
        <w:ind w:firstLine="360"/>
        <w:jc w:val="both"/>
        <w:rPr>
          <w:rFonts w:ascii="Times New Roman" w:hAnsi="Times New Roman" w:cs="Times New Roman"/>
        </w:rPr>
      </w:pPr>
    </w:p>
    <w:p w:rsidR="00EB5570" w:rsidRDefault="00EB5570" w:rsidP="00EB5570">
      <w:pPr>
        <w:pStyle w:val="text"/>
        <w:ind w:firstLine="360"/>
        <w:jc w:val="both"/>
        <w:rPr>
          <w:rFonts w:ascii="Times New Roman" w:hAnsi="Times New Roman" w:cs="Times New Roman"/>
        </w:rPr>
      </w:pPr>
    </w:p>
    <w:p w:rsidR="00EB5570" w:rsidRDefault="00EB5570" w:rsidP="00EB5570">
      <w:pPr>
        <w:pStyle w:val="text"/>
        <w:ind w:firstLine="360"/>
        <w:jc w:val="both"/>
        <w:rPr>
          <w:rFonts w:ascii="Times New Roman" w:hAnsi="Times New Roman" w:cs="Times New Roman"/>
        </w:rPr>
      </w:pPr>
    </w:p>
    <w:p w:rsidR="00EB5570" w:rsidRDefault="00EB5570" w:rsidP="00EB5570">
      <w:pPr>
        <w:pStyle w:val="text"/>
        <w:ind w:firstLine="360"/>
        <w:jc w:val="both"/>
        <w:rPr>
          <w:rFonts w:ascii="Times New Roman" w:hAnsi="Times New Roman" w:cs="Times New Roman"/>
        </w:rPr>
      </w:pPr>
    </w:p>
    <w:p w:rsidR="00EB5570" w:rsidRDefault="00EB5570" w:rsidP="00852804">
      <w:pPr>
        <w:pStyle w:val="text"/>
        <w:jc w:val="both"/>
        <w:rPr>
          <w:rFonts w:ascii="Times New Roman" w:hAnsi="Times New Roman" w:cs="Times New Roman"/>
        </w:rPr>
      </w:pPr>
    </w:p>
    <w:tbl>
      <w:tblPr>
        <w:tblStyle w:val="a3"/>
        <w:tblW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EB5570" w:rsidTr="00297EB0">
        <w:trPr>
          <w:trHeight w:val="2957"/>
        </w:trPr>
        <w:tc>
          <w:tcPr>
            <w:tcW w:w="4068" w:type="dxa"/>
          </w:tcPr>
          <w:p w:rsidR="00EB5570" w:rsidRDefault="00EB5570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EB5570" w:rsidRPr="008033E3" w:rsidRDefault="00EB5570" w:rsidP="00297EB0">
            <w:pPr>
              <w:jc w:val="center"/>
              <w:rPr>
                <w:b/>
                <w:sz w:val="14"/>
                <w:szCs w:val="14"/>
              </w:rPr>
            </w:pPr>
            <w:r w:rsidRPr="008033E3">
              <w:rPr>
                <w:b/>
                <w:sz w:val="14"/>
                <w:szCs w:val="14"/>
              </w:rPr>
              <w:t>РОССИЙСКАЯ ФЕДЕРАЦИЯ</w:t>
            </w:r>
          </w:p>
          <w:p w:rsidR="00EB5570" w:rsidRPr="008033E3" w:rsidRDefault="00EB5570" w:rsidP="00297EB0">
            <w:pPr>
              <w:jc w:val="center"/>
              <w:rPr>
                <w:b/>
                <w:sz w:val="18"/>
                <w:szCs w:val="18"/>
              </w:rPr>
            </w:pPr>
          </w:p>
          <w:p w:rsidR="00EB5570" w:rsidRPr="008033E3" w:rsidRDefault="00EB5570" w:rsidP="00297EB0">
            <w:pPr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МУНИЦИПАЛЬНОЕ ОБРАЗОВАНИЕ</w:t>
            </w:r>
          </w:p>
          <w:p w:rsidR="00EB5570" w:rsidRPr="008033E3" w:rsidRDefault="00EB5570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ВОЛОСОВСКИЙ МУНИЦИПАЛЬНЫЙ РАЙОН ЛЕНИНГРАДСКОЙ ОБЛАСТИ</w:t>
            </w:r>
          </w:p>
          <w:p w:rsidR="00EB5570" w:rsidRPr="008033E3" w:rsidRDefault="00EB5570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 xml:space="preserve">МУНИЦИПАЛЬНОЕ ОБЩЕОБРАЗОВАТЕЛЬНОЕ УЧРЕЖДЕНИЕ </w:t>
            </w:r>
          </w:p>
          <w:p w:rsidR="00EB5570" w:rsidRPr="00DD6632" w:rsidRDefault="00EB5570" w:rsidP="00297EB0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D6632">
              <w:rPr>
                <w:b/>
                <w:sz w:val="18"/>
                <w:szCs w:val="18"/>
              </w:rPr>
              <w:t>«ВОЛОСОВСКАЯ СРЕДНЯЯ ОБЩЕОБРАЗОВАТЕЛЬНАЯ ШКОЛА № 2»</w:t>
            </w:r>
          </w:p>
          <w:p w:rsidR="00EB5570" w:rsidRPr="00B61C2B" w:rsidRDefault="00EB5570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188410 Ленинградская область, </w:t>
            </w:r>
            <w:r w:rsidRPr="00B61C2B">
              <w:rPr>
                <w:sz w:val="12"/>
                <w:szCs w:val="12"/>
              </w:rPr>
              <w:t>Волосовский район,</w:t>
            </w:r>
          </w:p>
          <w:p w:rsidR="00EB5570" w:rsidRPr="008033E3" w:rsidRDefault="00EB5570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г. Волосово ул. </w:t>
            </w:r>
            <w:proofErr w:type="spellStart"/>
            <w:r w:rsidRPr="008033E3">
              <w:rPr>
                <w:sz w:val="12"/>
                <w:szCs w:val="12"/>
              </w:rPr>
              <w:t>Ф.Афанасьева</w:t>
            </w:r>
            <w:proofErr w:type="spellEnd"/>
            <w:r w:rsidRPr="008033E3">
              <w:rPr>
                <w:sz w:val="12"/>
                <w:szCs w:val="12"/>
              </w:rPr>
              <w:t>, 5</w:t>
            </w:r>
          </w:p>
          <w:p w:rsidR="00EB5570" w:rsidRPr="009D2E13" w:rsidRDefault="00EB5570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>Т</w:t>
            </w:r>
            <w:r w:rsidRPr="009D2E13">
              <w:rPr>
                <w:sz w:val="12"/>
                <w:szCs w:val="12"/>
              </w:rPr>
              <w:t xml:space="preserve">.8-813-73-23-633   </w:t>
            </w:r>
            <w:r w:rsidRPr="00B61C2B">
              <w:rPr>
                <w:sz w:val="12"/>
                <w:szCs w:val="12"/>
                <w:lang w:val="en-US"/>
              </w:rPr>
              <w:t>e</w:t>
            </w:r>
            <w:r w:rsidRPr="009D2E13">
              <w:rPr>
                <w:sz w:val="12"/>
                <w:szCs w:val="12"/>
              </w:rPr>
              <w:t>-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9D2E13">
              <w:rPr>
                <w:sz w:val="12"/>
                <w:szCs w:val="12"/>
              </w:rPr>
              <w:t xml:space="preserve">: 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vsoch</w:t>
            </w:r>
            <w:proofErr w:type="spellEnd"/>
            <w:r w:rsidRPr="009D2E13">
              <w:rPr>
                <w:sz w:val="12"/>
                <w:szCs w:val="12"/>
              </w:rPr>
              <w:t>2@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9D2E13">
              <w:rPr>
                <w:sz w:val="12"/>
                <w:szCs w:val="12"/>
              </w:rPr>
              <w:t>.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ru</w:t>
            </w:r>
            <w:proofErr w:type="spellEnd"/>
          </w:p>
          <w:p w:rsidR="00EB5570" w:rsidRDefault="00EB5570" w:rsidP="00297EB0">
            <w:pPr>
              <w:jc w:val="center"/>
              <w:rPr>
                <w:b/>
                <w:szCs w:val="20"/>
              </w:rPr>
            </w:pPr>
            <w:r w:rsidRPr="008033E3">
              <w:rPr>
                <w:b/>
                <w:szCs w:val="20"/>
              </w:rPr>
              <w:t>от ____________ № _______________</w:t>
            </w:r>
          </w:p>
          <w:p w:rsidR="00EB5570" w:rsidRPr="00925F6E" w:rsidRDefault="00EB5570" w:rsidP="00297EB0">
            <w:pPr>
              <w:jc w:val="center"/>
              <w:rPr>
                <w:b/>
                <w:szCs w:val="20"/>
              </w:rPr>
            </w:pPr>
          </w:p>
        </w:tc>
      </w:tr>
    </w:tbl>
    <w:p w:rsidR="00EB5570" w:rsidRDefault="00EB5570" w:rsidP="00EB5570"/>
    <w:p w:rsidR="00852804" w:rsidRDefault="00852804" w:rsidP="001856A0">
      <w:pPr>
        <w:jc w:val="center"/>
        <w:rPr>
          <w:b/>
        </w:rPr>
      </w:pPr>
    </w:p>
    <w:p w:rsidR="00852804" w:rsidRDefault="00852804" w:rsidP="001856A0">
      <w:pPr>
        <w:jc w:val="center"/>
        <w:rPr>
          <w:b/>
        </w:rPr>
      </w:pPr>
    </w:p>
    <w:p w:rsidR="00EB5570" w:rsidRPr="00B6383F" w:rsidRDefault="00EB5570" w:rsidP="001856A0">
      <w:pPr>
        <w:jc w:val="center"/>
        <w:rPr>
          <w:b/>
        </w:rPr>
      </w:pPr>
      <w:r w:rsidRPr="00B6383F">
        <w:rPr>
          <w:b/>
        </w:rPr>
        <w:t>СПРАВКА</w:t>
      </w:r>
    </w:p>
    <w:p w:rsidR="00EB5570" w:rsidRDefault="00EB5570" w:rsidP="001856A0">
      <w:pPr>
        <w:pStyle w:val="text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  <w:r w:rsidRPr="00B6383F">
        <w:rPr>
          <w:rFonts w:ascii="Times New Roman" w:hAnsi="Times New Roman" w:cs="Times New Roman"/>
          <w:b/>
        </w:rPr>
        <w:t>об отсутствии жалоб со стороны участ</w:t>
      </w:r>
      <w:r w:rsidR="001856A0" w:rsidRPr="00B6383F">
        <w:rPr>
          <w:rFonts w:ascii="Times New Roman" w:hAnsi="Times New Roman" w:cs="Times New Roman"/>
          <w:b/>
        </w:rPr>
        <w:t>ников образовательного процесса</w:t>
      </w:r>
    </w:p>
    <w:p w:rsidR="00852804" w:rsidRDefault="00852804" w:rsidP="001856A0">
      <w:pPr>
        <w:pStyle w:val="text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</w:p>
    <w:p w:rsidR="00852804" w:rsidRPr="00B6383F" w:rsidRDefault="00852804" w:rsidP="001856A0">
      <w:pPr>
        <w:pStyle w:val="text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</w:p>
    <w:p w:rsidR="001856A0" w:rsidRPr="00B6383F" w:rsidRDefault="001856A0" w:rsidP="001856A0">
      <w:pPr>
        <w:pStyle w:val="text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</w:p>
    <w:p w:rsidR="00297EB0" w:rsidRPr="00B6383F" w:rsidRDefault="001856A0" w:rsidP="00297EB0">
      <w:pPr>
        <w:jc w:val="both"/>
        <w:rPr>
          <w:i/>
        </w:rPr>
      </w:pPr>
      <w:r w:rsidRPr="00B6383F">
        <w:t>Н</w:t>
      </w:r>
      <w:r w:rsidR="00297EB0" w:rsidRPr="00B6383F">
        <w:t xml:space="preserve">астоящая подтверждает, что на учителя </w:t>
      </w:r>
      <w:r w:rsidR="001A53AF" w:rsidRPr="00B6383F">
        <w:t xml:space="preserve">русского языка и литературы Панову Жанну Викторовну </w:t>
      </w:r>
      <w:r w:rsidR="00297EB0" w:rsidRPr="00B6383F">
        <w:t>за весь период работы в МОУ «Волосовская средняя общеобразовательная школа №</w:t>
      </w:r>
      <w:r w:rsidR="00B6383F" w:rsidRPr="00B6383F">
        <w:t xml:space="preserve"> </w:t>
      </w:r>
      <w:r w:rsidR="00297EB0" w:rsidRPr="00B6383F">
        <w:t>2» жалоб со стороны участников образовательного процесса не поступало.</w:t>
      </w:r>
    </w:p>
    <w:p w:rsidR="001F1A9D" w:rsidRPr="00B6383F" w:rsidRDefault="001F1A9D" w:rsidP="001F1A9D">
      <w:pPr>
        <w:jc w:val="both"/>
        <w:rPr>
          <w:b/>
        </w:rPr>
      </w:pPr>
    </w:p>
    <w:p w:rsidR="00B6383F" w:rsidRPr="00B6383F" w:rsidRDefault="00B6383F" w:rsidP="001F1A9D">
      <w:pPr>
        <w:jc w:val="both"/>
        <w:rPr>
          <w:b/>
        </w:rPr>
      </w:pPr>
    </w:p>
    <w:p w:rsidR="00B6383F" w:rsidRDefault="00B6383F" w:rsidP="001F1A9D">
      <w:pPr>
        <w:jc w:val="both"/>
        <w:rPr>
          <w:b/>
        </w:rPr>
      </w:pPr>
    </w:p>
    <w:p w:rsidR="00852804" w:rsidRDefault="00852804" w:rsidP="001F1A9D">
      <w:pPr>
        <w:jc w:val="both"/>
        <w:rPr>
          <w:b/>
        </w:rPr>
      </w:pPr>
    </w:p>
    <w:p w:rsidR="00852804" w:rsidRDefault="00852804" w:rsidP="001F1A9D">
      <w:pPr>
        <w:jc w:val="both"/>
        <w:rPr>
          <w:b/>
        </w:rPr>
      </w:pPr>
    </w:p>
    <w:p w:rsidR="00852804" w:rsidRDefault="00852804" w:rsidP="001F1A9D">
      <w:pPr>
        <w:jc w:val="both"/>
        <w:rPr>
          <w:b/>
        </w:rPr>
      </w:pPr>
    </w:p>
    <w:p w:rsidR="00852804" w:rsidRDefault="00852804" w:rsidP="001F1A9D">
      <w:pPr>
        <w:jc w:val="both"/>
        <w:rPr>
          <w:b/>
        </w:rPr>
      </w:pPr>
    </w:p>
    <w:p w:rsidR="00852804" w:rsidRDefault="00852804" w:rsidP="001F1A9D">
      <w:pPr>
        <w:jc w:val="both"/>
        <w:rPr>
          <w:b/>
        </w:rPr>
      </w:pPr>
    </w:p>
    <w:p w:rsidR="00852804" w:rsidRPr="00B6383F" w:rsidRDefault="00852804" w:rsidP="001F1A9D">
      <w:pPr>
        <w:jc w:val="both"/>
        <w:rPr>
          <w:b/>
        </w:rPr>
      </w:pPr>
    </w:p>
    <w:p w:rsidR="00B6383F" w:rsidRDefault="00B6383F" w:rsidP="001F1A9D">
      <w:pPr>
        <w:jc w:val="both"/>
        <w:rPr>
          <w:b/>
        </w:rPr>
      </w:pPr>
    </w:p>
    <w:p w:rsidR="00B6383F" w:rsidRDefault="00B6383F" w:rsidP="001F1A9D">
      <w:pPr>
        <w:jc w:val="both"/>
        <w:rPr>
          <w:b/>
        </w:rPr>
      </w:pPr>
    </w:p>
    <w:p w:rsidR="00B6383F" w:rsidRPr="00E622B6" w:rsidRDefault="00B6383F" w:rsidP="001F1A9D">
      <w:pPr>
        <w:jc w:val="both"/>
        <w:rPr>
          <w:b/>
        </w:rPr>
      </w:pPr>
    </w:p>
    <w:p w:rsidR="001F1A9D" w:rsidRPr="00E622B6" w:rsidRDefault="001F1A9D" w:rsidP="001F1A9D">
      <w:pPr>
        <w:jc w:val="both"/>
        <w:rPr>
          <w:b/>
        </w:rPr>
      </w:pPr>
    </w:p>
    <w:p w:rsidR="001F1A9D" w:rsidRPr="00B6383F" w:rsidRDefault="00B6383F" w:rsidP="00852804">
      <w:pPr>
        <w:jc w:val="center"/>
      </w:pPr>
      <w:r w:rsidRPr="00B6383F">
        <w:t>Директор:</w:t>
      </w:r>
      <w:r w:rsidR="001F1A9D" w:rsidRPr="00B6383F">
        <w:tab/>
      </w:r>
      <w:r w:rsidR="001F1A9D" w:rsidRPr="00B6383F">
        <w:tab/>
      </w:r>
      <w:r w:rsidR="00852804">
        <w:t xml:space="preserve">                                                           </w:t>
      </w:r>
      <w:r w:rsidR="001F1A9D" w:rsidRPr="00B6383F">
        <w:tab/>
        <w:t>Филимонова Г.П.</w:t>
      </w:r>
    </w:p>
    <w:p w:rsidR="001856A0" w:rsidRDefault="001856A0" w:rsidP="001856A0">
      <w:pPr>
        <w:pStyle w:val="text"/>
        <w:ind w:firstLine="360"/>
        <w:jc w:val="both"/>
        <w:rPr>
          <w:rFonts w:ascii="Times New Roman" w:hAnsi="Times New Roman" w:cs="Times New Roman"/>
        </w:rPr>
      </w:pPr>
    </w:p>
    <w:p w:rsidR="00EB5570" w:rsidRDefault="00EB5570" w:rsidP="00EB5570">
      <w:pPr>
        <w:pStyle w:val="text"/>
        <w:ind w:firstLine="360"/>
        <w:jc w:val="both"/>
        <w:rPr>
          <w:rFonts w:ascii="Times New Roman" w:hAnsi="Times New Roman" w:cs="Times New Roman"/>
        </w:rPr>
      </w:pPr>
    </w:p>
    <w:p w:rsidR="00EB5570" w:rsidRDefault="00EB5570" w:rsidP="00EB5570">
      <w:pPr>
        <w:pStyle w:val="text"/>
        <w:ind w:firstLine="360"/>
        <w:jc w:val="both"/>
        <w:rPr>
          <w:rFonts w:ascii="Times New Roman" w:hAnsi="Times New Roman" w:cs="Times New Roman"/>
        </w:rPr>
      </w:pPr>
    </w:p>
    <w:p w:rsidR="00EB5570" w:rsidRDefault="00EB5570" w:rsidP="00EB5570">
      <w:pPr>
        <w:pStyle w:val="text"/>
        <w:ind w:firstLine="360"/>
        <w:jc w:val="both"/>
        <w:rPr>
          <w:rFonts w:ascii="Times New Roman" w:hAnsi="Times New Roman" w:cs="Times New Roman"/>
        </w:rPr>
      </w:pPr>
    </w:p>
    <w:p w:rsidR="00EB5570" w:rsidRDefault="00EB5570" w:rsidP="00EB5570">
      <w:pPr>
        <w:pStyle w:val="text"/>
        <w:ind w:firstLine="360"/>
        <w:jc w:val="both"/>
        <w:rPr>
          <w:rFonts w:ascii="Times New Roman" w:hAnsi="Times New Roman" w:cs="Times New Roman"/>
        </w:rPr>
      </w:pPr>
    </w:p>
    <w:p w:rsidR="00EB5570" w:rsidRDefault="00EB5570" w:rsidP="00852804">
      <w:pPr>
        <w:pStyle w:val="text"/>
        <w:jc w:val="both"/>
        <w:rPr>
          <w:rFonts w:ascii="Times New Roman" w:hAnsi="Times New Roman" w:cs="Times New Roman"/>
        </w:rPr>
      </w:pPr>
    </w:p>
    <w:p w:rsidR="00EB5570" w:rsidRDefault="00EB5570" w:rsidP="00EB5570">
      <w:pPr>
        <w:pStyle w:val="text"/>
        <w:ind w:firstLine="360"/>
        <w:jc w:val="both"/>
        <w:rPr>
          <w:rFonts w:ascii="Times New Roman" w:hAnsi="Times New Roman" w:cs="Times New Roman"/>
        </w:rPr>
      </w:pPr>
    </w:p>
    <w:tbl>
      <w:tblPr>
        <w:tblStyle w:val="a3"/>
        <w:tblW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EB5570" w:rsidTr="00297EB0">
        <w:trPr>
          <w:trHeight w:val="2957"/>
        </w:trPr>
        <w:tc>
          <w:tcPr>
            <w:tcW w:w="4068" w:type="dxa"/>
          </w:tcPr>
          <w:p w:rsidR="00EB5570" w:rsidRDefault="00EB5570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EB5570" w:rsidRPr="008033E3" w:rsidRDefault="00EB5570" w:rsidP="00297EB0">
            <w:pPr>
              <w:jc w:val="center"/>
              <w:rPr>
                <w:b/>
                <w:sz w:val="14"/>
                <w:szCs w:val="14"/>
              </w:rPr>
            </w:pPr>
            <w:r w:rsidRPr="008033E3">
              <w:rPr>
                <w:b/>
                <w:sz w:val="14"/>
                <w:szCs w:val="14"/>
              </w:rPr>
              <w:t>РОССИЙСКАЯ ФЕДЕРАЦИЯ</w:t>
            </w:r>
          </w:p>
          <w:p w:rsidR="00EB5570" w:rsidRPr="008033E3" w:rsidRDefault="00EB5570" w:rsidP="00297EB0">
            <w:pPr>
              <w:jc w:val="center"/>
              <w:rPr>
                <w:b/>
                <w:sz w:val="18"/>
                <w:szCs w:val="18"/>
              </w:rPr>
            </w:pPr>
          </w:p>
          <w:p w:rsidR="00EB5570" w:rsidRPr="008033E3" w:rsidRDefault="00EB5570" w:rsidP="00297EB0">
            <w:pPr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МУНИЦИПАЛЬНОЕ ОБРАЗОВАНИЕ</w:t>
            </w:r>
          </w:p>
          <w:p w:rsidR="00EB5570" w:rsidRPr="008033E3" w:rsidRDefault="00EB5570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ВОЛОСОВСКИЙ МУНИЦИПАЛЬНЫЙ РАЙОН ЛЕНИНГРАДСКОЙ ОБЛАСТИ</w:t>
            </w:r>
          </w:p>
          <w:p w:rsidR="00EB5570" w:rsidRPr="008033E3" w:rsidRDefault="00EB5570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 xml:space="preserve">МУНИЦИПАЛЬНОЕ ОБЩЕОБРАЗОВАТЕЛЬНОЕ УЧРЕЖДЕНИЕ </w:t>
            </w:r>
          </w:p>
          <w:p w:rsidR="00EB5570" w:rsidRPr="00DD6632" w:rsidRDefault="00EB5570" w:rsidP="00297EB0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D6632">
              <w:rPr>
                <w:b/>
                <w:sz w:val="18"/>
                <w:szCs w:val="18"/>
              </w:rPr>
              <w:t>«ВОЛОСОВСКАЯ СРЕДНЯЯ ОБЩЕОБРАЗОВАТЕЛЬНАЯ ШКОЛА № 2»</w:t>
            </w:r>
          </w:p>
          <w:p w:rsidR="00EB5570" w:rsidRPr="00B61C2B" w:rsidRDefault="00EB5570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188410 Ленинградская область, </w:t>
            </w:r>
            <w:r w:rsidRPr="00B61C2B">
              <w:rPr>
                <w:sz w:val="12"/>
                <w:szCs w:val="12"/>
              </w:rPr>
              <w:t>Волосовский район,</w:t>
            </w:r>
          </w:p>
          <w:p w:rsidR="00EB5570" w:rsidRPr="008033E3" w:rsidRDefault="00EB5570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г. Волосово ул. </w:t>
            </w:r>
            <w:proofErr w:type="spellStart"/>
            <w:r w:rsidRPr="008033E3">
              <w:rPr>
                <w:sz w:val="12"/>
                <w:szCs w:val="12"/>
              </w:rPr>
              <w:t>Ф.Афанасьева</w:t>
            </w:r>
            <w:proofErr w:type="spellEnd"/>
            <w:r w:rsidRPr="008033E3">
              <w:rPr>
                <w:sz w:val="12"/>
                <w:szCs w:val="12"/>
              </w:rPr>
              <w:t>, 5</w:t>
            </w:r>
          </w:p>
          <w:p w:rsidR="00EB5570" w:rsidRPr="001F1BBF" w:rsidRDefault="00EB5570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>Т</w:t>
            </w:r>
            <w:r w:rsidRPr="001F1BBF">
              <w:rPr>
                <w:sz w:val="12"/>
                <w:szCs w:val="12"/>
              </w:rPr>
              <w:t xml:space="preserve">.8-813-73-23-633   </w:t>
            </w:r>
            <w:r w:rsidRPr="00B61C2B">
              <w:rPr>
                <w:sz w:val="12"/>
                <w:szCs w:val="12"/>
                <w:lang w:val="en-US"/>
              </w:rPr>
              <w:t>e</w:t>
            </w:r>
            <w:r w:rsidRPr="001F1BBF">
              <w:rPr>
                <w:sz w:val="12"/>
                <w:szCs w:val="12"/>
              </w:rPr>
              <w:t>-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1F1BBF">
              <w:rPr>
                <w:sz w:val="12"/>
                <w:szCs w:val="12"/>
              </w:rPr>
              <w:t xml:space="preserve">: 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vsoch</w:t>
            </w:r>
            <w:proofErr w:type="spellEnd"/>
            <w:r w:rsidRPr="001F1BBF">
              <w:rPr>
                <w:sz w:val="12"/>
                <w:szCs w:val="12"/>
              </w:rPr>
              <w:t>2@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1F1BBF">
              <w:rPr>
                <w:sz w:val="12"/>
                <w:szCs w:val="12"/>
              </w:rPr>
              <w:t>.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ru</w:t>
            </w:r>
            <w:proofErr w:type="spellEnd"/>
          </w:p>
          <w:p w:rsidR="00EB5570" w:rsidRDefault="00EB5570" w:rsidP="00297EB0">
            <w:pPr>
              <w:jc w:val="center"/>
              <w:rPr>
                <w:b/>
                <w:szCs w:val="20"/>
              </w:rPr>
            </w:pPr>
            <w:r w:rsidRPr="008033E3">
              <w:rPr>
                <w:b/>
                <w:szCs w:val="20"/>
              </w:rPr>
              <w:t>от ____________ № _______________</w:t>
            </w:r>
          </w:p>
          <w:p w:rsidR="00EB5570" w:rsidRPr="00925F6E" w:rsidRDefault="00EB5570" w:rsidP="00297EB0">
            <w:pPr>
              <w:jc w:val="center"/>
              <w:rPr>
                <w:b/>
                <w:szCs w:val="20"/>
              </w:rPr>
            </w:pPr>
          </w:p>
        </w:tc>
      </w:tr>
    </w:tbl>
    <w:p w:rsidR="00EB5570" w:rsidRDefault="00EB5570" w:rsidP="00EB5570"/>
    <w:p w:rsidR="00EB5570" w:rsidRPr="00521EC8" w:rsidRDefault="00EB5570" w:rsidP="00EB5570"/>
    <w:p w:rsidR="00EB5570" w:rsidRPr="00E622B6" w:rsidRDefault="00EB5570" w:rsidP="00EB5570">
      <w:pPr>
        <w:jc w:val="center"/>
        <w:rPr>
          <w:b/>
        </w:rPr>
      </w:pPr>
      <w:r w:rsidRPr="00E622B6">
        <w:rPr>
          <w:b/>
        </w:rPr>
        <w:t>СПРАВКА</w:t>
      </w:r>
    </w:p>
    <w:p w:rsidR="00EB5570" w:rsidRPr="00E622B6" w:rsidRDefault="00EB5570" w:rsidP="00EB5570">
      <w:pPr>
        <w:jc w:val="center"/>
        <w:rPr>
          <w:b/>
        </w:rPr>
      </w:pPr>
      <w:r w:rsidRPr="00E622B6">
        <w:rPr>
          <w:b/>
        </w:rPr>
        <w:t xml:space="preserve">внутришкольного контроля педагогической деятельности </w:t>
      </w:r>
    </w:p>
    <w:p w:rsidR="00EB5570" w:rsidRPr="00E622B6" w:rsidRDefault="00EB5570" w:rsidP="00EB5570">
      <w:pPr>
        <w:jc w:val="center"/>
        <w:rPr>
          <w:b/>
        </w:rPr>
      </w:pPr>
      <w:r w:rsidRPr="00E622B6">
        <w:rPr>
          <w:b/>
        </w:rPr>
        <w:t xml:space="preserve">педагогического работника школы </w:t>
      </w:r>
    </w:p>
    <w:p w:rsidR="00EB5570" w:rsidRPr="00E622B6" w:rsidRDefault="001A53AF" w:rsidP="00EB5570">
      <w:pPr>
        <w:jc w:val="center"/>
        <w:rPr>
          <w:b/>
        </w:rPr>
      </w:pPr>
      <w:r>
        <w:rPr>
          <w:b/>
        </w:rPr>
        <w:t>Пановой Жанны Викторовны</w:t>
      </w:r>
    </w:p>
    <w:p w:rsidR="00EB5570" w:rsidRPr="00E622B6" w:rsidRDefault="00EB5570" w:rsidP="00EB5570">
      <w:pPr>
        <w:jc w:val="center"/>
        <w:rPr>
          <w:b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17"/>
        <w:gridCol w:w="3969"/>
        <w:gridCol w:w="4678"/>
      </w:tblGrid>
      <w:tr w:rsidR="001F1A9D" w:rsidRPr="00E622B6" w:rsidTr="00297EB0">
        <w:trPr>
          <w:trHeight w:val="485"/>
        </w:trPr>
        <w:tc>
          <w:tcPr>
            <w:tcW w:w="817" w:type="dxa"/>
          </w:tcPr>
          <w:p w:rsidR="00EB5570" w:rsidRPr="00E622B6" w:rsidRDefault="00EB5570" w:rsidP="00297EB0">
            <w:pPr>
              <w:jc w:val="center"/>
              <w:rPr>
                <w:b/>
                <w:sz w:val="24"/>
              </w:rPr>
            </w:pPr>
            <w:r w:rsidRPr="00E622B6">
              <w:rPr>
                <w:b/>
                <w:sz w:val="24"/>
              </w:rPr>
              <w:t xml:space="preserve">№ </w:t>
            </w:r>
          </w:p>
        </w:tc>
        <w:tc>
          <w:tcPr>
            <w:tcW w:w="3969" w:type="dxa"/>
          </w:tcPr>
          <w:p w:rsidR="00EB5570" w:rsidRPr="00E622B6" w:rsidRDefault="00EB5570" w:rsidP="00297EB0">
            <w:pPr>
              <w:jc w:val="center"/>
              <w:rPr>
                <w:b/>
                <w:sz w:val="24"/>
              </w:rPr>
            </w:pPr>
            <w:r w:rsidRPr="00E622B6">
              <w:rPr>
                <w:b/>
                <w:sz w:val="24"/>
              </w:rPr>
              <w:t xml:space="preserve">Параметры контроля </w:t>
            </w:r>
          </w:p>
        </w:tc>
        <w:tc>
          <w:tcPr>
            <w:tcW w:w="4678" w:type="dxa"/>
          </w:tcPr>
          <w:p w:rsidR="00EB5570" w:rsidRPr="00E622B6" w:rsidRDefault="00EB5570" w:rsidP="00297EB0">
            <w:pPr>
              <w:jc w:val="center"/>
              <w:rPr>
                <w:b/>
                <w:sz w:val="24"/>
              </w:rPr>
            </w:pPr>
            <w:r w:rsidRPr="00E622B6">
              <w:rPr>
                <w:b/>
                <w:sz w:val="24"/>
              </w:rPr>
              <w:t xml:space="preserve">Результаты </w:t>
            </w:r>
          </w:p>
        </w:tc>
      </w:tr>
      <w:tr w:rsidR="001F1A9D" w:rsidRPr="00E622B6" w:rsidTr="00297EB0">
        <w:tc>
          <w:tcPr>
            <w:tcW w:w="817" w:type="dxa"/>
          </w:tcPr>
          <w:p w:rsidR="00EB5570" w:rsidRPr="00E622B6" w:rsidRDefault="00EB5570" w:rsidP="00EB5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>Выполнение  организационно-педагогических вопросов всеобуча</w:t>
            </w:r>
          </w:p>
        </w:tc>
        <w:tc>
          <w:tcPr>
            <w:tcW w:w="4678" w:type="dxa"/>
          </w:tcPr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>Учитель осуществляет постоянный контроль успеваемости и посещаемости.</w:t>
            </w:r>
          </w:p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>Нет учащихся, пропускающих уроки без уважительной причины.</w:t>
            </w:r>
          </w:p>
          <w:p w:rsidR="00EB5570" w:rsidRPr="00E622B6" w:rsidRDefault="00EB5570" w:rsidP="00297EB0">
            <w:pPr>
              <w:rPr>
                <w:sz w:val="24"/>
              </w:rPr>
            </w:pPr>
          </w:p>
        </w:tc>
      </w:tr>
      <w:tr w:rsidR="001F1A9D" w:rsidRPr="00E622B6" w:rsidTr="00297EB0">
        <w:tc>
          <w:tcPr>
            <w:tcW w:w="817" w:type="dxa"/>
          </w:tcPr>
          <w:p w:rsidR="00EB5570" w:rsidRPr="00E622B6" w:rsidRDefault="00EB5570" w:rsidP="00EB5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>Качество  и ход выполнения образовательных программ и государственных образовательных стандартов</w:t>
            </w:r>
          </w:p>
        </w:tc>
        <w:tc>
          <w:tcPr>
            <w:tcW w:w="4678" w:type="dxa"/>
          </w:tcPr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 xml:space="preserve">Рабочие учебные программы учителя соответствуют образовательной программе школы и учебных предметов.  </w:t>
            </w:r>
          </w:p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>Отставания по учебным программам нет.</w:t>
            </w:r>
          </w:p>
          <w:p w:rsidR="00EB5570" w:rsidRPr="00E622B6" w:rsidRDefault="00EB5570" w:rsidP="00297EB0">
            <w:pPr>
              <w:rPr>
                <w:sz w:val="24"/>
              </w:rPr>
            </w:pPr>
          </w:p>
        </w:tc>
      </w:tr>
      <w:tr w:rsidR="001F1A9D" w:rsidRPr="00E622B6" w:rsidTr="00297EB0">
        <w:tc>
          <w:tcPr>
            <w:tcW w:w="817" w:type="dxa"/>
          </w:tcPr>
          <w:p w:rsidR="00EB5570" w:rsidRPr="00E622B6" w:rsidRDefault="00EB5570" w:rsidP="00EB5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>Качество  знаний, умений и навыков учащихся</w:t>
            </w:r>
          </w:p>
        </w:tc>
        <w:tc>
          <w:tcPr>
            <w:tcW w:w="4678" w:type="dxa"/>
          </w:tcPr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 xml:space="preserve">Успеваемость 100%. Качество обучения более </w:t>
            </w:r>
            <w:r w:rsidR="00541DBC" w:rsidRPr="00541DBC">
              <w:rPr>
                <w:sz w:val="24"/>
              </w:rPr>
              <w:t>61</w:t>
            </w:r>
            <w:r w:rsidRPr="00541DBC">
              <w:rPr>
                <w:sz w:val="24"/>
              </w:rPr>
              <w:t xml:space="preserve"> %.</w:t>
            </w:r>
            <w:r w:rsidR="001A53AF" w:rsidRPr="00541DBC">
              <w:rPr>
                <w:sz w:val="24"/>
              </w:rPr>
              <w:t xml:space="preserve"> </w:t>
            </w:r>
            <w:r w:rsidR="001A53AF">
              <w:rPr>
                <w:sz w:val="24"/>
              </w:rPr>
              <w:t>(общий показатель по русскому языку и литературе</w:t>
            </w:r>
            <w:r w:rsidR="00E622B6" w:rsidRPr="00E622B6">
              <w:rPr>
                <w:sz w:val="24"/>
              </w:rPr>
              <w:t>)</w:t>
            </w:r>
          </w:p>
          <w:p w:rsidR="00EB5570" w:rsidRPr="00E622B6" w:rsidRDefault="00EB5570" w:rsidP="00297EB0">
            <w:pPr>
              <w:rPr>
                <w:sz w:val="24"/>
              </w:rPr>
            </w:pPr>
          </w:p>
        </w:tc>
      </w:tr>
      <w:tr w:rsidR="001F1A9D" w:rsidRPr="00E622B6" w:rsidTr="00297EB0">
        <w:tc>
          <w:tcPr>
            <w:tcW w:w="817" w:type="dxa"/>
          </w:tcPr>
          <w:p w:rsidR="00EB5570" w:rsidRPr="00E622B6" w:rsidRDefault="00EB5570" w:rsidP="00EB5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>Уровень  воспитанности учащихся</w:t>
            </w:r>
          </w:p>
        </w:tc>
        <w:tc>
          <w:tcPr>
            <w:tcW w:w="4678" w:type="dxa"/>
          </w:tcPr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 xml:space="preserve">Уровень высокий. </w:t>
            </w:r>
          </w:p>
          <w:p w:rsidR="00EB5570" w:rsidRPr="00E622B6" w:rsidRDefault="00EB5570" w:rsidP="00297EB0">
            <w:pPr>
              <w:rPr>
                <w:sz w:val="24"/>
              </w:rPr>
            </w:pPr>
          </w:p>
        </w:tc>
      </w:tr>
      <w:tr w:rsidR="00EB5570" w:rsidRPr="00FE1135" w:rsidTr="00297EB0">
        <w:tc>
          <w:tcPr>
            <w:tcW w:w="817" w:type="dxa"/>
          </w:tcPr>
          <w:p w:rsidR="00EB5570" w:rsidRPr="00E622B6" w:rsidRDefault="00EB5570" w:rsidP="00EB5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>Состояние  преподавания учебных дисциплин, реализующих образовательные, воспитательные и развивающие функции обучения</w:t>
            </w:r>
          </w:p>
        </w:tc>
        <w:tc>
          <w:tcPr>
            <w:tcW w:w="4678" w:type="dxa"/>
          </w:tcPr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 xml:space="preserve">Учитель владеет основами теоретических дисциплин в объеме, необходимом для решения педагогических задач. </w:t>
            </w:r>
          </w:p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 xml:space="preserve">На уроке использует современные педагогические технологии развивающего,  дифференцированного обучения. </w:t>
            </w:r>
          </w:p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>Владеет и использует на уроке и во внеурочной деятельности ИКТ</w:t>
            </w:r>
          </w:p>
          <w:p w:rsidR="00EB5570" w:rsidRPr="00E622B6" w:rsidRDefault="00EB5570" w:rsidP="00297EB0">
            <w:pPr>
              <w:rPr>
                <w:sz w:val="24"/>
              </w:rPr>
            </w:pPr>
          </w:p>
        </w:tc>
      </w:tr>
      <w:tr w:rsidR="00EB5570" w:rsidRPr="00FE1135" w:rsidTr="00297EB0">
        <w:tc>
          <w:tcPr>
            <w:tcW w:w="817" w:type="dxa"/>
          </w:tcPr>
          <w:p w:rsidR="00EB5570" w:rsidRPr="00E622B6" w:rsidRDefault="00EB5570" w:rsidP="00EB5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>Состояние  и качество организации внеурочной воспитательной работы</w:t>
            </w:r>
          </w:p>
        </w:tc>
        <w:tc>
          <w:tcPr>
            <w:tcW w:w="4678" w:type="dxa"/>
          </w:tcPr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>Учитель является активными участниками вн</w:t>
            </w:r>
            <w:r w:rsidR="001A53AF">
              <w:rPr>
                <w:sz w:val="24"/>
              </w:rPr>
              <w:t>еурочной деятельности в</w:t>
            </w:r>
            <w:r w:rsidRPr="00E622B6">
              <w:rPr>
                <w:sz w:val="24"/>
              </w:rPr>
              <w:t xml:space="preserve"> школе (100 %)</w:t>
            </w:r>
          </w:p>
          <w:p w:rsidR="00EB5570" w:rsidRPr="00E622B6" w:rsidRDefault="00EB5570" w:rsidP="00297EB0">
            <w:pPr>
              <w:rPr>
                <w:sz w:val="24"/>
              </w:rPr>
            </w:pPr>
          </w:p>
        </w:tc>
      </w:tr>
      <w:tr w:rsidR="00EB5570" w:rsidRPr="00FE1135" w:rsidTr="00297EB0">
        <w:tc>
          <w:tcPr>
            <w:tcW w:w="817" w:type="dxa"/>
          </w:tcPr>
          <w:p w:rsidR="00EB5570" w:rsidRPr="00E622B6" w:rsidRDefault="00EB5570" w:rsidP="00EB557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 xml:space="preserve">Повышение педагогического мастерства </w:t>
            </w:r>
          </w:p>
        </w:tc>
        <w:tc>
          <w:tcPr>
            <w:tcW w:w="4678" w:type="dxa"/>
          </w:tcPr>
          <w:p w:rsidR="00E622B6" w:rsidRPr="00E622B6" w:rsidRDefault="001A53AF" w:rsidP="00E622B6">
            <w:pPr>
              <w:rPr>
                <w:sz w:val="24"/>
              </w:rPr>
            </w:pPr>
            <w:r>
              <w:rPr>
                <w:sz w:val="24"/>
              </w:rPr>
              <w:t>Открытые уроки за 2012-2013 год: два тематических ш</w:t>
            </w:r>
            <w:r w:rsidR="00AC7F4A">
              <w:rPr>
                <w:sz w:val="24"/>
              </w:rPr>
              <w:t>кольных мероприятия (в рамках предметных декад)</w:t>
            </w:r>
            <w:r w:rsidR="00E622B6" w:rsidRPr="00E622B6">
              <w:rPr>
                <w:sz w:val="24"/>
              </w:rPr>
              <w:t>.</w:t>
            </w:r>
          </w:p>
          <w:p w:rsidR="00E622B6" w:rsidRDefault="00E622B6" w:rsidP="00E622B6">
            <w:pPr>
              <w:rPr>
                <w:sz w:val="24"/>
              </w:rPr>
            </w:pPr>
            <w:r w:rsidRPr="00E622B6">
              <w:rPr>
                <w:sz w:val="24"/>
              </w:rPr>
              <w:t>Количество уроков, посещенных администрацие</w:t>
            </w:r>
            <w:r w:rsidR="00AC7F4A">
              <w:rPr>
                <w:sz w:val="24"/>
              </w:rPr>
              <w:t>й школы: 3 урока.</w:t>
            </w:r>
          </w:p>
          <w:p w:rsidR="00FE0FBF" w:rsidRPr="00E622B6" w:rsidRDefault="00FE0FBF" w:rsidP="00E622B6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уроков, посещённых коллегами в рамках </w:t>
            </w:r>
            <w:proofErr w:type="spellStart"/>
            <w:r>
              <w:rPr>
                <w:sz w:val="24"/>
              </w:rPr>
              <w:t>взаимопосещения</w:t>
            </w:r>
            <w:proofErr w:type="spellEnd"/>
            <w:r>
              <w:rPr>
                <w:sz w:val="24"/>
              </w:rPr>
              <w:t>: 3 урока</w:t>
            </w:r>
          </w:p>
          <w:p w:rsidR="00E622B6" w:rsidRPr="00E622B6" w:rsidRDefault="00E622B6" w:rsidP="00E622B6">
            <w:pPr>
              <w:rPr>
                <w:sz w:val="24"/>
              </w:rPr>
            </w:pPr>
            <w:r w:rsidRPr="00E622B6">
              <w:rPr>
                <w:sz w:val="24"/>
              </w:rPr>
              <w:t xml:space="preserve">Курсовая подготовка: </w:t>
            </w:r>
          </w:p>
          <w:p w:rsidR="00E622B6" w:rsidRPr="00E622B6" w:rsidRDefault="00E622B6" w:rsidP="00E622B6">
            <w:pPr>
              <w:rPr>
                <w:sz w:val="24"/>
              </w:rPr>
            </w:pPr>
            <w:r w:rsidRPr="00E622B6">
              <w:rPr>
                <w:sz w:val="24"/>
              </w:rPr>
              <w:t xml:space="preserve">2013-14 – ЛОИРО, </w:t>
            </w:r>
          </w:p>
          <w:p w:rsidR="00EB5570" w:rsidRPr="00E622B6" w:rsidRDefault="00E622B6" w:rsidP="00FE0FBF">
            <w:pPr>
              <w:rPr>
                <w:sz w:val="24"/>
              </w:rPr>
            </w:pPr>
            <w:r w:rsidRPr="00E622B6">
              <w:rPr>
                <w:sz w:val="24"/>
              </w:rPr>
              <w:t>Участие в мер</w:t>
            </w:r>
            <w:r w:rsidR="00FE0FBF">
              <w:rPr>
                <w:sz w:val="24"/>
              </w:rPr>
              <w:t>оприятиях муниципального уровня.</w:t>
            </w:r>
          </w:p>
        </w:tc>
      </w:tr>
      <w:tr w:rsidR="00EB5570" w:rsidRPr="00FE1135" w:rsidTr="00297EB0">
        <w:tc>
          <w:tcPr>
            <w:tcW w:w="817" w:type="dxa"/>
          </w:tcPr>
          <w:p w:rsidR="00EB5570" w:rsidRPr="00E622B6" w:rsidRDefault="00EB5570" w:rsidP="00EB5570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3969" w:type="dxa"/>
          </w:tcPr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>Эффективность совместной деятельности школы, семьи и общественности по воспитанию учащихся</w:t>
            </w:r>
          </w:p>
        </w:tc>
        <w:tc>
          <w:tcPr>
            <w:tcW w:w="4678" w:type="dxa"/>
          </w:tcPr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>Высокий уровень взаимодействия учителя, учащихся и родителей.</w:t>
            </w:r>
          </w:p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 xml:space="preserve">Родители – активные участники общественной жизни школы. </w:t>
            </w:r>
            <w:r w:rsidR="00FE0FBF">
              <w:rPr>
                <w:sz w:val="24"/>
              </w:rPr>
              <w:t>Жалоб со стороны родителей нет.</w:t>
            </w:r>
          </w:p>
        </w:tc>
      </w:tr>
      <w:tr w:rsidR="00EB5570" w:rsidRPr="00FE1135" w:rsidTr="00297EB0">
        <w:tc>
          <w:tcPr>
            <w:tcW w:w="817" w:type="dxa"/>
          </w:tcPr>
          <w:p w:rsidR="00EB5570" w:rsidRPr="00E622B6" w:rsidRDefault="00EB5570" w:rsidP="00EB5570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3969" w:type="dxa"/>
          </w:tcPr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>Исполнение нормативных документов и принятых решений</w:t>
            </w:r>
          </w:p>
        </w:tc>
        <w:tc>
          <w:tcPr>
            <w:tcW w:w="4678" w:type="dxa"/>
          </w:tcPr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>Уровень исполнительской дисциплины педагога высокий.</w:t>
            </w:r>
          </w:p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>Дисциплинарных в</w:t>
            </w:r>
            <w:r w:rsidR="00FE0FBF">
              <w:rPr>
                <w:sz w:val="24"/>
              </w:rPr>
              <w:t>зысканий не имеет.</w:t>
            </w:r>
          </w:p>
        </w:tc>
      </w:tr>
      <w:tr w:rsidR="00EB5570" w:rsidRPr="00FE1135" w:rsidTr="00297EB0">
        <w:tc>
          <w:tcPr>
            <w:tcW w:w="817" w:type="dxa"/>
          </w:tcPr>
          <w:p w:rsidR="00EB5570" w:rsidRPr="00E622B6" w:rsidRDefault="00EB5570" w:rsidP="00EB5570">
            <w:pPr>
              <w:pStyle w:val="a6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3969" w:type="dxa"/>
          </w:tcPr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 xml:space="preserve">Ведение школьной документации </w:t>
            </w:r>
          </w:p>
        </w:tc>
        <w:tc>
          <w:tcPr>
            <w:tcW w:w="4678" w:type="dxa"/>
          </w:tcPr>
          <w:p w:rsidR="00EB5570" w:rsidRPr="00E622B6" w:rsidRDefault="00EB5570" w:rsidP="00297EB0">
            <w:pPr>
              <w:rPr>
                <w:sz w:val="24"/>
              </w:rPr>
            </w:pPr>
            <w:r w:rsidRPr="00E622B6">
              <w:rPr>
                <w:sz w:val="24"/>
              </w:rPr>
              <w:t>Без замечаний.</w:t>
            </w:r>
          </w:p>
          <w:p w:rsidR="00EB5570" w:rsidRPr="00E622B6" w:rsidRDefault="00EB5570" w:rsidP="00FE0FBF">
            <w:pPr>
              <w:spacing w:line="276" w:lineRule="auto"/>
              <w:jc w:val="both"/>
              <w:rPr>
                <w:sz w:val="24"/>
              </w:rPr>
            </w:pPr>
            <w:r w:rsidRPr="00E622B6">
              <w:rPr>
                <w:sz w:val="24"/>
              </w:rPr>
              <w:t>Постоянно осуществляет контрольно-оценочную деятельность в электронном журнале и дневниках обучающихся на проекте АИС</w:t>
            </w:r>
            <w:r w:rsidR="00FE0FBF">
              <w:rPr>
                <w:sz w:val="24"/>
              </w:rPr>
              <w:t xml:space="preserve"> «Сетевой город. Образование». </w:t>
            </w:r>
          </w:p>
        </w:tc>
      </w:tr>
    </w:tbl>
    <w:p w:rsidR="001F1A9D" w:rsidRPr="00E622B6" w:rsidRDefault="001F1A9D" w:rsidP="001F1A9D">
      <w:pPr>
        <w:jc w:val="both"/>
        <w:rPr>
          <w:b/>
        </w:rPr>
      </w:pPr>
    </w:p>
    <w:p w:rsidR="001F1A9D" w:rsidRDefault="001F1A9D" w:rsidP="001F1A9D">
      <w:pPr>
        <w:jc w:val="both"/>
        <w:rPr>
          <w:b/>
        </w:rPr>
      </w:pPr>
    </w:p>
    <w:p w:rsidR="00B6383F" w:rsidRDefault="00B6383F" w:rsidP="001F1A9D">
      <w:pPr>
        <w:jc w:val="both"/>
        <w:rPr>
          <w:b/>
        </w:rPr>
      </w:pPr>
    </w:p>
    <w:p w:rsidR="00B6383F" w:rsidRDefault="00B6383F" w:rsidP="001F1A9D">
      <w:pPr>
        <w:jc w:val="both"/>
        <w:rPr>
          <w:b/>
        </w:rPr>
      </w:pPr>
    </w:p>
    <w:p w:rsidR="00B6383F" w:rsidRDefault="00B6383F" w:rsidP="001F1A9D">
      <w:pPr>
        <w:jc w:val="both"/>
        <w:rPr>
          <w:b/>
        </w:rPr>
      </w:pPr>
    </w:p>
    <w:p w:rsidR="00B6383F" w:rsidRDefault="00B6383F" w:rsidP="001F1A9D">
      <w:pPr>
        <w:jc w:val="both"/>
        <w:rPr>
          <w:b/>
        </w:rPr>
      </w:pPr>
    </w:p>
    <w:p w:rsidR="00B6383F" w:rsidRPr="00E622B6" w:rsidRDefault="00B6383F" w:rsidP="001F1A9D">
      <w:pPr>
        <w:jc w:val="both"/>
        <w:rPr>
          <w:b/>
        </w:rPr>
      </w:pPr>
    </w:p>
    <w:p w:rsidR="001F1A9D" w:rsidRPr="00B6383F" w:rsidRDefault="001F1A9D" w:rsidP="00B6383F">
      <w:pPr>
        <w:jc w:val="right"/>
      </w:pPr>
      <w:r w:rsidRPr="00B6383F">
        <w:t>Директор:</w:t>
      </w:r>
      <w:r w:rsidRPr="00B6383F">
        <w:tab/>
      </w:r>
      <w:r w:rsidRPr="00B6383F">
        <w:tab/>
      </w:r>
      <w:r w:rsidRPr="00B6383F">
        <w:tab/>
      </w:r>
      <w:r w:rsidRPr="00B6383F">
        <w:tab/>
      </w:r>
      <w:r w:rsidRPr="00B6383F">
        <w:tab/>
      </w:r>
      <w:r w:rsidRPr="00B6383F">
        <w:tab/>
      </w:r>
      <w:r w:rsidRPr="00B6383F">
        <w:tab/>
      </w:r>
      <w:r w:rsidRPr="00B6383F">
        <w:tab/>
        <w:t>Филимонова Г.П.</w:t>
      </w:r>
    </w:p>
    <w:p w:rsidR="00EB5570" w:rsidRDefault="00EB5570" w:rsidP="00EB5570">
      <w:pPr>
        <w:jc w:val="center"/>
        <w:rPr>
          <w:b/>
          <w:color w:val="FF0000"/>
        </w:rPr>
      </w:pPr>
    </w:p>
    <w:p w:rsidR="00297EB0" w:rsidRDefault="00297EB0" w:rsidP="00EB5570">
      <w:pPr>
        <w:jc w:val="center"/>
        <w:rPr>
          <w:b/>
          <w:color w:val="FF0000"/>
        </w:rPr>
      </w:pPr>
    </w:p>
    <w:p w:rsidR="00297EB0" w:rsidRDefault="00297EB0" w:rsidP="00EB5570">
      <w:pPr>
        <w:jc w:val="center"/>
        <w:rPr>
          <w:b/>
          <w:color w:val="FF0000"/>
        </w:rPr>
      </w:pPr>
    </w:p>
    <w:p w:rsidR="00297EB0" w:rsidRDefault="00297EB0" w:rsidP="00EB5570">
      <w:pPr>
        <w:jc w:val="center"/>
        <w:rPr>
          <w:b/>
          <w:color w:val="FF0000"/>
        </w:rPr>
      </w:pPr>
    </w:p>
    <w:p w:rsidR="00297EB0" w:rsidRDefault="00297EB0" w:rsidP="00EB5570">
      <w:pPr>
        <w:jc w:val="center"/>
        <w:rPr>
          <w:b/>
          <w:color w:val="FF0000"/>
        </w:rPr>
      </w:pPr>
    </w:p>
    <w:p w:rsidR="00297EB0" w:rsidRDefault="00297EB0" w:rsidP="00EB5570">
      <w:pPr>
        <w:jc w:val="center"/>
        <w:rPr>
          <w:b/>
          <w:color w:val="FF0000"/>
        </w:rPr>
      </w:pPr>
    </w:p>
    <w:p w:rsidR="00297EB0" w:rsidRDefault="00297EB0" w:rsidP="00EB5570">
      <w:pPr>
        <w:jc w:val="center"/>
        <w:rPr>
          <w:b/>
          <w:color w:val="FF0000"/>
        </w:rPr>
      </w:pPr>
    </w:p>
    <w:p w:rsidR="00297EB0" w:rsidRDefault="00297EB0" w:rsidP="00EB5570">
      <w:pPr>
        <w:jc w:val="center"/>
        <w:rPr>
          <w:b/>
          <w:color w:val="FF0000"/>
        </w:rPr>
      </w:pPr>
    </w:p>
    <w:p w:rsidR="00297EB0" w:rsidRDefault="00297EB0" w:rsidP="00EB5570">
      <w:pPr>
        <w:jc w:val="center"/>
        <w:rPr>
          <w:b/>
          <w:color w:val="FF0000"/>
        </w:rPr>
      </w:pPr>
    </w:p>
    <w:p w:rsidR="00297EB0" w:rsidRDefault="00297EB0" w:rsidP="00EB5570">
      <w:pPr>
        <w:jc w:val="center"/>
        <w:rPr>
          <w:b/>
          <w:color w:val="FF0000"/>
        </w:rPr>
      </w:pPr>
    </w:p>
    <w:p w:rsidR="00297EB0" w:rsidRDefault="00297EB0" w:rsidP="00EB5570">
      <w:pPr>
        <w:jc w:val="center"/>
        <w:rPr>
          <w:b/>
          <w:color w:val="FF0000"/>
        </w:rPr>
      </w:pPr>
    </w:p>
    <w:p w:rsidR="00297EB0" w:rsidRDefault="00297EB0" w:rsidP="00EB5570">
      <w:pPr>
        <w:jc w:val="center"/>
        <w:rPr>
          <w:b/>
          <w:color w:val="FF0000"/>
        </w:rPr>
      </w:pPr>
    </w:p>
    <w:p w:rsidR="00297EB0" w:rsidRDefault="00297EB0" w:rsidP="00EB5570">
      <w:pPr>
        <w:jc w:val="center"/>
        <w:rPr>
          <w:b/>
          <w:color w:val="FF0000"/>
        </w:rPr>
      </w:pPr>
    </w:p>
    <w:p w:rsidR="00297EB0" w:rsidRDefault="00297EB0" w:rsidP="00EB5570">
      <w:pPr>
        <w:jc w:val="center"/>
        <w:rPr>
          <w:b/>
          <w:color w:val="FF0000"/>
        </w:rPr>
      </w:pPr>
    </w:p>
    <w:p w:rsidR="00297EB0" w:rsidRDefault="00297EB0" w:rsidP="00EB5570">
      <w:pPr>
        <w:jc w:val="center"/>
        <w:rPr>
          <w:b/>
          <w:color w:val="FF0000"/>
        </w:rPr>
      </w:pPr>
    </w:p>
    <w:p w:rsidR="00297EB0" w:rsidRDefault="00297EB0" w:rsidP="00EB5570">
      <w:pPr>
        <w:jc w:val="center"/>
        <w:rPr>
          <w:b/>
          <w:color w:val="FF0000"/>
        </w:rPr>
      </w:pPr>
    </w:p>
    <w:p w:rsidR="00297EB0" w:rsidRDefault="00297EB0" w:rsidP="00EB5570">
      <w:pPr>
        <w:jc w:val="center"/>
        <w:rPr>
          <w:b/>
          <w:color w:val="FF0000"/>
        </w:rPr>
      </w:pPr>
    </w:p>
    <w:p w:rsidR="00297EB0" w:rsidRDefault="00297EB0" w:rsidP="00EB5570">
      <w:pPr>
        <w:jc w:val="center"/>
        <w:rPr>
          <w:b/>
          <w:color w:val="FF0000"/>
        </w:rPr>
      </w:pPr>
    </w:p>
    <w:p w:rsidR="00297EB0" w:rsidRDefault="00297EB0" w:rsidP="00521EC8">
      <w:pPr>
        <w:rPr>
          <w:b/>
          <w:color w:val="FF0000"/>
        </w:rPr>
      </w:pPr>
    </w:p>
    <w:p w:rsidR="00297EB0" w:rsidRDefault="00297EB0" w:rsidP="00521EC8">
      <w:pPr>
        <w:rPr>
          <w:b/>
          <w:color w:val="FF0000"/>
        </w:rPr>
      </w:pPr>
    </w:p>
    <w:tbl>
      <w:tblPr>
        <w:tblStyle w:val="a3"/>
        <w:tblW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297EB0" w:rsidTr="00297EB0">
        <w:trPr>
          <w:trHeight w:val="2957"/>
        </w:trPr>
        <w:tc>
          <w:tcPr>
            <w:tcW w:w="4068" w:type="dxa"/>
          </w:tcPr>
          <w:p w:rsidR="00297EB0" w:rsidRDefault="00297EB0" w:rsidP="00297EB0">
            <w:pPr>
              <w:jc w:val="center"/>
              <w:rPr>
                <w:b/>
                <w:sz w:val="14"/>
                <w:szCs w:val="14"/>
              </w:rPr>
            </w:pPr>
          </w:p>
          <w:p w:rsidR="00297EB0" w:rsidRPr="008033E3" w:rsidRDefault="00297EB0" w:rsidP="00297EB0">
            <w:pPr>
              <w:jc w:val="center"/>
              <w:rPr>
                <w:b/>
                <w:sz w:val="14"/>
                <w:szCs w:val="14"/>
              </w:rPr>
            </w:pPr>
            <w:r w:rsidRPr="008033E3">
              <w:rPr>
                <w:b/>
                <w:sz w:val="14"/>
                <w:szCs w:val="14"/>
              </w:rPr>
              <w:t>РОССИЙСКАЯ ФЕДЕРАЦИЯ</w:t>
            </w:r>
          </w:p>
          <w:p w:rsidR="00297EB0" w:rsidRPr="008033E3" w:rsidRDefault="00297EB0" w:rsidP="00297EB0">
            <w:pPr>
              <w:jc w:val="center"/>
              <w:rPr>
                <w:b/>
                <w:sz w:val="18"/>
                <w:szCs w:val="18"/>
              </w:rPr>
            </w:pPr>
          </w:p>
          <w:p w:rsidR="00297EB0" w:rsidRPr="008033E3" w:rsidRDefault="00297EB0" w:rsidP="00297EB0">
            <w:pPr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МУНИЦИПАЛЬНОЕ ОБРАЗОВАНИЕ</w:t>
            </w:r>
          </w:p>
          <w:p w:rsidR="00297EB0" w:rsidRPr="008033E3" w:rsidRDefault="00297EB0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>ВОЛОСОВСКИЙ МУНИЦИПАЛЬНЫЙ РАЙОН ЛЕНИНГРАДСКОЙ ОБЛАСТИ</w:t>
            </w:r>
          </w:p>
          <w:p w:rsidR="00297EB0" w:rsidRPr="008033E3" w:rsidRDefault="00297EB0" w:rsidP="00297EB0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033E3">
              <w:rPr>
                <w:b/>
                <w:sz w:val="16"/>
                <w:szCs w:val="16"/>
              </w:rPr>
              <w:t xml:space="preserve">МУНИЦИПАЛЬНОЕ ОБЩЕОБРАЗОВАТЕЛЬНОЕ УЧРЕЖДЕНИЕ </w:t>
            </w:r>
          </w:p>
          <w:p w:rsidR="00297EB0" w:rsidRPr="00DD6632" w:rsidRDefault="00297EB0" w:rsidP="00297EB0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D6632">
              <w:rPr>
                <w:b/>
                <w:sz w:val="18"/>
                <w:szCs w:val="18"/>
              </w:rPr>
              <w:t>«ВОЛОСОВСКАЯ СРЕДНЯЯ ОБЩЕОБРАЗОВАТЕЛЬНАЯ ШКОЛА № 2»</w:t>
            </w:r>
          </w:p>
          <w:p w:rsidR="00297EB0" w:rsidRPr="00B61C2B" w:rsidRDefault="00297EB0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188410 Ленинградская область, </w:t>
            </w:r>
            <w:r w:rsidRPr="00B61C2B">
              <w:rPr>
                <w:sz w:val="12"/>
                <w:szCs w:val="12"/>
              </w:rPr>
              <w:t>Волосовский район,</w:t>
            </w:r>
          </w:p>
          <w:p w:rsidR="00297EB0" w:rsidRPr="008033E3" w:rsidRDefault="00297EB0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 xml:space="preserve">г. Волосово ул. </w:t>
            </w:r>
            <w:proofErr w:type="spellStart"/>
            <w:r w:rsidRPr="008033E3">
              <w:rPr>
                <w:sz w:val="12"/>
                <w:szCs w:val="12"/>
              </w:rPr>
              <w:t>Ф.Афанасьева</w:t>
            </w:r>
            <w:proofErr w:type="spellEnd"/>
            <w:r w:rsidRPr="008033E3">
              <w:rPr>
                <w:sz w:val="12"/>
                <w:szCs w:val="12"/>
              </w:rPr>
              <w:t>, 5</w:t>
            </w:r>
          </w:p>
          <w:p w:rsidR="00297EB0" w:rsidRPr="00BF5EF3" w:rsidRDefault="00297EB0" w:rsidP="00297EB0">
            <w:pPr>
              <w:jc w:val="center"/>
              <w:rPr>
                <w:sz w:val="12"/>
                <w:szCs w:val="12"/>
              </w:rPr>
            </w:pPr>
            <w:r w:rsidRPr="008033E3">
              <w:rPr>
                <w:sz w:val="12"/>
                <w:szCs w:val="12"/>
              </w:rPr>
              <w:t>Т</w:t>
            </w:r>
            <w:r w:rsidRPr="00BF5EF3">
              <w:rPr>
                <w:sz w:val="12"/>
                <w:szCs w:val="12"/>
              </w:rPr>
              <w:t xml:space="preserve">.8-813-73-23-633   </w:t>
            </w:r>
            <w:r w:rsidRPr="00B61C2B">
              <w:rPr>
                <w:sz w:val="12"/>
                <w:szCs w:val="12"/>
                <w:lang w:val="en-US"/>
              </w:rPr>
              <w:t>e</w:t>
            </w:r>
            <w:r w:rsidRPr="00BF5EF3">
              <w:rPr>
                <w:sz w:val="12"/>
                <w:szCs w:val="12"/>
              </w:rPr>
              <w:t>-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BF5EF3">
              <w:rPr>
                <w:sz w:val="12"/>
                <w:szCs w:val="12"/>
              </w:rPr>
              <w:t xml:space="preserve">: 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vsoch</w:t>
            </w:r>
            <w:proofErr w:type="spellEnd"/>
            <w:r w:rsidRPr="00BF5EF3">
              <w:rPr>
                <w:sz w:val="12"/>
                <w:szCs w:val="12"/>
              </w:rPr>
              <w:t>2@</w:t>
            </w:r>
            <w:r w:rsidRPr="00B61C2B">
              <w:rPr>
                <w:sz w:val="12"/>
                <w:szCs w:val="12"/>
                <w:lang w:val="en-US"/>
              </w:rPr>
              <w:t>mail</w:t>
            </w:r>
            <w:r w:rsidRPr="00BF5EF3">
              <w:rPr>
                <w:sz w:val="12"/>
                <w:szCs w:val="12"/>
              </w:rPr>
              <w:t>.</w:t>
            </w:r>
            <w:proofErr w:type="spellStart"/>
            <w:r w:rsidRPr="00B61C2B">
              <w:rPr>
                <w:sz w:val="12"/>
                <w:szCs w:val="12"/>
                <w:lang w:val="en-US"/>
              </w:rPr>
              <w:t>ru</w:t>
            </w:r>
            <w:proofErr w:type="spellEnd"/>
          </w:p>
          <w:p w:rsidR="00297EB0" w:rsidRDefault="00297EB0" w:rsidP="00297EB0">
            <w:pPr>
              <w:jc w:val="center"/>
              <w:rPr>
                <w:b/>
                <w:szCs w:val="20"/>
              </w:rPr>
            </w:pPr>
            <w:r w:rsidRPr="008033E3">
              <w:rPr>
                <w:b/>
                <w:szCs w:val="20"/>
              </w:rPr>
              <w:t>от ____________ № _______________</w:t>
            </w:r>
          </w:p>
          <w:p w:rsidR="00297EB0" w:rsidRPr="00925F6E" w:rsidRDefault="00297EB0" w:rsidP="00297EB0">
            <w:pPr>
              <w:jc w:val="center"/>
              <w:rPr>
                <w:b/>
                <w:szCs w:val="20"/>
              </w:rPr>
            </w:pPr>
          </w:p>
        </w:tc>
      </w:tr>
    </w:tbl>
    <w:p w:rsidR="00297EB0" w:rsidRDefault="00297EB0" w:rsidP="00297EB0"/>
    <w:p w:rsidR="00297EB0" w:rsidRPr="00FE1135" w:rsidRDefault="00297EB0" w:rsidP="00297EB0">
      <w:pPr>
        <w:rPr>
          <w:color w:val="FF0000"/>
        </w:rPr>
      </w:pPr>
    </w:p>
    <w:p w:rsidR="00297EB0" w:rsidRPr="00E622B6" w:rsidRDefault="00297EB0" w:rsidP="00297EB0">
      <w:pPr>
        <w:jc w:val="center"/>
        <w:rPr>
          <w:b/>
        </w:rPr>
      </w:pPr>
      <w:r w:rsidRPr="00E622B6">
        <w:rPr>
          <w:b/>
        </w:rPr>
        <w:t>СПРАВКА</w:t>
      </w:r>
    </w:p>
    <w:p w:rsidR="00297EB0" w:rsidRPr="00F5282B" w:rsidRDefault="00E622B6" w:rsidP="00EB5570">
      <w:pPr>
        <w:jc w:val="center"/>
        <w:rPr>
          <w:b/>
        </w:rPr>
      </w:pPr>
      <w:r w:rsidRPr="00F5282B">
        <w:rPr>
          <w:b/>
        </w:rPr>
        <w:t>Об организации работы с родителями (законными представителями)</w:t>
      </w:r>
    </w:p>
    <w:p w:rsidR="00E622B6" w:rsidRPr="00F5282B" w:rsidRDefault="00E622B6" w:rsidP="00EB5570">
      <w:pPr>
        <w:jc w:val="center"/>
        <w:rPr>
          <w:b/>
        </w:rPr>
      </w:pPr>
    </w:p>
    <w:p w:rsidR="00E622B6" w:rsidRDefault="00E622B6" w:rsidP="00E622B6">
      <w:pPr>
        <w:jc w:val="both"/>
      </w:pPr>
      <w:proofErr w:type="gramStart"/>
      <w:r w:rsidRPr="00F5282B">
        <w:t>Настоящая</w:t>
      </w:r>
      <w:proofErr w:type="gramEnd"/>
      <w:r w:rsidRPr="00F5282B">
        <w:t xml:space="preserve"> подтверждает, что</w:t>
      </w:r>
      <w:r w:rsidR="00FE0FBF">
        <w:t xml:space="preserve"> учителем русского языка и литературы Пановой Жанной Викторовной</w:t>
      </w:r>
      <w:r w:rsidRPr="00F5282B">
        <w:t xml:space="preserve"> в профессиональной деятельности используются разные формы работы с родителями:</w:t>
      </w:r>
    </w:p>
    <w:p w:rsidR="00E622B6" w:rsidRPr="0083282C" w:rsidRDefault="0083282C" w:rsidP="0083282C">
      <w:pPr>
        <w:pStyle w:val="a6"/>
        <w:numPr>
          <w:ilvl w:val="0"/>
          <w:numId w:val="21"/>
        </w:numPr>
        <w:jc w:val="both"/>
        <w:rPr>
          <w:i/>
        </w:rPr>
      </w:pPr>
      <w:r>
        <w:t xml:space="preserve">Выступление </w:t>
      </w:r>
      <w:proofErr w:type="gramStart"/>
      <w:r>
        <w:t>на</w:t>
      </w:r>
      <w:proofErr w:type="gramEnd"/>
      <w:r w:rsidRPr="00F5282B">
        <w:t xml:space="preserve"> тематических классных и общешкольных  </w:t>
      </w:r>
      <w:r>
        <w:t>родительских собраний</w:t>
      </w:r>
    </w:p>
    <w:p w:rsidR="00E622B6" w:rsidRPr="0083282C" w:rsidRDefault="0083282C" w:rsidP="0083282C">
      <w:pPr>
        <w:pStyle w:val="a6"/>
        <w:numPr>
          <w:ilvl w:val="0"/>
          <w:numId w:val="21"/>
        </w:numPr>
        <w:jc w:val="both"/>
        <w:rPr>
          <w:i/>
        </w:rPr>
      </w:pPr>
      <w:r>
        <w:t>индивидуальные консультации</w:t>
      </w:r>
      <w:r w:rsidRPr="00F5282B">
        <w:t xml:space="preserve"> для родителей</w:t>
      </w:r>
    </w:p>
    <w:p w:rsidR="00E622B6" w:rsidRPr="0083282C" w:rsidRDefault="0083282C" w:rsidP="0083282C">
      <w:pPr>
        <w:pStyle w:val="a6"/>
        <w:numPr>
          <w:ilvl w:val="0"/>
          <w:numId w:val="21"/>
        </w:numPr>
        <w:jc w:val="both"/>
        <w:rPr>
          <w:i/>
        </w:rPr>
      </w:pPr>
      <w:r>
        <w:t>открытые уроки</w:t>
      </w:r>
      <w:r w:rsidRPr="00F5282B">
        <w:t xml:space="preserve"> для родительской общественности</w:t>
      </w:r>
    </w:p>
    <w:p w:rsidR="00E622B6" w:rsidRPr="0083282C" w:rsidRDefault="0083282C" w:rsidP="0083282C">
      <w:pPr>
        <w:pStyle w:val="a6"/>
        <w:numPr>
          <w:ilvl w:val="0"/>
          <w:numId w:val="21"/>
        </w:numPr>
        <w:jc w:val="both"/>
        <w:rPr>
          <w:i/>
        </w:rPr>
      </w:pPr>
      <w:r w:rsidRPr="00F5282B">
        <w:t xml:space="preserve">привлечение родителей к организации </w:t>
      </w:r>
      <w:r>
        <w:t>тематических предметных мероприятий</w:t>
      </w:r>
    </w:p>
    <w:p w:rsidR="0083282C" w:rsidRPr="0083282C" w:rsidRDefault="0083282C" w:rsidP="0083282C">
      <w:pPr>
        <w:pStyle w:val="a6"/>
        <w:numPr>
          <w:ilvl w:val="0"/>
          <w:numId w:val="21"/>
        </w:numPr>
        <w:jc w:val="both"/>
        <w:rPr>
          <w:i/>
        </w:rPr>
      </w:pPr>
      <w:r w:rsidRPr="00F5282B">
        <w:t>общение через мобильную связь, электронный журнал и дневник</w:t>
      </w:r>
      <w:r>
        <w:t xml:space="preserve"> </w:t>
      </w:r>
      <w:proofErr w:type="gramStart"/>
      <w:r w:rsidRPr="00F5282B">
        <w:t>обучающихся</w:t>
      </w:r>
      <w:proofErr w:type="gramEnd"/>
      <w:r w:rsidRPr="00F5282B">
        <w:t xml:space="preserve"> на проекте АИС «Сетевой город. Образование»</w:t>
      </w:r>
    </w:p>
    <w:p w:rsidR="00E622B6" w:rsidRDefault="0083282C" w:rsidP="0083282C">
      <w:pPr>
        <w:pStyle w:val="a6"/>
        <w:spacing w:line="276" w:lineRule="auto"/>
        <w:jc w:val="both"/>
      </w:pPr>
      <w:r>
        <w:t>.</w:t>
      </w:r>
    </w:p>
    <w:p w:rsidR="00B6383F" w:rsidRDefault="00B6383F" w:rsidP="0083282C">
      <w:pPr>
        <w:pStyle w:val="a6"/>
        <w:spacing w:line="276" w:lineRule="auto"/>
        <w:jc w:val="both"/>
      </w:pPr>
    </w:p>
    <w:p w:rsidR="00B6383F" w:rsidRPr="00F5282B" w:rsidRDefault="00B6383F" w:rsidP="0083282C">
      <w:pPr>
        <w:pStyle w:val="a6"/>
        <w:spacing w:line="276" w:lineRule="auto"/>
        <w:jc w:val="both"/>
      </w:pPr>
    </w:p>
    <w:p w:rsidR="00297EB0" w:rsidRPr="00F5282B" w:rsidRDefault="00297EB0" w:rsidP="00E622B6">
      <w:pPr>
        <w:jc w:val="both"/>
        <w:rPr>
          <w:b/>
        </w:rPr>
      </w:pPr>
    </w:p>
    <w:p w:rsidR="00E622B6" w:rsidRPr="00F5282B" w:rsidRDefault="00E622B6" w:rsidP="00E622B6">
      <w:pPr>
        <w:jc w:val="both"/>
        <w:rPr>
          <w:b/>
        </w:rPr>
      </w:pPr>
    </w:p>
    <w:p w:rsidR="00E622B6" w:rsidRDefault="00B6383F" w:rsidP="00214365">
      <w:pPr>
        <w:jc w:val="center"/>
      </w:pPr>
      <w:r>
        <w:t xml:space="preserve">Директор:                     </w:t>
      </w:r>
      <w:r w:rsidR="00214365">
        <w:t xml:space="preserve">                              </w:t>
      </w:r>
      <w:r w:rsidR="00E622B6" w:rsidRPr="00B6383F">
        <w:tab/>
      </w:r>
      <w:r w:rsidR="00E622B6" w:rsidRPr="00B6383F">
        <w:tab/>
      </w:r>
      <w:r w:rsidR="00E622B6" w:rsidRPr="00B6383F">
        <w:tab/>
        <w:t>Филимонова Г.П.</w:t>
      </w:r>
    </w:p>
    <w:p w:rsidR="009C678A" w:rsidRDefault="009C678A" w:rsidP="00B6383F">
      <w:pPr>
        <w:jc w:val="right"/>
      </w:pPr>
    </w:p>
    <w:p w:rsidR="009C678A" w:rsidRDefault="009C678A" w:rsidP="00B6383F">
      <w:pPr>
        <w:jc w:val="right"/>
      </w:pPr>
    </w:p>
    <w:p w:rsidR="009C678A" w:rsidRDefault="009C678A" w:rsidP="00B6383F">
      <w:pPr>
        <w:jc w:val="right"/>
      </w:pPr>
    </w:p>
    <w:p w:rsidR="009C678A" w:rsidRDefault="009C678A" w:rsidP="00B6383F">
      <w:pPr>
        <w:jc w:val="right"/>
      </w:pPr>
    </w:p>
    <w:p w:rsidR="009C678A" w:rsidRPr="009C678A" w:rsidRDefault="009C678A" w:rsidP="009C678A">
      <w:pPr>
        <w:spacing w:line="276" w:lineRule="auto"/>
        <w:jc w:val="center"/>
      </w:pPr>
      <w:r w:rsidRPr="009C678A">
        <w:t>Открытые уроки.</w:t>
      </w:r>
    </w:p>
    <w:p w:rsidR="009C678A" w:rsidRPr="009C678A" w:rsidRDefault="009C678A" w:rsidP="009C678A">
      <w:pPr>
        <w:spacing w:before="100" w:beforeAutospacing="1" w:after="100" w:afterAutospacing="1" w:line="276" w:lineRule="auto"/>
        <w:jc w:val="center"/>
      </w:pPr>
      <w:r w:rsidRPr="009C678A">
        <w:t>Открытый урок по русскому языку в 6 классе по теме</w:t>
      </w:r>
    </w:p>
    <w:p w:rsidR="009C678A" w:rsidRPr="00214365" w:rsidRDefault="009C678A" w:rsidP="009C678A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214365">
        <w:rPr>
          <w:sz w:val="28"/>
          <w:szCs w:val="28"/>
        </w:rPr>
        <w:t>«Действительные и страдательные причастия»</w:t>
      </w:r>
    </w:p>
    <w:p w:rsidR="009C678A" w:rsidRPr="00214365" w:rsidRDefault="009C678A" w:rsidP="009C678A">
      <w:pPr>
        <w:spacing w:line="276" w:lineRule="auto"/>
        <w:jc w:val="both"/>
        <w:rPr>
          <w:b/>
        </w:rPr>
      </w:pPr>
      <w:r w:rsidRPr="00214365">
        <w:rPr>
          <w:b/>
        </w:rPr>
        <w:t xml:space="preserve">Цели: 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 xml:space="preserve">А) </w:t>
      </w:r>
      <w:proofErr w:type="gramStart"/>
      <w:r w:rsidRPr="009C678A">
        <w:t>образовательная</w:t>
      </w:r>
      <w:proofErr w:type="gramEnd"/>
      <w:r w:rsidRPr="009C678A">
        <w:t>: знакомство с новым материалом;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 xml:space="preserve">Б) </w:t>
      </w:r>
      <w:proofErr w:type="gramStart"/>
      <w:r w:rsidRPr="009C678A">
        <w:t>развивающая</w:t>
      </w:r>
      <w:proofErr w:type="gramEnd"/>
      <w:r w:rsidRPr="009C678A">
        <w:t>: формирование  навыка правильного написания суффиксов действительных и страдательных причастий;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 xml:space="preserve">В) </w:t>
      </w:r>
      <w:proofErr w:type="gramStart"/>
      <w:r w:rsidRPr="009C678A">
        <w:t>воспитательная</w:t>
      </w:r>
      <w:proofErr w:type="gramEnd"/>
      <w:r w:rsidRPr="009C678A">
        <w:t>: воспитание любви и интереса к родному языку.</w:t>
      </w:r>
    </w:p>
    <w:p w:rsidR="009C678A" w:rsidRPr="00214365" w:rsidRDefault="009C678A" w:rsidP="009C678A">
      <w:pPr>
        <w:spacing w:line="276" w:lineRule="auto"/>
        <w:jc w:val="both"/>
        <w:rPr>
          <w:b/>
        </w:rPr>
      </w:pPr>
      <w:r w:rsidRPr="00214365">
        <w:rPr>
          <w:b/>
        </w:rPr>
        <w:t>Задачи: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lastRenderedPageBreak/>
        <w:t>- научить соотносить суффиксы страдательных и действительных причастий с образованием от глаголов определенного спряжения и вида;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- научить различать страдательные и действительные причастия;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- способствовать формированию умений выделять главную мысль, делать выводы;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- развивать элементы воображения в процессе написания связного текста после прослушивания «Старинной французской песенки» П.И. Чайковского;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- развивать эстетические представления и художественный вкус у учащихся на примере произведения великого классика музыки П.И. Чайковского;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- на примере жизни и деятельности Л.Н. Толстого воспитывать уважение к труду и нравственным ценностям.</w:t>
      </w:r>
    </w:p>
    <w:p w:rsidR="009C678A" w:rsidRPr="009C678A" w:rsidRDefault="009C678A" w:rsidP="009C678A">
      <w:pPr>
        <w:spacing w:line="276" w:lineRule="auto"/>
        <w:jc w:val="both"/>
      </w:pPr>
      <w:r w:rsidRPr="00214365">
        <w:rPr>
          <w:b/>
        </w:rPr>
        <w:t>Тип урока</w:t>
      </w:r>
      <w:r w:rsidRPr="009C678A">
        <w:t>: комбинированный.</w:t>
      </w:r>
    </w:p>
    <w:p w:rsidR="009C678A" w:rsidRPr="009C678A" w:rsidRDefault="009C678A" w:rsidP="009C678A">
      <w:pPr>
        <w:spacing w:line="276" w:lineRule="auto"/>
        <w:jc w:val="both"/>
      </w:pPr>
      <w:r w:rsidRPr="00214365">
        <w:rPr>
          <w:b/>
        </w:rPr>
        <w:t>Форма урока</w:t>
      </w:r>
      <w:r w:rsidRPr="009C678A">
        <w:t>: урок-экскурсия.</w:t>
      </w:r>
    </w:p>
    <w:p w:rsidR="009C678A" w:rsidRPr="009C678A" w:rsidRDefault="009C678A" w:rsidP="009C678A">
      <w:pPr>
        <w:spacing w:line="276" w:lineRule="auto"/>
        <w:jc w:val="both"/>
      </w:pPr>
      <w:r w:rsidRPr="00214365">
        <w:rPr>
          <w:b/>
        </w:rPr>
        <w:t>Методы:</w:t>
      </w:r>
      <w:r w:rsidRPr="009C678A">
        <w:t> слово учителя, беседа, элементы игры.</w:t>
      </w:r>
    </w:p>
    <w:p w:rsidR="009C678A" w:rsidRPr="009C678A" w:rsidRDefault="009C678A" w:rsidP="009C678A">
      <w:pPr>
        <w:spacing w:line="276" w:lineRule="auto"/>
        <w:jc w:val="both"/>
      </w:pPr>
      <w:r w:rsidRPr="00214365">
        <w:rPr>
          <w:b/>
        </w:rPr>
        <w:t>Технология</w:t>
      </w:r>
      <w:r w:rsidRPr="009C678A">
        <w:t>: элементы игровой технологии, технология дифференцированного обучения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Оборудование: учебники, тетради, презентация (</w:t>
      </w:r>
      <w:proofErr w:type="spellStart"/>
      <w:r w:rsidRPr="009C678A">
        <w:t>Power</w:t>
      </w:r>
      <w:proofErr w:type="spellEnd"/>
      <w:r w:rsidRPr="009C678A">
        <w:t xml:space="preserve"> </w:t>
      </w:r>
      <w:proofErr w:type="spellStart"/>
      <w:r w:rsidRPr="009C678A">
        <w:t>Point</w:t>
      </w:r>
      <w:proofErr w:type="spellEnd"/>
      <w:r w:rsidRPr="009C678A">
        <w:t>), П. Чайковский «Старинная французская песенка»(MP-3), листы самооценки.</w:t>
      </w:r>
    </w:p>
    <w:p w:rsidR="009C678A" w:rsidRPr="00214365" w:rsidRDefault="009C678A" w:rsidP="00214365">
      <w:pPr>
        <w:spacing w:line="276" w:lineRule="auto"/>
        <w:jc w:val="center"/>
        <w:rPr>
          <w:b/>
        </w:rPr>
      </w:pPr>
      <w:r w:rsidRPr="00214365">
        <w:rPr>
          <w:b/>
        </w:rPr>
        <w:t>Ход урока:</w:t>
      </w:r>
    </w:p>
    <w:p w:rsidR="009C678A" w:rsidRPr="009C678A" w:rsidRDefault="009C678A" w:rsidP="009C678A">
      <w:pPr>
        <w:numPr>
          <w:ilvl w:val="0"/>
          <w:numId w:val="22"/>
        </w:numPr>
        <w:spacing w:after="200" w:line="276" w:lineRule="auto"/>
        <w:jc w:val="both"/>
      </w:pPr>
      <w:r w:rsidRPr="009C678A">
        <w:t>Организационный  момент.</w:t>
      </w:r>
    </w:p>
    <w:p w:rsidR="009C678A" w:rsidRPr="009C678A" w:rsidRDefault="009C678A" w:rsidP="009C678A">
      <w:pPr>
        <w:numPr>
          <w:ilvl w:val="0"/>
          <w:numId w:val="22"/>
        </w:numPr>
        <w:spacing w:after="200" w:line="276" w:lineRule="auto"/>
        <w:jc w:val="both"/>
      </w:pPr>
      <w:r w:rsidRPr="009C678A">
        <w:t>Вступительное слово учителя: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 xml:space="preserve">  «Эпиграфом к нашему уроку сегодня будут служить слова Л. Н Толстого: «Ничто не облагораживает человека больше       труда.  Без труда не может человек соблюсти  свое человеческое достоинство». И именно сегодня нам с вами предстоит очень плодотворно потрудиться! 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  Вы уже знаете такого писателя как Л. Н. Толстой, и на примере жизни и деятельности Л.Н. Толстого  мы  попытаемся воспитывать уважение к труду и нравственным ценностям» (слайд</w:t>
      </w:r>
      <w:r w:rsidR="00214365">
        <w:t xml:space="preserve"> </w:t>
      </w:r>
      <w:r w:rsidRPr="009C678A">
        <w:t>2-3)</w:t>
      </w:r>
    </w:p>
    <w:p w:rsidR="009C678A" w:rsidRPr="009C678A" w:rsidRDefault="009C678A" w:rsidP="00214365">
      <w:pPr>
        <w:numPr>
          <w:ilvl w:val="0"/>
          <w:numId w:val="23"/>
        </w:numPr>
        <w:spacing w:before="240" w:after="200" w:line="276" w:lineRule="auto"/>
        <w:jc w:val="both"/>
      </w:pPr>
      <w:r w:rsidRPr="009C678A">
        <w:t>Актуализация ЗУН: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«Сегодня мы продолжим изучение одной из самых интересных тем в курсе русского языка: «Причастие». Наш урок предусматривает виртуальную экскурсию. Куда и к кому в гости вы сейчас отправитесь, узнаете, выполнив определенное задание. Сегодня в наш класс пришла телеграмма»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Телеграмма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 xml:space="preserve">«Ребятам 6-го  класса от бригадира грузчиков </w:t>
      </w:r>
      <w:proofErr w:type="spellStart"/>
      <w:r w:rsidRPr="009C678A">
        <w:t>Недоглядкина</w:t>
      </w:r>
      <w:proofErr w:type="spellEnd"/>
      <w:r w:rsidRPr="009C678A">
        <w:t>.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 xml:space="preserve">При транспортировке экскурсионного автобуса под названием «Причастие» грузчиками </w:t>
      </w:r>
      <w:proofErr w:type="spellStart"/>
      <w:r w:rsidRPr="009C678A">
        <w:t>Лентяйкиным</w:t>
      </w:r>
      <w:proofErr w:type="spellEnd"/>
      <w:r w:rsidRPr="009C678A">
        <w:t xml:space="preserve"> и </w:t>
      </w:r>
      <w:proofErr w:type="spellStart"/>
      <w:r w:rsidRPr="009C678A">
        <w:t>Растяпкиным</w:t>
      </w:r>
      <w:proofErr w:type="spellEnd"/>
      <w:r w:rsidRPr="009C678A">
        <w:t xml:space="preserve"> было допущено его опрокидывание. Чтобы скрыть свою вину, они быстро собрали содержимое. Но по причине неграмотности это было сделано быстро и неверно. Попробуйте восстановить справедливость, и вы узнаете, какую и куда виртуальную экскурсию мы с вами совершим»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И вот первое задание: В свой замечательный автобус они собрали кое-что лишнее. Давайте поможем им в это</w:t>
      </w:r>
      <w:proofErr w:type="gramStart"/>
      <w:r w:rsidRPr="009C678A">
        <w:t>м(</w:t>
      </w:r>
      <w:proofErr w:type="gramEnd"/>
      <w:r w:rsidRPr="009C678A">
        <w:t>слайд 4)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 xml:space="preserve">Задание 1 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«Убрать лишнее» - Ответ: ГОРЯЧЕЕ МОЛОКО (слайд 5)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Вопросы по выполнению задания №1: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lastRenderedPageBreak/>
        <w:t> «Как вам это удалось?  Назовите все суффиксы причастий, по каким признакам мы можем найти причастия? Почему  причастие – особая форма глагола?  Делаем вывод: Что такое причастие?»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 xml:space="preserve">Задание 2. 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 xml:space="preserve">«Грузчиками </w:t>
      </w:r>
      <w:proofErr w:type="spellStart"/>
      <w:r w:rsidRPr="009C678A">
        <w:t>Лентяйкиным</w:t>
      </w:r>
      <w:proofErr w:type="spellEnd"/>
      <w:r w:rsidRPr="009C678A">
        <w:t xml:space="preserve"> и </w:t>
      </w:r>
      <w:proofErr w:type="spellStart"/>
      <w:r w:rsidRPr="009C678A">
        <w:t>Растяпкиным</w:t>
      </w:r>
      <w:proofErr w:type="spellEnd"/>
      <w:r w:rsidRPr="009C678A">
        <w:t xml:space="preserve"> было допущено опрокидывание автобуса.  Но по причине неграмотности это было сделано быстро и неверно, давайте поможем и  в этом» (слайд 6-7)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 xml:space="preserve">Вопросы: Что это за выделенные части в предложениях? 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Делаем вывод: «Что такое причастный оборот? (слайд 8) Давайте вспомним постановку знаков препинания при причастном обороте» (слайд 9-10)</w:t>
      </w:r>
    </w:p>
    <w:p w:rsidR="009C678A" w:rsidRPr="009C678A" w:rsidRDefault="009C678A" w:rsidP="00214365">
      <w:pPr>
        <w:numPr>
          <w:ilvl w:val="0"/>
          <w:numId w:val="24"/>
        </w:numPr>
        <w:spacing w:before="240" w:after="200" w:line="276" w:lineRule="auto"/>
        <w:jc w:val="both"/>
      </w:pPr>
      <w:r w:rsidRPr="009C678A">
        <w:t xml:space="preserve">Изучение нового материала: 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«Продолжаем виртуальное путешествие дальше!»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А)</w:t>
      </w:r>
      <w:r w:rsidR="00214365">
        <w:t xml:space="preserve"> </w:t>
      </w:r>
      <w:r w:rsidRPr="009C678A">
        <w:t>метод наблюдения. В чём разница?  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Сделали вывод! «слайд 11»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Б)</w:t>
      </w:r>
      <w:r w:rsidR="00214365">
        <w:t xml:space="preserve"> з</w:t>
      </w:r>
      <w:r w:rsidRPr="009C678A">
        <w:t>апись в словари (слайд 12-13)</w:t>
      </w:r>
    </w:p>
    <w:p w:rsidR="009C678A" w:rsidRPr="009C678A" w:rsidRDefault="00214365" w:rsidP="009C678A">
      <w:pPr>
        <w:spacing w:line="276" w:lineRule="auto"/>
        <w:jc w:val="both"/>
      </w:pPr>
      <w:r>
        <w:t>В) «Наши герои,</w:t>
      </w:r>
      <w:r w:rsidR="009C678A" w:rsidRPr="009C678A">
        <w:t xml:space="preserve"> </w:t>
      </w:r>
      <w:proofErr w:type="spellStart"/>
      <w:r w:rsidR="009C678A" w:rsidRPr="009C678A">
        <w:t>Лентяйкин</w:t>
      </w:r>
      <w:proofErr w:type="spellEnd"/>
      <w:r w:rsidR="009C678A" w:rsidRPr="009C678A">
        <w:t xml:space="preserve"> и </w:t>
      </w:r>
      <w:proofErr w:type="spellStart"/>
      <w:r w:rsidR="009C678A" w:rsidRPr="009C678A">
        <w:t>Растяпкин</w:t>
      </w:r>
      <w:proofErr w:type="spellEnd"/>
      <w:r w:rsidR="009C678A" w:rsidRPr="009C678A">
        <w:t>, никак не могут разобраться! Давайте им поможем» (слайд 14)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Делаем вывод (слайд 15-16)</w:t>
      </w:r>
    </w:p>
    <w:p w:rsidR="009C678A" w:rsidRPr="009C678A" w:rsidRDefault="009C678A" w:rsidP="00214365">
      <w:pPr>
        <w:numPr>
          <w:ilvl w:val="0"/>
          <w:numId w:val="25"/>
        </w:numPr>
        <w:spacing w:before="240" w:after="200" w:line="276" w:lineRule="auto"/>
        <w:jc w:val="both"/>
      </w:pPr>
      <w:r w:rsidRPr="009C678A">
        <w:t>Закрепление нового материала: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А) Давайте поможем нашим героям справиться со следующим заданием. Это предложения о Л.Н Толстом (слайд 17).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             Подводим итоги.</w:t>
      </w:r>
    </w:p>
    <w:p w:rsidR="009C678A" w:rsidRPr="009C678A" w:rsidRDefault="00214365" w:rsidP="009C678A">
      <w:pPr>
        <w:spacing w:line="276" w:lineRule="auto"/>
        <w:jc w:val="both"/>
      </w:pPr>
      <w:r>
        <w:t>«</w:t>
      </w:r>
      <w:r w:rsidR="009C678A" w:rsidRPr="009C678A">
        <w:t>В каком словосочетании причастие обозначает признак того предмета, который действует сам?» (Это словосочетания с действительными причастиями.)</w:t>
      </w:r>
    </w:p>
    <w:p w:rsidR="009C678A" w:rsidRPr="009C678A" w:rsidRDefault="009C678A" w:rsidP="009C678A">
      <w:pPr>
        <w:spacing w:line="276" w:lineRule="auto"/>
        <w:jc w:val="both"/>
      </w:pPr>
      <w:proofErr w:type="gramStart"/>
      <w:r w:rsidRPr="009C678A">
        <w:t>«А в каком – признак того предмета,  который испытывает на себе действие?»</w:t>
      </w:r>
      <w:proofErr w:type="gramEnd"/>
      <w:r w:rsidRPr="009C678A">
        <w:t xml:space="preserve"> (Это словосочетания со страдательными причастиями.)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(Обращаем внимание на место причастия по отношению к определяемому слову.)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Б) Музыкальная минутка: (слайд 18)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Слово учителя: «Я не встречал в своей жизни никого, кто бы так сильно чувствовал музыку, как мой отец», - говорил старший сын писателя Сергей Львович, сам талантливый музыкант и композитор. Сейчас мы прослушаем одно из любимых произведений детей Толстого, которое не раз исполнял в детстве маленький Сережа»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П.И. Чайковский. «Старинная французская песенка» (1,5 минуты).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 xml:space="preserve">«Что вы почувствовали, прослушав это произведение? Какие образы возникли у вас? Давайте для начала попробуем записать действительные и страдательные причастия настоящего и прошедшего времени, которые можно употребить при создании музыкальной картинки. </w:t>
      </w:r>
      <w:proofErr w:type="gramStart"/>
      <w:r w:rsidRPr="009C678A">
        <w:t>(Могут быть представлены причастия: созданный, нарисовавший, изображенные, звучащая, притягивающая, интригующая и т.д.)</w:t>
      </w:r>
      <w:proofErr w:type="gramEnd"/>
      <w:r w:rsidRPr="009C678A">
        <w:t xml:space="preserve"> Составьте 4-5 предложений связного текста, употребив действительные и страдательные причастия прошедшего и настоящего времени. Выделите суффиксы»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(Зачитываются 2-3 работы)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Слово учителя: 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lastRenderedPageBreak/>
        <w:t>«Каждый из вас услышал в музыке Чайковского что-то свое. И каждый из вас прав. Ведь музыка – искусство, которое обращается к самым потаенным уголкам человеческой души, к его и только его воспоминаниям»</w:t>
      </w:r>
    </w:p>
    <w:p w:rsidR="009C678A" w:rsidRPr="009C678A" w:rsidRDefault="009C678A" w:rsidP="00214365">
      <w:pPr>
        <w:numPr>
          <w:ilvl w:val="0"/>
          <w:numId w:val="26"/>
        </w:numPr>
        <w:spacing w:before="240" w:after="200" w:line="276" w:lineRule="auto"/>
        <w:jc w:val="both"/>
      </w:pPr>
      <w:r w:rsidRPr="009C678A">
        <w:t>Подведение итогов.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 xml:space="preserve">Составление </w:t>
      </w:r>
      <w:proofErr w:type="spellStart"/>
      <w:r w:rsidRPr="009C678A">
        <w:t>синквейна</w:t>
      </w:r>
      <w:proofErr w:type="spellEnd"/>
      <w:r w:rsidRPr="009C678A">
        <w:t>: «Причастие» (слайд 19)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На данном этапе урока учащиеся работают с листами самооценки!        </w:t>
      </w:r>
    </w:p>
    <w:p w:rsidR="009C678A" w:rsidRPr="009C678A" w:rsidRDefault="009C678A" w:rsidP="009C678A">
      <w:pPr>
        <w:numPr>
          <w:ilvl w:val="0"/>
          <w:numId w:val="27"/>
        </w:numPr>
        <w:spacing w:after="200" w:line="276" w:lineRule="auto"/>
        <w:jc w:val="both"/>
      </w:pPr>
      <w:r w:rsidRPr="009C678A">
        <w:t xml:space="preserve">Домашнее задание: </w:t>
      </w:r>
    </w:p>
    <w:p w:rsidR="009C678A" w:rsidRPr="009C678A" w:rsidRDefault="009C678A" w:rsidP="009C678A">
      <w:pPr>
        <w:spacing w:line="276" w:lineRule="auto"/>
        <w:jc w:val="both"/>
      </w:pPr>
      <w:r w:rsidRPr="009C678A">
        <w:t>Написать письмо  «О чем бы я хоте</w:t>
      </w:r>
      <w:proofErr w:type="gramStart"/>
      <w:r w:rsidRPr="009C678A">
        <w:t>л(</w:t>
      </w:r>
      <w:proofErr w:type="gramEnd"/>
      <w:r w:rsidRPr="009C678A">
        <w:t>а) поговорить с Толстым». Употребить в тексте действительн</w:t>
      </w:r>
      <w:r w:rsidR="00214365">
        <w:t>ые и страдательные причастия. Параграф 36 (</w:t>
      </w:r>
      <w:r w:rsidRPr="009C678A">
        <w:t>слайд 20)</w:t>
      </w:r>
    </w:p>
    <w:p w:rsidR="00214365" w:rsidRDefault="00214365" w:rsidP="009C678A">
      <w:pPr>
        <w:spacing w:before="100" w:beforeAutospacing="1" w:after="100" w:afterAutospacing="1" w:line="276" w:lineRule="auto"/>
        <w:jc w:val="center"/>
      </w:pPr>
    </w:p>
    <w:p w:rsidR="00214365" w:rsidRDefault="00214365" w:rsidP="009C678A">
      <w:pPr>
        <w:spacing w:before="100" w:beforeAutospacing="1" w:after="100" w:afterAutospacing="1" w:line="276" w:lineRule="auto"/>
        <w:jc w:val="center"/>
      </w:pPr>
    </w:p>
    <w:p w:rsidR="00214365" w:rsidRDefault="00214365" w:rsidP="009C678A">
      <w:pPr>
        <w:spacing w:before="100" w:beforeAutospacing="1" w:after="100" w:afterAutospacing="1" w:line="276" w:lineRule="auto"/>
        <w:jc w:val="center"/>
      </w:pPr>
    </w:p>
    <w:p w:rsidR="00214365" w:rsidRDefault="00214365" w:rsidP="009C678A">
      <w:pPr>
        <w:spacing w:before="100" w:beforeAutospacing="1" w:after="100" w:afterAutospacing="1" w:line="276" w:lineRule="auto"/>
        <w:jc w:val="center"/>
      </w:pPr>
    </w:p>
    <w:p w:rsidR="00214365" w:rsidRDefault="00214365" w:rsidP="009C678A">
      <w:pPr>
        <w:spacing w:before="100" w:beforeAutospacing="1" w:after="100" w:afterAutospacing="1" w:line="276" w:lineRule="auto"/>
        <w:jc w:val="center"/>
      </w:pPr>
    </w:p>
    <w:p w:rsidR="00214365" w:rsidRDefault="00214365" w:rsidP="009C678A">
      <w:pPr>
        <w:spacing w:before="100" w:beforeAutospacing="1" w:after="100" w:afterAutospacing="1" w:line="276" w:lineRule="auto"/>
        <w:jc w:val="center"/>
      </w:pPr>
    </w:p>
    <w:p w:rsidR="00214365" w:rsidRDefault="00214365" w:rsidP="009C678A">
      <w:pPr>
        <w:spacing w:before="100" w:beforeAutospacing="1" w:after="100" w:afterAutospacing="1" w:line="276" w:lineRule="auto"/>
        <w:jc w:val="center"/>
      </w:pPr>
    </w:p>
    <w:p w:rsidR="00214365" w:rsidRDefault="00214365" w:rsidP="009C678A">
      <w:pPr>
        <w:spacing w:before="100" w:beforeAutospacing="1" w:after="100" w:afterAutospacing="1" w:line="276" w:lineRule="auto"/>
        <w:jc w:val="center"/>
      </w:pPr>
    </w:p>
    <w:p w:rsidR="00214365" w:rsidRDefault="00214365" w:rsidP="009C678A">
      <w:pPr>
        <w:spacing w:before="100" w:beforeAutospacing="1" w:after="100" w:afterAutospacing="1" w:line="276" w:lineRule="auto"/>
        <w:jc w:val="center"/>
      </w:pPr>
    </w:p>
    <w:p w:rsidR="00214365" w:rsidRDefault="00214365" w:rsidP="009C678A">
      <w:pPr>
        <w:spacing w:before="100" w:beforeAutospacing="1" w:after="100" w:afterAutospacing="1" w:line="276" w:lineRule="auto"/>
        <w:jc w:val="center"/>
      </w:pPr>
    </w:p>
    <w:p w:rsidR="00214365" w:rsidRDefault="00214365" w:rsidP="009C678A">
      <w:pPr>
        <w:spacing w:before="100" w:beforeAutospacing="1" w:after="100" w:afterAutospacing="1" w:line="276" w:lineRule="auto"/>
        <w:jc w:val="center"/>
      </w:pPr>
    </w:p>
    <w:p w:rsidR="00214365" w:rsidRDefault="00214365" w:rsidP="009C678A">
      <w:pPr>
        <w:spacing w:before="100" w:beforeAutospacing="1" w:after="100" w:afterAutospacing="1" w:line="276" w:lineRule="auto"/>
        <w:jc w:val="center"/>
      </w:pPr>
    </w:p>
    <w:p w:rsidR="009C678A" w:rsidRPr="00214365" w:rsidRDefault="009C678A" w:rsidP="009C678A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214365">
        <w:rPr>
          <w:sz w:val="28"/>
          <w:szCs w:val="28"/>
        </w:rPr>
        <w:t>Открытый урок по русскому языку в 6 классе по теме</w:t>
      </w:r>
    </w:p>
    <w:p w:rsidR="009C678A" w:rsidRPr="00214365" w:rsidRDefault="009C678A" w:rsidP="009C678A">
      <w:pPr>
        <w:spacing w:line="276" w:lineRule="auto"/>
        <w:jc w:val="both"/>
        <w:rPr>
          <w:rFonts w:eastAsiaTheme="minorHAnsi"/>
          <w:lang w:eastAsia="en-US"/>
        </w:rPr>
      </w:pPr>
    </w:p>
    <w:p w:rsidR="009C678A" w:rsidRPr="00214365" w:rsidRDefault="00214365" w:rsidP="00214365">
      <w:pPr>
        <w:spacing w:line="276" w:lineRule="auto"/>
        <w:jc w:val="center"/>
        <w:rPr>
          <w:rFonts w:eastAsia="SimSun"/>
          <w:b/>
          <w:bCs/>
          <w:lang w:eastAsia="zh-CN"/>
        </w:rPr>
      </w:pPr>
      <w:r w:rsidRPr="00214365">
        <w:rPr>
          <w:rFonts w:eastAsia="SimSun"/>
          <w:b/>
          <w:bCs/>
          <w:lang w:eastAsia="zh-CN"/>
        </w:rPr>
        <w:t>«</w:t>
      </w:r>
      <w:r w:rsidR="009C678A" w:rsidRPr="00214365">
        <w:rPr>
          <w:rFonts w:eastAsia="SimSun"/>
          <w:b/>
          <w:bCs/>
          <w:lang w:eastAsia="zh-CN"/>
        </w:rPr>
        <w:t>Причастный оборот</w:t>
      </w:r>
      <w:r w:rsidRPr="00214365">
        <w:rPr>
          <w:rFonts w:eastAsia="SimSun"/>
          <w:b/>
          <w:bCs/>
          <w:lang w:eastAsia="zh-CN"/>
        </w:rPr>
        <w:t>»</w:t>
      </w:r>
      <w:r w:rsidR="009C678A" w:rsidRPr="00214365">
        <w:rPr>
          <w:rFonts w:eastAsia="SimSun"/>
          <w:b/>
          <w:bCs/>
          <w:lang w:eastAsia="zh-CN"/>
        </w:rPr>
        <w:t>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b/>
          <w:bCs/>
          <w:lang w:eastAsia="zh-CN"/>
        </w:rPr>
      </w:pPr>
      <w:r w:rsidRPr="00214365">
        <w:rPr>
          <w:rFonts w:eastAsia="SimSun"/>
          <w:b/>
          <w:bCs/>
          <w:lang w:eastAsia="zh-CN"/>
        </w:rPr>
        <w:t>Цели урока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b/>
          <w:bCs/>
          <w:lang w:eastAsia="zh-CN"/>
        </w:rPr>
      </w:pPr>
      <w:r w:rsidRPr="00214365">
        <w:rPr>
          <w:rFonts w:eastAsia="SimSun"/>
          <w:b/>
          <w:bCs/>
          <w:lang w:eastAsia="zh-CN"/>
        </w:rPr>
        <w:t xml:space="preserve">Образовательные: </w:t>
      </w:r>
    </w:p>
    <w:p w:rsidR="009C678A" w:rsidRPr="00214365" w:rsidRDefault="009C678A" w:rsidP="00214365">
      <w:pPr>
        <w:numPr>
          <w:ilvl w:val="0"/>
          <w:numId w:val="28"/>
        </w:num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 xml:space="preserve">дать понятие о причастном обороте; </w:t>
      </w:r>
    </w:p>
    <w:p w:rsidR="009C678A" w:rsidRPr="00214365" w:rsidRDefault="009C678A" w:rsidP="00214365">
      <w:pPr>
        <w:numPr>
          <w:ilvl w:val="0"/>
          <w:numId w:val="28"/>
        </w:num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рассмотреть условия обособления определений, выраженных причастными оборотами;</w:t>
      </w:r>
    </w:p>
    <w:p w:rsidR="009C678A" w:rsidRPr="00214365" w:rsidRDefault="009C678A" w:rsidP="00214365">
      <w:pPr>
        <w:numPr>
          <w:ilvl w:val="0"/>
          <w:numId w:val="28"/>
        </w:num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lastRenderedPageBreak/>
        <w:t>показать роль причастного оборота в русской речи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b/>
          <w:bCs/>
          <w:lang w:eastAsia="zh-CN"/>
        </w:rPr>
      </w:pPr>
      <w:r w:rsidRPr="00214365">
        <w:rPr>
          <w:rFonts w:eastAsia="SimSun"/>
          <w:b/>
          <w:bCs/>
          <w:lang w:eastAsia="zh-CN"/>
        </w:rPr>
        <w:t xml:space="preserve">Развивающие: </w:t>
      </w:r>
    </w:p>
    <w:p w:rsidR="009C678A" w:rsidRPr="00214365" w:rsidRDefault="009C678A" w:rsidP="00214365">
      <w:pPr>
        <w:numPr>
          <w:ilvl w:val="0"/>
          <w:numId w:val="29"/>
        </w:num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 xml:space="preserve">формирование умения определять границы причастного оборота в предложении, видеть определяемое слово, устанавливать связь причастия с определяемыми и зависимыми словами; </w:t>
      </w:r>
    </w:p>
    <w:p w:rsidR="009C678A" w:rsidRPr="00214365" w:rsidRDefault="009C678A" w:rsidP="00214365">
      <w:pPr>
        <w:numPr>
          <w:ilvl w:val="0"/>
          <w:numId w:val="29"/>
        </w:num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РР обучение выразительному чтению и конструированию предложений с причастными оборотами;</w:t>
      </w:r>
    </w:p>
    <w:p w:rsidR="009C678A" w:rsidRPr="00214365" w:rsidRDefault="009C678A" w:rsidP="00214365">
      <w:pPr>
        <w:numPr>
          <w:ilvl w:val="0"/>
          <w:numId w:val="29"/>
        </w:num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предупреждение ошибок в употреблении причастных оборотов.</w:t>
      </w:r>
    </w:p>
    <w:p w:rsidR="009C678A" w:rsidRPr="00214365" w:rsidRDefault="009C678A" w:rsidP="00214365">
      <w:pPr>
        <w:numPr>
          <w:ilvl w:val="0"/>
          <w:numId w:val="29"/>
        </w:num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 xml:space="preserve">наблюдение над стилистическими особенностями предложений с причастными оборотами.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b/>
          <w:bCs/>
          <w:lang w:eastAsia="zh-CN"/>
        </w:rPr>
      </w:pPr>
      <w:r w:rsidRPr="00214365">
        <w:rPr>
          <w:rFonts w:eastAsia="SimSun"/>
          <w:b/>
          <w:bCs/>
          <w:lang w:eastAsia="zh-CN"/>
        </w:rPr>
        <w:t xml:space="preserve">Воспитательные: </w:t>
      </w:r>
    </w:p>
    <w:p w:rsidR="009C678A" w:rsidRPr="00214365" w:rsidRDefault="009C678A" w:rsidP="00214365">
      <w:pPr>
        <w:numPr>
          <w:ilvl w:val="0"/>
          <w:numId w:val="30"/>
        </w:num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эстетическое воспитание в описании картины Айвазовского;</w:t>
      </w:r>
    </w:p>
    <w:p w:rsidR="009C678A" w:rsidRPr="00214365" w:rsidRDefault="009C678A" w:rsidP="00214365">
      <w:pPr>
        <w:numPr>
          <w:ilvl w:val="0"/>
          <w:numId w:val="30"/>
        </w:num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социализация личности ребёнка: воспитание сотруднических отношений в работе групп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b/>
          <w:bCs/>
          <w:lang w:eastAsia="zh-CN"/>
        </w:rPr>
        <w:t>Оборудование:</w:t>
      </w:r>
      <w:r w:rsidRPr="00214365">
        <w:rPr>
          <w:rFonts w:eastAsia="SimSun"/>
          <w:lang w:eastAsia="zh-CN"/>
        </w:rPr>
        <w:t xml:space="preserve"> </w:t>
      </w:r>
    </w:p>
    <w:p w:rsidR="009C678A" w:rsidRPr="00214365" w:rsidRDefault="009C678A" w:rsidP="00214365">
      <w:pPr>
        <w:numPr>
          <w:ilvl w:val="0"/>
          <w:numId w:val="31"/>
        </w:num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репродукции-слайды картин И. Айвазовского;</w:t>
      </w:r>
    </w:p>
    <w:p w:rsidR="009C678A" w:rsidRPr="00214365" w:rsidRDefault="009C678A" w:rsidP="00214365">
      <w:pPr>
        <w:numPr>
          <w:ilvl w:val="0"/>
          <w:numId w:val="31"/>
        </w:num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компьютерная презентация с текстами и схемами для лингвистических наблюдений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b/>
          <w:bCs/>
          <w:lang w:eastAsia="zh-CN"/>
        </w:rPr>
        <w:t>Методы:</w:t>
      </w:r>
      <w:r w:rsidRPr="00214365">
        <w:rPr>
          <w:rFonts w:eastAsia="SimSun"/>
          <w:lang w:eastAsia="zh-CN"/>
        </w:rPr>
        <w:t xml:space="preserve"> </w:t>
      </w:r>
    </w:p>
    <w:p w:rsidR="009C678A" w:rsidRPr="00214365" w:rsidRDefault="009C678A" w:rsidP="00214365">
      <w:pPr>
        <w:numPr>
          <w:ilvl w:val="0"/>
          <w:numId w:val="32"/>
        </w:num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репродуктивный, объяснительно-иллюстративный; метод наблюдения и анализа языковых единиц, частичного поиска;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b/>
          <w:bCs/>
          <w:lang w:eastAsia="zh-CN"/>
        </w:rPr>
      </w:pPr>
      <w:r w:rsidRPr="00214365">
        <w:rPr>
          <w:rFonts w:eastAsia="SimSun"/>
          <w:b/>
          <w:bCs/>
          <w:lang w:eastAsia="zh-CN"/>
        </w:rPr>
        <w:t xml:space="preserve">Принципы: </w:t>
      </w:r>
    </w:p>
    <w:p w:rsidR="009C678A" w:rsidRPr="00214365" w:rsidRDefault="009C678A" w:rsidP="00214365">
      <w:pPr>
        <w:numPr>
          <w:ilvl w:val="0"/>
          <w:numId w:val="33"/>
        </w:num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доступности, сознательности и активности, связи теории с практикой,</w:t>
      </w:r>
      <w:r w:rsidRPr="00214365">
        <w:rPr>
          <w:rFonts w:eastAsia="SimSun"/>
          <w:b/>
          <w:bCs/>
          <w:lang w:eastAsia="zh-CN"/>
        </w:rPr>
        <w:t xml:space="preserve"> </w:t>
      </w:r>
      <w:r w:rsidRPr="00214365">
        <w:rPr>
          <w:rFonts w:eastAsia="SimSun"/>
          <w:lang w:eastAsia="zh-CN"/>
        </w:rPr>
        <w:t>прочности, научности,</w:t>
      </w:r>
      <w:r w:rsidRPr="00214365">
        <w:rPr>
          <w:rFonts w:eastAsia="SimSun"/>
          <w:b/>
          <w:bCs/>
          <w:lang w:eastAsia="zh-CN"/>
        </w:rPr>
        <w:t xml:space="preserve"> </w:t>
      </w:r>
      <w:r w:rsidRPr="00214365">
        <w:rPr>
          <w:rFonts w:eastAsia="SimSun"/>
          <w:lang w:eastAsia="zh-CN"/>
        </w:rPr>
        <w:t>системности и последовательности; наглядности!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b/>
          <w:bCs/>
          <w:lang w:eastAsia="zh-CN"/>
        </w:rPr>
        <w:t>Тип урока</w:t>
      </w:r>
      <w:r w:rsidRPr="00214365">
        <w:rPr>
          <w:rFonts w:eastAsia="SimSun"/>
          <w:lang w:eastAsia="zh-CN"/>
        </w:rPr>
        <w:t xml:space="preserve">: комбинированный. </w:t>
      </w:r>
    </w:p>
    <w:p w:rsidR="009C678A" w:rsidRDefault="009C678A" w:rsidP="00214365">
      <w:pPr>
        <w:spacing w:line="360" w:lineRule="auto"/>
        <w:jc w:val="center"/>
        <w:outlineLvl w:val="2"/>
        <w:rPr>
          <w:rFonts w:eastAsia="SimSun"/>
          <w:b/>
          <w:bCs/>
          <w:lang w:eastAsia="zh-CN"/>
        </w:rPr>
      </w:pPr>
      <w:r w:rsidRPr="00214365">
        <w:rPr>
          <w:rFonts w:eastAsia="SimSun"/>
          <w:b/>
          <w:bCs/>
          <w:lang w:eastAsia="zh-CN"/>
        </w:rPr>
        <w:t>Ход и содержание урока:</w:t>
      </w:r>
    </w:p>
    <w:p w:rsidR="00214365" w:rsidRPr="00214365" w:rsidRDefault="00214365" w:rsidP="00214365">
      <w:pPr>
        <w:spacing w:line="360" w:lineRule="auto"/>
        <w:jc w:val="center"/>
        <w:outlineLvl w:val="2"/>
        <w:rPr>
          <w:rFonts w:eastAsia="SimSun"/>
          <w:b/>
          <w:bCs/>
          <w:lang w:eastAsia="zh-CN"/>
        </w:rPr>
      </w:pPr>
    </w:p>
    <w:p w:rsidR="009C678A" w:rsidRPr="00214365" w:rsidRDefault="009C678A" w:rsidP="00214365">
      <w:pPr>
        <w:numPr>
          <w:ilvl w:val="0"/>
          <w:numId w:val="34"/>
        </w:numPr>
        <w:spacing w:line="360" w:lineRule="auto"/>
        <w:jc w:val="both"/>
        <w:rPr>
          <w:rFonts w:eastAsia="SimSun"/>
          <w:i/>
          <w:iCs/>
          <w:lang w:eastAsia="zh-CN"/>
        </w:rPr>
      </w:pPr>
      <w:proofErr w:type="spellStart"/>
      <w:r w:rsidRPr="00214365">
        <w:rPr>
          <w:rFonts w:eastAsia="SimSun"/>
          <w:lang w:eastAsia="zh-CN"/>
        </w:rPr>
        <w:t>Орг</w:t>
      </w:r>
      <w:proofErr w:type="gramStart"/>
      <w:r w:rsidRPr="00214365">
        <w:rPr>
          <w:rFonts w:eastAsia="SimSun"/>
          <w:lang w:eastAsia="zh-CN"/>
        </w:rPr>
        <w:t>.м</w:t>
      </w:r>
      <w:proofErr w:type="gramEnd"/>
      <w:r w:rsidRPr="00214365">
        <w:rPr>
          <w:rFonts w:eastAsia="SimSun"/>
          <w:lang w:eastAsia="zh-CN"/>
        </w:rPr>
        <w:t>омент</w:t>
      </w:r>
      <w:proofErr w:type="spellEnd"/>
      <w:r w:rsidRPr="00214365">
        <w:rPr>
          <w:rFonts w:eastAsia="SimSun"/>
          <w:lang w:eastAsia="zh-CN"/>
        </w:rPr>
        <w:t xml:space="preserve">. </w:t>
      </w:r>
      <w:r w:rsidRPr="00214365">
        <w:rPr>
          <w:rFonts w:eastAsia="SimSun"/>
          <w:i/>
          <w:iCs/>
          <w:lang w:eastAsia="zh-CN"/>
        </w:rPr>
        <w:t>Постановка цели урока в соответствии с темой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b/>
          <w:bCs/>
          <w:i/>
          <w:iCs/>
          <w:lang w:eastAsia="zh-CN"/>
        </w:rPr>
        <w:t>Первая учебная ситуация. Орфографическая пятиминутка.</w:t>
      </w:r>
      <w:r w:rsidRPr="00214365">
        <w:rPr>
          <w:rFonts w:eastAsia="SimSun"/>
          <w:lang w:eastAsia="zh-CN"/>
        </w:rPr>
        <w:t xml:space="preserve">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i/>
          <w:iCs/>
          <w:lang w:eastAsia="zh-CN"/>
        </w:rPr>
      </w:pPr>
      <w:r w:rsidRPr="00214365">
        <w:rPr>
          <w:rFonts w:eastAsia="SimSun"/>
          <w:i/>
          <w:iCs/>
          <w:lang w:eastAsia="zh-CN"/>
        </w:rPr>
        <w:t xml:space="preserve">(Фронтально, устно, на основе работы с текстом, показанным через проектор).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i/>
          <w:iCs/>
          <w:lang w:eastAsia="zh-CN"/>
        </w:rPr>
      </w:pPr>
      <w:r w:rsidRPr="00214365">
        <w:rPr>
          <w:rFonts w:eastAsia="SimSun"/>
          <w:i/>
          <w:iCs/>
          <w:lang w:eastAsia="zh-CN"/>
        </w:rPr>
        <w:t xml:space="preserve">Слайд № 1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i/>
          <w:iCs/>
          <w:lang w:eastAsia="zh-CN"/>
        </w:rPr>
      </w:pPr>
      <w:r w:rsidRPr="00214365">
        <w:rPr>
          <w:rFonts w:eastAsia="SimSun"/>
          <w:i/>
          <w:iCs/>
          <w:lang w:eastAsia="zh-CN"/>
        </w:rPr>
        <w:t xml:space="preserve">* Объяснить правописание гласных в словах с пропущенными буквами.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proofErr w:type="spellStart"/>
      <w:r w:rsidRPr="00214365">
        <w:rPr>
          <w:rFonts w:eastAsia="SimSun"/>
          <w:lang w:eastAsia="zh-CN"/>
        </w:rPr>
        <w:t>Наступивш</w:t>
      </w:r>
      <w:proofErr w:type="spellEnd"/>
      <w:r w:rsidRPr="00214365">
        <w:rPr>
          <w:rFonts w:eastAsia="SimSun"/>
          <w:lang w:eastAsia="zh-CN"/>
        </w:rPr>
        <w:t xml:space="preserve"> … незаметно зимняя ночь окутала усталую землю темнотой и покоем. Мы вышли на крыльцо дома и искали на небе первую ярко </w:t>
      </w:r>
      <w:proofErr w:type="spellStart"/>
      <w:r w:rsidRPr="00214365">
        <w:rPr>
          <w:rFonts w:eastAsia="SimSun"/>
          <w:lang w:eastAsia="zh-CN"/>
        </w:rPr>
        <w:t>засветивш</w:t>
      </w:r>
      <w:proofErr w:type="spellEnd"/>
      <w:r w:rsidRPr="00214365">
        <w:rPr>
          <w:rFonts w:eastAsia="SimSun"/>
          <w:lang w:eastAsia="zh-CN"/>
        </w:rPr>
        <w:t xml:space="preserve"> …</w:t>
      </w:r>
      <w:proofErr w:type="spellStart"/>
      <w:r w:rsidRPr="00214365">
        <w:rPr>
          <w:rFonts w:eastAsia="SimSun"/>
          <w:lang w:eastAsia="zh-CN"/>
        </w:rPr>
        <w:t>ся</w:t>
      </w:r>
      <w:proofErr w:type="spellEnd"/>
      <w:r w:rsidRPr="00214365">
        <w:rPr>
          <w:rFonts w:eastAsia="SimSun"/>
          <w:lang w:eastAsia="zh-CN"/>
        </w:rPr>
        <w:t xml:space="preserve"> звезду. Запах </w:t>
      </w:r>
      <w:r w:rsidRPr="00214365">
        <w:rPr>
          <w:rFonts w:eastAsia="SimSun"/>
          <w:lang w:eastAsia="zh-CN"/>
        </w:rPr>
        <w:lastRenderedPageBreak/>
        <w:t>морозной свежести</w:t>
      </w:r>
      <w:r w:rsidRPr="00214365">
        <w:rPr>
          <w:rFonts w:eastAsia="SimSun"/>
          <w:b/>
          <w:bCs/>
          <w:lang w:eastAsia="zh-CN"/>
        </w:rPr>
        <w:t xml:space="preserve">, </w:t>
      </w:r>
      <w:r w:rsidRPr="00214365">
        <w:rPr>
          <w:rFonts w:eastAsia="SimSun"/>
          <w:lang w:eastAsia="zh-CN"/>
        </w:rPr>
        <w:t xml:space="preserve"> </w:t>
      </w:r>
      <w:proofErr w:type="spellStart"/>
      <w:r w:rsidRPr="00214365">
        <w:rPr>
          <w:rFonts w:eastAsia="SimSun"/>
          <w:lang w:eastAsia="zh-CN"/>
        </w:rPr>
        <w:t>распространивш</w:t>
      </w:r>
      <w:proofErr w:type="spellEnd"/>
      <w:proofErr w:type="gramStart"/>
      <w:r w:rsidRPr="00214365">
        <w:rPr>
          <w:rFonts w:eastAsia="SimSun"/>
          <w:lang w:eastAsia="zh-CN"/>
        </w:rPr>
        <w:t>..</w:t>
      </w:r>
      <w:proofErr w:type="spellStart"/>
      <w:proofErr w:type="gramEnd"/>
      <w:r w:rsidRPr="00214365">
        <w:rPr>
          <w:rFonts w:eastAsia="SimSun"/>
          <w:lang w:eastAsia="zh-CN"/>
        </w:rPr>
        <w:t>ся</w:t>
      </w:r>
      <w:proofErr w:type="spellEnd"/>
      <w:r w:rsidRPr="00214365">
        <w:rPr>
          <w:rFonts w:eastAsia="SimSun"/>
          <w:lang w:eastAsia="zh-CN"/>
        </w:rPr>
        <w:t xml:space="preserve"> по всей округе, опьянял, а диск полной луны</w:t>
      </w:r>
      <w:r w:rsidRPr="00214365">
        <w:rPr>
          <w:rFonts w:eastAsia="SimSun"/>
          <w:b/>
          <w:bCs/>
          <w:lang w:eastAsia="zh-CN"/>
        </w:rPr>
        <w:t xml:space="preserve">, </w:t>
      </w:r>
      <w:proofErr w:type="spellStart"/>
      <w:r w:rsidRPr="00214365">
        <w:rPr>
          <w:rFonts w:eastAsia="SimSun"/>
          <w:lang w:eastAsia="zh-CN"/>
        </w:rPr>
        <w:t>показавш</w:t>
      </w:r>
      <w:proofErr w:type="spellEnd"/>
      <w:r w:rsidRPr="00214365">
        <w:rPr>
          <w:rFonts w:eastAsia="SimSun"/>
          <w:lang w:eastAsia="zh-CN"/>
        </w:rPr>
        <w:t xml:space="preserve"> …</w:t>
      </w:r>
      <w:proofErr w:type="spellStart"/>
      <w:r w:rsidRPr="00214365">
        <w:rPr>
          <w:rFonts w:eastAsia="SimSun"/>
          <w:lang w:eastAsia="zh-CN"/>
        </w:rPr>
        <w:t>ся</w:t>
      </w:r>
      <w:proofErr w:type="spellEnd"/>
      <w:r w:rsidRPr="00214365">
        <w:rPr>
          <w:rFonts w:eastAsia="SimSun"/>
          <w:lang w:eastAsia="zh-CN"/>
        </w:rPr>
        <w:t xml:space="preserve"> из-за облачка</w:t>
      </w:r>
      <w:r w:rsidRPr="00214365">
        <w:rPr>
          <w:rFonts w:eastAsia="SimSun"/>
          <w:b/>
          <w:bCs/>
          <w:lang w:eastAsia="zh-CN"/>
        </w:rPr>
        <w:t>,</w:t>
      </w:r>
      <w:r w:rsidRPr="00214365">
        <w:rPr>
          <w:rFonts w:eastAsia="SimSun"/>
          <w:lang w:eastAsia="zh-CN"/>
        </w:rPr>
        <w:t xml:space="preserve"> рождал мечты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i/>
          <w:iCs/>
          <w:lang w:eastAsia="zh-CN"/>
        </w:rPr>
        <w:t xml:space="preserve">* Списать текст, обозначив графически орфограмму.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b/>
          <w:bCs/>
          <w:lang w:eastAsia="zh-CN"/>
        </w:rPr>
        <w:t>Вторая учебная ситуация. Лингвистические наблюдения на основе фронтальной беседы-повторения как освоение новой темы. Комплексная работа с текстом.</w:t>
      </w:r>
      <w:r w:rsidRPr="00214365">
        <w:rPr>
          <w:rFonts w:eastAsia="SimSun"/>
          <w:lang w:eastAsia="zh-CN"/>
        </w:rPr>
        <w:t xml:space="preserve"> </w:t>
      </w:r>
    </w:p>
    <w:p w:rsidR="009C678A" w:rsidRPr="00214365" w:rsidRDefault="009C678A" w:rsidP="00214365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 xml:space="preserve">К какой части речи относятся слова с пропусками? </w:t>
      </w:r>
    </w:p>
    <w:p w:rsidR="009C678A" w:rsidRPr="00214365" w:rsidRDefault="009C678A" w:rsidP="00214365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Докажите, вспомнив определение причастия.</w:t>
      </w:r>
    </w:p>
    <w:p w:rsidR="009C678A" w:rsidRPr="00214365" w:rsidRDefault="009C678A" w:rsidP="00214365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Назовите его морфологические свойства, обратившись к примерам из текста.</w:t>
      </w:r>
    </w:p>
    <w:p w:rsidR="009C678A" w:rsidRPr="00214365" w:rsidRDefault="009C678A" w:rsidP="00214365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Может ли причастие быть зависимым словом? А иметь при себе зависимые слова? Приведите примеры из текста.</w:t>
      </w:r>
    </w:p>
    <w:p w:rsidR="009C678A" w:rsidRPr="00214365" w:rsidRDefault="009C678A" w:rsidP="00214365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Назовите синтаксическую функцию причастия?</w:t>
      </w:r>
    </w:p>
    <w:p w:rsidR="009C678A" w:rsidRPr="00214365" w:rsidRDefault="009C678A" w:rsidP="00214365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Какова роль определений в тексте?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i/>
          <w:iCs/>
          <w:lang w:eastAsia="zh-CN"/>
        </w:rPr>
      </w:pPr>
      <w:r w:rsidRPr="00214365">
        <w:rPr>
          <w:rFonts w:eastAsia="SimSun"/>
          <w:lang w:eastAsia="zh-CN"/>
        </w:rPr>
        <w:t>Слайд № 2</w:t>
      </w:r>
      <w:r w:rsidRPr="00214365">
        <w:rPr>
          <w:rFonts w:eastAsia="SimSun"/>
          <w:i/>
          <w:iCs/>
          <w:lang w:eastAsia="zh-CN"/>
        </w:rPr>
        <w:t xml:space="preserve">. Перед вами новый слайд. Вы видите тот же текст. Некоторые словосочетания в нём выделены.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i/>
          <w:iCs/>
          <w:lang w:eastAsia="zh-CN"/>
        </w:rPr>
      </w:pPr>
      <w:r w:rsidRPr="00214365">
        <w:rPr>
          <w:rFonts w:eastAsia="SimSun"/>
          <w:b/>
          <w:bCs/>
          <w:lang w:eastAsia="zh-CN"/>
        </w:rPr>
        <w:t xml:space="preserve">Это причастные обороты. </w:t>
      </w:r>
      <w:r w:rsidRPr="00214365">
        <w:rPr>
          <w:rFonts w:eastAsia="SimSun"/>
          <w:i/>
          <w:iCs/>
          <w:lang w:eastAsia="zh-CN"/>
        </w:rPr>
        <w:t xml:space="preserve">Проанализируйте и сравните их строение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i/>
          <w:iCs/>
          <w:lang w:eastAsia="zh-CN"/>
        </w:rPr>
        <w:t xml:space="preserve">и составьте самостоятельно определение понятия </w:t>
      </w:r>
      <w:r w:rsidRPr="00214365">
        <w:rPr>
          <w:rFonts w:eastAsia="SimSun"/>
          <w:b/>
          <w:bCs/>
          <w:i/>
          <w:iCs/>
          <w:lang w:eastAsia="zh-CN"/>
        </w:rPr>
        <w:t>“причастный оборот”.</w:t>
      </w:r>
      <w:r w:rsidRPr="00214365">
        <w:rPr>
          <w:rFonts w:eastAsia="SimSun"/>
          <w:i/>
          <w:iCs/>
          <w:lang w:eastAsia="zh-CN"/>
        </w:rPr>
        <w:t xml:space="preserve">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b/>
          <w:bCs/>
          <w:lang w:eastAsia="zh-CN"/>
        </w:rPr>
      </w:pPr>
      <w:r w:rsidRPr="00214365">
        <w:rPr>
          <w:rFonts w:eastAsia="SimSun"/>
          <w:lang w:eastAsia="zh-CN"/>
        </w:rPr>
        <w:t>Слайд № 3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i/>
          <w:iCs/>
          <w:lang w:eastAsia="zh-CN"/>
        </w:rPr>
      </w:pPr>
      <w:r w:rsidRPr="00214365">
        <w:rPr>
          <w:rFonts w:eastAsia="SimSun"/>
          <w:lang w:eastAsia="zh-CN"/>
        </w:rPr>
        <w:t>* Перед вами тот же текст без причастных оборотов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i/>
          <w:iCs/>
          <w:lang w:eastAsia="zh-CN"/>
        </w:rPr>
      </w:pPr>
      <w:r w:rsidRPr="00214365">
        <w:rPr>
          <w:rFonts w:eastAsia="SimSun"/>
          <w:i/>
          <w:iCs/>
          <w:lang w:eastAsia="zh-CN"/>
        </w:rPr>
        <w:t>Слайд 4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* Сравните его с первоначальным вариантом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Какую роль играет в тексте причастный оборот как оборот речи?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noProof/>
        </w:rPr>
        <w:drawing>
          <wp:inline distT="0" distB="0" distL="0" distR="0" wp14:anchorId="4D60AA17" wp14:editId="106A1278">
            <wp:extent cx="190500" cy="152400"/>
            <wp:effectExtent l="0" t="0" r="0" b="0"/>
            <wp:docPr id="3" name="Рисунок 3" descr="image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6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365">
        <w:rPr>
          <w:rFonts w:eastAsia="SimSun"/>
          <w:lang w:eastAsia="zh-CN"/>
        </w:rPr>
        <w:t>Использование в тексте причастных оборотов придаёт ему динамику, образность, яркость описания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b/>
          <w:bCs/>
          <w:lang w:eastAsia="zh-CN"/>
        </w:rPr>
        <w:t>Третья учебная ситуация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Слайд № 5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* Какая информация содержится в данном изображении?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noProof/>
        </w:rPr>
        <w:drawing>
          <wp:inline distT="0" distB="0" distL="0" distR="0" wp14:anchorId="50533E77" wp14:editId="24902FE7">
            <wp:extent cx="180975" cy="142875"/>
            <wp:effectExtent l="0" t="0" r="9525" b="9525"/>
            <wp:docPr id="2" name="Рисунок 2" descr="image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6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365">
        <w:rPr>
          <w:rFonts w:eastAsia="SimSun"/>
          <w:lang w:eastAsia="zh-CN"/>
        </w:rPr>
        <w:t xml:space="preserve">Вопрос ставится ко всему причастному обороту.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 xml:space="preserve">– Найдите в тексте слова, от которых ставится этот вопрос, и обозначьте их графически.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noProof/>
        </w:rPr>
        <w:drawing>
          <wp:inline distT="0" distB="0" distL="0" distR="0" wp14:anchorId="4A8A6E22" wp14:editId="3BAFF78D">
            <wp:extent cx="180975" cy="142875"/>
            <wp:effectExtent l="0" t="0" r="9525" b="9525"/>
            <wp:docPr id="1" name="Рисунок 1" descr="image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6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365">
        <w:rPr>
          <w:rFonts w:eastAsia="SimSun"/>
          <w:lang w:eastAsia="zh-CN"/>
        </w:rPr>
        <w:t xml:space="preserve">Это определяемые слова.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– Выделите графически определяемые слова и причастные обороты в списанном вами тексте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b/>
          <w:bCs/>
          <w:lang w:eastAsia="zh-CN"/>
        </w:rPr>
        <w:t xml:space="preserve">Четвёртая учебная ситуация. Словарно-терминологическая работа.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lastRenderedPageBreak/>
        <w:t xml:space="preserve">– Обратите внимание на пунктуацию предложений с причастными оборотами. Некоторые из них выделены запятыми, т.е. являются </w:t>
      </w:r>
      <w:r w:rsidRPr="00214365">
        <w:rPr>
          <w:rFonts w:eastAsia="SimSun"/>
          <w:b/>
          <w:bCs/>
          <w:lang w:eastAsia="zh-CN"/>
        </w:rPr>
        <w:t xml:space="preserve">обособленными </w:t>
      </w:r>
      <w:r w:rsidRPr="00214365">
        <w:rPr>
          <w:rFonts w:eastAsia="SimSun"/>
          <w:lang w:eastAsia="zh-CN"/>
        </w:rPr>
        <w:t xml:space="preserve">определениями. Что значит </w:t>
      </w:r>
      <w:r w:rsidRPr="00214365">
        <w:rPr>
          <w:rFonts w:eastAsia="SimSun"/>
          <w:b/>
          <w:bCs/>
          <w:lang w:eastAsia="zh-CN"/>
        </w:rPr>
        <w:t>“обособить”</w:t>
      </w:r>
      <w:r w:rsidRPr="00214365">
        <w:rPr>
          <w:rFonts w:eastAsia="SimSun"/>
          <w:lang w:eastAsia="zh-CN"/>
        </w:rPr>
        <w:t xml:space="preserve">? Составьте словарь корня.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* Работа с доской. Подбираем однокоренные слова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 xml:space="preserve">Слайд № 6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* Сообщение сильного ученика на основе опережающей домашней работы со словарём С.И Ожегова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b/>
          <w:bCs/>
          <w:lang w:eastAsia="zh-CN"/>
        </w:rPr>
      </w:pPr>
      <w:r w:rsidRPr="00214365">
        <w:rPr>
          <w:rFonts w:eastAsia="SimSun"/>
          <w:b/>
          <w:bCs/>
          <w:lang w:eastAsia="zh-CN"/>
        </w:rPr>
        <w:t xml:space="preserve">Обособить </w:t>
      </w:r>
      <w:r w:rsidRPr="00214365">
        <w:rPr>
          <w:rFonts w:eastAsia="SimSun"/>
          <w:lang w:eastAsia="zh-CN"/>
        </w:rPr>
        <w:t xml:space="preserve">– выделить </w:t>
      </w:r>
      <w:r w:rsidRPr="00214365">
        <w:rPr>
          <w:rFonts w:eastAsia="SimSun"/>
          <w:b/>
          <w:bCs/>
          <w:lang w:eastAsia="zh-CN"/>
        </w:rPr>
        <w:t>особо, ограничить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proofErr w:type="gramStart"/>
      <w:r w:rsidRPr="00214365">
        <w:rPr>
          <w:rFonts w:eastAsia="SimSun"/>
          <w:b/>
          <w:bCs/>
          <w:lang w:eastAsia="zh-CN"/>
        </w:rPr>
        <w:t>Особенный</w:t>
      </w:r>
      <w:proofErr w:type="gramEnd"/>
      <w:r w:rsidRPr="00214365">
        <w:rPr>
          <w:rFonts w:eastAsia="SimSun"/>
          <w:b/>
          <w:bCs/>
          <w:lang w:eastAsia="zh-CN"/>
        </w:rPr>
        <w:t xml:space="preserve"> – </w:t>
      </w:r>
      <w:r w:rsidRPr="00214365">
        <w:rPr>
          <w:rFonts w:eastAsia="SimSun"/>
          <w:lang w:eastAsia="zh-CN"/>
        </w:rPr>
        <w:t>не такой, как все, исключительный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proofErr w:type="gramStart"/>
      <w:r w:rsidRPr="00214365">
        <w:rPr>
          <w:rFonts w:eastAsia="SimSun"/>
          <w:b/>
          <w:bCs/>
          <w:lang w:eastAsia="zh-CN"/>
        </w:rPr>
        <w:t>Обособленный</w:t>
      </w:r>
      <w:proofErr w:type="gramEnd"/>
      <w:r w:rsidRPr="00214365">
        <w:rPr>
          <w:rFonts w:eastAsia="SimSun"/>
          <w:b/>
          <w:bCs/>
          <w:lang w:eastAsia="zh-CN"/>
        </w:rPr>
        <w:t xml:space="preserve"> </w:t>
      </w:r>
      <w:r w:rsidRPr="00214365">
        <w:rPr>
          <w:rFonts w:eastAsia="SimSun"/>
          <w:lang w:eastAsia="zh-CN"/>
        </w:rPr>
        <w:t xml:space="preserve">– стоящий </w:t>
      </w:r>
      <w:r w:rsidRPr="00214365">
        <w:rPr>
          <w:rFonts w:eastAsia="SimSun"/>
          <w:b/>
          <w:bCs/>
          <w:lang w:eastAsia="zh-CN"/>
        </w:rPr>
        <w:t>особняком</w:t>
      </w:r>
      <w:r w:rsidRPr="00214365">
        <w:rPr>
          <w:rFonts w:eastAsia="SimSun"/>
          <w:lang w:eastAsia="zh-CN"/>
        </w:rPr>
        <w:t>, отдельный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b/>
          <w:bCs/>
          <w:lang w:eastAsia="zh-CN"/>
        </w:rPr>
        <w:t xml:space="preserve">Обособление </w:t>
      </w:r>
      <w:r w:rsidRPr="00214365">
        <w:rPr>
          <w:rFonts w:eastAsia="SimSun"/>
          <w:lang w:eastAsia="zh-CN"/>
        </w:rPr>
        <w:t>– выделение, ограничение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b/>
          <w:bCs/>
          <w:lang w:eastAsia="zh-CN"/>
        </w:rPr>
      </w:pPr>
      <w:r w:rsidRPr="00214365">
        <w:rPr>
          <w:rFonts w:eastAsia="SimSun"/>
          <w:b/>
          <w:bCs/>
          <w:lang w:eastAsia="zh-CN"/>
        </w:rPr>
        <w:t xml:space="preserve">Обособиться – </w:t>
      </w:r>
      <w:r w:rsidRPr="00214365">
        <w:rPr>
          <w:rFonts w:eastAsia="SimSun"/>
          <w:lang w:eastAsia="zh-CN"/>
        </w:rPr>
        <w:t>выделиться из общего</w:t>
      </w:r>
      <w:r w:rsidRPr="00214365">
        <w:rPr>
          <w:rFonts w:eastAsia="SimSun"/>
          <w:b/>
          <w:bCs/>
          <w:lang w:eastAsia="zh-CN"/>
        </w:rPr>
        <w:t>,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 xml:space="preserve">изолироваться, занять </w:t>
      </w:r>
      <w:r w:rsidRPr="00214365">
        <w:rPr>
          <w:rFonts w:eastAsia="SimSun"/>
          <w:b/>
          <w:bCs/>
          <w:lang w:eastAsia="zh-CN"/>
        </w:rPr>
        <w:t>особое</w:t>
      </w:r>
      <w:r w:rsidRPr="00214365">
        <w:rPr>
          <w:rFonts w:eastAsia="SimSun"/>
          <w:lang w:eastAsia="zh-CN"/>
        </w:rPr>
        <w:t xml:space="preserve"> положение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b/>
          <w:bCs/>
          <w:lang w:eastAsia="zh-CN"/>
        </w:rPr>
      </w:pPr>
      <w:r w:rsidRPr="00214365">
        <w:rPr>
          <w:rFonts w:eastAsia="SimSun"/>
          <w:b/>
          <w:bCs/>
          <w:lang w:eastAsia="zh-CN"/>
        </w:rPr>
        <w:t xml:space="preserve">Пятая учебная ситуация. Поисковая.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 xml:space="preserve">– </w:t>
      </w:r>
      <w:r w:rsidRPr="00214365">
        <w:rPr>
          <w:rFonts w:eastAsia="SimSun"/>
          <w:b/>
          <w:bCs/>
          <w:lang w:eastAsia="zh-CN"/>
        </w:rPr>
        <w:t xml:space="preserve">!!! </w:t>
      </w:r>
      <w:r w:rsidRPr="00214365">
        <w:rPr>
          <w:rFonts w:eastAsia="SimSun"/>
          <w:lang w:eastAsia="zh-CN"/>
        </w:rPr>
        <w:t>Подумайте, от чего зависит обособленность причастного оборота?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 xml:space="preserve">Причастный оборот является обособленным определением </w:t>
      </w:r>
      <w:r w:rsidRPr="00214365">
        <w:rPr>
          <w:rFonts w:eastAsia="SimSun"/>
          <w:b/>
          <w:bCs/>
          <w:lang w:eastAsia="zh-CN"/>
        </w:rPr>
        <w:t>после определяемого слова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Слайд № 7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b/>
          <w:bCs/>
          <w:i/>
          <w:iCs/>
          <w:lang w:eastAsia="zh-CN"/>
        </w:rPr>
      </w:pPr>
      <w:r w:rsidRPr="00214365">
        <w:rPr>
          <w:rFonts w:eastAsia="SimSun"/>
          <w:lang w:eastAsia="zh-CN"/>
        </w:rPr>
        <w:t>Слайд № 8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b/>
          <w:bCs/>
          <w:lang w:eastAsia="zh-CN"/>
        </w:rPr>
      </w:pPr>
      <w:r w:rsidRPr="00214365">
        <w:rPr>
          <w:rFonts w:eastAsia="SimSun"/>
          <w:b/>
          <w:bCs/>
          <w:lang w:eastAsia="zh-CN"/>
        </w:rPr>
        <w:t>Шестая учебная ситуация.</w:t>
      </w:r>
      <w:r w:rsidRPr="00214365">
        <w:rPr>
          <w:rFonts w:eastAsia="SimSun"/>
          <w:lang w:eastAsia="zh-CN"/>
        </w:rPr>
        <w:t xml:space="preserve"> </w:t>
      </w:r>
      <w:r w:rsidRPr="00214365">
        <w:rPr>
          <w:rFonts w:eastAsia="SimSun"/>
          <w:b/>
          <w:bCs/>
          <w:lang w:eastAsia="zh-CN"/>
        </w:rPr>
        <w:t xml:space="preserve">Комплексная работа. Описание картины И. Айвазовского “Девятый вал”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b/>
          <w:bCs/>
          <w:lang w:eastAsia="zh-CN"/>
        </w:rPr>
        <w:t xml:space="preserve">* Эмоциональная подготовка к восприятию картины.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– Какие чувства вызывает у вас встреча с морем? Почему?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– Закройте глаза. Каким вы представляете сейчас море – бушующим, неистовым или ласковым, спокойным?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 xml:space="preserve">– </w:t>
      </w:r>
      <w:r w:rsidRPr="00214365">
        <w:rPr>
          <w:rFonts w:eastAsia="SimSun"/>
          <w:b/>
          <w:bCs/>
          <w:lang w:eastAsia="zh-CN"/>
        </w:rPr>
        <w:t>Просмотр видеосюжета</w:t>
      </w:r>
      <w:r w:rsidRPr="00214365">
        <w:rPr>
          <w:rFonts w:eastAsia="SimSun"/>
          <w:lang w:eastAsia="zh-CN"/>
        </w:rPr>
        <w:t xml:space="preserve"> “Музыка шторма”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 xml:space="preserve">– Море как страшная стихия, таинственная, непредсказуема, волшебная - это тема многих полотен великого русского живописца. Айвазовского. Познакомьтесь с этими произведениями. </w:t>
      </w:r>
      <w:r w:rsidRPr="00214365">
        <w:rPr>
          <w:rFonts w:eastAsia="SimSun"/>
          <w:b/>
          <w:bCs/>
          <w:lang w:eastAsia="zh-CN"/>
        </w:rPr>
        <w:t xml:space="preserve">Показ слайдов с репродукциями картин Айвазовского. </w:t>
      </w:r>
      <w:r w:rsidRPr="00214365">
        <w:rPr>
          <w:rFonts w:eastAsia="SimSun"/>
          <w:lang w:eastAsia="zh-CN"/>
        </w:rPr>
        <w:t>Слайды 9-11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– Поделитесь впечатлениями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– Чем отличается творчество живописца от работы кинооператора?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* Спишите текст, расставив знаки препинания в предложениях с причастными оборотами. Какую роль они играют в тексте?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i/>
          <w:iCs/>
          <w:lang w:eastAsia="zh-CN"/>
        </w:rPr>
      </w:pPr>
      <w:r w:rsidRPr="00214365">
        <w:rPr>
          <w:rFonts w:eastAsia="SimSun"/>
          <w:lang w:eastAsia="zh-CN"/>
        </w:rPr>
        <w:t>Слайд № 12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b/>
          <w:bCs/>
          <w:lang w:eastAsia="zh-CN"/>
        </w:rPr>
      </w:pPr>
      <w:r w:rsidRPr="00214365">
        <w:rPr>
          <w:rFonts w:eastAsia="SimSun"/>
          <w:i/>
          <w:iCs/>
          <w:lang w:eastAsia="zh-CN"/>
        </w:rPr>
        <w:t xml:space="preserve">Бушующее море мчит свои суровые волны, </w:t>
      </w:r>
      <w:proofErr w:type="spellStart"/>
      <w:r w:rsidRPr="00214365">
        <w:rPr>
          <w:rFonts w:eastAsia="SimSun"/>
          <w:i/>
          <w:iCs/>
          <w:lang w:eastAsia="zh-CN"/>
        </w:rPr>
        <w:t>осв</w:t>
      </w:r>
      <w:proofErr w:type="spellEnd"/>
      <w:r w:rsidRPr="00214365">
        <w:rPr>
          <w:rFonts w:eastAsia="SimSun"/>
          <w:i/>
          <w:iCs/>
          <w:lang w:eastAsia="zh-CN"/>
        </w:rPr>
        <w:t xml:space="preserve"> …щённые неяркими, </w:t>
      </w:r>
      <w:proofErr w:type="spellStart"/>
      <w:proofErr w:type="gramStart"/>
      <w:r w:rsidRPr="00214365">
        <w:rPr>
          <w:rFonts w:eastAsia="SimSun"/>
          <w:i/>
          <w:iCs/>
          <w:lang w:eastAsia="zh-CN"/>
        </w:rPr>
        <w:t>тр</w:t>
      </w:r>
      <w:proofErr w:type="spellEnd"/>
      <w:proofErr w:type="gramEnd"/>
      <w:r w:rsidRPr="00214365">
        <w:rPr>
          <w:rFonts w:eastAsia="SimSun"/>
          <w:i/>
          <w:iCs/>
          <w:lang w:eastAsia="zh-CN"/>
        </w:rPr>
        <w:t xml:space="preserve"> …</w:t>
      </w:r>
      <w:proofErr w:type="spellStart"/>
      <w:r w:rsidRPr="00214365">
        <w:rPr>
          <w:rFonts w:eastAsia="SimSun"/>
          <w:i/>
          <w:iCs/>
          <w:lang w:eastAsia="zh-CN"/>
        </w:rPr>
        <w:t>вожными</w:t>
      </w:r>
      <w:proofErr w:type="spellEnd"/>
      <w:r w:rsidRPr="00214365">
        <w:rPr>
          <w:rFonts w:eastAsia="SimSun"/>
          <w:i/>
          <w:iCs/>
          <w:lang w:eastAsia="zh-CN"/>
        </w:rPr>
        <w:t xml:space="preserve"> лучами солнца, скрытого за стеной ту(?)ч. Злая стихия хочет </w:t>
      </w:r>
      <w:proofErr w:type="spellStart"/>
      <w:r w:rsidRPr="00214365">
        <w:rPr>
          <w:rFonts w:eastAsia="SimSun"/>
          <w:i/>
          <w:iCs/>
          <w:lang w:eastAsia="zh-CN"/>
        </w:rPr>
        <w:t>пок</w:t>
      </w:r>
      <w:proofErr w:type="spellEnd"/>
      <w:r w:rsidRPr="00214365">
        <w:rPr>
          <w:rFonts w:eastAsia="SimSun"/>
          <w:i/>
          <w:iCs/>
          <w:lang w:eastAsia="zh-CN"/>
        </w:rPr>
        <w:t xml:space="preserve"> …</w:t>
      </w:r>
      <w:proofErr w:type="spellStart"/>
      <w:r w:rsidRPr="00214365">
        <w:rPr>
          <w:rFonts w:eastAsia="SimSun"/>
          <w:i/>
          <w:iCs/>
          <w:lang w:eastAsia="zh-CN"/>
        </w:rPr>
        <w:t>зать</w:t>
      </w:r>
      <w:proofErr w:type="spellEnd"/>
      <w:r w:rsidRPr="00214365">
        <w:rPr>
          <w:rFonts w:eastAsia="SimSun"/>
          <w:i/>
          <w:iCs/>
          <w:lang w:eastAsia="zh-CN"/>
        </w:rPr>
        <w:t xml:space="preserve"> свою </w:t>
      </w:r>
      <w:r w:rsidRPr="00214365">
        <w:rPr>
          <w:rFonts w:eastAsia="SimSun"/>
          <w:i/>
          <w:iCs/>
          <w:lang w:eastAsia="zh-CN"/>
        </w:rPr>
        <w:lastRenderedPageBreak/>
        <w:t>с …</w:t>
      </w:r>
      <w:proofErr w:type="spellStart"/>
      <w:r w:rsidRPr="00214365">
        <w:rPr>
          <w:rFonts w:eastAsia="SimSun"/>
          <w:i/>
          <w:iCs/>
          <w:lang w:eastAsia="zh-CN"/>
        </w:rPr>
        <w:t>крушительную</w:t>
      </w:r>
      <w:proofErr w:type="spellEnd"/>
      <w:r w:rsidRPr="00214365">
        <w:rPr>
          <w:rFonts w:eastAsia="SimSun"/>
          <w:i/>
          <w:iCs/>
          <w:lang w:eastAsia="zh-CN"/>
        </w:rPr>
        <w:t xml:space="preserve"> силу и </w:t>
      </w:r>
      <w:proofErr w:type="spellStart"/>
      <w:r w:rsidRPr="00214365">
        <w:rPr>
          <w:rFonts w:eastAsia="SimSun"/>
          <w:i/>
          <w:iCs/>
          <w:lang w:eastAsia="zh-CN"/>
        </w:rPr>
        <w:t>подн</w:t>
      </w:r>
      <w:proofErr w:type="spellEnd"/>
      <w:r w:rsidRPr="00214365">
        <w:rPr>
          <w:rFonts w:eastAsia="SimSun"/>
          <w:i/>
          <w:iCs/>
          <w:lang w:eastAsia="zh-CN"/>
        </w:rPr>
        <w:t xml:space="preserve"> …мает всё выше лавины воды, переел …</w:t>
      </w:r>
      <w:proofErr w:type="spellStart"/>
      <w:r w:rsidRPr="00214365">
        <w:rPr>
          <w:rFonts w:eastAsia="SimSun"/>
          <w:i/>
          <w:iCs/>
          <w:lang w:eastAsia="zh-CN"/>
        </w:rPr>
        <w:t>вающейся</w:t>
      </w:r>
      <w:proofErr w:type="spellEnd"/>
      <w:r w:rsidRPr="00214365">
        <w:rPr>
          <w:rFonts w:eastAsia="SimSun"/>
          <w:i/>
          <w:iCs/>
          <w:lang w:eastAsia="zh-CN"/>
        </w:rPr>
        <w:t xml:space="preserve"> всеми цветами радуги. Страшно за людей, спасающихся на обломках мачты.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b/>
          <w:bCs/>
          <w:lang w:eastAsia="zh-CN"/>
        </w:rPr>
      </w:pPr>
      <w:r w:rsidRPr="00214365">
        <w:rPr>
          <w:rFonts w:eastAsia="SimSun"/>
          <w:b/>
          <w:bCs/>
          <w:lang w:eastAsia="zh-CN"/>
        </w:rPr>
        <w:t>* Творческие задания (дифференцированно):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b/>
          <w:bCs/>
          <w:lang w:eastAsia="zh-CN"/>
        </w:rPr>
        <w:t>Сильные учащиеся</w:t>
      </w:r>
      <w:r w:rsidRPr="00214365">
        <w:rPr>
          <w:rFonts w:eastAsia="SimSun"/>
          <w:lang w:eastAsia="zh-CN"/>
        </w:rPr>
        <w:t>. Работа в группах, парах или индивидуально (по желанию детей)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– Постарайтесь описать картину “Девятый вал”, используя в речи причастные обороты. Обозначьте их графически и, если это необходимо, пунктуационно. (См. слайд 13)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b/>
          <w:bCs/>
          <w:lang w:eastAsia="zh-CN"/>
        </w:rPr>
        <w:t xml:space="preserve">Основной состав класса: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– По данному началу (слайд № 7)составьте из 3-5 предложений текст-описание по картине Айвазовского “Девятый вал”, включив в него данные причастные обороты, обособленные и необособленные. Обозначьте их графически. Не забудьте о знаках препинания. (См. слайд 13)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b/>
          <w:bCs/>
          <w:i/>
          <w:iCs/>
          <w:lang w:eastAsia="zh-CN"/>
        </w:rPr>
      </w:pPr>
      <w:r w:rsidRPr="00214365">
        <w:rPr>
          <w:rFonts w:eastAsia="SimSun"/>
          <w:lang w:eastAsia="zh-CN"/>
        </w:rPr>
        <w:t>Слайд № 13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i/>
          <w:iCs/>
          <w:lang w:eastAsia="zh-CN"/>
        </w:rPr>
      </w:pPr>
      <w:r w:rsidRPr="00214365">
        <w:rPr>
          <w:rFonts w:eastAsia="SimSun"/>
          <w:b/>
          <w:bCs/>
          <w:i/>
          <w:iCs/>
          <w:lang w:eastAsia="zh-CN"/>
        </w:rPr>
        <w:t>Причастные обороты: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i/>
          <w:iCs/>
          <w:lang w:eastAsia="zh-CN"/>
        </w:rPr>
      </w:pPr>
      <w:r w:rsidRPr="00214365">
        <w:rPr>
          <w:rFonts w:eastAsia="SimSun"/>
          <w:i/>
          <w:iCs/>
          <w:lang w:eastAsia="zh-CN"/>
        </w:rPr>
        <w:t>Неистово бушующая стихия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i/>
          <w:iCs/>
          <w:lang w:eastAsia="zh-CN"/>
        </w:rPr>
      </w:pPr>
      <w:r w:rsidRPr="00214365">
        <w:rPr>
          <w:rFonts w:eastAsia="SimSun"/>
          <w:i/>
          <w:iCs/>
          <w:lang w:eastAsia="zh-CN"/>
        </w:rPr>
        <w:t>Обломок громадной мачты, сломанной жестоким ветром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i/>
          <w:iCs/>
          <w:lang w:eastAsia="zh-CN"/>
        </w:rPr>
      </w:pPr>
      <w:r w:rsidRPr="00214365">
        <w:rPr>
          <w:rFonts w:eastAsia="SimSun"/>
          <w:i/>
          <w:iCs/>
          <w:lang w:eastAsia="zh-CN"/>
        </w:rPr>
        <w:t>Обессиленные бурей люди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i/>
          <w:iCs/>
          <w:lang w:eastAsia="zh-CN"/>
        </w:rPr>
      </w:pPr>
      <w:r w:rsidRPr="00214365">
        <w:rPr>
          <w:rFonts w:eastAsia="SimSun"/>
          <w:i/>
          <w:iCs/>
          <w:lang w:eastAsia="zh-CN"/>
        </w:rPr>
        <w:t>Просвечивающаяся на солнце зелёным и голубым цветом волна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i/>
          <w:iCs/>
          <w:lang w:eastAsia="zh-CN"/>
        </w:rPr>
      </w:pPr>
      <w:r w:rsidRPr="00214365">
        <w:rPr>
          <w:rFonts w:eastAsia="SimSun"/>
          <w:b/>
          <w:bCs/>
          <w:i/>
          <w:iCs/>
          <w:lang w:eastAsia="zh-CN"/>
        </w:rPr>
        <w:t xml:space="preserve">Возможное начало текста.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b/>
          <w:bCs/>
          <w:lang w:eastAsia="zh-CN"/>
        </w:rPr>
      </w:pPr>
      <w:r w:rsidRPr="00214365">
        <w:rPr>
          <w:rFonts w:eastAsia="SimSun"/>
          <w:i/>
          <w:iCs/>
          <w:lang w:eastAsia="zh-CN"/>
        </w:rPr>
        <w:t>Страшны валы воды во время шторма на море, но самый страшный девятый вал, роковой, сокрушительный…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b/>
          <w:bCs/>
          <w:lang w:eastAsia="zh-CN"/>
        </w:rPr>
        <w:t xml:space="preserve">Задание для слабых учеников. 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lang w:eastAsia="zh-CN"/>
        </w:rPr>
      </w:pPr>
      <w:r w:rsidRPr="00214365">
        <w:rPr>
          <w:rFonts w:eastAsia="SimSun"/>
          <w:lang w:eastAsia="zh-CN"/>
        </w:rPr>
        <w:t>– С причастиями “бушующий”, “тонущие”, “сверкающие” составьте причастные обороты для описания картины Айвазовского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b/>
          <w:bCs/>
          <w:lang w:eastAsia="zh-CN"/>
        </w:rPr>
      </w:pPr>
      <w:r w:rsidRPr="00214365">
        <w:rPr>
          <w:rFonts w:eastAsia="SimSun"/>
          <w:b/>
          <w:bCs/>
          <w:lang w:eastAsia="zh-CN"/>
        </w:rPr>
        <w:t>Седьмая учебная ситуация. Оценка деятельности класса. Ответы на вопросы учеников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b/>
          <w:bCs/>
          <w:lang w:eastAsia="zh-CN"/>
        </w:rPr>
      </w:pPr>
      <w:r w:rsidRPr="00214365">
        <w:rPr>
          <w:rFonts w:eastAsia="SimSun"/>
          <w:b/>
          <w:bCs/>
          <w:lang w:eastAsia="zh-CN"/>
        </w:rPr>
        <w:t>Домашнее задание.</w:t>
      </w:r>
    </w:p>
    <w:p w:rsidR="009C678A" w:rsidRPr="00214365" w:rsidRDefault="009C678A" w:rsidP="00214365">
      <w:pPr>
        <w:spacing w:line="360" w:lineRule="auto"/>
        <w:jc w:val="both"/>
        <w:rPr>
          <w:rFonts w:eastAsia="SimSun"/>
          <w:b/>
          <w:bCs/>
          <w:lang w:eastAsia="zh-CN"/>
        </w:rPr>
      </w:pPr>
      <w:r w:rsidRPr="00214365">
        <w:rPr>
          <w:rFonts w:eastAsia="SimSun"/>
          <w:b/>
          <w:bCs/>
          <w:lang w:eastAsia="zh-CN"/>
        </w:rPr>
        <w:t>Теория (</w:t>
      </w:r>
      <w:r w:rsidRPr="00214365">
        <w:rPr>
          <w:rFonts w:eastAsia="SimSun"/>
          <w:lang w:eastAsia="zh-CN"/>
        </w:rPr>
        <w:t>параграф учебника</w:t>
      </w:r>
      <w:r w:rsidRPr="00214365">
        <w:rPr>
          <w:rFonts w:eastAsia="SimSun"/>
          <w:b/>
          <w:bCs/>
          <w:lang w:eastAsia="zh-CN"/>
        </w:rPr>
        <w:t>).</w:t>
      </w:r>
    </w:p>
    <w:p w:rsidR="009C678A" w:rsidRPr="00B6383F" w:rsidRDefault="009C678A" w:rsidP="009C678A">
      <w:pPr>
        <w:jc w:val="center"/>
      </w:pPr>
    </w:p>
    <w:sectPr w:rsidR="009C678A" w:rsidRPr="00B63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2CD"/>
    <w:multiLevelType w:val="hybridMultilevel"/>
    <w:tmpl w:val="76703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AB6"/>
    <w:multiLevelType w:val="hybridMultilevel"/>
    <w:tmpl w:val="2BC21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15058"/>
    <w:multiLevelType w:val="hybridMultilevel"/>
    <w:tmpl w:val="09D2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553D"/>
    <w:multiLevelType w:val="multilevel"/>
    <w:tmpl w:val="73AC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5B07BF"/>
    <w:multiLevelType w:val="hybridMultilevel"/>
    <w:tmpl w:val="A4889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816220"/>
    <w:multiLevelType w:val="multilevel"/>
    <w:tmpl w:val="4914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E0E55"/>
    <w:multiLevelType w:val="hybridMultilevel"/>
    <w:tmpl w:val="C80ACD16"/>
    <w:lvl w:ilvl="0" w:tplc="69C08B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77D43"/>
    <w:multiLevelType w:val="hybridMultilevel"/>
    <w:tmpl w:val="A804155C"/>
    <w:lvl w:ilvl="0" w:tplc="8800DE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86810"/>
    <w:multiLevelType w:val="multilevel"/>
    <w:tmpl w:val="D9CAB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B95C19"/>
    <w:multiLevelType w:val="multilevel"/>
    <w:tmpl w:val="FE44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90194C"/>
    <w:multiLevelType w:val="hybridMultilevel"/>
    <w:tmpl w:val="0358A530"/>
    <w:lvl w:ilvl="0" w:tplc="D0000E2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41D4F"/>
    <w:multiLevelType w:val="multilevel"/>
    <w:tmpl w:val="2B6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D23C94"/>
    <w:multiLevelType w:val="hybridMultilevel"/>
    <w:tmpl w:val="A3AA5038"/>
    <w:lvl w:ilvl="0" w:tplc="16B0C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A27DB0"/>
    <w:multiLevelType w:val="hybridMultilevel"/>
    <w:tmpl w:val="177C6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ED2171"/>
    <w:multiLevelType w:val="hybridMultilevel"/>
    <w:tmpl w:val="795C5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B3454B"/>
    <w:multiLevelType w:val="hybridMultilevel"/>
    <w:tmpl w:val="8E909942"/>
    <w:lvl w:ilvl="0" w:tplc="619AB0AE">
      <w:start w:val="1"/>
      <w:numFmt w:val="decimal"/>
      <w:suff w:val="space"/>
      <w:lvlText w:val="%1)"/>
      <w:lvlJc w:val="left"/>
      <w:pPr>
        <w:ind w:left="126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B3C63F1"/>
    <w:multiLevelType w:val="hybridMultilevel"/>
    <w:tmpl w:val="4DD43500"/>
    <w:lvl w:ilvl="0" w:tplc="8800DE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72436"/>
    <w:multiLevelType w:val="hybridMultilevel"/>
    <w:tmpl w:val="042C5A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C30B1"/>
    <w:multiLevelType w:val="multilevel"/>
    <w:tmpl w:val="855CA3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665AB3"/>
    <w:multiLevelType w:val="hybridMultilevel"/>
    <w:tmpl w:val="8FC27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D429B3"/>
    <w:multiLevelType w:val="multilevel"/>
    <w:tmpl w:val="F36AD3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997617"/>
    <w:multiLevelType w:val="multilevel"/>
    <w:tmpl w:val="4286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FDE0DB"/>
    <w:multiLevelType w:val="hybridMultilevel"/>
    <w:tmpl w:val="1BC4292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>
    <w:nsid w:val="3CDF7930"/>
    <w:multiLevelType w:val="hybridMultilevel"/>
    <w:tmpl w:val="6E60E96A"/>
    <w:lvl w:ilvl="0" w:tplc="2CB202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56055"/>
    <w:multiLevelType w:val="multilevel"/>
    <w:tmpl w:val="F5F4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923004"/>
    <w:multiLevelType w:val="hybridMultilevel"/>
    <w:tmpl w:val="6FD4A8AA"/>
    <w:lvl w:ilvl="0" w:tplc="99D2B7B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8B6D0F"/>
    <w:multiLevelType w:val="hybridMultilevel"/>
    <w:tmpl w:val="B2FE501E"/>
    <w:lvl w:ilvl="0" w:tplc="CDA6E2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5D2B7571"/>
    <w:multiLevelType w:val="multilevel"/>
    <w:tmpl w:val="7C4E5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E54885"/>
    <w:multiLevelType w:val="multilevel"/>
    <w:tmpl w:val="CC0688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D55480"/>
    <w:multiLevelType w:val="multilevel"/>
    <w:tmpl w:val="D054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8B7C1A"/>
    <w:multiLevelType w:val="hybridMultilevel"/>
    <w:tmpl w:val="A490B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6175B2"/>
    <w:multiLevelType w:val="hybridMultilevel"/>
    <w:tmpl w:val="DF4E5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D3731A"/>
    <w:multiLevelType w:val="multilevel"/>
    <w:tmpl w:val="EB74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C5086C"/>
    <w:multiLevelType w:val="multilevel"/>
    <w:tmpl w:val="9F700E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661D2C"/>
    <w:multiLevelType w:val="hybridMultilevel"/>
    <w:tmpl w:val="DE26ED16"/>
    <w:lvl w:ilvl="0" w:tplc="33C6C2F6">
      <w:start w:val="2012"/>
      <w:numFmt w:val="decimal"/>
      <w:lvlText w:val="%1"/>
      <w:lvlJc w:val="left"/>
      <w:pPr>
        <w:ind w:left="14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31"/>
  </w:num>
  <w:num w:numId="3">
    <w:abstractNumId w:val="7"/>
  </w:num>
  <w:num w:numId="4">
    <w:abstractNumId w:val="16"/>
  </w:num>
  <w:num w:numId="5">
    <w:abstractNumId w:val="15"/>
  </w:num>
  <w:num w:numId="6">
    <w:abstractNumId w:val="25"/>
  </w:num>
  <w:num w:numId="7">
    <w:abstractNumId w:val="14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2"/>
  </w:num>
  <w:num w:numId="11">
    <w:abstractNumId w:val="26"/>
  </w:num>
  <w:num w:numId="12">
    <w:abstractNumId w:val="10"/>
  </w:num>
  <w:num w:numId="13">
    <w:abstractNumId w:val="30"/>
  </w:num>
  <w:num w:numId="14">
    <w:abstractNumId w:val="19"/>
  </w:num>
  <w:num w:numId="15">
    <w:abstractNumId w:val="13"/>
  </w:num>
  <w:num w:numId="16">
    <w:abstractNumId w:val="1"/>
  </w:num>
  <w:num w:numId="17">
    <w:abstractNumId w:val="4"/>
  </w:num>
  <w:num w:numId="18">
    <w:abstractNumId w:val="34"/>
  </w:num>
  <w:num w:numId="19">
    <w:abstractNumId w:val="23"/>
  </w:num>
  <w:num w:numId="20">
    <w:abstractNumId w:val="2"/>
  </w:num>
  <w:num w:numId="21">
    <w:abstractNumId w:val="0"/>
  </w:num>
  <w:num w:numId="22">
    <w:abstractNumId w:val="8"/>
  </w:num>
  <w:num w:numId="23">
    <w:abstractNumId w:val="27"/>
  </w:num>
  <w:num w:numId="24">
    <w:abstractNumId w:val="18"/>
  </w:num>
  <w:num w:numId="25">
    <w:abstractNumId w:val="28"/>
  </w:num>
  <w:num w:numId="26">
    <w:abstractNumId w:val="20"/>
  </w:num>
  <w:num w:numId="27">
    <w:abstractNumId w:val="33"/>
  </w:num>
  <w:num w:numId="28">
    <w:abstractNumId w:val="21"/>
  </w:num>
  <w:num w:numId="29">
    <w:abstractNumId w:val="5"/>
  </w:num>
  <w:num w:numId="30">
    <w:abstractNumId w:val="3"/>
  </w:num>
  <w:num w:numId="31">
    <w:abstractNumId w:val="29"/>
  </w:num>
  <w:num w:numId="32">
    <w:abstractNumId w:val="24"/>
  </w:num>
  <w:num w:numId="33">
    <w:abstractNumId w:val="9"/>
  </w:num>
  <w:num w:numId="34">
    <w:abstractNumId w:val="1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50"/>
    <w:rsid w:val="00005FDE"/>
    <w:rsid w:val="0006372B"/>
    <w:rsid w:val="00073890"/>
    <w:rsid w:val="000D4CAF"/>
    <w:rsid w:val="0017678E"/>
    <w:rsid w:val="001856A0"/>
    <w:rsid w:val="001A08D0"/>
    <w:rsid w:val="001A53AF"/>
    <w:rsid w:val="001D570E"/>
    <w:rsid w:val="001F1A9D"/>
    <w:rsid w:val="00214365"/>
    <w:rsid w:val="00225272"/>
    <w:rsid w:val="00267977"/>
    <w:rsid w:val="00297EB0"/>
    <w:rsid w:val="002A7240"/>
    <w:rsid w:val="00347B75"/>
    <w:rsid w:val="0038433B"/>
    <w:rsid w:val="003941AB"/>
    <w:rsid w:val="003E324C"/>
    <w:rsid w:val="00432C8A"/>
    <w:rsid w:val="0045392B"/>
    <w:rsid w:val="004B4EF1"/>
    <w:rsid w:val="004B77C3"/>
    <w:rsid w:val="0050657E"/>
    <w:rsid w:val="00521EC8"/>
    <w:rsid w:val="00541DBC"/>
    <w:rsid w:val="005C28B6"/>
    <w:rsid w:val="005E7CE4"/>
    <w:rsid w:val="00632927"/>
    <w:rsid w:val="006E3DBF"/>
    <w:rsid w:val="0074757D"/>
    <w:rsid w:val="0079596B"/>
    <w:rsid w:val="0083282C"/>
    <w:rsid w:val="00852804"/>
    <w:rsid w:val="00861649"/>
    <w:rsid w:val="0086599A"/>
    <w:rsid w:val="008E2BAB"/>
    <w:rsid w:val="009C678A"/>
    <w:rsid w:val="009C72F1"/>
    <w:rsid w:val="009D2E13"/>
    <w:rsid w:val="009E2F5E"/>
    <w:rsid w:val="009E65DE"/>
    <w:rsid w:val="00A6003A"/>
    <w:rsid w:val="00A60547"/>
    <w:rsid w:val="00A77B41"/>
    <w:rsid w:val="00AC469B"/>
    <w:rsid w:val="00AC7F4A"/>
    <w:rsid w:val="00AD3406"/>
    <w:rsid w:val="00B32128"/>
    <w:rsid w:val="00B56EF5"/>
    <w:rsid w:val="00B6383F"/>
    <w:rsid w:val="00B668AA"/>
    <w:rsid w:val="00B71956"/>
    <w:rsid w:val="00B74703"/>
    <w:rsid w:val="00B95DAE"/>
    <w:rsid w:val="00BD1F4D"/>
    <w:rsid w:val="00C1642C"/>
    <w:rsid w:val="00CA4216"/>
    <w:rsid w:val="00CC1F79"/>
    <w:rsid w:val="00D035EA"/>
    <w:rsid w:val="00D03950"/>
    <w:rsid w:val="00D37DF5"/>
    <w:rsid w:val="00DB0582"/>
    <w:rsid w:val="00DB5C12"/>
    <w:rsid w:val="00E204E3"/>
    <w:rsid w:val="00E622B6"/>
    <w:rsid w:val="00E74414"/>
    <w:rsid w:val="00EA1941"/>
    <w:rsid w:val="00EA27C8"/>
    <w:rsid w:val="00EB5570"/>
    <w:rsid w:val="00F06CB6"/>
    <w:rsid w:val="00F110F7"/>
    <w:rsid w:val="00F3086A"/>
    <w:rsid w:val="00F37802"/>
    <w:rsid w:val="00F5282B"/>
    <w:rsid w:val="00F54356"/>
    <w:rsid w:val="00F76FDB"/>
    <w:rsid w:val="00FE0FBF"/>
    <w:rsid w:val="00FE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AB"/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BAB"/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06CB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F06CB6"/>
    <w:rPr>
      <w:rFonts w:cs="Times New Roman"/>
      <w:b/>
      <w:bCs/>
      <w:szCs w:val="24"/>
      <w:lang w:eastAsia="ru-RU"/>
    </w:rPr>
  </w:style>
  <w:style w:type="paragraph" w:styleId="a6">
    <w:name w:val="List Paragraph"/>
    <w:basedOn w:val="a"/>
    <w:uiPriority w:val="34"/>
    <w:qFormat/>
    <w:rsid w:val="0006372B"/>
    <w:pPr>
      <w:ind w:left="720"/>
      <w:contextualSpacing/>
    </w:pPr>
  </w:style>
  <w:style w:type="paragraph" w:styleId="a7">
    <w:name w:val="Normal (Web)"/>
    <w:basedOn w:val="a"/>
    <w:rsid w:val="0006372B"/>
    <w:pPr>
      <w:spacing w:before="100" w:beforeAutospacing="1" w:after="100" w:afterAutospacing="1"/>
    </w:pPr>
  </w:style>
  <w:style w:type="paragraph" w:customStyle="1" w:styleId="text">
    <w:name w:val="text"/>
    <w:basedOn w:val="a"/>
    <w:semiHidden/>
    <w:rsid w:val="00EB557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a8">
    <w:name w:val="No Spacing"/>
    <w:basedOn w:val="a"/>
    <w:uiPriority w:val="1"/>
    <w:qFormat/>
    <w:rsid w:val="00297EB0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customStyle="1" w:styleId="Default">
    <w:name w:val="Default"/>
    <w:rsid w:val="001F1A9D"/>
    <w:pPr>
      <w:autoSpaceDE w:val="0"/>
      <w:autoSpaceDN w:val="0"/>
      <w:adjustRightInd w:val="0"/>
    </w:pPr>
    <w:rPr>
      <w:rFonts w:cs="Times New Roman"/>
      <w:color w:val="000000"/>
      <w:szCs w:val="24"/>
      <w:lang w:eastAsia="ru-RU"/>
    </w:rPr>
  </w:style>
  <w:style w:type="character" w:styleId="a9">
    <w:name w:val="Emphasis"/>
    <w:qFormat/>
    <w:rsid w:val="001F1A9D"/>
    <w:rPr>
      <w:i/>
      <w:iCs/>
    </w:rPr>
  </w:style>
  <w:style w:type="paragraph" w:customStyle="1" w:styleId="12">
    <w:name w:val="Таблица 12"/>
    <w:basedOn w:val="aa"/>
    <w:rsid w:val="00632927"/>
    <w:pPr>
      <w:widowControl w:val="0"/>
      <w:autoSpaceDE w:val="0"/>
      <w:autoSpaceDN w:val="0"/>
      <w:adjustRightInd w:val="0"/>
      <w:ind w:left="0"/>
      <w:jc w:val="both"/>
    </w:pPr>
    <w:rPr>
      <w:szCs w:val="20"/>
    </w:rPr>
  </w:style>
  <w:style w:type="paragraph" w:styleId="aa">
    <w:name w:val="Normal Indent"/>
    <w:basedOn w:val="a"/>
    <w:uiPriority w:val="99"/>
    <w:semiHidden/>
    <w:unhideWhenUsed/>
    <w:rsid w:val="00632927"/>
    <w:pPr>
      <w:ind w:left="708"/>
    </w:pPr>
  </w:style>
  <w:style w:type="paragraph" w:customStyle="1" w:styleId="7">
    <w:name w:val="Обычный (веб)7"/>
    <w:basedOn w:val="a"/>
    <w:rsid w:val="0017678E"/>
    <w:pPr>
      <w:spacing w:before="100" w:beforeAutospacing="1" w:after="360"/>
    </w:pPr>
    <w:rPr>
      <w:rFonts w:eastAsia="SimSun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C67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678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AB"/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BAB"/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06CB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F06CB6"/>
    <w:rPr>
      <w:rFonts w:cs="Times New Roman"/>
      <w:b/>
      <w:bCs/>
      <w:szCs w:val="24"/>
      <w:lang w:eastAsia="ru-RU"/>
    </w:rPr>
  </w:style>
  <w:style w:type="paragraph" w:styleId="a6">
    <w:name w:val="List Paragraph"/>
    <w:basedOn w:val="a"/>
    <w:uiPriority w:val="34"/>
    <w:qFormat/>
    <w:rsid w:val="0006372B"/>
    <w:pPr>
      <w:ind w:left="720"/>
      <w:contextualSpacing/>
    </w:pPr>
  </w:style>
  <w:style w:type="paragraph" w:styleId="a7">
    <w:name w:val="Normal (Web)"/>
    <w:basedOn w:val="a"/>
    <w:rsid w:val="0006372B"/>
    <w:pPr>
      <w:spacing w:before="100" w:beforeAutospacing="1" w:after="100" w:afterAutospacing="1"/>
    </w:pPr>
  </w:style>
  <w:style w:type="paragraph" w:customStyle="1" w:styleId="text">
    <w:name w:val="text"/>
    <w:basedOn w:val="a"/>
    <w:semiHidden/>
    <w:rsid w:val="00EB557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a8">
    <w:name w:val="No Spacing"/>
    <w:basedOn w:val="a"/>
    <w:uiPriority w:val="1"/>
    <w:qFormat/>
    <w:rsid w:val="00297EB0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customStyle="1" w:styleId="Default">
    <w:name w:val="Default"/>
    <w:rsid w:val="001F1A9D"/>
    <w:pPr>
      <w:autoSpaceDE w:val="0"/>
      <w:autoSpaceDN w:val="0"/>
      <w:adjustRightInd w:val="0"/>
    </w:pPr>
    <w:rPr>
      <w:rFonts w:cs="Times New Roman"/>
      <w:color w:val="000000"/>
      <w:szCs w:val="24"/>
      <w:lang w:eastAsia="ru-RU"/>
    </w:rPr>
  </w:style>
  <w:style w:type="character" w:styleId="a9">
    <w:name w:val="Emphasis"/>
    <w:qFormat/>
    <w:rsid w:val="001F1A9D"/>
    <w:rPr>
      <w:i/>
      <w:iCs/>
    </w:rPr>
  </w:style>
  <w:style w:type="paragraph" w:customStyle="1" w:styleId="12">
    <w:name w:val="Таблица 12"/>
    <w:basedOn w:val="aa"/>
    <w:rsid w:val="00632927"/>
    <w:pPr>
      <w:widowControl w:val="0"/>
      <w:autoSpaceDE w:val="0"/>
      <w:autoSpaceDN w:val="0"/>
      <w:adjustRightInd w:val="0"/>
      <w:ind w:left="0"/>
      <w:jc w:val="both"/>
    </w:pPr>
    <w:rPr>
      <w:szCs w:val="20"/>
    </w:rPr>
  </w:style>
  <w:style w:type="paragraph" w:styleId="aa">
    <w:name w:val="Normal Indent"/>
    <w:basedOn w:val="a"/>
    <w:uiPriority w:val="99"/>
    <w:semiHidden/>
    <w:unhideWhenUsed/>
    <w:rsid w:val="00632927"/>
    <w:pPr>
      <w:ind w:left="708"/>
    </w:pPr>
  </w:style>
  <w:style w:type="paragraph" w:customStyle="1" w:styleId="7">
    <w:name w:val="Обычный (веб)7"/>
    <w:basedOn w:val="a"/>
    <w:rsid w:val="0017678E"/>
    <w:pPr>
      <w:spacing w:before="100" w:beforeAutospacing="1" w:after="360"/>
    </w:pPr>
    <w:rPr>
      <w:rFonts w:eastAsia="SimSun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C67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678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55FD-BF77-4AE4-9003-F042E4A8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0</Pages>
  <Words>6470</Words>
  <Characters>3688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min</cp:lastModifiedBy>
  <cp:revision>33</cp:revision>
  <cp:lastPrinted>2013-11-30T08:55:00Z</cp:lastPrinted>
  <dcterms:created xsi:type="dcterms:W3CDTF">2013-10-12T09:19:00Z</dcterms:created>
  <dcterms:modified xsi:type="dcterms:W3CDTF">2013-11-30T08:56:00Z</dcterms:modified>
</cp:coreProperties>
</file>